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E3F1E" w14:textId="77777777" w:rsidR="00627C60" w:rsidRDefault="00FD58C8" w:rsidP="00FD58C8">
      <w:pPr>
        <w:jc w:val="center"/>
        <w:rPr>
          <w:rFonts w:ascii="Arial" w:hAnsi="Arial" w:cs="Arial"/>
          <w:b/>
          <w:sz w:val="36"/>
          <w:szCs w:val="36"/>
        </w:rPr>
      </w:pPr>
      <w:r w:rsidRPr="005F34E9">
        <w:rPr>
          <w:rFonts w:ascii="Arial" w:hAnsi="Arial" w:cs="Arial"/>
          <w:b/>
          <w:sz w:val="36"/>
          <w:szCs w:val="36"/>
        </w:rPr>
        <w:t>Kindergarten Readiness Checklist</w:t>
      </w:r>
    </w:p>
    <w:p w14:paraId="11A830E0" w14:textId="055AF0D7" w:rsidR="00D53A72" w:rsidRPr="003F2A6D" w:rsidRDefault="00D53A72" w:rsidP="00FD58C8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3F2A6D">
        <w:rPr>
          <w:rFonts w:ascii="Arial" w:hAnsi="Arial" w:cs="Arial"/>
          <w:b/>
          <w:color w:val="000000" w:themeColor="text1"/>
          <w:sz w:val="36"/>
          <w:szCs w:val="36"/>
        </w:rPr>
        <w:t>School Year 2026-2027</w:t>
      </w:r>
    </w:p>
    <w:p w14:paraId="672A6659" w14:textId="77777777" w:rsidR="00FD58C8" w:rsidRPr="005F34E9" w:rsidRDefault="00FD58C8" w:rsidP="00FD58C8">
      <w:pPr>
        <w:jc w:val="center"/>
        <w:rPr>
          <w:rFonts w:ascii="Arial" w:hAnsi="Arial" w:cs="Arial"/>
        </w:rPr>
      </w:pPr>
    </w:p>
    <w:p w14:paraId="2B1D9157" w14:textId="271C8A08" w:rsidR="00FD58C8" w:rsidRPr="005F34E9" w:rsidRDefault="00FD58C8" w:rsidP="38733356">
      <w:pPr>
        <w:rPr>
          <w:rFonts w:ascii="Arial" w:hAnsi="Arial" w:cs="Arial"/>
        </w:rPr>
      </w:pPr>
      <w:r w:rsidRPr="005F34E9">
        <w:rPr>
          <w:rFonts w:ascii="Arial" w:hAnsi="Arial" w:cs="Arial"/>
        </w:rPr>
        <w:t xml:space="preserve">Student’s Name: </w:t>
      </w:r>
      <w:r w:rsidR="00B32FA4" w:rsidRPr="005F34E9">
        <w:rPr>
          <w:rFonts w:ascii="Arial" w:hAnsi="Arial" w:cs="Arial"/>
          <w:u w:val="single"/>
        </w:rPr>
        <w:tab/>
      </w:r>
      <w:r w:rsidR="00B32FA4" w:rsidRPr="005F34E9">
        <w:rPr>
          <w:rFonts w:ascii="Arial" w:hAnsi="Arial" w:cs="Arial"/>
          <w:u w:val="single"/>
        </w:rPr>
        <w:tab/>
      </w:r>
      <w:r w:rsidR="00B32FA4" w:rsidRPr="005F34E9">
        <w:rPr>
          <w:rFonts w:ascii="Arial" w:hAnsi="Arial" w:cs="Arial"/>
          <w:u w:val="single"/>
        </w:rPr>
        <w:tab/>
      </w:r>
      <w:r w:rsidR="00B32FA4" w:rsidRPr="005F34E9">
        <w:rPr>
          <w:rFonts w:ascii="Arial" w:hAnsi="Arial" w:cs="Arial"/>
          <w:u w:val="single"/>
        </w:rPr>
        <w:tab/>
      </w:r>
      <w:r w:rsidR="00B32FA4" w:rsidRPr="005F34E9">
        <w:rPr>
          <w:rFonts w:ascii="Arial" w:hAnsi="Arial" w:cs="Arial"/>
          <w:u w:val="single"/>
        </w:rPr>
        <w:tab/>
      </w:r>
      <w:r w:rsidR="00B32FA4" w:rsidRPr="005F34E9">
        <w:rPr>
          <w:rFonts w:ascii="Arial" w:hAnsi="Arial" w:cs="Arial"/>
          <w:u w:val="single"/>
        </w:rPr>
        <w:tab/>
      </w:r>
      <w:r w:rsidR="00B32FA4" w:rsidRPr="005F34E9">
        <w:rPr>
          <w:rFonts w:ascii="Arial" w:hAnsi="Arial" w:cs="Arial"/>
          <w:u w:val="single"/>
        </w:rPr>
        <w:tab/>
      </w:r>
      <w:r w:rsidR="00B32FA4" w:rsidRPr="005F34E9">
        <w:rPr>
          <w:rFonts w:ascii="Arial" w:hAnsi="Arial" w:cs="Arial"/>
          <w:u w:val="single"/>
        </w:rPr>
        <w:tab/>
      </w:r>
      <w:r w:rsidR="00B32FA4" w:rsidRPr="005F34E9">
        <w:rPr>
          <w:rFonts w:ascii="Arial" w:hAnsi="Arial" w:cs="Arial"/>
          <w:u w:val="single"/>
        </w:rPr>
        <w:tab/>
      </w:r>
      <w:r w:rsidR="00B32FA4" w:rsidRPr="005F34E9">
        <w:rPr>
          <w:rFonts w:ascii="Arial" w:hAnsi="Arial" w:cs="Arial"/>
          <w:u w:val="single"/>
        </w:rPr>
        <w:tab/>
      </w:r>
      <w:r w:rsidR="00B32FA4" w:rsidRPr="005F34E9">
        <w:rPr>
          <w:rFonts w:ascii="Arial" w:hAnsi="Arial" w:cs="Arial"/>
          <w:u w:val="single"/>
        </w:rPr>
        <w:tab/>
      </w:r>
      <w:r w:rsidR="00B32FA4" w:rsidRPr="005F34E9">
        <w:rPr>
          <w:rFonts w:ascii="Arial" w:hAnsi="Arial" w:cs="Arial"/>
          <w:u w:val="single"/>
        </w:rPr>
        <w:tab/>
      </w:r>
      <w:r w:rsidR="00B32FA4" w:rsidRPr="005F34E9">
        <w:rPr>
          <w:rFonts w:ascii="Arial" w:hAnsi="Arial" w:cs="Arial"/>
        </w:rPr>
        <w:t xml:space="preserve">     </w:t>
      </w:r>
      <w:r w:rsidRPr="005F34E9">
        <w:rPr>
          <w:rFonts w:ascii="Arial" w:hAnsi="Arial" w:cs="Arial"/>
        </w:rPr>
        <w:t xml:space="preserve">Date of Birth: </w:t>
      </w:r>
      <w:r w:rsidRPr="005F34E9">
        <w:rPr>
          <w:rFonts w:ascii="Arial" w:hAnsi="Arial" w:cs="Arial"/>
          <w:u w:val="single"/>
        </w:rPr>
        <w:tab/>
      </w:r>
      <w:r w:rsidRPr="005F34E9">
        <w:rPr>
          <w:rFonts w:ascii="Arial" w:hAnsi="Arial" w:cs="Arial"/>
          <w:u w:val="single"/>
        </w:rPr>
        <w:tab/>
      </w:r>
      <w:r w:rsidRPr="005F34E9">
        <w:rPr>
          <w:rFonts w:ascii="Arial" w:hAnsi="Arial" w:cs="Arial"/>
          <w:u w:val="single"/>
        </w:rPr>
        <w:tab/>
      </w:r>
      <w:r w:rsidR="00B32FA4" w:rsidRPr="005F34E9">
        <w:rPr>
          <w:rFonts w:ascii="Arial" w:hAnsi="Arial" w:cs="Arial"/>
          <w:u w:val="single"/>
        </w:rPr>
        <w:tab/>
      </w:r>
    </w:p>
    <w:p w14:paraId="0A37501D" w14:textId="77777777" w:rsidR="00FD58C8" w:rsidRPr="005F34E9" w:rsidRDefault="00FD58C8" w:rsidP="00FD58C8">
      <w:pPr>
        <w:rPr>
          <w:rFonts w:ascii="Arial" w:hAnsi="Arial" w:cs="Arial"/>
        </w:rPr>
      </w:pPr>
    </w:p>
    <w:p w14:paraId="01664873" w14:textId="7CB4C2F7" w:rsidR="00FD58C8" w:rsidRPr="005F34E9" w:rsidRDefault="00FD58C8" w:rsidP="00FD58C8">
      <w:pPr>
        <w:rPr>
          <w:rFonts w:ascii="Arial" w:hAnsi="Arial" w:cs="Arial"/>
        </w:rPr>
      </w:pPr>
      <w:r w:rsidRPr="005F34E9">
        <w:rPr>
          <w:rFonts w:ascii="Arial" w:hAnsi="Arial" w:cs="Arial"/>
        </w:rPr>
        <w:t xml:space="preserve">Site/Classroom: </w:t>
      </w:r>
      <w:r w:rsidRPr="005F34E9">
        <w:rPr>
          <w:rFonts w:ascii="Arial" w:hAnsi="Arial" w:cs="Arial"/>
          <w:u w:val="single"/>
        </w:rPr>
        <w:tab/>
      </w:r>
      <w:r w:rsidRPr="005F34E9">
        <w:rPr>
          <w:rFonts w:ascii="Arial" w:hAnsi="Arial" w:cs="Arial"/>
          <w:u w:val="single"/>
        </w:rPr>
        <w:tab/>
      </w:r>
      <w:r w:rsidRPr="005F34E9">
        <w:rPr>
          <w:rFonts w:ascii="Arial" w:hAnsi="Arial" w:cs="Arial"/>
          <w:u w:val="single"/>
        </w:rPr>
        <w:tab/>
      </w:r>
      <w:r w:rsidRPr="005F34E9">
        <w:rPr>
          <w:rFonts w:ascii="Arial" w:hAnsi="Arial" w:cs="Arial"/>
          <w:u w:val="single"/>
        </w:rPr>
        <w:tab/>
      </w:r>
      <w:r w:rsidRPr="005F34E9">
        <w:rPr>
          <w:rFonts w:ascii="Arial" w:hAnsi="Arial" w:cs="Arial"/>
          <w:u w:val="single"/>
        </w:rPr>
        <w:tab/>
      </w:r>
      <w:r w:rsidRPr="005F34E9">
        <w:rPr>
          <w:rFonts w:ascii="Arial" w:hAnsi="Arial" w:cs="Arial"/>
          <w:u w:val="single"/>
        </w:rPr>
        <w:tab/>
      </w:r>
      <w:r w:rsidRPr="005F34E9">
        <w:rPr>
          <w:rFonts w:ascii="Arial" w:hAnsi="Arial" w:cs="Arial"/>
          <w:u w:val="single"/>
        </w:rPr>
        <w:tab/>
      </w:r>
      <w:r w:rsidRPr="005F34E9">
        <w:rPr>
          <w:rFonts w:ascii="Arial" w:hAnsi="Arial" w:cs="Arial"/>
          <w:u w:val="single"/>
        </w:rPr>
        <w:tab/>
      </w:r>
      <w:r w:rsidRPr="005F34E9">
        <w:rPr>
          <w:rFonts w:ascii="Arial" w:hAnsi="Arial" w:cs="Arial"/>
          <w:u w:val="single"/>
        </w:rPr>
        <w:tab/>
      </w:r>
      <w:r w:rsidRPr="005F34E9">
        <w:rPr>
          <w:rFonts w:ascii="Arial" w:hAnsi="Arial" w:cs="Arial"/>
          <w:u w:val="single"/>
        </w:rPr>
        <w:tab/>
      </w:r>
      <w:r w:rsidRPr="005F34E9">
        <w:rPr>
          <w:rFonts w:ascii="Arial" w:hAnsi="Arial" w:cs="Arial"/>
          <w:u w:val="single"/>
        </w:rPr>
        <w:tab/>
      </w:r>
      <w:r w:rsidRPr="005F34E9">
        <w:rPr>
          <w:rFonts w:ascii="Arial" w:hAnsi="Arial" w:cs="Arial"/>
          <w:u w:val="single"/>
        </w:rPr>
        <w:tab/>
      </w:r>
      <w:r w:rsidR="00B32FA4" w:rsidRPr="005F34E9">
        <w:rPr>
          <w:rFonts w:ascii="Arial" w:hAnsi="Arial" w:cs="Arial"/>
          <w:u w:val="single"/>
        </w:rPr>
        <w:tab/>
      </w:r>
      <w:r w:rsidR="00B32FA4" w:rsidRPr="005F34E9">
        <w:rPr>
          <w:rFonts w:ascii="Arial" w:hAnsi="Arial" w:cs="Arial"/>
          <w:u w:val="single"/>
        </w:rPr>
        <w:tab/>
      </w:r>
      <w:r w:rsidR="00B32FA4" w:rsidRPr="005F34E9">
        <w:rPr>
          <w:rFonts w:ascii="Arial" w:hAnsi="Arial" w:cs="Arial"/>
          <w:u w:val="single"/>
        </w:rPr>
        <w:tab/>
      </w:r>
      <w:r w:rsidR="00B32FA4" w:rsidRPr="005F34E9">
        <w:rPr>
          <w:rFonts w:ascii="Arial" w:hAnsi="Arial" w:cs="Arial"/>
          <w:u w:val="single"/>
        </w:rPr>
        <w:tab/>
      </w:r>
      <w:r w:rsidR="00B32FA4" w:rsidRPr="005F34E9">
        <w:rPr>
          <w:rFonts w:ascii="Arial" w:hAnsi="Arial" w:cs="Arial"/>
          <w:u w:val="single"/>
        </w:rPr>
        <w:tab/>
      </w:r>
      <w:r w:rsidR="00B32FA4" w:rsidRPr="005F34E9">
        <w:rPr>
          <w:rFonts w:ascii="Arial" w:hAnsi="Arial" w:cs="Arial"/>
          <w:u w:val="single"/>
        </w:rPr>
        <w:tab/>
      </w:r>
    </w:p>
    <w:p w14:paraId="5DAB6C7B" w14:textId="77777777" w:rsidR="00FD58C8" w:rsidRPr="005F34E9" w:rsidRDefault="00FD58C8" w:rsidP="00FD58C8">
      <w:pPr>
        <w:rPr>
          <w:rFonts w:ascii="Arial" w:hAnsi="Arial" w:cs="Arial"/>
        </w:rPr>
      </w:pPr>
    </w:p>
    <w:p w14:paraId="5525AA00" w14:textId="46E01FB0" w:rsidR="00FD58C8" w:rsidRPr="005F34E9" w:rsidRDefault="00FD58C8" w:rsidP="38733356">
      <w:pPr>
        <w:rPr>
          <w:rFonts w:ascii="Arial" w:hAnsi="Arial" w:cs="Arial"/>
        </w:rPr>
      </w:pPr>
      <w:r w:rsidRPr="005F34E9">
        <w:rPr>
          <w:rFonts w:ascii="Arial" w:hAnsi="Arial" w:cs="Arial"/>
        </w:rPr>
        <w:t xml:space="preserve">Teacher: </w:t>
      </w:r>
      <w:r w:rsidR="00B32FA4" w:rsidRPr="005F34E9">
        <w:rPr>
          <w:rFonts w:ascii="Arial" w:hAnsi="Arial" w:cs="Arial"/>
          <w:u w:val="single"/>
        </w:rPr>
        <w:tab/>
      </w:r>
      <w:r w:rsidR="00B32FA4" w:rsidRPr="005F34E9">
        <w:rPr>
          <w:rFonts w:ascii="Arial" w:hAnsi="Arial" w:cs="Arial"/>
          <w:u w:val="single"/>
        </w:rPr>
        <w:tab/>
      </w:r>
      <w:r w:rsidR="00B32FA4" w:rsidRPr="005F34E9">
        <w:rPr>
          <w:rFonts w:ascii="Arial" w:hAnsi="Arial" w:cs="Arial"/>
          <w:u w:val="single"/>
        </w:rPr>
        <w:tab/>
      </w:r>
      <w:r w:rsidR="00B32FA4" w:rsidRPr="005F34E9">
        <w:rPr>
          <w:rFonts w:ascii="Arial" w:hAnsi="Arial" w:cs="Arial"/>
          <w:u w:val="single"/>
        </w:rPr>
        <w:tab/>
      </w:r>
      <w:r w:rsidR="00B32FA4" w:rsidRPr="005F34E9">
        <w:rPr>
          <w:rFonts w:ascii="Arial" w:hAnsi="Arial" w:cs="Arial"/>
          <w:u w:val="single"/>
        </w:rPr>
        <w:tab/>
      </w:r>
      <w:r w:rsidR="00B32FA4" w:rsidRPr="005F34E9">
        <w:rPr>
          <w:rFonts w:ascii="Arial" w:hAnsi="Arial" w:cs="Arial"/>
          <w:u w:val="single"/>
        </w:rPr>
        <w:tab/>
      </w:r>
      <w:r w:rsidR="00B32FA4" w:rsidRPr="005F34E9">
        <w:rPr>
          <w:rFonts w:ascii="Arial" w:hAnsi="Arial" w:cs="Arial"/>
          <w:u w:val="single"/>
        </w:rPr>
        <w:tab/>
      </w:r>
      <w:r w:rsidR="00B32FA4" w:rsidRPr="005F34E9">
        <w:rPr>
          <w:rFonts w:ascii="Arial" w:hAnsi="Arial" w:cs="Arial"/>
          <w:u w:val="single"/>
        </w:rPr>
        <w:tab/>
      </w:r>
      <w:r w:rsidR="00B32FA4" w:rsidRPr="005F34E9">
        <w:rPr>
          <w:rFonts w:ascii="Arial" w:hAnsi="Arial" w:cs="Arial"/>
          <w:u w:val="single"/>
        </w:rPr>
        <w:tab/>
      </w:r>
      <w:r w:rsidR="00B32FA4" w:rsidRPr="005F34E9">
        <w:rPr>
          <w:rFonts w:ascii="Arial" w:hAnsi="Arial" w:cs="Arial"/>
          <w:u w:val="single"/>
        </w:rPr>
        <w:tab/>
      </w:r>
      <w:r w:rsidR="00B32FA4" w:rsidRPr="005F34E9">
        <w:rPr>
          <w:rFonts w:ascii="Arial" w:hAnsi="Arial" w:cs="Arial"/>
          <w:u w:val="single"/>
        </w:rPr>
        <w:tab/>
      </w:r>
      <w:r w:rsidR="00B32FA4" w:rsidRPr="005F34E9">
        <w:rPr>
          <w:rFonts w:ascii="Arial" w:hAnsi="Arial" w:cs="Arial"/>
          <w:u w:val="single"/>
        </w:rPr>
        <w:tab/>
      </w:r>
      <w:r w:rsidR="00B32FA4" w:rsidRPr="005F34E9">
        <w:rPr>
          <w:rFonts w:ascii="Arial" w:hAnsi="Arial" w:cs="Arial"/>
          <w:u w:val="single"/>
        </w:rPr>
        <w:tab/>
      </w:r>
      <w:r w:rsidR="00B32FA4" w:rsidRPr="005F34E9">
        <w:rPr>
          <w:rFonts w:ascii="Arial" w:hAnsi="Arial" w:cs="Arial"/>
        </w:rPr>
        <w:t xml:space="preserve">     </w:t>
      </w:r>
      <w:r w:rsidRPr="005F34E9">
        <w:rPr>
          <w:rFonts w:ascii="Arial" w:hAnsi="Arial" w:cs="Arial"/>
        </w:rPr>
        <w:t xml:space="preserve">Date Completed: </w:t>
      </w:r>
      <w:r w:rsidRPr="005F34E9">
        <w:rPr>
          <w:rFonts w:ascii="Arial" w:hAnsi="Arial" w:cs="Arial"/>
          <w:u w:val="single"/>
        </w:rPr>
        <w:tab/>
      </w:r>
      <w:r w:rsidRPr="005F34E9">
        <w:rPr>
          <w:rFonts w:ascii="Arial" w:hAnsi="Arial" w:cs="Arial"/>
          <w:u w:val="single"/>
        </w:rPr>
        <w:tab/>
      </w:r>
      <w:r w:rsidRPr="005F34E9">
        <w:rPr>
          <w:rFonts w:ascii="Arial" w:hAnsi="Arial" w:cs="Arial"/>
          <w:u w:val="single"/>
        </w:rPr>
        <w:tab/>
      </w:r>
    </w:p>
    <w:p w14:paraId="02EB378F" w14:textId="77777777" w:rsidR="00FD58C8" w:rsidRPr="005F34E9" w:rsidRDefault="00FD58C8" w:rsidP="00FD58C8">
      <w:pPr>
        <w:rPr>
          <w:rFonts w:ascii="Arial" w:hAnsi="Arial" w:cs="Arial"/>
        </w:rPr>
      </w:pPr>
    </w:p>
    <w:p w14:paraId="7D9B70EA" w14:textId="2311C5F2" w:rsidR="00FD58C8" w:rsidRPr="005F34E9" w:rsidRDefault="00FD58C8" w:rsidP="00FD58C8">
      <w:pPr>
        <w:rPr>
          <w:rFonts w:ascii="Arial" w:hAnsi="Arial" w:cs="Arial"/>
        </w:rPr>
      </w:pPr>
      <w:r w:rsidRPr="005F34E9">
        <w:rPr>
          <w:rFonts w:ascii="Arial" w:hAnsi="Arial" w:cs="Arial"/>
        </w:rPr>
        <w:t xml:space="preserve">School Attending for Kindergarten: </w:t>
      </w:r>
      <w:r w:rsidRPr="005F34E9">
        <w:rPr>
          <w:rFonts w:ascii="Arial" w:hAnsi="Arial" w:cs="Arial"/>
          <w:u w:val="single"/>
        </w:rPr>
        <w:tab/>
      </w:r>
      <w:r w:rsidRPr="005F34E9">
        <w:rPr>
          <w:rFonts w:ascii="Arial" w:hAnsi="Arial" w:cs="Arial"/>
          <w:u w:val="single"/>
        </w:rPr>
        <w:tab/>
      </w:r>
      <w:r w:rsidRPr="005F34E9">
        <w:rPr>
          <w:rFonts w:ascii="Arial" w:hAnsi="Arial" w:cs="Arial"/>
          <w:u w:val="single"/>
        </w:rPr>
        <w:tab/>
      </w:r>
      <w:r w:rsidRPr="005F34E9">
        <w:rPr>
          <w:rFonts w:ascii="Arial" w:hAnsi="Arial" w:cs="Arial"/>
          <w:u w:val="single"/>
        </w:rPr>
        <w:tab/>
      </w:r>
      <w:r w:rsidRPr="005F34E9">
        <w:rPr>
          <w:rFonts w:ascii="Arial" w:hAnsi="Arial" w:cs="Arial"/>
          <w:u w:val="single"/>
        </w:rPr>
        <w:tab/>
      </w:r>
      <w:r w:rsidRPr="005F34E9">
        <w:rPr>
          <w:rFonts w:ascii="Arial" w:hAnsi="Arial" w:cs="Arial"/>
          <w:u w:val="single"/>
        </w:rPr>
        <w:tab/>
      </w:r>
      <w:r w:rsidRPr="005F34E9">
        <w:rPr>
          <w:rFonts w:ascii="Arial" w:hAnsi="Arial" w:cs="Arial"/>
          <w:u w:val="single"/>
        </w:rPr>
        <w:tab/>
      </w:r>
      <w:r w:rsidRPr="005F34E9">
        <w:rPr>
          <w:rFonts w:ascii="Arial" w:hAnsi="Arial" w:cs="Arial"/>
          <w:u w:val="single"/>
        </w:rPr>
        <w:tab/>
      </w:r>
      <w:r w:rsidRPr="005F34E9">
        <w:rPr>
          <w:rFonts w:ascii="Arial" w:hAnsi="Arial" w:cs="Arial"/>
          <w:u w:val="single"/>
        </w:rPr>
        <w:tab/>
      </w:r>
      <w:r w:rsidR="00B32FA4" w:rsidRPr="005F34E9">
        <w:rPr>
          <w:rFonts w:ascii="Arial" w:hAnsi="Arial" w:cs="Arial"/>
          <w:u w:val="single"/>
        </w:rPr>
        <w:tab/>
      </w:r>
      <w:r w:rsidR="00B32FA4" w:rsidRPr="005F34E9">
        <w:rPr>
          <w:rFonts w:ascii="Arial" w:hAnsi="Arial" w:cs="Arial"/>
          <w:u w:val="single"/>
        </w:rPr>
        <w:tab/>
      </w:r>
      <w:r w:rsidR="00B32FA4" w:rsidRPr="005F34E9">
        <w:rPr>
          <w:rFonts w:ascii="Arial" w:hAnsi="Arial" w:cs="Arial"/>
          <w:u w:val="single"/>
        </w:rPr>
        <w:tab/>
      </w:r>
      <w:r w:rsidR="00B32FA4" w:rsidRPr="005F34E9">
        <w:rPr>
          <w:rFonts w:ascii="Arial" w:hAnsi="Arial" w:cs="Arial"/>
          <w:u w:val="single"/>
        </w:rPr>
        <w:tab/>
      </w:r>
      <w:r w:rsidR="00B32FA4" w:rsidRPr="005F34E9">
        <w:rPr>
          <w:rFonts w:ascii="Arial" w:hAnsi="Arial" w:cs="Arial"/>
          <w:u w:val="single"/>
        </w:rPr>
        <w:tab/>
      </w:r>
      <w:r w:rsidR="00B32FA4" w:rsidRPr="005F34E9">
        <w:rPr>
          <w:rFonts w:ascii="Arial" w:hAnsi="Arial" w:cs="Arial"/>
          <w:u w:val="single"/>
        </w:rPr>
        <w:tab/>
      </w:r>
    </w:p>
    <w:p w14:paraId="6A05A809" w14:textId="77777777" w:rsidR="00627C60" w:rsidRPr="005F34E9" w:rsidRDefault="00627C60" w:rsidP="00627C60">
      <w:pPr>
        <w:rPr>
          <w:rFonts w:ascii="Arial" w:hAnsi="Arial" w:cs="Arial"/>
        </w:rPr>
      </w:pPr>
    </w:p>
    <w:p w14:paraId="07E19AD4" w14:textId="1470D502" w:rsidR="00FD58C8" w:rsidRPr="005F34E9" w:rsidRDefault="00F049D9" w:rsidP="00FD58C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42020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FB9" w:rsidRPr="005F34E9">
            <w:rPr>
              <w:rFonts w:ascii="MS Gothic" w:eastAsia="MS Gothic" w:hAnsi="MS Gothic" w:cs="Arial" w:hint="eastAsia"/>
            </w:rPr>
            <w:t>☐</w:t>
          </w:r>
        </w:sdtContent>
      </w:sdt>
      <w:r w:rsidR="00FD58C8" w:rsidRPr="005F34E9">
        <w:rPr>
          <w:rFonts w:ascii="Arial" w:hAnsi="Arial" w:cs="Arial"/>
        </w:rPr>
        <w:tab/>
        <w:t>Parental Consent to Release Information Attached</w:t>
      </w:r>
    </w:p>
    <w:p w14:paraId="5A39BBE3" w14:textId="77777777" w:rsidR="00FD58C8" w:rsidRPr="005F34E9" w:rsidRDefault="00FD58C8" w:rsidP="00FD58C8">
      <w:pPr>
        <w:rPr>
          <w:rFonts w:ascii="Arial" w:hAnsi="Arial" w:cs="Arial"/>
        </w:rPr>
      </w:pPr>
    </w:p>
    <w:p w14:paraId="20100A7F" w14:textId="5C2E103B" w:rsidR="00D54E56" w:rsidRPr="005F34E9" w:rsidRDefault="00F049D9" w:rsidP="00FD58C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567230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01F">
            <w:rPr>
              <w:rFonts w:ascii="MS Gothic" w:eastAsia="MS Gothic" w:hAnsi="MS Gothic" w:cs="Arial" w:hint="eastAsia"/>
            </w:rPr>
            <w:t>☐</w:t>
          </w:r>
        </w:sdtContent>
      </w:sdt>
      <w:r w:rsidR="00FD58C8" w:rsidRPr="005F34E9">
        <w:rPr>
          <w:rFonts w:ascii="Arial" w:hAnsi="Arial" w:cs="Arial"/>
        </w:rPr>
        <w:tab/>
        <w:t xml:space="preserve">Student received Early Intervention services during Pre-K – If yes, check all that apply: </w:t>
      </w:r>
      <w:r w:rsidR="00627C60" w:rsidRPr="005F34E9">
        <w:rPr>
          <w:rFonts w:ascii="Arial" w:hAnsi="Arial" w:cs="Arial"/>
        </w:rPr>
        <w:tab/>
      </w:r>
    </w:p>
    <w:p w14:paraId="41C8F396" w14:textId="77777777" w:rsidR="00FD58C8" w:rsidRPr="005F34E9" w:rsidRDefault="00FD58C8" w:rsidP="00FD58C8">
      <w:pPr>
        <w:rPr>
          <w:rFonts w:ascii="Arial" w:hAnsi="Arial" w:cs="Arial"/>
        </w:rPr>
      </w:pPr>
      <w:r w:rsidRPr="005F34E9">
        <w:rPr>
          <w:rFonts w:ascii="Arial" w:hAnsi="Arial" w:cs="Arial"/>
        </w:rPr>
        <w:tab/>
      </w:r>
      <w:r w:rsidRPr="005F34E9">
        <w:rPr>
          <w:rFonts w:ascii="Arial" w:hAnsi="Arial" w:cs="Arial"/>
        </w:rPr>
        <w:tab/>
      </w:r>
    </w:p>
    <w:p w14:paraId="3AD47291" w14:textId="77777777" w:rsidR="002A001F" w:rsidRDefault="00FD58C8" w:rsidP="13B2679F">
      <w:pPr>
        <w:rPr>
          <w:rFonts w:ascii="Arial" w:eastAsia="Arial" w:hAnsi="Arial" w:cs="Arial"/>
          <w:szCs w:val="24"/>
          <w:u w:val="single"/>
        </w:rPr>
      </w:pPr>
      <w:r w:rsidRPr="005F34E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78196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CD1" w:rsidRPr="005F34E9">
            <w:rPr>
              <w:rFonts w:ascii="MS Gothic" w:eastAsia="MS Gothic" w:hAnsi="MS Gothic" w:cs="Arial" w:hint="eastAsia"/>
            </w:rPr>
            <w:t>☐</w:t>
          </w:r>
        </w:sdtContent>
      </w:sdt>
      <w:r w:rsidRPr="005F34E9">
        <w:rPr>
          <w:rFonts w:ascii="Arial" w:hAnsi="Arial" w:cs="Arial"/>
        </w:rPr>
        <w:t xml:space="preserve"> Special Instruction</w:t>
      </w:r>
      <w:r w:rsidRPr="005F34E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86059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83F">
            <w:rPr>
              <w:rFonts w:ascii="MS Gothic" w:eastAsia="MS Gothic" w:hAnsi="MS Gothic" w:cs="Arial" w:hint="eastAsia"/>
            </w:rPr>
            <w:t>☐</w:t>
          </w:r>
        </w:sdtContent>
      </w:sdt>
      <w:r w:rsidRPr="005F34E9">
        <w:rPr>
          <w:rFonts w:ascii="Arial" w:hAnsi="Arial" w:cs="Arial"/>
          <w:sz w:val="28"/>
          <w:szCs w:val="28"/>
        </w:rPr>
        <w:t xml:space="preserve"> </w:t>
      </w:r>
      <w:r w:rsidRPr="005F34E9">
        <w:rPr>
          <w:rFonts w:ascii="Arial" w:hAnsi="Arial" w:cs="Arial"/>
        </w:rPr>
        <w:t xml:space="preserve">Speech Therapy </w:t>
      </w:r>
      <w:r w:rsidRPr="005F34E9">
        <w:rPr>
          <w:rFonts w:ascii="Arial" w:hAnsi="Arial" w:cs="Arial"/>
        </w:rPr>
        <w:tab/>
      </w:r>
      <w:r w:rsidRPr="005F34E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69546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EA8" w:rsidRPr="005F34E9">
            <w:rPr>
              <w:rFonts w:ascii="MS Gothic" w:eastAsia="MS Gothic" w:hAnsi="MS Gothic" w:cs="Arial" w:hint="eastAsia"/>
            </w:rPr>
            <w:t>☐</w:t>
          </w:r>
        </w:sdtContent>
      </w:sdt>
      <w:r w:rsidRPr="005F34E9">
        <w:rPr>
          <w:rFonts w:ascii="Arial" w:hAnsi="Arial" w:cs="Arial"/>
          <w:sz w:val="28"/>
          <w:szCs w:val="28"/>
        </w:rPr>
        <w:t xml:space="preserve"> </w:t>
      </w:r>
      <w:r w:rsidRPr="005F34E9">
        <w:rPr>
          <w:rFonts w:ascii="Arial" w:hAnsi="Arial" w:cs="Arial"/>
        </w:rPr>
        <w:t>OT</w:t>
      </w:r>
      <w:r w:rsidRPr="005F34E9">
        <w:rPr>
          <w:rFonts w:ascii="Arial" w:hAnsi="Arial" w:cs="Arial"/>
        </w:rPr>
        <w:tab/>
      </w:r>
      <w:r w:rsidRPr="005F34E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3112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D04" w:rsidRPr="005F34E9">
            <w:rPr>
              <w:rFonts w:ascii="MS Gothic" w:eastAsia="MS Gothic" w:hAnsi="MS Gothic" w:cs="Arial" w:hint="eastAsia"/>
            </w:rPr>
            <w:t>☐</w:t>
          </w:r>
        </w:sdtContent>
      </w:sdt>
      <w:r w:rsidRPr="005F34E9">
        <w:rPr>
          <w:rFonts w:ascii="Arial" w:hAnsi="Arial" w:cs="Arial"/>
          <w:sz w:val="28"/>
          <w:szCs w:val="28"/>
        </w:rPr>
        <w:t xml:space="preserve"> </w:t>
      </w:r>
      <w:r w:rsidRPr="005F34E9">
        <w:rPr>
          <w:rFonts w:ascii="Arial" w:hAnsi="Arial" w:cs="Arial"/>
        </w:rPr>
        <w:t xml:space="preserve">PT </w:t>
      </w:r>
      <w:r w:rsidR="00B32FA4" w:rsidRPr="005F34E9">
        <w:rPr>
          <w:rFonts w:ascii="Arial" w:hAnsi="Arial" w:cs="Arial"/>
        </w:rPr>
        <w:t xml:space="preserve">        </w:t>
      </w:r>
      <w:r w:rsidRPr="005F34E9">
        <w:rPr>
          <w:rFonts w:ascii="Arial" w:hAnsi="Arial" w:cs="Arial"/>
        </w:rPr>
        <w:t xml:space="preserve"> </w:t>
      </w:r>
      <w:r w:rsidR="13B2679F" w:rsidRPr="005F34E9">
        <w:rPr>
          <w:rFonts w:ascii="MS Gothic" w:eastAsia="MS Gothic" w:hAnsi="MS Gothic" w:cs="MS Gothic"/>
          <w:szCs w:val="24"/>
        </w:rPr>
        <w:t xml:space="preserve">☐ </w:t>
      </w:r>
      <w:r w:rsidR="13B2679F" w:rsidRPr="005F34E9">
        <w:rPr>
          <w:rFonts w:ascii="Arial" w:eastAsia="Arial" w:hAnsi="Arial" w:cs="Arial"/>
          <w:szCs w:val="24"/>
        </w:rPr>
        <w:t>Othe</w:t>
      </w:r>
      <w:r w:rsidR="00B32FA4" w:rsidRPr="005F34E9">
        <w:rPr>
          <w:rFonts w:ascii="Arial" w:eastAsia="Arial" w:hAnsi="Arial" w:cs="Arial"/>
          <w:szCs w:val="24"/>
        </w:rPr>
        <w:t xml:space="preserve">r: </w:t>
      </w:r>
      <w:r w:rsidR="00B32FA4" w:rsidRPr="005F34E9">
        <w:rPr>
          <w:rFonts w:ascii="Arial" w:eastAsia="Arial" w:hAnsi="Arial" w:cs="Arial"/>
          <w:szCs w:val="24"/>
          <w:u w:val="single"/>
        </w:rPr>
        <w:tab/>
      </w:r>
      <w:r w:rsidR="00B32FA4" w:rsidRPr="005F34E9">
        <w:rPr>
          <w:rFonts w:ascii="Arial" w:eastAsia="Arial" w:hAnsi="Arial" w:cs="Arial"/>
          <w:szCs w:val="24"/>
          <w:u w:val="single"/>
        </w:rPr>
        <w:tab/>
      </w:r>
      <w:r w:rsidR="00B32FA4" w:rsidRPr="005F34E9">
        <w:rPr>
          <w:rFonts w:ascii="Arial" w:eastAsia="Arial" w:hAnsi="Arial" w:cs="Arial"/>
          <w:szCs w:val="24"/>
          <w:u w:val="single"/>
        </w:rPr>
        <w:tab/>
      </w:r>
      <w:r w:rsidR="00B32FA4" w:rsidRPr="005F34E9">
        <w:rPr>
          <w:rFonts w:ascii="Arial" w:eastAsia="Arial" w:hAnsi="Arial" w:cs="Arial"/>
          <w:szCs w:val="24"/>
          <w:u w:val="single"/>
        </w:rPr>
        <w:tab/>
      </w:r>
      <w:r w:rsidR="00B32FA4" w:rsidRPr="005F34E9">
        <w:rPr>
          <w:rFonts w:ascii="Arial" w:eastAsia="Arial" w:hAnsi="Arial" w:cs="Arial"/>
          <w:szCs w:val="24"/>
          <w:u w:val="single"/>
        </w:rPr>
        <w:tab/>
      </w:r>
      <w:r w:rsidR="00B32FA4" w:rsidRPr="005F34E9">
        <w:rPr>
          <w:rFonts w:ascii="Arial" w:eastAsia="Arial" w:hAnsi="Arial" w:cs="Arial"/>
          <w:szCs w:val="24"/>
          <w:u w:val="single"/>
        </w:rPr>
        <w:tab/>
      </w:r>
    </w:p>
    <w:p w14:paraId="356DD25A" w14:textId="77777777" w:rsidR="002A001F" w:rsidRPr="003F2A6D" w:rsidRDefault="002A001F" w:rsidP="13B2679F">
      <w:pPr>
        <w:rPr>
          <w:rFonts w:ascii="Arial" w:eastAsia="Arial" w:hAnsi="Arial" w:cs="Arial"/>
          <w:color w:val="000000" w:themeColor="text1"/>
          <w:szCs w:val="24"/>
          <w:u w:val="single"/>
        </w:rPr>
      </w:pPr>
    </w:p>
    <w:p w14:paraId="4FB47E71" w14:textId="643A1691" w:rsidR="00937B70" w:rsidRPr="003F2A6D" w:rsidRDefault="00F049D9" w:rsidP="002A001F">
      <w:pPr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213593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01F" w:rsidRPr="003F2A6D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2A001F" w:rsidRPr="003F2A6D">
        <w:rPr>
          <w:rFonts w:ascii="Arial" w:hAnsi="Arial" w:cs="Arial"/>
          <w:color w:val="000000" w:themeColor="text1"/>
        </w:rPr>
        <w:tab/>
        <w:t>Student</w:t>
      </w:r>
      <w:r w:rsidR="00937B70" w:rsidRPr="003F2A6D">
        <w:rPr>
          <w:rFonts w:ascii="Arial" w:hAnsi="Arial" w:cs="Arial"/>
          <w:color w:val="000000" w:themeColor="text1"/>
        </w:rPr>
        <w:t xml:space="preserve"> is in dual program – If yes</w:t>
      </w:r>
      <w:r w:rsidR="000F2682" w:rsidRPr="003F2A6D">
        <w:rPr>
          <w:rFonts w:ascii="Arial" w:hAnsi="Arial" w:cs="Arial"/>
          <w:color w:val="000000" w:themeColor="text1"/>
        </w:rPr>
        <w:t>:</w:t>
      </w:r>
    </w:p>
    <w:p w14:paraId="17B255EB" w14:textId="77777777" w:rsidR="000F2682" w:rsidRPr="003F2A6D" w:rsidRDefault="000F2682" w:rsidP="002A001F">
      <w:pPr>
        <w:rPr>
          <w:rFonts w:ascii="Arial" w:hAnsi="Arial" w:cs="Arial"/>
          <w:color w:val="000000" w:themeColor="text1"/>
        </w:rPr>
      </w:pPr>
    </w:p>
    <w:p w14:paraId="2F706924" w14:textId="5C95F233" w:rsidR="002A001F" w:rsidRPr="003F2A6D" w:rsidRDefault="00937B70" w:rsidP="000F2682">
      <w:pPr>
        <w:ind w:left="720" w:firstLine="720"/>
        <w:rPr>
          <w:rFonts w:ascii="Arial" w:hAnsi="Arial" w:cs="Arial"/>
          <w:color w:val="000000" w:themeColor="text1"/>
        </w:rPr>
      </w:pPr>
      <w:r w:rsidRPr="003F2A6D">
        <w:rPr>
          <w:rFonts w:ascii="Arial" w:hAnsi="Arial" w:cs="Arial"/>
          <w:color w:val="000000" w:themeColor="text1"/>
          <w:szCs w:val="24"/>
        </w:rPr>
        <w:t>A</w:t>
      </w:r>
      <w:r w:rsidR="001B1C3F" w:rsidRPr="003F2A6D">
        <w:rPr>
          <w:rFonts w:ascii="Arial" w:hAnsi="Arial" w:cs="Arial"/>
          <w:color w:val="000000" w:themeColor="text1"/>
          <w:szCs w:val="24"/>
        </w:rPr>
        <w:t xml:space="preserve">ttends IU classroom </w:t>
      </w:r>
      <w:r w:rsidRPr="003F2A6D">
        <w:rPr>
          <w:rFonts w:ascii="Arial" w:hAnsi="Arial" w:cs="Arial"/>
          <w:color w:val="000000" w:themeColor="text1"/>
          <w:szCs w:val="24"/>
        </w:rPr>
        <w:t>_______ days a</w:t>
      </w:r>
      <w:r w:rsidRPr="003F2A6D">
        <w:rPr>
          <w:rFonts w:ascii="Arial" w:hAnsi="Arial" w:cs="Arial"/>
          <w:color w:val="000000" w:themeColor="text1"/>
        </w:rPr>
        <w:t xml:space="preserve"> week  </w:t>
      </w:r>
      <w:r w:rsidR="000F2682" w:rsidRPr="003F2A6D">
        <w:rPr>
          <w:rFonts w:ascii="Arial" w:hAnsi="Arial" w:cs="Arial"/>
          <w:color w:val="000000" w:themeColor="text1"/>
        </w:rPr>
        <w:t xml:space="preserve">     </w:t>
      </w:r>
      <w:r w:rsidRPr="003F2A6D">
        <w:rPr>
          <w:rFonts w:ascii="Arial" w:hAnsi="Arial" w:cs="Arial"/>
          <w:color w:val="000000" w:themeColor="text1"/>
        </w:rPr>
        <w:t xml:space="preserve">     </w:t>
      </w:r>
      <w:r w:rsidR="000F2682" w:rsidRPr="003F2A6D">
        <w:rPr>
          <w:rFonts w:ascii="Arial" w:hAnsi="Arial" w:cs="Arial"/>
          <w:color w:val="000000" w:themeColor="text1"/>
        </w:rPr>
        <w:t xml:space="preserve"> Attends our classroom ________ days a week</w:t>
      </w:r>
    </w:p>
    <w:p w14:paraId="79B6CC88" w14:textId="481FC19F" w:rsidR="00FD58C8" w:rsidRPr="005F34E9" w:rsidRDefault="00FD58C8" w:rsidP="13B2679F">
      <w:pPr>
        <w:rPr>
          <w:rFonts w:ascii="MS Gothic" w:eastAsia="MS Gothic" w:hAnsi="MS Gothic" w:cs="MS Gothic"/>
          <w:szCs w:val="24"/>
        </w:rPr>
      </w:pPr>
    </w:p>
    <w:p w14:paraId="2BF56F8A" w14:textId="77777777" w:rsidR="003D7620" w:rsidRPr="005F34E9" w:rsidRDefault="003D7620" w:rsidP="00FD58C8">
      <w:pPr>
        <w:rPr>
          <w:rFonts w:ascii="Arial" w:hAnsi="Arial" w:cs="Arial"/>
        </w:rPr>
      </w:pPr>
      <w:r w:rsidRPr="005F34E9">
        <w:rPr>
          <w:rFonts w:ascii="Arial" w:hAnsi="Arial" w:cs="Arial"/>
        </w:rPr>
        <w:t>Attendance Rate</w:t>
      </w:r>
      <w:proofErr w:type="gramStart"/>
      <w:r w:rsidRPr="005F34E9">
        <w:rPr>
          <w:rFonts w:ascii="Arial" w:hAnsi="Arial" w:cs="Arial"/>
        </w:rPr>
        <w:t xml:space="preserve">: </w:t>
      </w:r>
      <w:r w:rsidRPr="005F34E9">
        <w:rPr>
          <w:rFonts w:ascii="Arial" w:hAnsi="Arial" w:cs="Arial"/>
        </w:rPr>
        <w:tab/>
        <w:t>Attended</w:t>
      </w:r>
      <w:proofErr w:type="gramEnd"/>
      <w:r w:rsidRPr="005F34E9">
        <w:rPr>
          <w:rFonts w:ascii="Arial" w:hAnsi="Arial" w:cs="Arial"/>
        </w:rPr>
        <w:t xml:space="preserve"> _____________ out of __________ days</w:t>
      </w:r>
    </w:p>
    <w:p w14:paraId="0D0B940D" w14:textId="77777777" w:rsidR="003D7620" w:rsidRPr="005F34E9" w:rsidRDefault="003D7620" w:rsidP="00FD58C8">
      <w:pPr>
        <w:rPr>
          <w:rFonts w:ascii="Arial" w:hAnsi="Arial" w:cs="Arial"/>
        </w:rPr>
      </w:pPr>
    </w:p>
    <w:p w14:paraId="56988F2E" w14:textId="4828735D" w:rsidR="00FD58C8" w:rsidRPr="005F34E9" w:rsidRDefault="00FD58C8" w:rsidP="003D7620">
      <w:pPr>
        <w:jc w:val="both"/>
        <w:rPr>
          <w:rFonts w:ascii="Arial" w:hAnsi="Arial" w:cs="Arial"/>
        </w:rPr>
      </w:pPr>
      <w:r w:rsidRPr="005F34E9">
        <w:rPr>
          <w:rFonts w:ascii="Arial" w:hAnsi="Arial" w:cs="Arial"/>
        </w:rPr>
        <w:t>Based upon observations and assessments</w:t>
      </w:r>
      <w:r w:rsidR="003D7620" w:rsidRPr="005F34E9">
        <w:rPr>
          <w:rFonts w:ascii="Arial" w:hAnsi="Arial" w:cs="Arial"/>
        </w:rPr>
        <w:t xml:space="preserve">, </w:t>
      </w:r>
      <w:r w:rsidR="003D7620" w:rsidRPr="005F34E9">
        <w:rPr>
          <w:rFonts w:ascii="Arial" w:hAnsi="Arial" w:cs="Arial"/>
          <w:u w:val="single"/>
        </w:rPr>
        <w:tab/>
      </w:r>
      <w:r w:rsidR="003D7620" w:rsidRPr="005F34E9">
        <w:rPr>
          <w:rFonts w:ascii="Arial" w:hAnsi="Arial" w:cs="Arial"/>
          <w:u w:val="single"/>
        </w:rPr>
        <w:tab/>
      </w:r>
      <w:r w:rsidR="003D7620" w:rsidRPr="005F34E9">
        <w:rPr>
          <w:rFonts w:ascii="Arial" w:hAnsi="Arial" w:cs="Arial"/>
          <w:u w:val="single"/>
        </w:rPr>
        <w:tab/>
      </w:r>
      <w:r w:rsidR="003D7620" w:rsidRPr="005F34E9">
        <w:rPr>
          <w:rFonts w:ascii="Arial" w:hAnsi="Arial" w:cs="Arial"/>
          <w:u w:val="single"/>
        </w:rPr>
        <w:tab/>
      </w:r>
      <w:r w:rsidR="003D7620" w:rsidRPr="005F34E9">
        <w:rPr>
          <w:rFonts w:ascii="Arial" w:hAnsi="Arial" w:cs="Arial"/>
          <w:u w:val="single"/>
        </w:rPr>
        <w:tab/>
      </w:r>
      <w:r w:rsidR="007B201E" w:rsidRPr="005F34E9">
        <w:rPr>
          <w:rFonts w:ascii="Arial" w:hAnsi="Arial" w:cs="Arial"/>
          <w:u w:val="single"/>
        </w:rPr>
        <w:t xml:space="preserve">                     </w:t>
      </w:r>
      <w:r w:rsidR="003D7620" w:rsidRPr="005F34E9">
        <w:rPr>
          <w:rFonts w:ascii="Arial" w:hAnsi="Arial" w:cs="Arial"/>
          <w:u w:val="single"/>
        </w:rPr>
        <w:tab/>
      </w:r>
      <w:r w:rsidR="003D7620" w:rsidRPr="005F34E9">
        <w:rPr>
          <w:rFonts w:ascii="Arial" w:hAnsi="Arial" w:cs="Arial"/>
          <w:u w:val="single"/>
        </w:rPr>
        <w:tab/>
      </w:r>
      <w:r w:rsidR="003D7620" w:rsidRPr="005F34E9">
        <w:rPr>
          <w:rFonts w:ascii="Arial" w:hAnsi="Arial" w:cs="Arial"/>
          <w:u w:val="single"/>
        </w:rPr>
        <w:tab/>
      </w:r>
      <w:r w:rsidR="007B201E" w:rsidRPr="005F34E9">
        <w:rPr>
          <w:rFonts w:ascii="Arial" w:hAnsi="Arial" w:cs="Arial"/>
          <w:u w:val="single"/>
        </w:rPr>
        <w:t xml:space="preserve">       </w:t>
      </w:r>
      <w:r w:rsidR="003D7620" w:rsidRPr="005F34E9">
        <w:rPr>
          <w:rFonts w:ascii="Arial" w:hAnsi="Arial" w:cs="Arial"/>
        </w:rPr>
        <w:t xml:space="preserve"> demonstrates the following skills</w:t>
      </w:r>
      <w:r w:rsidR="001E377B" w:rsidRPr="005F34E9">
        <w:rPr>
          <w:rFonts w:ascii="Arial" w:hAnsi="Arial" w:cs="Arial"/>
        </w:rPr>
        <w:t>:</w:t>
      </w:r>
      <w:r w:rsidR="003D7620" w:rsidRPr="005F34E9">
        <w:rPr>
          <w:rFonts w:ascii="Arial" w:hAnsi="Arial" w:cs="Arial"/>
        </w:rPr>
        <w:t xml:space="preserve"> </w:t>
      </w:r>
    </w:p>
    <w:p w14:paraId="0E27B00A" w14:textId="77777777" w:rsidR="00FD58C8" w:rsidRPr="005F34E9" w:rsidRDefault="00FD58C8" w:rsidP="00FD58C8">
      <w:pPr>
        <w:rPr>
          <w:rFonts w:ascii="Arial" w:hAnsi="Arial" w:cs="Arial"/>
        </w:rPr>
      </w:pPr>
    </w:p>
    <w:tbl>
      <w:tblPr>
        <w:tblW w:w="14949" w:type="dxa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4131"/>
        <w:gridCol w:w="630"/>
        <w:gridCol w:w="644"/>
        <w:gridCol w:w="1340"/>
        <w:gridCol w:w="8204"/>
      </w:tblGrid>
      <w:tr w:rsidR="005F34E9" w:rsidRPr="005F34E9" w14:paraId="6D269BF8" w14:textId="77777777" w:rsidTr="008973D2">
        <w:trPr>
          <w:tblHeader/>
        </w:trPr>
        <w:tc>
          <w:tcPr>
            <w:tcW w:w="413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A5A5A5" w:themeFill="accent3"/>
          </w:tcPr>
          <w:p w14:paraId="490E5577" w14:textId="77777777" w:rsidR="00FD58C8" w:rsidRPr="005F34E9" w:rsidRDefault="00FD58C8" w:rsidP="00687D5E">
            <w:pPr>
              <w:jc w:val="center"/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>Social/Emotional</w:t>
            </w:r>
          </w:p>
        </w:tc>
        <w:tc>
          <w:tcPr>
            <w:tcW w:w="630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A5A5A5" w:themeFill="accent3"/>
          </w:tcPr>
          <w:p w14:paraId="65804BD3" w14:textId="77777777" w:rsidR="00FD58C8" w:rsidRPr="005F34E9" w:rsidRDefault="005D2CD2" w:rsidP="00687D5E">
            <w:pPr>
              <w:jc w:val="center"/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64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A5A5A5" w:themeFill="accent3"/>
          </w:tcPr>
          <w:p w14:paraId="2FACAB5A" w14:textId="7D32B746" w:rsidR="00FD58C8" w:rsidRPr="005F34E9" w:rsidRDefault="38733356" w:rsidP="38733356">
            <w:pPr>
              <w:jc w:val="center"/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1340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5A5A5" w:themeFill="accent3"/>
          </w:tcPr>
          <w:p w14:paraId="5B7FDD25" w14:textId="2255A002" w:rsidR="00FD58C8" w:rsidRPr="005F34E9" w:rsidRDefault="38733356" w:rsidP="38733356">
            <w:pPr>
              <w:jc w:val="center"/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>Emerging</w:t>
            </w:r>
          </w:p>
        </w:tc>
        <w:tc>
          <w:tcPr>
            <w:tcW w:w="820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5A5A5" w:themeFill="accent3"/>
          </w:tcPr>
          <w:p w14:paraId="68B71FB7" w14:textId="485A3FDD" w:rsidR="38733356" w:rsidRPr="005F34E9" w:rsidRDefault="38733356" w:rsidP="38733356">
            <w:pPr>
              <w:jc w:val="center"/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>Comments/Explanation</w:t>
            </w:r>
          </w:p>
        </w:tc>
      </w:tr>
      <w:tr w:rsidR="005F34E9" w:rsidRPr="005F34E9" w14:paraId="784E2BC9" w14:textId="77777777" w:rsidTr="00B357D4">
        <w:tc>
          <w:tcPr>
            <w:tcW w:w="4131" w:type="dxa"/>
            <w:shd w:val="clear" w:color="auto" w:fill="F2F2F2" w:themeFill="background1" w:themeFillShade="F2"/>
          </w:tcPr>
          <w:p w14:paraId="3E94629A" w14:textId="77777777" w:rsidR="00FD58C8" w:rsidRDefault="38733356" w:rsidP="38733356">
            <w:pPr>
              <w:rPr>
                <w:rFonts w:ascii="Arial" w:eastAsia="Arial" w:hAnsi="Arial" w:cs="Arial"/>
                <w:b/>
                <w:bCs/>
                <w:szCs w:val="24"/>
              </w:rPr>
            </w:pPr>
            <w:r w:rsidRPr="005F34E9">
              <w:rPr>
                <w:rFonts w:ascii="Arial" w:eastAsia="Arial" w:hAnsi="Arial" w:cs="Arial"/>
                <w:b/>
                <w:bCs/>
                <w:szCs w:val="24"/>
              </w:rPr>
              <w:t>Student expresses emotions appropriately to adults and peers</w:t>
            </w:r>
          </w:p>
          <w:p w14:paraId="1B10536C" w14:textId="0D7BA2AB" w:rsidR="00097EE0" w:rsidRPr="001F027B" w:rsidRDefault="00097EE0" w:rsidP="3873335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0061E4C" w14:textId="77777777" w:rsidR="00FD58C8" w:rsidRPr="005F34E9" w:rsidRDefault="00FD58C8" w:rsidP="00FD58C8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</w:tcPr>
          <w:p w14:paraId="44EAFD9C" w14:textId="77777777" w:rsidR="00FD58C8" w:rsidRPr="005F34E9" w:rsidRDefault="00FD58C8" w:rsidP="00FD58C8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shd w:val="clear" w:color="auto" w:fill="F2F2F2" w:themeFill="background1" w:themeFillShade="F2"/>
          </w:tcPr>
          <w:p w14:paraId="4B94D5A5" w14:textId="77777777" w:rsidR="00FD58C8" w:rsidRPr="005F34E9" w:rsidRDefault="00FD58C8" w:rsidP="00FD58C8">
            <w:pPr>
              <w:rPr>
                <w:rFonts w:ascii="Arial" w:hAnsi="Arial" w:cs="Arial"/>
              </w:rPr>
            </w:pPr>
          </w:p>
        </w:tc>
        <w:tc>
          <w:tcPr>
            <w:tcW w:w="8204" w:type="dxa"/>
            <w:shd w:val="clear" w:color="auto" w:fill="F2F2F2" w:themeFill="background1" w:themeFillShade="F2"/>
          </w:tcPr>
          <w:p w14:paraId="430BF9D9" w14:textId="5CE25DAA" w:rsidR="38733356" w:rsidRPr="005F34E9" w:rsidRDefault="38733356" w:rsidP="38733356">
            <w:pPr>
              <w:rPr>
                <w:rFonts w:ascii="Arial" w:hAnsi="Arial" w:cs="Arial"/>
              </w:rPr>
            </w:pPr>
          </w:p>
          <w:p w14:paraId="441199C5" w14:textId="1E8B70CF" w:rsidR="38733356" w:rsidRPr="005F34E9" w:rsidRDefault="38733356" w:rsidP="38733356">
            <w:pPr>
              <w:rPr>
                <w:rFonts w:ascii="Arial" w:hAnsi="Arial" w:cs="Arial"/>
              </w:rPr>
            </w:pPr>
          </w:p>
        </w:tc>
      </w:tr>
      <w:tr w:rsidR="005F34E9" w:rsidRPr="005F34E9" w14:paraId="62F61FD4" w14:textId="77777777" w:rsidTr="008973D2">
        <w:tc>
          <w:tcPr>
            <w:tcW w:w="4131" w:type="dxa"/>
          </w:tcPr>
          <w:p w14:paraId="7BAB11B2" w14:textId="32D15158" w:rsidR="00FD58C8" w:rsidRPr="001F027B" w:rsidRDefault="38733356" w:rsidP="38733356">
            <w:pPr>
              <w:rPr>
                <w:rFonts w:ascii="Arial" w:eastAsia="Arial" w:hAnsi="Arial" w:cs="Arial"/>
                <w:b/>
                <w:bCs/>
                <w:szCs w:val="24"/>
              </w:rPr>
            </w:pPr>
            <w:r w:rsidRPr="005F34E9">
              <w:rPr>
                <w:rFonts w:ascii="Arial" w:eastAsia="Arial" w:hAnsi="Arial" w:cs="Arial"/>
                <w:b/>
                <w:bCs/>
                <w:szCs w:val="24"/>
              </w:rPr>
              <w:lastRenderedPageBreak/>
              <w:t>Reacts appropriately to situations that elicit strong emotions</w:t>
            </w:r>
          </w:p>
        </w:tc>
        <w:tc>
          <w:tcPr>
            <w:tcW w:w="630" w:type="dxa"/>
          </w:tcPr>
          <w:p w14:paraId="3DEEC669" w14:textId="77777777" w:rsidR="00FD58C8" w:rsidRPr="005F34E9" w:rsidRDefault="00FD58C8" w:rsidP="00FD58C8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</w:tcPr>
          <w:p w14:paraId="3656B9AB" w14:textId="77777777" w:rsidR="00FD58C8" w:rsidRPr="005F34E9" w:rsidRDefault="00FD58C8" w:rsidP="00FD58C8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14:paraId="45FB0818" w14:textId="77777777" w:rsidR="00FD58C8" w:rsidRPr="005F34E9" w:rsidRDefault="00FD58C8" w:rsidP="00FD58C8">
            <w:pPr>
              <w:rPr>
                <w:rFonts w:ascii="Arial" w:hAnsi="Arial" w:cs="Arial"/>
              </w:rPr>
            </w:pPr>
          </w:p>
        </w:tc>
        <w:tc>
          <w:tcPr>
            <w:tcW w:w="8204" w:type="dxa"/>
          </w:tcPr>
          <w:p w14:paraId="2078D513" w14:textId="1F939B36" w:rsidR="38733356" w:rsidRPr="005F34E9" w:rsidRDefault="38733356" w:rsidP="38733356">
            <w:pPr>
              <w:rPr>
                <w:rFonts w:ascii="Arial" w:hAnsi="Arial" w:cs="Arial"/>
              </w:rPr>
            </w:pPr>
          </w:p>
          <w:p w14:paraId="2EF769FD" w14:textId="44582B74" w:rsidR="38733356" w:rsidRPr="005F34E9" w:rsidRDefault="38733356" w:rsidP="38733356">
            <w:pPr>
              <w:rPr>
                <w:rFonts w:ascii="Arial" w:hAnsi="Arial" w:cs="Arial"/>
              </w:rPr>
            </w:pPr>
          </w:p>
        </w:tc>
      </w:tr>
      <w:tr w:rsidR="005F34E9" w:rsidRPr="005F34E9" w14:paraId="5C040E3C" w14:textId="77777777" w:rsidTr="00B357D4">
        <w:tc>
          <w:tcPr>
            <w:tcW w:w="4131" w:type="dxa"/>
            <w:shd w:val="clear" w:color="auto" w:fill="F2F2F2" w:themeFill="background1" w:themeFillShade="F2"/>
          </w:tcPr>
          <w:p w14:paraId="609CA169" w14:textId="254C7FE7" w:rsidR="00D14FBA" w:rsidRPr="005F34E9" w:rsidRDefault="00C16553" w:rsidP="38733356">
            <w:pPr>
              <w:rPr>
                <w:rFonts w:ascii="Arial" w:eastAsia="Arial" w:hAnsi="Arial" w:cs="Arial"/>
                <w:b/>
                <w:bCs/>
                <w:szCs w:val="24"/>
              </w:rPr>
            </w:pPr>
            <w:r w:rsidRPr="005F34E9">
              <w:rPr>
                <w:rFonts w:ascii="Arial" w:eastAsia="Arial" w:hAnsi="Arial" w:cs="Arial"/>
                <w:b/>
                <w:bCs/>
                <w:szCs w:val="24"/>
              </w:rPr>
              <w:t>Keeps hands and feet to themselv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3E9159A" w14:textId="77777777" w:rsidR="00D14FBA" w:rsidRPr="005F34E9" w:rsidRDefault="00D14FBA" w:rsidP="00FD58C8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</w:tcPr>
          <w:p w14:paraId="4FEEBAB1" w14:textId="77777777" w:rsidR="00D14FBA" w:rsidRPr="005F34E9" w:rsidRDefault="00D14FBA" w:rsidP="00FD58C8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shd w:val="clear" w:color="auto" w:fill="F2F2F2" w:themeFill="background1" w:themeFillShade="F2"/>
          </w:tcPr>
          <w:p w14:paraId="147CFAFC" w14:textId="77777777" w:rsidR="00D14FBA" w:rsidRPr="005F34E9" w:rsidRDefault="00D14FBA" w:rsidP="00FD58C8">
            <w:pPr>
              <w:rPr>
                <w:rFonts w:ascii="Arial" w:hAnsi="Arial" w:cs="Arial"/>
              </w:rPr>
            </w:pPr>
          </w:p>
        </w:tc>
        <w:tc>
          <w:tcPr>
            <w:tcW w:w="8204" w:type="dxa"/>
            <w:shd w:val="clear" w:color="auto" w:fill="F2F2F2" w:themeFill="background1" w:themeFillShade="F2"/>
          </w:tcPr>
          <w:p w14:paraId="19B5517E" w14:textId="77777777" w:rsidR="00D14FBA" w:rsidRPr="005F34E9" w:rsidRDefault="00D14FBA" w:rsidP="38733356">
            <w:pPr>
              <w:rPr>
                <w:rFonts w:ascii="Arial" w:hAnsi="Arial" w:cs="Arial"/>
              </w:rPr>
            </w:pPr>
          </w:p>
        </w:tc>
      </w:tr>
      <w:tr w:rsidR="005F34E9" w:rsidRPr="005F34E9" w14:paraId="26722310" w14:textId="77777777" w:rsidTr="008973D2">
        <w:tc>
          <w:tcPr>
            <w:tcW w:w="4131" w:type="dxa"/>
          </w:tcPr>
          <w:p w14:paraId="062AED43" w14:textId="464057AA" w:rsidR="00D40635" w:rsidRPr="005F34E9" w:rsidRDefault="00D40635" w:rsidP="38733356">
            <w:pPr>
              <w:rPr>
                <w:rFonts w:ascii="Arial" w:eastAsia="Arial" w:hAnsi="Arial" w:cs="Arial"/>
                <w:b/>
                <w:bCs/>
                <w:szCs w:val="24"/>
              </w:rPr>
            </w:pPr>
            <w:r w:rsidRPr="005F34E9">
              <w:rPr>
                <w:rFonts w:ascii="Arial" w:eastAsia="Arial" w:hAnsi="Arial" w:cs="Arial"/>
                <w:b/>
                <w:bCs/>
                <w:szCs w:val="24"/>
              </w:rPr>
              <w:t>Willingly accepts redirection from adults</w:t>
            </w:r>
          </w:p>
        </w:tc>
        <w:tc>
          <w:tcPr>
            <w:tcW w:w="630" w:type="dxa"/>
          </w:tcPr>
          <w:p w14:paraId="37DCC8F4" w14:textId="77777777" w:rsidR="00D40635" w:rsidRPr="005F34E9" w:rsidRDefault="00D40635" w:rsidP="00FD58C8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</w:tcPr>
          <w:p w14:paraId="2C161986" w14:textId="77777777" w:rsidR="00D40635" w:rsidRPr="005F34E9" w:rsidRDefault="00D40635" w:rsidP="00FD58C8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14:paraId="66DDFE32" w14:textId="77777777" w:rsidR="00D40635" w:rsidRPr="005F34E9" w:rsidRDefault="00D40635" w:rsidP="00FD58C8">
            <w:pPr>
              <w:rPr>
                <w:rFonts w:ascii="Arial" w:hAnsi="Arial" w:cs="Arial"/>
              </w:rPr>
            </w:pPr>
          </w:p>
        </w:tc>
        <w:tc>
          <w:tcPr>
            <w:tcW w:w="8204" w:type="dxa"/>
          </w:tcPr>
          <w:p w14:paraId="6D6DC02B" w14:textId="77777777" w:rsidR="00D40635" w:rsidRPr="005F34E9" w:rsidRDefault="00D40635" w:rsidP="38733356">
            <w:pPr>
              <w:rPr>
                <w:rFonts w:ascii="Arial" w:hAnsi="Arial" w:cs="Arial"/>
              </w:rPr>
            </w:pPr>
          </w:p>
        </w:tc>
      </w:tr>
      <w:tr w:rsidR="005F34E9" w:rsidRPr="005F34E9" w14:paraId="3FD811D0" w14:textId="77777777" w:rsidTr="00B357D4">
        <w:tc>
          <w:tcPr>
            <w:tcW w:w="4131" w:type="dxa"/>
            <w:shd w:val="clear" w:color="auto" w:fill="F2F2F2" w:themeFill="background1" w:themeFillShade="F2"/>
          </w:tcPr>
          <w:p w14:paraId="62E6E7F1" w14:textId="77777777" w:rsidR="00FD58C8" w:rsidRPr="005F34E9" w:rsidRDefault="00FD58C8" w:rsidP="00FD58C8">
            <w:pPr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>Controls</w:t>
            </w:r>
            <w:r w:rsidRPr="005F34E9">
              <w:rPr>
                <w:rFonts w:ascii="Arial" w:hAnsi="Arial" w:cs="Arial"/>
                <w:b/>
                <w:bCs/>
                <w:szCs w:val="24"/>
              </w:rPr>
              <w:t xml:space="preserve"> aggressive</w:t>
            </w:r>
            <w:r w:rsidRPr="005F34E9">
              <w:rPr>
                <w:rFonts w:ascii="Arial" w:hAnsi="Arial" w:cs="Arial"/>
                <w:b/>
                <w:bCs/>
              </w:rPr>
              <w:t xml:space="preserve"> behavior</w:t>
            </w:r>
          </w:p>
          <w:p w14:paraId="55DDBC34" w14:textId="47C81BFF" w:rsidR="00A70D71" w:rsidRPr="005F34E9" w:rsidRDefault="00A70D71" w:rsidP="00FD58C8">
            <w:pPr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101652C" w14:textId="77777777" w:rsidR="00FD58C8" w:rsidRPr="005F34E9" w:rsidRDefault="00FD58C8" w:rsidP="00FD58C8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</w:tcPr>
          <w:p w14:paraId="4B99056E" w14:textId="77777777" w:rsidR="00FD58C8" w:rsidRPr="005F34E9" w:rsidRDefault="00FD58C8" w:rsidP="00FD58C8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shd w:val="clear" w:color="auto" w:fill="F2F2F2" w:themeFill="background1" w:themeFillShade="F2"/>
          </w:tcPr>
          <w:p w14:paraId="1299C43A" w14:textId="77777777" w:rsidR="00FD58C8" w:rsidRPr="005F34E9" w:rsidRDefault="00FD58C8" w:rsidP="00FD58C8">
            <w:pPr>
              <w:rPr>
                <w:rFonts w:ascii="Arial" w:hAnsi="Arial" w:cs="Arial"/>
              </w:rPr>
            </w:pPr>
          </w:p>
        </w:tc>
        <w:tc>
          <w:tcPr>
            <w:tcW w:w="8204" w:type="dxa"/>
            <w:shd w:val="clear" w:color="auto" w:fill="F2F2F2" w:themeFill="background1" w:themeFillShade="F2"/>
          </w:tcPr>
          <w:p w14:paraId="70833737" w14:textId="7423C8ED" w:rsidR="38733356" w:rsidRPr="005F34E9" w:rsidRDefault="38733356" w:rsidP="38733356">
            <w:pPr>
              <w:rPr>
                <w:rFonts w:ascii="Arial" w:hAnsi="Arial" w:cs="Arial"/>
              </w:rPr>
            </w:pPr>
          </w:p>
          <w:p w14:paraId="3127B58B" w14:textId="47FD45EB" w:rsidR="38733356" w:rsidRPr="005F34E9" w:rsidRDefault="38733356" w:rsidP="00C233AD">
            <w:pPr>
              <w:jc w:val="center"/>
              <w:rPr>
                <w:rFonts w:ascii="Arial" w:hAnsi="Arial" w:cs="Arial"/>
              </w:rPr>
            </w:pPr>
          </w:p>
        </w:tc>
      </w:tr>
      <w:tr w:rsidR="005F34E9" w:rsidRPr="005F34E9" w14:paraId="6A1D1EB2" w14:textId="77777777" w:rsidTr="008973D2">
        <w:tc>
          <w:tcPr>
            <w:tcW w:w="4131" w:type="dxa"/>
            <w:shd w:val="clear" w:color="auto" w:fill="FFFFFF" w:themeFill="background1"/>
          </w:tcPr>
          <w:p w14:paraId="45F7B602" w14:textId="12FD7EE3" w:rsidR="007B201E" w:rsidRPr="001F027B" w:rsidRDefault="00CD4AF2" w:rsidP="00CD4AF2">
            <w:pPr>
              <w:rPr>
                <w:rFonts w:ascii="Arial" w:hAnsi="Arial" w:cs="Arial"/>
                <w:b/>
                <w:bCs/>
              </w:rPr>
            </w:pPr>
            <w:r w:rsidRPr="008F1646">
              <w:rPr>
                <w:rFonts w:ascii="Arial" w:hAnsi="Arial" w:cs="Arial"/>
                <w:b/>
                <w:bCs/>
              </w:rPr>
              <w:t>Knows how to appropriately join peers engaging in play</w:t>
            </w:r>
          </w:p>
        </w:tc>
        <w:tc>
          <w:tcPr>
            <w:tcW w:w="630" w:type="dxa"/>
            <w:shd w:val="clear" w:color="auto" w:fill="FFFFFF" w:themeFill="background1"/>
          </w:tcPr>
          <w:p w14:paraId="4B0E5114" w14:textId="77777777" w:rsidR="00CD4AF2" w:rsidRPr="005F34E9" w:rsidRDefault="00CD4AF2" w:rsidP="00CD4AF2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7F494ABF" w14:textId="77777777" w:rsidR="00CD4AF2" w:rsidRPr="005F34E9" w:rsidRDefault="00CD4AF2" w:rsidP="00CD4AF2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shd w:val="clear" w:color="auto" w:fill="FFFFFF" w:themeFill="background1"/>
          </w:tcPr>
          <w:p w14:paraId="39C58377" w14:textId="77777777" w:rsidR="00CD4AF2" w:rsidRPr="005F34E9" w:rsidRDefault="00CD4AF2" w:rsidP="00CD4AF2">
            <w:pPr>
              <w:rPr>
                <w:rFonts w:ascii="Arial" w:hAnsi="Arial" w:cs="Arial"/>
              </w:rPr>
            </w:pPr>
          </w:p>
        </w:tc>
        <w:tc>
          <w:tcPr>
            <w:tcW w:w="8204" w:type="dxa"/>
            <w:shd w:val="clear" w:color="auto" w:fill="FFFFFF" w:themeFill="background1"/>
          </w:tcPr>
          <w:p w14:paraId="69512C4B" w14:textId="77777777" w:rsidR="00CD4AF2" w:rsidRPr="005F34E9" w:rsidRDefault="00CD4AF2" w:rsidP="00CD4AF2">
            <w:pPr>
              <w:rPr>
                <w:rFonts w:ascii="Arial" w:hAnsi="Arial" w:cs="Arial"/>
              </w:rPr>
            </w:pPr>
          </w:p>
        </w:tc>
      </w:tr>
      <w:tr w:rsidR="005F34E9" w:rsidRPr="005F34E9" w14:paraId="62ACE937" w14:textId="77777777" w:rsidTr="008973D2">
        <w:tc>
          <w:tcPr>
            <w:tcW w:w="4131" w:type="dxa"/>
            <w:shd w:val="clear" w:color="auto" w:fill="F2F2F2" w:themeFill="background1" w:themeFillShade="F2"/>
          </w:tcPr>
          <w:p w14:paraId="308C4FF4" w14:textId="61F8A846" w:rsidR="00EA7982" w:rsidRPr="008F1646" w:rsidRDefault="00EA7982" w:rsidP="00CD4AF2">
            <w:pPr>
              <w:rPr>
                <w:rFonts w:ascii="Arial" w:hAnsi="Arial" w:cs="Arial"/>
                <w:b/>
                <w:bCs/>
              </w:rPr>
            </w:pPr>
            <w:r w:rsidRPr="008F1646">
              <w:rPr>
                <w:rFonts w:ascii="Arial" w:hAnsi="Arial" w:cs="Arial"/>
                <w:b/>
                <w:bCs/>
              </w:rPr>
              <w:t xml:space="preserve">Initiates and joins in conversations with adults and peers 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1E40BE0" w14:textId="77777777" w:rsidR="00EA7982" w:rsidRPr="005F34E9" w:rsidRDefault="00EA7982" w:rsidP="00CD4AF2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</w:tcPr>
          <w:p w14:paraId="74A847BE" w14:textId="77777777" w:rsidR="00EA7982" w:rsidRPr="005F34E9" w:rsidRDefault="00EA7982" w:rsidP="00CD4AF2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shd w:val="clear" w:color="auto" w:fill="F2F2F2" w:themeFill="background1" w:themeFillShade="F2"/>
          </w:tcPr>
          <w:p w14:paraId="76D54D24" w14:textId="77777777" w:rsidR="00EA7982" w:rsidRPr="005F34E9" w:rsidRDefault="00EA7982" w:rsidP="00CD4AF2">
            <w:pPr>
              <w:rPr>
                <w:rFonts w:ascii="Arial" w:hAnsi="Arial" w:cs="Arial"/>
              </w:rPr>
            </w:pPr>
          </w:p>
        </w:tc>
        <w:tc>
          <w:tcPr>
            <w:tcW w:w="8204" w:type="dxa"/>
            <w:shd w:val="clear" w:color="auto" w:fill="F2F2F2" w:themeFill="background1" w:themeFillShade="F2"/>
          </w:tcPr>
          <w:p w14:paraId="6FFD4780" w14:textId="77777777" w:rsidR="00EA7982" w:rsidRPr="005F34E9" w:rsidRDefault="00EA7982" w:rsidP="00CD4AF2">
            <w:pPr>
              <w:rPr>
                <w:rFonts w:ascii="Arial" w:hAnsi="Arial" w:cs="Arial"/>
              </w:rPr>
            </w:pPr>
          </w:p>
        </w:tc>
      </w:tr>
      <w:tr w:rsidR="005F34E9" w:rsidRPr="005F34E9" w14:paraId="69FF530F" w14:textId="77777777" w:rsidTr="008973D2">
        <w:tc>
          <w:tcPr>
            <w:tcW w:w="4131" w:type="dxa"/>
            <w:shd w:val="clear" w:color="auto" w:fill="FFFFFF" w:themeFill="background1"/>
          </w:tcPr>
          <w:p w14:paraId="63BA841E" w14:textId="620BE8D7" w:rsidR="007B201E" w:rsidRPr="001F027B" w:rsidRDefault="00CD4AF2" w:rsidP="00CD4AF2">
            <w:pPr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>Engages in cooperative play with peers</w:t>
            </w:r>
          </w:p>
        </w:tc>
        <w:tc>
          <w:tcPr>
            <w:tcW w:w="630" w:type="dxa"/>
            <w:shd w:val="clear" w:color="auto" w:fill="FFFFFF" w:themeFill="background1"/>
          </w:tcPr>
          <w:p w14:paraId="4DDBEF00" w14:textId="77777777" w:rsidR="00CD4AF2" w:rsidRPr="005F34E9" w:rsidRDefault="00CD4AF2" w:rsidP="00CD4AF2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3461D779" w14:textId="77777777" w:rsidR="00CD4AF2" w:rsidRPr="005F34E9" w:rsidRDefault="00CD4AF2" w:rsidP="00CD4AF2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shd w:val="clear" w:color="auto" w:fill="FFFFFF" w:themeFill="background1"/>
          </w:tcPr>
          <w:p w14:paraId="3CF2D8B6" w14:textId="77777777" w:rsidR="00CD4AF2" w:rsidRPr="005F34E9" w:rsidRDefault="00CD4AF2" w:rsidP="00CD4AF2">
            <w:pPr>
              <w:rPr>
                <w:rFonts w:ascii="Arial" w:hAnsi="Arial" w:cs="Arial"/>
              </w:rPr>
            </w:pPr>
          </w:p>
        </w:tc>
        <w:tc>
          <w:tcPr>
            <w:tcW w:w="8204" w:type="dxa"/>
            <w:shd w:val="clear" w:color="auto" w:fill="FFFFFF" w:themeFill="background1"/>
          </w:tcPr>
          <w:p w14:paraId="52F321EA" w14:textId="50148801" w:rsidR="00CD4AF2" w:rsidRPr="005F34E9" w:rsidRDefault="00CD4AF2" w:rsidP="00CD4AF2">
            <w:pPr>
              <w:rPr>
                <w:rFonts w:ascii="Arial" w:hAnsi="Arial" w:cs="Arial"/>
              </w:rPr>
            </w:pPr>
          </w:p>
          <w:p w14:paraId="5CB01734" w14:textId="1EDF4ACD" w:rsidR="00CD4AF2" w:rsidRPr="005F34E9" w:rsidRDefault="00CD4AF2" w:rsidP="00CD4AF2">
            <w:pPr>
              <w:rPr>
                <w:rFonts w:ascii="Arial" w:hAnsi="Arial" w:cs="Arial"/>
              </w:rPr>
            </w:pPr>
          </w:p>
        </w:tc>
      </w:tr>
      <w:tr w:rsidR="005F34E9" w:rsidRPr="005F34E9" w14:paraId="64A48C65" w14:textId="77777777" w:rsidTr="008973D2">
        <w:tc>
          <w:tcPr>
            <w:tcW w:w="4131" w:type="dxa"/>
            <w:shd w:val="clear" w:color="auto" w:fill="F2F2F2" w:themeFill="background1" w:themeFillShade="F2"/>
          </w:tcPr>
          <w:p w14:paraId="4136AF85" w14:textId="77777777" w:rsidR="00CD4AF2" w:rsidRPr="005F34E9" w:rsidRDefault="00CD4AF2" w:rsidP="00CD4AF2">
            <w:pPr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 xml:space="preserve">Handles </w:t>
            </w:r>
            <w:proofErr w:type="gramStart"/>
            <w:r w:rsidRPr="005F34E9">
              <w:rPr>
                <w:rFonts w:ascii="Arial" w:hAnsi="Arial" w:cs="Arial"/>
                <w:b/>
                <w:bCs/>
              </w:rPr>
              <w:t>changes</w:t>
            </w:r>
            <w:proofErr w:type="gramEnd"/>
            <w:r w:rsidRPr="005F34E9">
              <w:rPr>
                <w:rFonts w:ascii="Arial" w:hAnsi="Arial" w:cs="Arial"/>
                <w:b/>
                <w:bCs/>
              </w:rPr>
              <w:t xml:space="preserve"> in routine well</w:t>
            </w:r>
          </w:p>
          <w:p w14:paraId="55462C93" w14:textId="3DB0C307" w:rsidR="00A70D71" w:rsidRPr="005F34E9" w:rsidRDefault="00A70D71" w:rsidP="00CD4AF2">
            <w:pPr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FB78278" w14:textId="77777777" w:rsidR="00CD4AF2" w:rsidRPr="005F34E9" w:rsidRDefault="00CD4AF2" w:rsidP="00CD4AF2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</w:tcPr>
          <w:p w14:paraId="1FC39945" w14:textId="77777777" w:rsidR="00CD4AF2" w:rsidRPr="005F34E9" w:rsidRDefault="00CD4AF2" w:rsidP="00CD4AF2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shd w:val="clear" w:color="auto" w:fill="F2F2F2" w:themeFill="background1" w:themeFillShade="F2"/>
          </w:tcPr>
          <w:p w14:paraId="0562CB0E" w14:textId="77777777" w:rsidR="00CD4AF2" w:rsidRPr="005F34E9" w:rsidRDefault="00CD4AF2" w:rsidP="00CD4AF2">
            <w:pPr>
              <w:rPr>
                <w:rFonts w:ascii="Arial" w:hAnsi="Arial" w:cs="Arial"/>
              </w:rPr>
            </w:pPr>
          </w:p>
        </w:tc>
        <w:tc>
          <w:tcPr>
            <w:tcW w:w="8204" w:type="dxa"/>
            <w:shd w:val="clear" w:color="auto" w:fill="F2F2F2" w:themeFill="background1" w:themeFillShade="F2"/>
          </w:tcPr>
          <w:p w14:paraId="430C7486" w14:textId="1607ABCF" w:rsidR="00CD4AF2" w:rsidRPr="005F34E9" w:rsidRDefault="00CD4AF2" w:rsidP="00CD4AF2">
            <w:pPr>
              <w:rPr>
                <w:rFonts w:ascii="Arial" w:hAnsi="Arial" w:cs="Arial"/>
              </w:rPr>
            </w:pPr>
          </w:p>
          <w:p w14:paraId="1718DCA1" w14:textId="2B4579FD" w:rsidR="00CD4AF2" w:rsidRPr="005F34E9" w:rsidRDefault="00CD4AF2" w:rsidP="00CD4AF2">
            <w:pPr>
              <w:rPr>
                <w:rFonts w:ascii="Arial" w:hAnsi="Arial" w:cs="Arial"/>
              </w:rPr>
            </w:pPr>
          </w:p>
        </w:tc>
      </w:tr>
      <w:tr w:rsidR="005F34E9" w:rsidRPr="005F34E9" w14:paraId="4747289C" w14:textId="77777777" w:rsidTr="008973D2">
        <w:tc>
          <w:tcPr>
            <w:tcW w:w="4131" w:type="dxa"/>
            <w:shd w:val="clear" w:color="auto" w:fill="FFFFFF" w:themeFill="background1"/>
          </w:tcPr>
          <w:p w14:paraId="78DC130B" w14:textId="77777777" w:rsidR="00CD4AF2" w:rsidRPr="005F34E9" w:rsidRDefault="00CD4AF2" w:rsidP="00CD4AF2">
            <w:pPr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>Willingly shares with peers</w:t>
            </w:r>
          </w:p>
          <w:p w14:paraId="7F775343" w14:textId="69F86232" w:rsidR="00A70D71" w:rsidRPr="005F34E9" w:rsidRDefault="00A70D71" w:rsidP="00CD4AF2">
            <w:pPr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4CE0A41" w14:textId="77777777" w:rsidR="00CD4AF2" w:rsidRPr="005F34E9" w:rsidRDefault="00CD4AF2" w:rsidP="00CD4AF2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62EBF3C5" w14:textId="77777777" w:rsidR="00CD4AF2" w:rsidRPr="005F34E9" w:rsidRDefault="00CD4AF2" w:rsidP="00CD4AF2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shd w:val="clear" w:color="auto" w:fill="FFFFFF" w:themeFill="background1"/>
          </w:tcPr>
          <w:p w14:paraId="6D98A12B" w14:textId="77777777" w:rsidR="00CD4AF2" w:rsidRPr="005F34E9" w:rsidRDefault="00CD4AF2" w:rsidP="00CD4AF2">
            <w:pPr>
              <w:rPr>
                <w:rFonts w:ascii="Arial" w:hAnsi="Arial" w:cs="Arial"/>
              </w:rPr>
            </w:pPr>
          </w:p>
        </w:tc>
        <w:tc>
          <w:tcPr>
            <w:tcW w:w="8204" w:type="dxa"/>
            <w:shd w:val="clear" w:color="auto" w:fill="FFFFFF" w:themeFill="background1"/>
          </w:tcPr>
          <w:p w14:paraId="7F247ABF" w14:textId="5401B7A2" w:rsidR="00CD4AF2" w:rsidRPr="005F34E9" w:rsidRDefault="00CD4AF2" w:rsidP="00CD4AF2">
            <w:pPr>
              <w:rPr>
                <w:rFonts w:ascii="Arial" w:hAnsi="Arial" w:cs="Arial"/>
              </w:rPr>
            </w:pPr>
          </w:p>
          <w:p w14:paraId="03660F35" w14:textId="01AC8D5C" w:rsidR="00CD4AF2" w:rsidRPr="005F34E9" w:rsidRDefault="00CD4AF2" w:rsidP="00CD4AF2">
            <w:pPr>
              <w:rPr>
                <w:rFonts w:ascii="Arial" w:hAnsi="Arial" w:cs="Arial"/>
              </w:rPr>
            </w:pPr>
          </w:p>
        </w:tc>
      </w:tr>
      <w:tr w:rsidR="005F34E9" w:rsidRPr="005F34E9" w14:paraId="08FF7C98" w14:textId="77777777" w:rsidTr="008973D2">
        <w:tc>
          <w:tcPr>
            <w:tcW w:w="4131" w:type="dxa"/>
            <w:shd w:val="clear" w:color="auto" w:fill="F2F2F2" w:themeFill="background1" w:themeFillShade="F2"/>
          </w:tcPr>
          <w:p w14:paraId="7AD37020" w14:textId="28E6E8A8" w:rsidR="007B201E" w:rsidRPr="001F027B" w:rsidRDefault="00CD4AF2" w:rsidP="00CD4AF2">
            <w:pPr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>Helps to pick up/clean up play area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946DB82" w14:textId="77777777" w:rsidR="00CD4AF2" w:rsidRPr="005F34E9" w:rsidRDefault="00CD4AF2" w:rsidP="00CD4AF2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</w:tcPr>
          <w:p w14:paraId="5997CC1D" w14:textId="77777777" w:rsidR="00CD4AF2" w:rsidRPr="005F34E9" w:rsidRDefault="00CD4AF2" w:rsidP="00CD4AF2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shd w:val="clear" w:color="auto" w:fill="F2F2F2" w:themeFill="background1" w:themeFillShade="F2"/>
          </w:tcPr>
          <w:p w14:paraId="110FFD37" w14:textId="77777777" w:rsidR="00CD4AF2" w:rsidRPr="005F34E9" w:rsidRDefault="00CD4AF2" w:rsidP="00CD4AF2">
            <w:pPr>
              <w:rPr>
                <w:rFonts w:ascii="Arial" w:hAnsi="Arial" w:cs="Arial"/>
              </w:rPr>
            </w:pPr>
          </w:p>
        </w:tc>
        <w:tc>
          <w:tcPr>
            <w:tcW w:w="8204" w:type="dxa"/>
            <w:shd w:val="clear" w:color="auto" w:fill="F2F2F2" w:themeFill="background1" w:themeFillShade="F2"/>
          </w:tcPr>
          <w:p w14:paraId="731A3AE5" w14:textId="0B2C7F8C" w:rsidR="00CD4AF2" w:rsidRPr="005F34E9" w:rsidRDefault="00CD4AF2" w:rsidP="00CD4AF2">
            <w:pPr>
              <w:rPr>
                <w:rFonts w:ascii="Arial" w:hAnsi="Arial" w:cs="Arial"/>
              </w:rPr>
            </w:pPr>
          </w:p>
        </w:tc>
      </w:tr>
      <w:tr w:rsidR="005F34E9" w:rsidRPr="005F34E9" w14:paraId="2BECA456" w14:textId="77777777" w:rsidTr="008973D2">
        <w:tc>
          <w:tcPr>
            <w:tcW w:w="4131" w:type="dxa"/>
            <w:shd w:val="clear" w:color="auto" w:fill="FFFFFF" w:themeFill="background1"/>
          </w:tcPr>
          <w:p w14:paraId="273BB685" w14:textId="77777777" w:rsidR="00CD4AF2" w:rsidRPr="005F34E9" w:rsidRDefault="00CD4AF2" w:rsidP="00CD4AF2">
            <w:pPr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>Asks for assistance when needed</w:t>
            </w:r>
          </w:p>
          <w:p w14:paraId="6B72A45E" w14:textId="2DD38901" w:rsidR="00A70D71" w:rsidRPr="005F34E9" w:rsidRDefault="00A70D71" w:rsidP="00CD4AF2">
            <w:pPr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B699379" w14:textId="77777777" w:rsidR="00CD4AF2" w:rsidRPr="005F34E9" w:rsidRDefault="00CD4AF2" w:rsidP="00CD4AF2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3FE9F23F" w14:textId="77777777" w:rsidR="00CD4AF2" w:rsidRPr="005F34E9" w:rsidRDefault="00CD4AF2" w:rsidP="00CD4AF2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shd w:val="clear" w:color="auto" w:fill="FFFFFF" w:themeFill="background1"/>
          </w:tcPr>
          <w:p w14:paraId="1F72F646" w14:textId="77777777" w:rsidR="00CD4AF2" w:rsidRPr="005F34E9" w:rsidRDefault="00CD4AF2" w:rsidP="00CD4AF2">
            <w:pPr>
              <w:rPr>
                <w:rFonts w:ascii="Arial" w:hAnsi="Arial" w:cs="Arial"/>
              </w:rPr>
            </w:pPr>
          </w:p>
        </w:tc>
        <w:tc>
          <w:tcPr>
            <w:tcW w:w="8204" w:type="dxa"/>
            <w:shd w:val="clear" w:color="auto" w:fill="FFFFFF" w:themeFill="background1"/>
          </w:tcPr>
          <w:p w14:paraId="05A6CAED" w14:textId="0C42BF6C" w:rsidR="00CD4AF2" w:rsidRPr="005F34E9" w:rsidRDefault="00CD4AF2" w:rsidP="00CD4AF2">
            <w:pPr>
              <w:rPr>
                <w:rFonts w:ascii="Arial" w:hAnsi="Arial" w:cs="Arial"/>
              </w:rPr>
            </w:pPr>
          </w:p>
          <w:p w14:paraId="05F948C6" w14:textId="10ABF6D3" w:rsidR="00CD4AF2" w:rsidRPr="005F34E9" w:rsidRDefault="00CD4AF2" w:rsidP="00CD4AF2">
            <w:pPr>
              <w:rPr>
                <w:rFonts w:ascii="Arial" w:hAnsi="Arial" w:cs="Arial"/>
              </w:rPr>
            </w:pPr>
          </w:p>
        </w:tc>
      </w:tr>
      <w:tr w:rsidR="005F34E9" w:rsidRPr="005F34E9" w14:paraId="1D9AA168" w14:textId="77777777" w:rsidTr="00B357D4">
        <w:tc>
          <w:tcPr>
            <w:tcW w:w="4131" w:type="dxa"/>
            <w:shd w:val="clear" w:color="auto" w:fill="F2F2F2" w:themeFill="background1" w:themeFillShade="F2"/>
          </w:tcPr>
          <w:p w14:paraId="759BE338" w14:textId="586CF462" w:rsidR="00C34CAA" w:rsidRPr="005F34E9" w:rsidRDefault="00C34CAA" w:rsidP="00CD4AF2">
            <w:pPr>
              <w:rPr>
                <w:rFonts w:ascii="Arial" w:hAnsi="Arial" w:cs="Arial"/>
                <w:b/>
                <w:bCs/>
              </w:rPr>
            </w:pPr>
            <w:r w:rsidRPr="008F1646">
              <w:rPr>
                <w:rFonts w:ascii="Arial" w:hAnsi="Arial" w:cs="Arial"/>
                <w:b/>
                <w:bCs/>
              </w:rPr>
              <w:t>Attempts and completes tasks, understands it</w:t>
            </w:r>
            <w:r w:rsidR="008F1646">
              <w:rPr>
                <w:rFonts w:ascii="Arial" w:hAnsi="Arial" w:cs="Arial"/>
                <w:b/>
                <w:bCs/>
              </w:rPr>
              <w:t>’s</w:t>
            </w:r>
            <w:r w:rsidRPr="008F1646">
              <w:rPr>
                <w:rFonts w:ascii="Arial" w:hAnsi="Arial" w:cs="Arial"/>
                <w:b/>
                <w:bCs/>
              </w:rPr>
              <w:t xml:space="preserve"> okay to make mistakes 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868DD91" w14:textId="77777777" w:rsidR="00C34CAA" w:rsidRPr="005F34E9" w:rsidRDefault="00C34CAA" w:rsidP="00CD4AF2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</w:tcPr>
          <w:p w14:paraId="6A08F830" w14:textId="77777777" w:rsidR="00C34CAA" w:rsidRPr="005F34E9" w:rsidRDefault="00C34CAA" w:rsidP="00CD4AF2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shd w:val="clear" w:color="auto" w:fill="F2F2F2" w:themeFill="background1" w:themeFillShade="F2"/>
          </w:tcPr>
          <w:p w14:paraId="752634A8" w14:textId="77777777" w:rsidR="00C34CAA" w:rsidRPr="005F34E9" w:rsidRDefault="00C34CAA" w:rsidP="00CD4AF2">
            <w:pPr>
              <w:rPr>
                <w:rFonts w:ascii="Arial" w:hAnsi="Arial" w:cs="Arial"/>
              </w:rPr>
            </w:pPr>
          </w:p>
        </w:tc>
        <w:tc>
          <w:tcPr>
            <w:tcW w:w="8204" w:type="dxa"/>
            <w:shd w:val="clear" w:color="auto" w:fill="F2F2F2" w:themeFill="background1" w:themeFillShade="F2"/>
          </w:tcPr>
          <w:p w14:paraId="55BF0E76" w14:textId="77777777" w:rsidR="00C34CAA" w:rsidRPr="005F34E9" w:rsidRDefault="00C34CAA" w:rsidP="00CD4AF2">
            <w:pPr>
              <w:rPr>
                <w:rFonts w:ascii="Arial" w:hAnsi="Arial" w:cs="Arial"/>
              </w:rPr>
            </w:pPr>
          </w:p>
        </w:tc>
      </w:tr>
      <w:tr w:rsidR="005F34E9" w:rsidRPr="005F34E9" w14:paraId="1F02BED1" w14:textId="77777777" w:rsidTr="008973D2">
        <w:tc>
          <w:tcPr>
            <w:tcW w:w="4131" w:type="dxa"/>
          </w:tcPr>
          <w:p w14:paraId="10582339" w14:textId="486B4CB2" w:rsidR="007B201E" w:rsidRPr="001F027B" w:rsidRDefault="00CD4AF2" w:rsidP="00CD4AF2">
            <w:pPr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>Uses appropriate manners with others</w:t>
            </w:r>
          </w:p>
        </w:tc>
        <w:tc>
          <w:tcPr>
            <w:tcW w:w="630" w:type="dxa"/>
          </w:tcPr>
          <w:p w14:paraId="08CE6F91" w14:textId="77777777" w:rsidR="00CD4AF2" w:rsidRPr="005F34E9" w:rsidRDefault="00CD4AF2" w:rsidP="00CD4AF2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</w:tcPr>
          <w:p w14:paraId="61CDCEAD" w14:textId="77777777" w:rsidR="00CD4AF2" w:rsidRPr="005F34E9" w:rsidRDefault="00CD4AF2" w:rsidP="00CD4AF2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14:paraId="6BB9E253" w14:textId="77777777" w:rsidR="00CD4AF2" w:rsidRPr="005F34E9" w:rsidRDefault="00CD4AF2" w:rsidP="00CD4AF2">
            <w:pPr>
              <w:rPr>
                <w:rFonts w:ascii="Arial" w:hAnsi="Arial" w:cs="Arial"/>
              </w:rPr>
            </w:pPr>
          </w:p>
        </w:tc>
        <w:tc>
          <w:tcPr>
            <w:tcW w:w="8204" w:type="dxa"/>
          </w:tcPr>
          <w:p w14:paraId="2FF52727" w14:textId="05F9B30C" w:rsidR="00CD4AF2" w:rsidRPr="005F34E9" w:rsidRDefault="00CD4AF2" w:rsidP="00CD4AF2">
            <w:pPr>
              <w:rPr>
                <w:rFonts w:ascii="Arial" w:hAnsi="Arial" w:cs="Arial"/>
              </w:rPr>
            </w:pPr>
          </w:p>
        </w:tc>
      </w:tr>
      <w:tr w:rsidR="005F34E9" w:rsidRPr="005F34E9" w14:paraId="3DBD9B94" w14:textId="77777777" w:rsidTr="00B357D4">
        <w:tc>
          <w:tcPr>
            <w:tcW w:w="4131" w:type="dxa"/>
            <w:shd w:val="clear" w:color="auto" w:fill="F2F2F2" w:themeFill="background1" w:themeFillShade="F2"/>
          </w:tcPr>
          <w:p w14:paraId="41D355D4" w14:textId="77777777" w:rsidR="00CD4AF2" w:rsidRPr="005F34E9" w:rsidRDefault="00CD4AF2" w:rsidP="00CD4AF2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5F34E9">
              <w:rPr>
                <w:rFonts w:ascii="Arial" w:hAnsi="Arial" w:cs="Arial"/>
                <w:b/>
                <w:bCs/>
              </w:rPr>
              <w:t>Follows</w:t>
            </w:r>
            <w:proofErr w:type="gramEnd"/>
            <w:r w:rsidRPr="005F34E9">
              <w:rPr>
                <w:rFonts w:ascii="Arial" w:hAnsi="Arial" w:cs="Arial"/>
                <w:b/>
                <w:bCs/>
              </w:rPr>
              <w:t xml:space="preserve"> daily routine </w:t>
            </w:r>
          </w:p>
          <w:p w14:paraId="3CE2F99F" w14:textId="3FD74DE0" w:rsidR="00A70D71" w:rsidRPr="005F34E9" w:rsidRDefault="00A70D71" w:rsidP="00CD4AF2">
            <w:pPr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3DE523C" w14:textId="77777777" w:rsidR="00CD4AF2" w:rsidRPr="005F34E9" w:rsidRDefault="00CD4AF2" w:rsidP="00CD4AF2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</w:tcPr>
          <w:p w14:paraId="52E56223" w14:textId="77777777" w:rsidR="00CD4AF2" w:rsidRPr="005F34E9" w:rsidRDefault="00CD4AF2" w:rsidP="00CD4AF2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shd w:val="clear" w:color="auto" w:fill="F2F2F2" w:themeFill="background1" w:themeFillShade="F2"/>
          </w:tcPr>
          <w:p w14:paraId="07547A01" w14:textId="77777777" w:rsidR="00CD4AF2" w:rsidRPr="005F34E9" w:rsidRDefault="00CD4AF2" w:rsidP="00CD4AF2">
            <w:pPr>
              <w:rPr>
                <w:rFonts w:ascii="Arial" w:hAnsi="Arial" w:cs="Arial"/>
              </w:rPr>
            </w:pPr>
          </w:p>
        </w:tc>
        <w:tc>
          <w:tcPr>
            <w:tcW w:w="8204" w:type="dxa"/>
            <w:shd w:val="clear" w:color="auto" w:fill="F2F2F2" w:themeFill="background1" w:themeFillShade="F2"/>
          </w:tcPr>
          <w:p w14:paraId="10A07626" w14:textId="2A38A562" w:rsidR="00CD4AF2" w:rsidRPr="005F34E9" w:rsidRDefault="00CD4AF2" w:rsidP="00CD4AF2">
            <w:pPr>
              <w:rPr>
                <w:rFonts w:ascii="Arial" w:hAnsi="Arial" w:cs="Arial"/>
              </w:rPr>
            </w:pPr>
          </w:p>
          <w:p w14:paraId="5D333209" w14:textId="11B65172" w:rsidR="00CD4AF2" w:rsidRPr="005F34E9" w:rsidRDefault="00CD4AF2" w:rsidP="00CD4AF2">
            <w:pPr>
              <w:rPr>
                <w:rFonts w:ascii="Arial" w:hAnsi="Arial" w:cs="Arial"/>
              </w:rPr>
            </w:pPr>
          </w:p>
        </w:tc>
      </w:tr>
      <w:tr w:rsidR="005F34E9" w:rsidRPr="005F34E9" w14:paraId="4E59FAE9" w14:textId="77777777" w:rsidTr="008973D2">
        <w:tc>
          <w:tcPr>
            <w:tcW w:w="4131" w:type="dxa"/>
            <w:shd w:val="clear" w:color="auto" w:fill="FFFFFF" w:themeFill="background1"/>
          </w:tcPr>
          <w:p w14:paraId="2F44858E" w14:textId="47A7CA85" w:rsidR="007B201E" w:rsidRPr="008973D2" w:rsidRDefault="00735A89" w:rsidP="00CD4AF2">
            <w:pPr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>Can continue to engage in play/activity when a new adult enters the classroom</w:t>
            </w:r>
          </w:p>
        </w:tc>
        <w:tc>
          <w:tcPr>
            <w:tcW w:w="630" w:type="dxa"/>
            <w:shd w:val="clear" w:color="auto" w:fill="FFFFFF" w:themeFill="background1"/>
          </w:tcPr>
          <w:p w14:paraId="72C4775E" w14:textId="77777777" w:rsidR="00735A89" w:rsidRPr="005F34E9" w:rsidRDefault="00735A89" w:rsidP="00CD4AF2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762448BB" w14:textId="77777777" w:rsidR="00735A89" w:rsidRPr="005F34E9" w:rsidRDefault="00735A89" w:rsidP="00CD4AF2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shd w:val="clear" w:color="auto" w:fill="FFFFFF" w:themeFill="background1"/>
          </w:tcPr>
          <w:p w14:paraId="69072A3D" w14:textId="77777777" w:rsidR="00735A89" w:rsidRPr="005F34E9" w:rsidRDefault="00735A89" w:rsidP="00CD4AF2">
            <w:pPr>
              <w:rPr>
                <w:rFonts w:ascii="Arial" w:hAnsi="Arial" w:cs="Arial"/>
              </w:rPr>
            </w:pPr>
          </w:p>
        </w:tc>
        <w:tc>
          <w:tcPr>
            <w:tcW w:w="8204" w:type="dxa"/>
            <w:shd w:val="clear" w:color="auto" w:fill="FFFFFF" w:themeFill="background1"/>
          </w:tcPr>
          <w:p w14:paraId="52EC4D30" w14:textId="77777777" w:rsidR="00735A89" w:rsidRPr="005F34E9" w:rsidRDefault="00735A89" w:rsidP="00CD4AF2">
            <w:pPr>
              <w:rPr>
                <w:rFonts w:ascii="Arial" w:hAnsi="Arial" w:cs="Arial"/>
              </w:rPr>
            </w:pPr>
          </w:p>
        </w:tc>
      </w:tr>
      <w:tr w:rsidR="005F34E9" w:rsidRPr="005F34E9" w14:paraId="36209B23" w14:textId="77777777" w:rsidTr="00B357D4">
        <w:tc>
          <w:tcPr>
            <w:tcW w:w="4131" w:type="dxa"/>
            <w:shd w:val="clear" w:color="auto" w:fill="F2F2F2" w:themeFill="background1" w:themeFillShade="F2"/>
          </w:tcPr>
          <w:p w14:paraId="3BC0BEF2" w14:textId="2EAD7AC8" w:rsidR="00A70D71" w:rsidRPr="001F027B" w:rsidRDefault="00D14FBA" w:rsidP="00CD4AF2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5F34E9">
              <w:rPr>
                <w:rFonts w:ascii="Arial" w:hAnsi="Arial" w:cs="Arial"/>
                <w:b/>
                <w:bCs/>
              </w:rPr>
              <w:lastRenderedPageBreak/>
              <w:t>Manages</w:t>
            </w:r>
            <w:proofErr w:type="gramEnd"/>
            <w:r w:rsidRPr="005F34E9">
              <w:rPr>
                <w:rFonts w:ascii="Arial" w:hAnsi="Arial" w:cs="Arial"/>
                <w:b/>
                <w:bCs/>
              </w:rPr>
              <w:t xml:space="preserve"> emotions when frustrated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C6A0C99" w14:textId="77777777" w:rsidR="00BE2D21" w:rsidRPr="005F34E9" w:rsidRDefault="00BE2D21" w:rsidP="00CD4AF2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</w:tcPr>
          <w:p w14:paraId="3B723CBF" w14:textId="77777777" w:rsidR="00BE2D21" w:rsidRPr="005F34E9" w:rsidRDefault="00BE2D21" w:rsidP="00CD4AF2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shd w:val="clear" w:color="auto" w:fill="F2F2F2" w:themeFill="background1" w:themeFillShade="F2"/>
          </w:tcPr>
          <w:p w14:paraId="28914C45" w14:textId="77777777" w:rsidR="00BE2D21" w:rsidRPr="005F34E9" w:rsidRDefault="00BE2D21" w:rsidP="00CD4AF2">
            <w:pPr>
              <w:rPr>
                <w:rFonts w:ascii="Arial" w:hAnsi="Arial" w:cs="Arial"/>
              </w:rPr>
            </w:pPr>
          </w:p>
        </w:tc>
        <w:tc>
          <w:tcPr>
            <w:tcW w:w="8204" w:type="dxa"/>
            <w:shd w:val="clear" w:color="auto" w:fill="F2F2F2" w:themeFill="background1" w:themeFillShade="F2"/>
          </w:tcPr>
          <w:p w14:paraId="6927C795" w14:textId="77777777" w:rsidR="00BE2D21" w:rsidRPr="005F34E9" w:rsidRDefault="00BE2D21" w:rsidP="00CD4AF2">
            <w:pPr>
              <w:rPr>
                <w:rFonts w:ascii="Arial" w:hAnsi="Arial" w:cs="Arial"/>
              </w:rPr>
            </w:pPr>
          </w:p>
        </w:tc>
      </w:tr>
      <w:tr w:rsidR="005F34E9" w:rsidRPr="005F34E9" w14:paraId="7B1B1A2C" w14:textId="77777777" w:rsidTr="00B357D4">
        <w:tc>
          <w:tcPr>
            <w:tcW w:w="4131" w:type="dxa"/>
            <w:shd w:val="clear" w:color="auto" w:fill="FFFFFF" w:themeFill="background1"/>
          </w:tcPr>
          <w:p w14:paraId="60790A59" w14:textId="77777777" w:rsidR="00D14FBA" w:rsidRPr="005F34E9" w:rsidRDefault="00D14FBA" w:rsidP="00CD4AF2">
            <w:pPr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>Stays in assigned area</w:t>
            </w:r>
          </w:p>
          <w:p w14:paraId="29E14354" w14:textId="46FC84A2" w:rsidR="00A70D71" w:rsidRPr="005F34E9" w:rsidRDefault="00A70D71" w:rsidP="00CD4AF2">
            <w:pPr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1E0BD3D" w14:textId="77777777" w:rsidR="00D14FBA" w:rsidRPr="005F34E9" w:rsidRDefault="00D14FBA" w:rsidP="00CD4AF2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65C8B130" w14:textId="77777777" w:rsidR="00D14FBA" w:rsidRPr="005F34E9" w:rsidRDefault="00D14FBA" w:rsidP="00CD4AF2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shd w:val="clear" w:color="auto" w:fill="FFFFFF" w:themeFill="background1"/>
          </w:tcPr>
          <w:p w14:paraId="5F426B15" w14:textId="77777777" w:rsidR="00D14FBA" w:rsidRPr="005F34E9" w:rsidRDefault="00D14FBA" w:rsidP="00CD4AF2">
            <w:pPr>
              <w:rPr>
                <w:rFonts w:ascii="Arial" w:hAnsi="Arial" w:cs="Arial"/>
              </w:rPr>
            </w:pPr>
          </w:p>
        </w:tc>
        <w:tc>
          <w:tcPr>
            <w:tcW w:w="8204" w:type="dxa"/>
            <w:shd w:val="clear" w:color="auto" w:fill="FFFFFF" w:themeFill="background1"/>
          </w:tcPr>
          <w:p w14:paraId="1212ED02" w14:textId="77777777" w:rsidR="00D14FBA" w:rsidRPr="005F34E9" w:rsidRDefault="00D14FBA" w:rsidP="00CD4AF2">
            <w:pPr>
              <w:rPr>
                <w:rFonts w:ascii="Arial" w:hAnsi="Arial" w:cs="Arial"/>
              </w:rPr>
            </w:pPr>
          </w:p>
        </w:tc>
      </w:tr>
      <w:tr w:rsidR="005F34E9" w:rsidRPr="005F34E9" w14:paraId="4CEB6513" w14:textId="77777777" w:rsidTr="00B357D4">
        <w:tc>
          <w:tcPr>
            <w:tcW w:w="4131" w:type="dxa"/>
            <w:shd w:val="clear" w:color="auto" w:fill="F2F2F2" w:themeFill="background1" w:themeFillShade="F2"/>
          </w:tcPr>
          <w:p w14:paraId="7AFE66B0" w14:textId="1FB7A3C0" w:rsidR="00EA7982" w:rsidRPr="008F1646" w:rsidRDefault="00EA7982" w:rsidP="00CD4AF2">
            <w:pPr>
              <w:rPr>
                <w:rFonts w:ascii="Arial" w:hAnsi="Arial" w:cs="Arial"/>
                <w:b/>
                <w:bCs/>
              </w:rPr>
            </w:pPr>
            <w:r w:rsidRPr="008F1646">
              <w:rPr>
                <w:rFonts w:ascii="Arial" w:hAnsi="Arial" w:cs="Arial"/>
                <w:b/>
                <w:bCs/>
              </w:rPr>
              <w:t xml:space="preserve">Shares and talks about his/her own experiences in a way that can be understood by most listeners 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CB67303" w14:textId="77777777" w:rsidR="00EA7982" w:rsidRPr="005F34E9" w:rsidRDefault="00EA7982" w:rsidP="00CD4AF2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</w:tcPr>
          <w:p w14:paraId="4E670458" w14:textId="77777777" w:rsidR="00EA7982" w:rsidRPr="005F34E9" w:rsidRDefault="00EA7982" w:rsidP="00CD4AF2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shd w:val="clear" w:color="auto" w:fill="F2F2F2" w:themeFill="background1" w:themeFillShade="F2"/>
          </w:tcPr>
          <w:p w14:paraId="611E7E08" w14:textId="77777777" w:rsidR="00EA7982" w:rsidRPr="005F34E9" w:rsidRDefault="00EA7982" w:rsidP="00CD4AF2">
            <w:pPr>
              <w:rPr>
                <w:rFonts w:ascii="Arial" w:hAnsi="Arial" w:cs="Arial"/>
              </w:rPr>
            </w:pPr>
          </w:p>
        </w:tc>
        <w:tc>
          <w:tcPr>
            <w:tcW w:w="8204" w:type="dxa"/>
            <w:shd w:val="clear" w:color="auto" w:fill="F2F2F2" w:themeFill="background1" w:themeFillShade="F2"/>
          </w:tcPr>
          <w:p w14:paraId="69D5DF7B" w14:textId="77777777" w:rsidR="00EA7982" w:rsidRPr="005F34E9" w:rsidRDefault="00EA7982" w:rsidP="00CD4AF2">
            <w:pPr>
              <w:rPr>
                <w:rFonts w:ascii="Arial" w:hAnsi="Arial" w:cs="Arial"/>
              </w:rPr>
            </w:pPr>
          </w:p>
        </w:tc>
      </w:tr>
      <w:tr w:rsidR="005F34E9" w:rsidRPr="005F34E9" w14:paraId="29AE77AD" w14:textId="77777777" w:rsidTr="00B357D4">
        <w:tc>
          <w:tcPr>
            <w:tcW w:w="4131" w:type="dxa"/>
            <w:shd w:val="clear" w:color="auto" w:fill="FFFFFF" w:themeFill="background1"/>
          </w:tcPr>
          <w:p w14:paraId="1127E8E8" w14:textId="3B23677C" w:rsidR="00C34CAA" w:rsidRPr="008F1646" w:rsidRDefault="00C34CAA" w:rsidP="00CD4AF2">
            <w:pPr>
              <w:rPr>
                <w:rFonts w:ascii="Arial" w:hAnsi="Arial" w:cs="Arial"/>
                <w:b/>
                <w:bCs/>
              </w:rPr>
            </w:pPr>
            <w:r w:rsidRPr="008F1646">
              <w:rPr>
                <w:rFonts w:ascii="Arial" w:hAnsi="Arial" w:cs="Arial"/>
                <w:b/>
                <w:bCs/>
              </w:rPr>
              <w:t xml:space="preserve">Resolves conflicts with playmates and others appropriately </w:t>
            </w:r>
          </w:p>
        </w:tc>
        <w:tc>
          <w:tcPr>
            <w:tcW w:w="630" w:type="dxa"/>
            <w:shd w:val="clear" w:color="auto" w:fill="FFFFFF" w:themeFill="background1"/>
          </w:tcPr>
          <w:p w14:paraId="431EB3B2" w14:textId="77777777" w:rsidR="00C34CAA" w:rsidRPr="005F34E9" w:rsidRDefault="00C34CAA" w:rsidP="00CD4AF2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0BE07BF9" w14:textId="77777777" w:rsidR="00C34CAA" w:rsidRPr="005F34E9" w:rsidRDefault="00C34CAA" w:rsidP="00CD4AF2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shd w:val="clear" w:color="auto" w:fill="FFFFFF" w:themeFill="background1"/>
          </w:tcPr>
          <w:p w14:paraId="3E00BDCC" w14:textId="77777777" w:rsidR="00C34CAA" w:rsidRPr="005F34E9" w:rsidRDefault="00C34CAA" w:rsidP="00CD4AF2">
            <w:pPr>
              <w:rPr>
                <w:rFonts w:ascii="Arial" w:hAnsi="Arial" w:cs="Arial"/>
              </w:rPr>
            </w:pPr>
          </w:p>
        </w:tc>
        <w:tc>
          <w:tcPr>
            <w:tcW w:w="8204" w:type="dxa"/>
            <w:shd w:val="clear" w:color="auto" w:fill="FFFFFF" w:themeFill="background1"/>
          </w:tcPr>
          <w:p w14:paraId="3D7E19BF" w14:textId="77777777" w:rsidR="00C34CAA" w:rsidRPr="005F34E9" w:rsidRDefault="00C34CAA" w:rsidP="00CD4AF2">
            <w:pPr>
              <w:rPr>
                <w:rFonts w:ascii="Arial" w:hAnsi="Arial" w:cs="Arial"/>
              </w:rPr>
            </w:pPr>
          </w:p>
        </w:tc>
      </w:tr>
    </w:tbl>
    <w:p w14:paraId="033DD833" w14:textId="2372B860" w:rsidR="00DB2574" w:rsidRPr="005F34E9" w:rsidRDefault="00DB2574" w:rsidP="00FD58C8">
      <w:pPr>
        <w:rPr>
          <w:rFonts w:ascii="Arial" w:hAnsi="Arial" w:cs="Arial"/>
        </w:rPr>
      </w:pPr>
    </w:p>
    <w:p w14:paraId="0317ED75" w14:textId="5F23AFEF" w:rsidR="00C233AD" w:rsidRPr="005F34E9" w:rsidRDefault="00C233AD" w:rsidP="00FD58C8">
      <w:pPr>
        <w:rPr>
          <w:rFonts w:ascii="Arial" w:hAnsi="Arial" w:cs="Arial"/>
        </w:rPr>
      </w:pPr>
    </w:p>
    <w:tbl>
      <w:tblPr>
        <w:tblW w:w="14980" w:type="dxa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4147"/>
        <w:gridCol w:w="593"/>
        <w:gridCol w:w="690"/>
        <w:gridCol w:w="1323"/>
        <w:gridCol w:w="8227"/>
      </w:tblGrid>
      <w:tr w:rsidR="005F34E9" w:rsidRPr="005F34E9" w14:paraId="3F66268C" w14:textId="77777777" w:rsidTr="00331E2A">
        <w:trPr>
          <w:tblHeader/>
        </w:trPr>
        <w:tc>
          <w:tcPr>
            <w:tcW w:w="41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A5A5A5" w:themeFill="accent3"/>
          </w:tcPr>
          <w:p w14:paraId="73B533BB" w14:textId="77777777" w:rsidR="00FD58C8" w:rsidRPr="005F34E9" w:rsidRDefault="00FD58C8" w:rsidP="00687D5E">
            <w:pPr>
              <w:jc w:val="center"/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>Language, Literacy and Math</w:t>
            </w:r>
          </w:p>
        </w:tc>
        <w:tc>
          <w:tcPr>
            <w:tcW w:w="5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A5A5A5" w:themeFill="accent3"/>
          </w:tcPr>
          <w:p w14:paraId="7C5AC6C2" w14:textId="77777777" w:rsidR="00FD58C8" w:rsidRPr="005F34E9" w:rsidRDefault="005D2CD2" w:rsidP="00687D5E">
            <w:pPr>
              <w:jc w:val="center"/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690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A5A5A5" w:themeFill="accent3"/>
          </w:tcPr>
          <w:p w14:paraId="482388D4" w14:textId="663C42B4" w:rsidR="00FD58C8" w:rsidRPr="005F34E9" w:rsidRDefault="38733356" w:rsidP="38733356">
            <w:pPr>
              <w:jc w:val="center"/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132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5A5A5" w:themeFill="accent3"/>
          </w:tcPr>
          <w:p w14:paraId="55239733" w14:textId="3B731D3F" w:rsidR="00FD58C8" w:rsidRPr="005F34E9" w:rsidRDefault="38733356" w:rsidP="38733356">
            <w:pPr>
              <w:jc w:val="center"/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 xml:space="preserve">Emerging </w:t>
            </w:r>
          </w:p>
        </w:tc>
        <w:tc>
          <w:tcPr>
            <w:tcW w:w="822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5A5A5" w:themeFill="accent3"/>
          </w:tcPr>
          <w:p w14:paraId="0521B83F" w14:textId="44A1B376" w:rsidR="38733356" w:rsidRPr="005F34E9" w:rsidRDefault="38733356" w:rsidP="38733356">
            <w:pPr>
              <w:jc w:val="center"/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>Comments/Explanation</w:t>
            </w:r>
          </w:p>
        </w:tc>
      </w:tr>
      <w:tr w:rsidR="005F34E9" w:rsidRPr="005F34E9" w14:paraId="1EBB1177" w14:textId="77777777" w:rsidTr="00292F6A">
        <w:tc>
          <w:tcPr>
            <w:tcW w:w="4147" w:type="dxa"/>
            <w:shd w:val="clear" w:color="auto" w:fill="EDEDED" w:themeFill="accent3" w:themeFillTint="33"/>
          </w:tcPr>
          <w:p w14:paraId="4DC41639" w14:textId="74A01EF1" w:rsidR="007B201E" w:rsidRPr="005F34E9" w:rsidRDefault="00036799" w:rsidP="00687D5E">
            <w:pPr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 xml:space="preserve">Knows and can recognize first name </w:t>
            </w:r>
          </w:p>
        </w:tc>
        <w:tc>
          <w:tcPr>
            <w:tcW w:w="593" w:type="dxa"/>
            <w:shd w:val="clear" w:color="auto" w:fill="EDEDED" w:themeFill="accent3" w:themeFillTint="33"/>
          </w:tcPr>
          <w:p w14:paraId="6537F28F" w14:textId="77777777" w:rsidR="00FD58C8" w:rsidRPr="005F34E9" w:rsidRDefault="00FD58C8" w:rsidP="00687D5E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shd w:val="clear" w:color="auto" w:fill="EDEDED" w:themeFill="accent3" w:themeFillTint="33"/>
          </w:tcPr>
          <w:p w14:paraId="6DFB9E20" w14:textId="77777777" w:rsidR="00FD58C8" w:rsidRPr="005F34E9" w:rsidRDefault="00FD58C8" w:rsidP="00687D5E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EDEDED" w:themeFill="accent3" w:themeFillTint="33"/>
          </w:tcPr>
          <w:p w14:paraId="70DF9E56" w14:textId="77777777" w:rsidR="00FD58C8" w:rsidRPr="005F34E9" w:rsidRDefault="00FD58C8" w:rsidP="00687D5E">
            <w:pPr>
              <w:rPr>
                <w:rFonts w:ascii="Arial" w:hAnsi="Arial" w:cs="Arial"/>
              </w:rPr>
            </w:pPr>
          </w:p>
        </w:tc>
        <w:tc>
          <w:tcPr>
            <w:tcW w:w="8227" w:type="dxa"/>
            <w:shd w:val="clear" w:color="auto" w:fill="EDEDED" w:themeFill="accent3" w:themeFillTint="33"/>
          </w:tcPr>
          <w:p w14:paraId="5BC69C8E" w14:textId="7CAACDD3" w:rsidR="38733356" w:rsidRPr="005F34E9" w:rsidRDefault="38733356" w:rsidP="38733356">
            <w:pPr>
              <w:rPr>
                <w:rFonts w:ascii="Arial" w:hAnsi="Arial" w:cs="Arial"/>
              </w:rPr>
            </w:pPr>
          </w:p>
        </w:tc>
      </w:tr>
      <w:tr w:rsidR="005F34E9" w:rsidRPr="005F34E9" w14:paraId="6537764C" w14:textId="77777777" w:rsidTr="00292F6A">
        <w:tc>
          <w:tcPr>
            <w:tcW w:w="4147" w:type="dxa"/>
          </w:tcPr>
          <w:p w14:paraId="3639D40B" w14:textId="7C70AAB6" w:rsidR="0095675F" w:rsidRPr="005F34E9" w:rsidRDefault="00036799" w:rsidP="00687D5E">
            <w:pPr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>Can write first name</w:t>
            </w:r>
          </w:p>
        </w:tc>
        <w:tc>
          <w:tcPr>
            <w:tcW w:w="593" w:type="dxa"/>
          </w:tcPr>
          <w:p w14:paraId="44E871BC" w14:textId="77777777" w:rsidR="00FD58C8" w:rsidRPr="005F34E9" w:rsidRDefault="00FD58C8" w:rsidP="00687D5E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</w:tcPr>
          <w:p w14:paraId="144A5D23" w14:textId="77777777" w:rsidR="00FD58C8" w:rsidRPr="005F34E9" w:rsidRDefault="00FD58C8" w:rsidP="00687D5E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14:paraId="738610EB" w14:textId="77777777" w:rsidR="00FD58C8" w:rsidRPr="005F34E9" w:rsidRDefault="00FD58C8" w:rsidP="00687D5E">
            <w:pPr>
              <w:rPr>
                <w:rFonts w:ascii="Arial" w:hAnsi="Arial" w:cs="Arial"/>
              </w:rPr>
            </w:pPr>
          </w:p>
        </w:tc>
        <w:tc>
          <w:tcPr>
            <w:tcW w:w="8227" w:type="dxa"/>
          </w:tcPr>
          <w:p w14:paraId="7CE521E2" w14:textId="20CA2CED" w:rsidR="38733356" w:rsidRPr="005F34E9" w:rsidRDefault="38733356" w:rsidP="38733356">
            <w:pPr>
              <w:rPr>
                <w:rFonts w:ascii="Arial" w:hAnsi="Arial" w:cs="Arial"/>
              </w:rPr>
            </w:pPr>
          </w:p>
          <w:p w14:paraId="43E71542" w14:textId="2AB91A44" w:rsidR="38733356" w:rsidRPr="005F34E9" w:rsidRDefault="38733356" w:rsidP="38733356">
            <w:pPr>
              <w:rPr>
                <w:rFonts w:ascii="Arial" w:hAnsi="Arial" w:cs="Arial"/>
              </w:rPr>
            </w:pPr>
          </w:p>
        </w:tc>
      </w:tr>
      <w:tr w:rsidR="005F34E9" w:rsidRPr="005F34E9" w14:paraId="56D1CCF1" w14:textId="77777777" w:rsidTr="00B357D4">
        <w:tc>
          <w:tcPr>
            <w:tcW w:w="4147" w:type="dxa"/>
            <w:shd w:val="clear" w:color="auto" w:fill="F2F2F2" w:themeFill="background1" w:themeFillShade="F2"/>
          </w:tcPr>
          <w:p w14:paraId="1CF4A4E3" w14:textId="35E2B7FA" w:rsidR="0095675F" w:rsidRPr="005F34E9" w:rsidRDefault="0095675F" w:rsidP="00687D5E">
            <w:pPr>
              <w:rPr>
                <w:rFonts w:ascii="Arial" w:hAnsi="Arial" w:cs="Arial"/>
                <w:b/>
                <w:bCs/>
              </w:rPr>
            </w:pPr>
            <w:r w:rsidRPr="008F1646">
              <w:rPr>
                <w:rFonts w:ascii="Arial" w:hAnsi="Arial" w:cs="Arial"/>
                <w:b/>
                <w:bCs/>
              </w:rPr>
              <w:t>Recognizes letters in his/her first name</w:t>
            </w:r>
          </w:p>
        </w:tc>
        <w:tc>
          <w:tcPr>
            <w:tcW w:w="593" w:type="dxa"/>
            <w:shd w:val="clear" w:color="auto" w:fill="F2F2F2" w:themeFill="background1" w:themeFillShade="F2"/>
          </w:tcPr>
          <w:p w14:paraId="706663C4" w14:textId="77777777" w:rsidR="0095675F" w:rsidRPr="005F34E9" w:rsidRDefault="0095675F" w:rsidP="00687D5E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shd w:val="clear" w:color="auto" w:fill="F2F2F2" w:themeFill="background1" w:themeFillShade="F2"/>
          </w:tcPr>
          <w:p w14:paraId="230E4519" w14:textId="77777777" w:rsidR="0095675F" w:rsidRPr="005F34E9" w:rsidRDefault="0095675F" w:rsidP="00687D5E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F2F2F2" w:themeFill="background1" w:themeFillShade="F2"/>
          </w:tcPr>
          <w:p w14:paraId="757DA353" w14:textId="77777777" w:rsidR="0095675F" w:rsidRPr="005F34E9" w:rsidRDefault="0095675F" w:rsidP="00687D5E">
            <w:pPr>
              <w:rPr>
                <w:rFonts w:ascii="Arial" w:hAnsi="Arial" w:cs="Arial"/>
              </w:rPr>
            </w:pPr>
          </w:p>
        </w:tc>
        <w:tc>
          <w:tcPr>
            <w:tcW w:w="8227" w:type="dxa"/>
            <w:shd w:val="clear" w:color="auto" w:fill="F2F2F2" w:themeFill="background1" w:themeFillShade="F2"/>
          </w:tcPr>
          <w:p w14:paraId="6FEF9FC9" w14:textId="77777777" w:rsidR="0095675F" w:rsidRPr="005F34E9" w:rsidRDefault="0095675F" w:rsidP="38733356">
            <w:pPr>
              <w:rPr>
                <w:rFonts w:ascii="Arial" w:hAnsi="Arial" w:cs="Arial"/>
              </w:rPr>
            </w:pPr>
          </w:p>
        </w:tc>
      </w:tr>
      <w:tr w:rsidR="005F34E9" w:rsidRPr="005F34E9" w14:paraId="56660CD7" w14:textId="77777777" w:rsidTr="00B357D4">
        <w:tc>
          <w:tcPr>
            <w:tcW w:w="4147" w:type="dxa"/>
            <w:shd w:val="clear" w:color="auto" w:fill="FFFFFF" w:themeFill="background1"/>
          </w:tcPr>
          <w:p w14:paraId="0306F9F5" w14:textId="577FE89D" w:rsidR="007B201E" w:rsidRPr="00097EE0" w:rsidRDefault="00036799" w:rsidP="00687D5E">
            <w:pPr>
              <w:rPr>
                <w:rFonts w:ascii="Arial" w:hAnsi="Arial" w:cs="Arial"/>
                <w:b/>
                <w:bCs/>
              </w:rPr>
            </w:pPr>
            <w:r w:rsidRPr="000B483F">
              <w:rPr>
                <w:rFonts w:ascii="Arial" w:hAnsi="Arial" w:cs="Arial"/>
                <w:b/>
                <w:bCs/>
              </w:rPr>
              <w:t>Book handling skills (top/bottom, left/right)</w:t>
            </w:r>
          </w:p>
        </w:tc>
        <w:tc>
          <w:tcPr>
            <w:tcW w:w="593" w:type="dxa"/>
            <w:shd w:val="clear" w:color="auto" w:fill="FFFFFF" w:themeFill="background1"/>
          </w:tcPr>
          <w:p w14:paraId="637805D2" w14:textId="77777777" w:rsidR="00FD58C8" w:rsidRPr="005F34E9" w:rsidRDefault="00FD58C8" w:rsidP="00687D5E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463F29E8" w14:textId="77777777" w:rsidR="00FD58C8" w:rsidRPr="005F34E9" w:rsidRDefault="00FD58C8" w:rsidP="00687D5E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14:paraId="3B7B4B86" w14:textId="77777777" w:rsidR="00FD58C8" w:rsidRPr="005F34E9" w:rsidRDefault="00FD58C8" w:rsidP="00687D5E">
            <w:pPr>
              <w:rPr>
                <w:rFonts w:ascii="Arial" w:hAnsi="Arial" w:cs="Arial"/>
              </w:rPr>
            </w:pPr>
          </w:p>
        </w:tc>
        <w:tc>
          <w:tcPr>
            <w:tcW w:w="8227" w:type="dxa"/>
            <w:shd w:val="clear" w:color="auto" w:fill="FFFFFF" w:themeFill="background1"/>
          </w:tcPr>
          <w:p w14:paraId="605F778E" w14:textId="33006DFC" w:rsidR="38733356" w:rsidRPr="005F34E9" w:rsidRDefault="38733356" w:rsidP="38733356">
            <w:pPr>
              <w:rPr>
                <w:rFonts w:ascii="Arial" w:hAnsi="Arial" w:cs="Arial"/>
              </w:rPr>
            </w:pPr>
          </w:p>
        </w:tc>
      </w:tr>
      <w:tr w:rsidR="005F34E9" w:rsidRPr="005F34E9" w14:paraId="663F99AE" w14:textId="77777777" w:rsidTr="00B357D4">
        <w:tc>
          <w:tcPr>
            <w:tcW w:w="4147" w:type="dxa"/>
            <w:shd w:val="clear" w:color="auto" w:fill="F2F2F2" w:themeFill="background1" w:themeFillShade="F2"/>
          </w:tcPr>
          <w:p w14:paraId="61F2711D" w14:textId="49CC1F6F" w:rsidR="00776F23" w:rsidRPr="008F1646" w:rsidRDefault="00776F23" w:rsidP="00687D5E">
            <w:pPr>
              <w:rPr>
                <w:rFonts w:ascii="Arial" w:hAnsi="Arial" w:cs="Arial"/>
                <w:b/>
                <w:bCs/>
              </w:rPr>
            </w:pPr>
            <w:r w:rsidRPr="008F1646">
              <w:rPr>
                <w:rFonts w:ascii="Arial" w:hAnsi="Arial" w:cs="Arial"/>
                <w:b/>
                <w:bCs/>
              </w:rPr>
              <w:t>Tells a story from the picture on the cover of the book</w:t>
            </w:r>
          </w:p>
        </w:tc>
        <w:tc>
          <w:tcPr>
            <w:tcW w:w="593" w:type="dxa"/>
            <w:shd w:val="clear" w:color="auto" w:fill="F2F2F2" w:themeFill="background1" w:themeFillShade="F2"/>
          </w:tcPr>
          <w:p w14:paraId="2CEA62D1" w14:textId="77777777" w:rsidR="00776F23" w:rsidRPr="005F34E9" w:rsidRDefault="00776F23" w:rsidP="00687D5E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shd w:val="clear" w:color="auto" w:fill="F2F2F2" w:themeFill="background1" w:themeFillShade="F2"/>
          </w:tcPr>
          <w:p w14:paraId="36DDBA60" w14:textId="77777777" w:rsidR="00776F23" w:rsidRPr="005F34E9" w:rsidRDefault="00776F23" w:rsidP="00687D5E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F2F2F2" w:themeFill="background1" w:themeFillShade="F2"/>
          </w:tcPr>
          <w:p w14:paraId="7343D588" w14:textId="77777777" w:rsidR="00776F23" w:rsidRPr="005F34E9" w:rsidRDefault="00776F23" w:rsidP="00687D5E">
            <w:pPr>
              <w:rPr>
                <w:rFonts w:ascii="Arial" w:hAnsi="Arial" w:cs="Arial"/>
              </w:rPr>
            </w:pPr>
          </w:p>
        </w:tc>
        <w:tc>
          <w:tcPr>
            <w:tcW w:w="8227" w:type="dxa"/>
            <w:shd w:val="clear" w:color="auto" w:fill="F2F2F2" w:themeFill="background1" w:themeFillShade="F2"/>
          </w:tcPr>
          <w:p w14:paraId="0C63A863" w14:textId="77777777" w:rsidR="00776F23" w:rsidRPr="005F34E9" w:rsidRDefault="00776F23" w:rsidP="38733356">
            <w:pPr>
              <w:rPr>
                <w:rFonts w:ascii="Arial" w:hAnsi="Arial" w:cs="Arial"/>
              </w:rPr>
            </w:pPr>
          </w:p>
        </w:tc>
      </w:tr>
      <w:tr w:rsidR="005F34E9" w:rsidRPr="005F34E9" w14:paraId="4A61A4AE" w14:textId="77777777" w:rsidTr="00B357D4">
        <w:tc>
          <w:tcPr>
            <w:tcW w:w="4147" w:type="dxa"/>
            <w:shd w:val="clear" w:color="auto" w:fill="FFFFFF" w:themeFill="background1"/>
          </w:tcPr>
          <w:p w14:paraId="2A475F0D" w14:textId="56F75907" w:rsidR="00776F23" w:rsidRPr="008F1646" w:rsidRDefault="00776F23" w:rsidP="00687D5E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8F1646">
              <w:rPr>
                <w:rFonts w:ascii="Arial" w:hAnsi="Arial" w:cs="Arial"/>
                <w:b/>
                <w:bCs/>
              </w:rPr>
              <w:t>Makes</w:t>
            </w:r>
            <w:proofErr w:type="gramEnd"/>
            <w:r w:rsidRPr="008F1646">
              <w:rPr>
                <w:rFonts w:ascii="Arial" w:hAnsi="Arial" w:cs="Arial"/>
                <w:b/>
                <w:bCs/>
              </w:rPr>
              <w:t xml:space="preserve"> simple predictions and comments about a story being read</w:t>
            </w:r>
          </w:p>
        </w:tc>
        <w:tc>
          <w:tcPr>
            <w:tcW w:w="593" w:type="dxa"/>
            <w:shd w:val="clear" w:color="auto" w:fill="FFFFFF" w:themeFill="background1"/>
          </w:tcPr>
          <w:p w14:paraId="0F1648BF" w14:textId="77777777" w:rsidR="00776F23" w:rsidRPr="005F34E9" w:rsidRDefault="00776F23" w:rsidP="00687D5E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64F184C0" w14:textId="77777777" w:rsidR="00776F23" w:rsidRPr="005F34E9" w:rsidRDefault="00776F23" w:rsidP="00687D5E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14:paraId="207EB0E3" w14:textId="77777777" w:rsidR="00776F23" w:rsidRPr="005F34E9" w:rsidRDefault="00776F23" w:rsidP="00687D5E">
            <w:pPr>
              <w:rPr>
                <w:rFonts w:ascii="Arial" w:hAnsi="Arial" w:cs="Arial"/>
              </w:rPr>
            </w:pPr>
          </w:p>
        </w:tc>
        <w:tc>
          <w:tcPr>
            <w:tcW w:w="8227" w:type="dxa"/>
            <w:shd w:val="clear" w:color="auto" w:fill="FFFFFF" w:themeFill="background1"/>
          </w:tcPr>
          <w:p w14:paraId="3754C6F6" w14:textId="77777777" w:rsidR="00776F23" w:rsidRPr="005F34E9" w:rsidRDefault="00776F23" w:rsidP="38733356">
            <w:pPr>
              <w:rPr>
                <w:rFonts w:ascii="Arial" w:hAnsi="Arial" w:cs="Arial"/>
              </w:rPr>
            </w:pPr>
          </w:p>
        </w:tc>
      </w:tr>
      <w:tr w:rsidR="005F34E9" w:rsidRPr="005F34E9" w14:paraId="479225E4" w14:textId="77777777" w:rsidTr="00B357D4">
        <w:tc>
          <w:tcPr>
            <w:tcW w:w="4147" w:type="dxa"/>
            <w:shd w:val="clear" w:color="auto" w:fill="F2F2F2" w:themeFill="background1" w:themeFillShade="F2"/>
          </w:tcPr>
          <w:p w14:paraId="025F6627" w14:textId="77FF2C3B" w:rsidR="00776F23" w:rsidRPr="008F1646" w:rsidRDefault="00776F23" w:rsidP="00687D5E">
            <w:pPr>
              <w:rPr>
                <w:rFonts w:ascii="Arial" w:hAnsi="Arial" w:cs="Arial"/>
                <w:b/>
                <w:bCs/>
              </w:rPr>
            </w:pPr>
            <w:r w:rsidRPr="008F1646">
              <w:rPr>
                <w:rFonts w:ascii="Arial" w:hAnsi="Arial" w:cs="Arial"/>
                <w:b/>
                <w:bCs/>
              </w:rPr>
              <w:t>Shows growing interest in reading and being read to</w:t>
            </w:r>
          </w:p>
        </w:tc>
        <w:tc>
          <w:tcPr>
            <w:tcW w:w="593" w:type="dxa"/>
            <w:shd w:val="clear" w:color="auto" w:fill="F2F2F2" w:themeFill="background1" w:themeFillShade="F2"/>
          </w:tcPr>
          <w:p w14:paraId="20DE96CC" w14:textId="77777777" w:rsidR="00776F23" w:rsidRPr="005F34E9" w:rsidRDefault="00776F23" w:rsidP="00687D5E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shd w:val="clear" w:color="auto" w:fill="F2F2F2" w:themeFill="background1" w:themeFillShade="F2"/>
          </w:tcPr>
          <w:p w14:paraId="164BE588" w14:textId="77777777" w:rsidR="00776F23" w:rsidRPr="005F34E9" w:rsidRDefault="00776F23" w:rsidP="00687D5E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F2F2F2" w:themeFill="background1" w:themeFillShade="F2"/>
          </w:tcPr>
          <w:p w14:paraId="78B15F94" w14:textId="77777777" w:rsidR="00776F23" w:rsidRPr="005F34E9" w:rsidRDefault="00776F23" w:rsidP="00687D5E">
            <w:pPr>
              <w:rPr>
                <w:rFonts w:ascii="Arial" w:hAnsi="Arial" w:cs="Arial"/>
              </w:rPr>
            </w:pPr>
          </w:p>
        </w:tc>
        <w:tc>
          <w:tcPr>
            <w:tcW w:w="8227" w:type="dxa"/>
            <w:shd w:val="clear" w:color="auto" w:fill="F2F2F2" w:themeFill="background1" w:themeFillShade="F2"/>
          </w:tcPr>
          <w:p w14:paraId="47ACB46A" w14:textId="77777777" w:rsidR="00776F23" w:rsidRPr="005F34E9" w:rsidRDefault="00776F23" w:rsidP="38733356">
            <w:pPr>
              <w:rPr>
                <w:rFonts w:ascii="Arial" w:hAnsi="Arial" w:cs="Arial"/>
              </w:rPr>
            </w:pPr>
          </w:p>
        </w:tc>
      </w:tr>
      <w:tr w:rsidR="005F34E9" w:rsidRPr="005F34E9" w14:paraId="58426A1E" w14:textId="77777777" w:rsidTr="00292F6A">
        <w:tc>
          <w:tcPr>
            <w:tcW w:w="4147" w:type="dxa"/>
          </w:tcPr>
          <w:p w14:paraId="19977197" w14:textId="5DD5508F" w:rsidR="007B201E" w:rsidRPr="005F34E9" w:rsidRDefault="004C3E13" w:rsidP="00687D5E">
            <w:pPr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 xml:space="preserve">Demonstrates </w:t>
            </w:r>
            <w:proofErr w:type="gramStart"/>
            <w:r w:rsidRPr="005F34E9">
              <w:rPr>
                <w:rFonts w:ascii="Arial" w:hAnsi="Arial" w:cs="Arial"/>
                <w:b/>
                <w:bCs/>
              </w:rPr>
              <w:t>age appropriate</w:t>
            </w:r>
            <w:proofErr w:type="gramEnd"/>
            <w:r w:rsidRPr="005F34E9">
              <w:rPr>
                <w:rFonts w:ascii="Arial" w:hAnsi="Arial" w:cs="Arial"/>
                <w:b/>
                <w:bCs/>
              </w:rPr>
              <w:t xml:space="preserve"> writing skills </w:t>
            </w:r>
          </w:p>
        </w:tc>
        <w:tc>
          <w:tcPr>
            <w:tcW w:w="593" w:type="dxa"/>
          </w:tcPr>
          <w:p w14:paraId="3A0FF5F2" w14:textId="77777777" w:rsidR="00FD58C8" w:rsidRPr="005F34E9" w:rsidRDefault="00FD58C8" w:rsidP="00687D5E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</w:tcPr>
          <w:p w14:paraId="5630AD66" w14:textId="77777777" w:rsidR="00FD58C8" w:rsidRPr="005F34E9" w:rsidRDefault="00FD58C8" w:rsidP="00687D5E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14:paraId="61829076" w14:textId="77777777" w:rsidR="00FD58C8" w:rsidRPr="005F34E9" w:rsidRDefault="00FD58C8" w:rsidP="00687D5E">
            <w:pPr>
              <w:rPr>
                <w:rFonts w:ascii="Arial" w:hAnsi="Arial" w:cs="Arial"/>
              </w:rPr>
            </w:pPr>
          </w:p>
        </w:tc>
        <w:tc>
          <w:tcPr>
            <w:tcW w:w="8227" w:type="dxa"/>
          </w:tcPr>
          <w:p w14:paraId="75D98DB7" w14:textId="152D0154" w:rsidR="38733356" w:rsidRPr="005F34E9" w:rsidRDefault="38733356" w:rsidP="38733356">
            <w:pPr>
              <w:rPr>
                <w:rFonts w:ascii="Arial" w:hAnsi="Arial" w:cs="Arial"/>
              </w:rPr>
            </w:pPr>
          </w:p>
          <w:p w14:paraId="6C3D0A1C" w14:textId="496E4259" w:rsidR="38733356" w:rsidRPr="005F34E9" w:rsidRDefault="38733356" w:rsidP="38733356">
            <w:pPr>
              <w:rPr>
                <w:rFonts w:ascii="Arial" w:hAnsi="Arial" w:cs="Arial"/>
              </w:rPr>
            </w:pPr>
          </w:p>
        </w:tc>
      </w:tr>
      <w:tr w:rsidR="005F34E9" w:rsidRPr="005F34E9" w14:paraId="1A075DAA" w14:textId="77777777" w:rsidTr="00B357D4">
        <w:tc>
          <w:tcPr>
            <w:tcW w:w="4147" w:type="dxa"/>
            <w:shd w:val="clear" w:color="auto" w:fill="F2F2F2" w:themeFill="background1" w:themeFillShade="F2"/>
          </w:tcPr>
          <w:p w14:paraId="0489AD21" w14:textId="46990082" w:rsidR="0095675F" w:rsidRPr="005F34E9" w:rsidRDefault="0095675F" w:rsidP="00687D5E">
            <w:pPr>
              <w:rPr>
                <w:rFonts w:ascii="Arial" w:hAnsi="Arial" w:cs="Arial"/>
                <w:b/>
                <w:bCs/>
              </w:rPr>
            </w:pPr>
            <w:r w:rsidRPr="008F1646">
              <w:rPr>
                <w:rFonts w:ascii="Arial" w:hAnsi="Arial" w:cs="Arial"/>
                <w:b/>
                <w:bCs/>
              </w:rPr>
              <w:t>Recognizes and names at least 10 upper case letters of the alphabet</w:t>
            </w:r>
          </w:p>
        </w:tc>
        <w:tc>
          <w:tcPr>
            <w:tcW w:w="593" w:type="dxa"/>
            <w:shd w:val="clear" w:color="auto" w:fill="F2F2F2" w:themeFill="background1" w:themeFillShade="F2"/>
          </w:tcPr>
          <w:p w14:paraId="30C36C8F" w14:textId="77777777" w:rsidR="0095675F" w:rsidRPr="005F34E9" w:rsidRDefault="0095675F" w:rsidP="00687D5E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shd w:val="clear" w:color="auto" w:fill="F2F2F2" w:themeFill="background1" w:themeFillShade="F2"/>
          </w:tcPr>
          <w:p w14:paraId="54286BCF" w14:textId="77777777" w:rsidR="0095675F" w:rsidRPr="005F34E9" w:rsidRDefault="0095675F" w:rsidP="00687D5E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F2F2F2" w:themeFill="background1" w:themeFillShade="F2"/>
          </w:tcPr>
          <w:p w14:paraId="2DBCD771" w14:textId="77777777" w:rsidR="0095675F" w:rsidRPr="005F34E9" w:rsidRDefault="0095675F" w:rsidP="00687D5E">
            <w:pPr>
              <w:rPr>
                <w:rFonts w:ascii="Arial" w:hAnsi="Arial" w:cs="Arial"/>
              </w:rPr>
            </w:pPr>
          </w:p>
        </w:tc>
        <w:tc>
          <w:tcPr>
            <w:tcW w:w="8227" w:type="dxa"/>
            <w:shd w:val="clear" w:color="auto" w:fill="F2F2F2" w:themeFill="background1" w:themeFillShade="F2"/>
          </w:tcPr>
          <w:p w14:paraId="40A1CB77" w14:textId="77777777" w:rsidR="0095675F" w:rsidRPr="005F34E9" w:rsidRDefault="0095675F" w:rsidP="38733356">
            <w:pPr>
              <w:rPr>
                <w:rFonts w:ascii="Arial" w:hAnsi="Arial" w:cs="Arial"/>
              </w:rPr>
            </w:pPr>
          </w:p>
        </w:tc>
      </w:tr>
      <w:tr w:rsidR="003839D1" w:rsidRPr="005F34E9" w14:paraId="29E40B42" w14:textId="77777777" w:rsidTr="00292F6A">
        <w:tc>
          <w:tcPr>
            <w:tcW w:w="4147" w:type="dxa"/>
          </w:tcPr>
          <w:p w14:paraId="52E9E397" w14:textId="77777777" w:rsidR="003839D1" w:rsidRPr="005F34E9" w:rsidRDefault="003839D1" w:rsidP="00097EE0">
            <w:pPr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>Recognizes upper case letters</w:t>
            </w:r>
          </w:p>
          <w:p w14:paraId="651E16A6" w14:textId="71CD0B9E" w:rsidR="003839D1" w:rsidRPr="005F34E9" w:rsidRDefault="003839D1" w:rsidP="00097EE0">
            <w:pPr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 xml:space="preserve">(i.e. Point to the </w:t>
            </w:r>
            <w:proofErr w:type="gramStart"/>
            <w:r w:rsidRPr="005F34E9">
              <w:rPr>
                <w:rFonts w:ascii="Arial" w:hAnsi="Arial" w:cs="Arial"/>
                <w:b/>
                <w:bCs/>
              </w:rPr>
              <w:t>letter __</w:t>
            </w:r>
            <w:proofErr w:type="gramEnd"/>
            <w:r w:rsidRPr="005F34E9">
              <w:rPr>
                <w:rFonts w:ascii="Arial" w:hAnsi="Arial" w:cs="Arial"/>
                <w:b/>
                <w:bCs/>
              </w:rPr>
              <w:t>___)</w:t>
            </w:r>
          </w:p>
        </w:tc>
        <w:tc>
          <w:tcPr>
            <w:tcW w:w="593" w:type="dxa"/>
          </w:tcPr>
          <w:p w14:paraId="4E57D165" w14:textId="77777777" w:rsidR="003839D1" w:rsidRPr="005F34E9" w:rsidRDefault="003839D1" w:rsidP="003839D1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</w:tcPr>
          <w:p w14:paraId="1A08E988" w14:textId="77777777" w:rsidR="003839D1" w:rsidRPr="005F34E9" w:rsidRDefault="003839D1" w:rsidP="003839D1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14:paraId="62F3D814" w14:textId="77777777" w:rsidR="003839D1" w:rsidRPr="005F34E9" w:rsidRDefault="003839D1" w:rsidP="003839D1">
            <w:pPr>
              <w:rPr>
                <w:rFonts w:ascii="Arial" w:hAnsi="Arial" w:cs="Arial"/>
              </w:rPr>
            </w:pPr>
          </w:p>
        </w:tc>
        <w:tc>
          <w:tcPr>
            <w:tcW w:w="8227" w:type="dxa"/>
          </w:tcPr>
          <w:p w14:paraId="3FB550A8" w14:textId="62439E96" w:rsidR="003839D1" w:rsidRPr="005F34E9" w:rsidRDefault="003839D1" w:rsidP="003839D1">
            <w:pPr>
              <w:rPr>
                <w:rFonts w:ascii="Arial" w:hAnsi="Arial" w:cs="Arial"/>
              </w:rPr>
            </w:pPr>
            <w:proofErr w:type="gramStart"/>
            <w:r w:rsidRPr="005F34E9">
              <w:rPr>
                <w:rFonts w:ascii="Arial" w:hAnsi="Arial" w:cs="Arial"/>
              </w:rPr>
              <w:t>A  B</w:t>
            </w:r>
            <w:proofErr w:type="gramEnd"/>
            <w:r w:rsidRPr="005F34E9">
              <w:rPr>
                <w:rFonts w:ascii="Arial" w:hAnsi="Arial" w:cs="Arial"/>
              </w:rPr>
              <w:t xml:space="preserve">  </w:t>
            </w:r>
            <w:proofErr w:type="gramStart"/>
            <w:r w:rsidRPr="005F34E9">
              <w:rPr>
                <w:rFonts w:ascii="Arial" w:hAnsi="Arial" w:cs="Arial"/>
              </w:rPr>
              <w:t>C  D</w:t>
            </w:r>
            <w:proofErr w:type="gramEnd"/>
            <w:r w:rsidRPr="005F34E9">
              <w:rPr>
                <w:rFonts w:ascii="Arial" w:hAnsi="Arial" w:cs="Arial"/>
              </w:rPr>
              <w:t xml:space="preserve">  </w:t>
            </w:r>
            <w:proofErr w:type="gramStart"/>
            <w:r w:rsidRPr="005F34E9">
              <w:rPr>
                <w:rFonts w:ascii="Arial" w:hAnsi="Arial" w:cs="Arial"/>
              </w:rPr>
              <w:t>E  F</w:t>
            </w:r>
            <w:proofErr w:type="gramEnd"/>
            <w:r w:rsidRPr="005F34E9">
              <w:rPr>
                <w:rFonts w:ascii="Arial" w:hAnsi="Arial" w:cs="Arial"/>
              </w:rPr>
              <w:t xml:space="preserve">  </w:t>
            </w:r>
            <w:proofErr w:type="gramStart"/>
            <w:r w:rsidRPr="005F34E9">
              <w:rPr>
                <w:rFonts w:ascii="Arial" w:hAnsi="Arial" w:cs="Arial"/>
              </w:rPr>
              <w:t>G  H</w:t>
            </w:r>
            <w:proofErr w:type="gramEnd"/>
            <w:r w:rsidRPr="005F34E9">
              <w:rPr>
                <w:rFonts w:ascii="Arial" w:hAnsi="Arial" w:cs="Arial"/>
              </w:rPr>
              <w:t xml:space="preserve">  </w:t>
            </w:r>
            <w:proofErr w:type="gramStart"/>
            <w:r w:rsidRPr="005F34E9">
              <w:rPr>
                <w:rFonts w:ascii="Arial" w:hAnsi="Arial" w:cs="Arial"/>
              </w:rPr>
              <w:t>I  J</w:t>
            </w:r>
            <w:proofErr w:type="gramEnd"/>
            <w:r w:rsidRPr="005F34E9">
              <w:rPr>
                <w:rFonts w:ascii="Arial" w:hAnsi="Arial" w:cs="Arial"/>
              </w:rPr>
              <w:t xml:space="preserve">  </w:t>
            </w:r>
            <w:proofErr w:type="gramStart"/>
            <w:r w:rsidRPr="005F34E9">
              <w:rPr>
                <w:rFonts w:ascii="Arial" w:hAnsi="Arial" w:cs="Arial"/>
              </w:rPr>
              <w:t>K  L</w:t>
            </w:r>
            <w:proofErr w:type="gramEnd"/>
            <w:r w:rsidRPr="005F34E9">
              <w:rPr>
                <w:rFonts w:ascii="Arial" w:hAnsi="Arial" w:cs="Arial"/>
              </w:rPr>
              <w:t xml:space="preserve">  </w:t>
            </w:r>
            <w:proofErr w:type="gramStart"/>
            <w:r w:rsidRPr="005F34E9">
              <w:rPr>
                <w:rFonts w:ascii="Arial" w:hAnsi="Arial" w:cs="Arial"/>
              </w:rPr>
              <w:t>M  N</w:t>
            </w:r>
            <w:proofErr w:type="gramEnd"/>
            <w:r w:rsidRPr="005F34E9">
              <w:rPr>
                <w:rFonts w:ascii="Arial" w:hAnsi="Arial" w:cs="Arial"/>
              </w:rPr>
              <w:t xml:space="preserve">  </w:t>
            </w:r>
            <w:proofErr w:type="gramStart"/>
            <w:r w:rsidRPr="005F34E9">
              <w:rPr>
                <w:rFonts w:ascii="Arial" w:hAnsi="Arial" w:cs="Arial"/>
              </w:rPr>
              <w:t>O  P</w:t>
            </w:r>
            <w:proofErr w:type="gramEnd"/>
            <w:r w:rsidRPr="005F34E9">
              <w:rPr>
                <w:rFonts w:ascii="Arial" w:hAnsi="Arial" w:cs="Arial"/>
              </w:rPr>
              <w:t xml:space="preserve">  </w:t>
            </w:r>
            <w:proofErr w:type="gramStart"/>
            <w:r w:rsidRPr="005F34E9">
              <w:rPr>
                <w:rFonts w:ascii="Arial" w:hAnsi="Arial" w:cs="Arial"/>
              </w:rPr>
              <w:t>Q  R</w:t>
            </w:r>
            <w:proofErr w:type="gramEnd"/>
            <w:r w:rsidRPr="005F34E9">
              <w:rPr>
                <w:rFonts w:ascii="Arial" w:hAnsi="Arial" w:cs="Arial"/>
              </w:rPr>
              <w:t xml:space="preserve">  </w:t>
            </w:r>
            <w:proofErr w:type="gramStart"/>
            <w:r w:rsidRPr="005F34E9">
              <w:rPr>
                <w:rFonts w:ascii="Arial" w:hAnsi="Arial" w:cs="Arial"/>
              </w:rPr>
              <w:t>S  T</w:t>
            </w:r>
            <w:proofErr w:type="gramEnd"/>
            <w:r w:rsidRPr="005F34E9">
              <w:rPr>
                <w:rFonts w:ascii="Arial" w:hAnsi="Arial" w:cs="Arial"/>
              </w:rPr>
              <w:t xml:space="preserve">  </w:t>
            </w:r>
            <w:proofErr w:type="gramStart"/>
            <w:r w:rsidRPr="005F34E9">
              <w:rPr>
                <w:rFonts w:ascii="Arial" w:hAnsi="Arial" w:cs="Arial"/>
              </w:rPr>
              <w:t>U  V</w:t>
            </w:r>
            <w:proofErr w:type="gramEnd"/>
            <w:r w:rsidRPr="005F34E9">
              <w:rPr>
                <w:rFonts w:ascii="Arial" w:hAnsi="Arial" w:cs="Arial"/>
              </w:rPr>
              <w:t xml:space="preserve">  </w:t>
            </w:r>
            <w:proofErr w:type="gramStart"/>
            <w:r w:rsidRPr="005F34E9">
              <w:rPr>
                <w:rFonts w:ascii="Arial" w:hAnsi="Arial" w:cs="Arial"/>
              </w:rPr>
              <w:t>W  X</w:t>
            </w:r>
            <w:proofErr w:type="gramEnd"/>
            <w:r w:rsidRPr="005F34E9">
              <w:rPr>
                <w:rFonts w:ascii="Arial" w:hAnsi="Arial" w:cs="Arial"/>
              </w:rPr>
              <w:t xml:space="preserve">  </w:t>
            </w:r>
            <w:proofErr w:type="gramStart"/>
            <w:r w:rsidRPr="005F34E9">
              <w:rPr>
                <w:rFonts w:ascii="Arial" w:hAnsi="Arial" w:cs="Arial"/>
              </w:rPr>
              <w:t>Y  Z</w:t>
            </w:r>
            <w:proofErr w:type="gramEnd"/>
          </w:p>
        </w:tc>
      </w:tr>
      <w:tr w:rsidR="003839D1" w:rsidRPr="005F34E9" w14:paraId="2825C230" w14:textId="77777777" w:rsidTr="00B357D4">
        <w:tc>
          <w:tcPr>
            <w:tcW w:w="4147" w:type="dxa"/>
            <w:shd w:val="clear" w:color="auto" w:fill="F2F2F2" w:themeFill="background1" w:themeFillShade="F2"/>
          </w:tcPr>
          <w:p w14:paraId="5727D9CD" w14:textId="77777777" w:rsidR="003839D1" w:rsidRPr="005F34E9" w:rsidRDefault="003839D1" w:rsidP="00097EE0">
            <w:pPr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>Names upper case letters</w:t>
            </w:r>
          </w:p>
          <w:p w14:paraId="0A806570" w14:textId="0CC8DC6D" w:rsidR="003839D1" w:rsidRPr="005F34E9" w:rsidRDefault="003839D1" w:rsidP="00097EE0">
            <w:pPr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lastRenderedPageBreak/>
              <w:t>(i.e. What letter is this?)</w:t>
            </w:r>
          </w:p>
        </w:tc>
        <w:tc>
          <w:tcPr>
            <w:tcW w:w="593" w:type="dxa"/>
            <w:shd w:val="clear" w:color="auto" w:fill="F2F2F2" w:themeFill="background1" w:themeFillShade="F2"/>
          </w:tcPr>
          <w:p w14:paraId="7AC01E66" w14:textId="77777777" w:rsidR="003839D1" w:rsidRPr="005F34E9" w:rsidRDefault="003839D1" w:rsidP="003839D1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shd w:val="clear" w:color="auto" w:fill="F2F2F2" w:themeFill="background1" w:themeFillShade="F2"/>
          </w:tcPr>
          <w:p w14:paraId="375B2F68" w14:textId="77777777" w:rsidR="003839D1" w:rsidRPr="005F34E9" w:rsidRDefault="003839D1" w:rsidP="003839D1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F2F2F2" w:themeFill="background1" w:themeFillShade="F2"/>
          </w:tcPr>
          <w:p w14:paraId="40368877" w14:textId="77777777" w:rsidR="003839D1" w:rsidRPr="005F34E9" w:rsidRDefault="003839D1" w:rsidP="003839D1">
            <w:pPr>
              <w:rPr>
                <w:rFonts w:ascii="Arial" w:hAnsi="Arial" w:cs="Arial"/>
              </w:rPr>
            </w:pPr>
          </w:p>
        </w:tc>
        <w:tc>
          <w:tcPr>
            <w:tcW w:w="8227" w:type="dxa"/>
            <w:shd w:val="clear" w:color="auto" w:fill="F2F2F2" w:themeFill="background1" w:themeFillShade="F2"/>
          </w:tcPr>
          <w:p w14:paraId="071E155A" w14:textId="328754B1" w:rsidR="003839D1" w:rsidRPr="005F34E9" w:rsidRDefault="003839D1" w:rsidP="003839D1">
            <w:pPr>
              <w:rPr>
                <w:rFonts w:ascii="Arial" w:hAnsi="Arial" w:cs="Arial"/>
              </w:rPr>
            </w:pPr>
            <w:proofErr w:type="gramStart"/>
            <w:r w:rsidRPr="005F34E9">
              <w:rPr>
                <w:rFonts w:ascii="Arial" w:hAnsi="Arial" w:cs="Arial"/>
              </w:rPr>
              <w:t>A  B</w:t>
            </w:r>
            <w:proofErr w:type="gramEnd"/>
            <w:r w:rsidRPr="005F34E9">
              <w:rPr>
                <w:rFonts w:ascii="Arial" w:hAnsi="Arial" w:cs="Arial"/>
              </w:rPr>
              <w:t xml:space="preserve">  </w:t>
            </w:r>
            <w:proofErr w:type="gramStart"/>
            <w:r w:rsidRPr="005F34E9">
              <w:rPr>
                <w:rFonts w:ascii="Arial" w:hAnsi="Arial" w:cs="Arial"/>
              </w:rPr>
              <w:t>C  D</w:t>
            </w:r>
            <w:proofErr w:type="gramEnd"/>
            <w:r w:rsidRPr="005F34E9">
              <w:rPr>
                <w:rFonts w:ascii="Arial" w:hAnsi="Arial" w:cs="Arial"/>
              </w:rPr>
              <w:t xml:space="preserve">  </w:t>
            </w:r>
            <w:proofErr w:type="gramStart"/>
            <w:r w:rsidRPr="005F34E9">
              <w:rPr>
                <w:rFonts w:ascii="Arial" w:hAnsi="Arial" w:cs="Arial"/>
              </w:rPr>
              <w:t>E  F</w:t>
            </w:r>
            <w:proofErr w:type="gramEnd"/>
            <w:r w:rsidRPr="005F34E9">
              <w:rPr>
                <w:rFonts w:ascii="Arial" w:hAnsi="Arial" w:cs="Arial"/>
              </w:rPr>
              <w:t xml:space="preserve">  </w:t>
            </w:r>
            <w:proofErr w:type="gramStart"/>
            <w:r w:rsidRPr="005F34E9">
              <w:rPr>
                <w:rFonts w:ascii="Arial" w:hAnsi="Arial" w:cs="Arial"/>
              </w:rPr>
              <w:t>G  H</w:t>
            </w:r>
            <w:proofErr w:type="gramEnd"/>
            <w:r w:rsidRPr="005F34E9">
              <w:rPr>
                <w:rFonts w:ascii="Arial" w:hAnsi="Arial" w:cs="Arial"/>
              </w:rPr>
              <w:t xml:space="preserve">  </w:t>
            </w:r>
            <w:proofErr w:type="gramStart"/>
            <w:r w:rsidRPr="005F34E9">
              <w:rPr>
                <w:rFonts w:ascii="Arial" w:hAnsi="Arial" w:cs="Arial"/>
              </w:rPr>
              <w:t>I  J</w:t>
            </w:r>
            <w:proofErr w:type="gramEnd"/>
            <w:r w:rsidRPr="005F34E9">
              <w:rPr>
                <w:rFonts w:ascii="Arial" w:hAnsi="Arial" w:cs="Arial"/>
              </w:rPr>
              <w:t xml:space="preserve">  </w:t>
            </w:r>
            <w:proofErr w:type="gramStart"/>
            <w:r w:rsidRPr="005F34E9">
              <w:rPr>
                <w:rFonts w:ascii="Arial" w:hAnsi="Arial" w:cs="Arial"/>
              </w:rPr>
              <w:t>K  L</w:t>
            </w:r>
            <w:proofErr w:type="gramEnd"/>
            <w:r w:rsidRPr="005F34E9">
              <w:rPr>
                <w:rFonts w:ascii="Arial" w:hAnsi="Arial" w:cs="Arial"/>
              </w:rPr>
              <w:t xml:space="preserve">  </w:t>
            </w:r>
            <w:proofErr w:type="gramStart"/>
            <w:r w:rsidRPr="005F34E9">
              <w:rPr>
                <w:rFonts w:ascii="Arial" w:hAnsi="Arial" w:cs="Arial"/>
              </w:rPr>
              <w:t>M  N</w:t>
            </w:r>
            <w:proofErr w:type="gramEnd"/>
            <w:r w:rsidRPr="005F34E9">
              <w:rPr>
                <w:rFonts w:ascii="Arial" w:hAnsi="Arial" w:cs="Arial"/>
              </w:rPr>
              <w:t xml:space="preserve">  </w:t>
            </w:r>
            <w:proofErr w:type="gramStart"/>
            <w:r w:rsidRPr="005F34E9">
              <w:rPr>
                <w:rFonts w:ascii="Arial" w:hAnsi="Arial" w:cs="Arial"/>
              </w:rPr>
              <w:t>O  P</w:t>
            </w:r>
            <w:proofErr w:type="gramEnd"/>
            <w:r w:rsidRPr="005F34E9">
              <w:rPr>
                <w:rFonts w:ascii="Arial" w:hAnsi="Arial" w:cs="Arial"/>
              </w:rPr>
              <w:t xml:space="preserve">  </w:t>
            </w:r>
            <w:proofErr w:type="gramStart"/>
            <w:r w:rsidRPr="005F34E9">
              <w:rPr>
                <w:rFonts w:ascii="Arial" w:hAnsi="Arial" w:cs="Arial"/>
              </w:rPr>
              <w:t>Q  R</w:t>
            </w:r>
            <w:proofErr w:type="gramEnd"/>
            <w:r w:rsidRPr="005F34E9">
              <w:rPr>
                <w:rFonts w:ascii="Arial" w:hAnsi="Arial" w:cs="Arial"/>
              </w:rPr>
              <w:t xml:space="preserve">  </w:t>
            </w:r>
            <w:proofErr w:type="gramStart"/>
            <w:r w:rsidRPr="005F34E9">
              <w:rPr>
                <w:rFonts w:ascii="Arial" w:hAnsi="Arial" w:cs="Arial"/>
              </w:rPr>
              <w:t>S  T</w:t>
            </w:r>
            <w:proofErr w:type="gramEnd"/>
            <w:r w:rsidRPr="005F34E9">
              <w:rPr>
                <w:rFonts w:ascii="Arial" w:hAnsi="Arial" w:cs="Arial"/>
              </w:rPr>
              <w:t xml:space="preserve">  </w:t>
            </w:r>
            <w:proofErr w:type="gramStart"/>
            <w:r w:rsidRPr="005F34E9">
              <w:rPr>
                <w:rFonts w:ascii="Arial" w:hAnsi="Arial" w:cs="Arial"/>
              </w:rPr>
              <w:t>U  V</w:t>
            </w:r>
            <w:proofErr w:type="gramEnd"/>
            <w:r w:rsidRPr="005F34E9">
              <w:rPr>
                <w:rFonts w:ascii="Arial" w:hAnsi="Arial" w:cs="Arial"/>
              </w:rPr>
              <w:t xml:space="preserve">  </w:t>
            </w:r>
            <w:proofErr w:type="gramStart"/>
            <w:r w:rsidRPr="005F34E9">
              <w:rPr>
                <w:rFonts w:ascii="Arial" w:hAnsi="Arial" w:cs="Arial"/>
              </w:rPr>
              <w:t>W  X</w:t>
            </w:r>
            <w:proofErr w:type="gramEnd"/>
            <w:r w:rsidRPr="005F34E9">
              <w:rPr>
                <w:rFonts w:ascii="Arial" w:hAnsi="Arial" w:cs="Arial"/>
              </w:rPr>
              <w:t xml:space="preserve">  </w:t>
            </w:r>
            <w:proofErr w:type="gramStart"/>
            <w:r w:rsidRPr="005F34E9">
              <w:rPr>
                <w:rFonts w:ascii="Arial" w:hAnsi="Arial" w:cs="Arial"/>
              </w:rPr>
              <w:t>Y  Z</w:t>
            </w:r>
            <w:proofErr w:type="gramEnd"/>
          </w:p>
        </w:tc>
      </w:tr>
      <w:tr w:rsidR="005F34E9" w:rsidRPr="005F34E9" w14:paraId="63405EE4" w14:textId="77777777" w:rsidTr="00292F6A">
        <w:tc>
          <w:tcPr>
            <w:tcW w:w="4147" w:type="dxa"/>
          </w:tcPr>
          <w:p w14:paraId="6392BFED" w14:textId="6160D645" w:rsidR="0095675F" w:rsidRPr="005F34E9" w:rsidRDefault="0095675F" w:rsidP="00687D5E">
            <w:pPr>
              <w:rPr>
                <w:rFonts w:ascii="Arial" w:hAnsi="Arial" w:cs="Arial"/>
                <w:b/>
                <w:bCs/>
              </w:rPr>
            </w:pPr>
            <w:r w:rsidRPr="008F1646">
              <w:rPr>
                <w:rFonts w:ascii="Arial" w:hAnsi="Arial" w:cs="Arial"/>
                <w:b/>
                <w:bCs/>
              </w:rPr>
              <w:t>Recognizes and names at least 10 lower case letters of the alphabet</w:t>
            </w:r>
          </w:p>
        </w:tc>
        <w:tc>
          <w:tcPr>
            <w:tcW w:w="593" w:type="dxa"/>
          </w:tcPr>
          <w:p w14:paraId="0FD9C716" w14:textId="77777777" w:rsidR="0095675F" w:rsidRPr="005F34E9" w:rsidRDefault="0095675F" w:rsidP="00687D5E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</w:tcPr>
          <w:p w14:paraId="30B73E42" w14:textId="77777777" w:rsidR="0095675F" w:rsidRPr="005F34E9" w:rsidRDefault="0095675F" w:rsidP="00687D5E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14:paraId="00DC245A" w14:textId="77777777" w:rsidR="0095675F" w:rsidRPr="005F34E9" w:rsidRDefault="0095675F" w:rsidP="00687D5E">
            <w:pPr>
              <w:rPr>
                <w:rFonts w:ascii="Arial" w:hAnsi="Arial" w:cs="Arial"/>
              </w:rPr>
            </w:pPr>
          </w:p>
        </w:tc>
        <w:tc>
          <w:tcPr>
            <w:tcW w:w="8227" w:type="dxa"/>
          </w:tcPr>
          <w:p w14:paraId="186B30EB" w14:textId="77777777" w:rsidR="0095675F" w:rsidRPr="005F34E9" w:rsidRDefault="0095675F" w:rsidP="38733356">
            <w:pPr>
              <w:rPr>
                <w:rFonts w:ascii="Arial" w:hAnsi="Arial" w:cs="Arial"/>
              </w:rPr>
            </w:pPr>
          </w:p>
        </w:tc>
      </w:tr>
      <w:tr w:rsidR="005F34E9" w:rsidRPr="005F34E9" w14:paraId="5EB00440" w14:textId="77777777" w:rsidTr="00B357D4">
        <w:tc>
          <w:tcPr>
            <w:tcW w:w="4147" w:type="dxa"/>
            <w:shd w:val="clear" w:color="auto" w:fill="F2F2F2" w:themeFill="background1" w:themeFillShade="F2"/>
          </w:tcPr>
          <w:p w14:paraId="06DCE3A0" w14:textId="628FAC0A" w:rsidR="004D79B2" w:rsidRPr="005F34E9" w:rsidRDefault="004D79B2" w:rsidP="00097EE0">
            <w:pPr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>Recognizes lower case letters</w:t>
            </w:r>
          </w:p>
          <w:p w14:paraId="138B7E79" w14:textId="4197D881" w:rsidR="00160495" w:rsidRPr="005F34E9" w:rsidRDefault="00E64D72" w:rsidP="00097EE0">
            <w:pPr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 xml:space="preserve">(i.e. Point to the </w:t>
            </w:r>
            <w:proofErr w:type="gramStart"/>
            <w:r w:rsidRPr="005F34E9">
              <w:rPr>
                <w:rFonts w:ascii="Arial" w:hAnsi="Arial" w:cs="Arial"/>
                <w:b/>
                <w:bCs/>
              </w:rPr>
              <w:t>letter __</w:t>
            </w:r>
            <w:proofErr w:type="gramEnd"/>
            <w:r w:rsidRPr="005F34E9">
              <w:rPr>
                <w:rFonts w:ascii="Arial" w:hAnsi="Arial" w:cs="Arial"/>
                <w:b/>
                <w:bCs/>
              </w:rPr>
              <w:t>___)</w:t>
            </w:r>
          </w:p>
        </w:tc>
        <w:tc>
          <w:tcPr>
            <w:tcW w:w="593" w:type="dxa"/>
            <w:shd w:val="clear" w:color="auto" w:fill="F2F2F2" w:themeFill="background1" w:themeFillShade="F2"/>
          </w:tcPr>
          <w:p w14:paraId="6A80391E" w14:textId="5E414308" w:rsidR="004D79B2" w:rsidRPr="005F34E9" w:rsidRDefault="004D79B2" w:rsidP="004D79B2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shd w:val="clear" w:color="auto" w:fill="F2F2F2" w:themeFill="background1" w:themeFillShade="F2"/>
          </w:tcPr>
          <w:p w14:paraId="328FAD37" w14:textId="344E34E3" w:rsidR="004D79B2" w:rsidRPr="005F34E9" w:rsidRDefault="004D79B2" w:rsidP="004D79B2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F2F2F2" w:themeFill="background1" w:themeFillShade="F2"/>
          </w:tcPr>
          <w:p w14:paraId="61C18570" w14:textId="7D047CFD" w:rsidR="004D79B2" w:rsidRPr="005F34E9" w:rsidRDefault="004D79B2" w:rsidP="004D79B2">
            <w:pPr>
              <w:rPr>
                <w:rFonts w:ascii="Arial" w:hAnsi="Arial" w:cs="Arial"/>
              </w:rPr>
            </w:pPr>
          </w:p>
        </w:tc>
        <w:tc>
          <w:tcPr>
            <w:tcW w:w="8227" w:type="dxa"/>
            <w:shd w:val="clear" w:color="auto" w:fill="F2F2F2" w:themeFill="background1" w:themeFillShade="F2"/>
          </w:tcPr>
          <w:p w14:paraId="655B696A" w14:textId="23889290" w:rsidR="004D79B2" w:rsidRPr="005F34E9" w:rsidRDefault="00160495" w:rsidP="00160495">
            <w:pPr>
              <w:jc w:val="center"/>
              <w:rPr>
                <w:rFonts w:ascii="Arial" w:hAnsi="Arial" w:cs="Arial"/>
              </w:rPr>
            </w:pPr>
            <w:r w:rsidRPr="005F34E9">
              <w:rPr>
                <w:rFonts w:ascii="Arial" w:hAnsi="Arial" w:cs="Arial"/>
              </w:rPr>
              <w:t xml:space="preserve">a </w:t>
            </w:r>
            <w:r w:rsidR="004D79B2" w:rsidRPr="005F34E9">
              <w:rPr>
                <w:rFonts w:ascii="Arial" w:hAnsi="Arial" w:cs="Arial"/>
              </w:rPr>
              <w:t xml:space="preserve">  b </w:t>
            </w:r>
            <w:r w:rsidRPr="005F34E9">
              <w:rPr>
                <w:rFonts w:ascii="Arial" w:hAnsi="Arial" w:cs="Arial"/>
              </w:rPr>
              <w:t xml:space="preserve"> </w:t>
            </w:r>
            <w:r w:rsidR="004D79B2" w:rsidRPr="005F34E9">
              <w:rPr>
                <w:rFonts w:ascii="Arial" w:hAnsi="Arial" w:cs="Arial"/>
              </w:rPr>
              <w:t xml:space="preserve"> c </w:t>
            </w:r>
            <w:r w:rsidRPr="005F34E9">
              <w:rPr>
                <w:rFonts w:ascii="Arial" w:hAnsi="Arial" w:cs="Arial"/>
              </w:rPr>
              <w:t xml:space="preserve"> </w:t>
            </w:r>
            <w:r w:rsidR="004D79B2" w:rsidRPr="005F34E9">
              <w:rPr>
                <w:rFonts w:ascii="Arial" w:hAnsi="Arial" w:cs="Arial"/>
              </w:rPr>
              <w:t xml:space="preserve"> d </w:t>
            </w:r>
            <w:r w:rsidRPr="005F34E9">
              <w:rPr>
                <w:rFonts w:ascii="Arial" w:hAnsi="Arial" w:cs="Arial"/>
              </w:rPr>
              <w:t xml:space="preserve"> </w:t>
            </w:r>
            <w:r w:rsidR="004D79B2" w:rsidRPr="005F34E9">
              <w:rPr>
                <w:rFonts w:ascii="Arial" w:hAnsi="Arial" w:cs="Arial"/>
              </w:rPr>
              <w:t xml:space="preserve"> e </w:t>
            </w:r>
            <w:r w:rsidRPr="005F34E9">
              <w:rPr>
                <w:rFonts w:ascii="Arial" w:hAnsi="Arial" w:cs="Arial"/>
              </w:rPr>
              <w:t xml:space="preserve"> </w:t>
            </w:r>
            <w:r w:rsidR="004D79B2" w:rsidRPr="005F34E9">
              <w:rPr>
                <w:rFonts w:ascii="Arial" w:hAnsi="Arial" w:cs="Arial"/>
              </w:rPr>
              <w:t xml:space="preserve"> f </w:t>
            </w:r>
            <w:r w:rsidRPr="005F34E9">
              <w:rPr>
                <w:rFonts w:ascii="Arial" w:hAnsi="Arial" w:cs="Arial"/>
              </w:rPr>
              <w:t xml:space="preserve"> </w:t>
            </w:r>
            <w:r w:rsidR="004D79B2" w:rsidRPr="005F34E9">
              <w:rPr>
                <w:rFonts w:ascii="Arial" w:hAnsi="Arial" w:cs="Arial"/>
              </w:rPr>
              <w:t xml:space="preserve"> g </w:t>
            </w:r>
            <w:r w:rsidRPr="005F34E9">
              <w:rPr>
                <w:rFonts w:ascii="Arial" w:hAnsi="Arial" w:cs="Arial"/>
              </w:rPr>
              <w:t xml:space="preserve"> </w:t>
            </w:r>
            <w:r w:rsidR="004D79B2" w:rsidRPr="005F34E9">
              <w:rPr>
                <w:rFonts w:ascii="Arial" w:hAnsi="Arial" w:cs="Arial"/>
              </w:rPr>
              <w:t xml:space="preserve"> h </w:t>
            </w:r>
            <w:r w:rsidRPr="005F34E9">
              <w:rPr>
                <w:rFonts w:ascii="Arial" w:hAnsi="Arial" w:cs="Arial"/>
              </w:rPr>
              <w:t xml:space="preserve"> </w:t>
            </w:r>
            <w:r w:rsidR="004D79B2" w:rsidRPr="005F34E9">
              <w:rPr>
                <w:rFonts w:ascii="Arial" w:hAnsi="Arial" w:cs="Arial"/>
              </w:rPr>
              <w:t xml:space="preserve"> </w:t>
            </w:r>
            <w:proofErr w:type="spellStart"/>
            <w:r w:rsidR="004D79B2" w:rsidRPr="005F34E9">
              <w:rPr>
                <w:rFonts w:ascii="Arial" w:hAnsi="Arial" w:cs="Arial"/>
              </w:rPr>
              <w:t>i</w:t>
            </w:r>
            <w:proofErr w:type="spellEnd"/>
            <w:r w:rsidR="004D79B2" w:rsidRPr="005F34E9">
              <w:rPr>
                <w:rFonts w:ascii="Arial" w:hAnsi="Arial" w:cs="Arial"/>
              </w:rPr>
              <w:t xml:space="preserve"> </w:t>
            </w:r>
            <w:r w:rsidRPr="005F34E9">
              <w:rPr>
                <w:rFonts w:ascii="Arial" w:hAnsi="Arial" w:cs="Arial"/>
              </w:rPr>
              <w:t xml:space="preserve"> </w:t>
            </w:r>
            <w:r w:rsidR="004D79B2" w:rsidRPr="005F34E9">
              <w:rPr>
                <w:rFonts w:ascii="Arial" w:hAnsi="Arial" w:cs="Arial"/>
              </w:rPr>
              <w:t xml:space="preserve"> j </w:t>
            </w:r>
            <w:r w:rsidRPr="005F34E9">
              <w:rPr>
                <w:rFonts w:ascii="Arial" w:hAnsi="Arial" w:cs="Arial"/>
              </w:rPr>
              <w:t xml:space="preserve"> </w:t>
            </w:r>
            <w:r w:rsidR="004D79B2" w:rsidRPr="005F34E9">
              <w:rPr>
                <w:rFonts w:ascii="Arial" w:hAnsi="Arial" w:cs="Arial"/>
              </w:rPr>
              <w:t xml:space="preserve"> k </w:t>
            </w:r>
            <w:r w:rsidRPr="005F34E9">
              <w:rPr>
                <w:rFonts w:ascii="Arial" w:hAnsi="Arial" w:cs="Arial"/>
              </w:rPr>
              <w:t xml:space="preserve"> </w:t>
            </w:r>
            <w:r w:rsidR="004D79B2" w:rsidRPr="005F34E9">
              <w:rPr>
                <w:rFonts w:ascii="Arial" w:hAnsi="Arial" w:cs="Arial"/>
              </w:rPr>
              <w:t xml:space="preserve"> l </w:t>
            </w:r>
            <w:r w:rsidRPr="005F34E9">
              <w:rPr>
                <w:rFonts w:ascii="Arial" w:hAnsi="Arial" w:cs="Arial"/>
              </w:rPr>
              <w:t xml:space="preserve"> </w:t>
            </w:r>
            <w:r w:rsidR="004D79B2" w:rsidRPr="005F34E9">
              <w:rPr>
                <w:rFonts w:ascii="Arial" w:hAnsi="Arial" w:cs="Arial"/>
              </w:rPr>
              <w:t xml:space="preserve"> m </w:t>
            </w:r>
            <w:r w:rsidRPr="005F34E9">
              <w:rPr>
                <w:rFonts w:ascii="Arial" w:hAnsi="Arial" w:cs="Arial"/>
              </w:rPr>
              <w:t xml:space="preserve"> </w:t>
            </w:r>
            <w:r w:rsidR="004D79B2" w:rsidRPr="005F34E9">
              <w:rPr>
                <w:rFonts w:ascii="Arial" w:hAnsi="Arial" w:cs="Arial"/>
              </w:rPr>
              <w:t xml:space="preserve"> n </w:t>
            </w:r>
            <w:proofErr w:type="gramStart"/>
            <w:r w:rsidRPr="005F34E9">
              <w:rPr>
                <w:rFonts w:ascii="Arial" w:hAnsi="Arial" w:cs="Arial"/>
              </w:rPr>
              <w:t xml:space="preserve"> </w:t>
            </w:r>
            <w:r w:rsidR="004D79B2" w:rsidRPr="005F34E9">
              <w:rPr>
                <w:rFonts w:ascii="Arial" w:hAnsi="Arial" w:cs="Arial"/>
              </w:rPr>
              <w:t xml:space="preserve"> o </w:t>
            </w:r>
            <w:r w:rsidRPr="005F34E9">
              <w:rPr>
                <w:rFonts w:ascii="Arial" w:hAnsi="Arial" w:cs="Arial"/>
              </w:rPr>
              <w:t xml:space="preserve"> </w:t>
            </w:r>
            <w:r w:rsidR="004D79B2" w:rsidRPr="005F34E9">
              <w:rPr>
                <w:rFonts w:ascii="Arial" w:hAnsi="Arial" w:cs="Arial"/>
              </w:rPr>
              <w:t xml:space="preserve"> p </w:t>
            </w:r>
            <w:r w:rsidRPr="005F34E9">
              <w:rPr>
                <w:rFonts w:ascii="Arial" w:hAnsi="Arial" w:cs="Arial"/>
              </w:rPr>
              <w:t xml:space="preserve"> </w:t>
            </w:r>
            <w:proofErr w:type="gramEnd"/>
            <w:r w:rsidR="004D79B2" w:rsidRPr="005F34E9">
              <w:rPr>
                <w:rFonts w:ascii="Arial" w:hAnsi="Arial" w:cs="Arial"/>
              </w:rPr>
              <w:t xml:space="preserve"> q </w:t>
            </w:r>
            <w:r w:rsidRPr="005F34E9">
              <w:rPr>
                <w:rFonts w:ascii="Arial" w:hAnsi="Arial" w:cs="Arial"/>
              </w:rPr>
              <w:t xml:space="preserve"> </w:t>
            </w:r>
            <w:r w:rsidR="004D79B2" w:rsidRPr="005F34E9">
              <w:rPr>
                <w:rFonts w:ascii="Arial" w:hAnsi="Arial" w:cs="Arial"/>
              </w:rPr>
              <w:t xml:space="preserve"> r </w:t>
            </w:r>
            <w:r w:rsidRPr="005F34E9">
              <w:rPr>
                <w:rFonts w:ascii="Arial" w:hAnsi="Arial" w:cs="Arial"/>
              </w:rPr>
              <w:t xml:space="preserve"> </w:t>
            </w:r>
            <w:r w:rsidR="004D79B2" w:rsidRPr="005F34E9">
              <w:rPr>
                <w:rFonts w:ascii="Arial" w:hAnsi="Arial" w:cs="Arial"/>
              </w:rPr>
              <w:t xml:space="preserve"> s </w:t>
            </w:r>
            <w:r w:rsidRPr="005F34E9">
              <w:rPr>
                <w:rFonts w:ascii="Arial" w:hAnsi="Arial" w:cs="Arial"/>
              </w:rPr>
              <w:t xml:space="preserve"> </w:t>
            </w:r>
            <w:r w:rsidR="004D79B2" w:rsidRPr="005F34E9">
              <w:rPr>
                <w:rFonts w:ascii="Arial" w:hAnsi="Arial" w:cs="Arial"/>
              </w:rPr>
              <w:t xml:space="preserve"> t </w:t>
            </w:r>
            <w:r w:rsidRPr="005F34E9">
              <w:rPr>
                <w:rFonts w:ascii="Arial" w:hAnsi="Arial" w:cs="Arial"/>
              </w:rPr>
              <w:t xml:space="preserve"> </w:t>
            </w:r>
            <w:r w:rsidR="004D79B2" w:rsidRPr="005F34E9">
              <w:rPr>
                <w:rFonts w:ascii="Arial" w:hAnsi="Arial" w:cs="Arial"/>
              </w:rPr>
              <w:t xml:space="preserve"> u </w:t>
            </w:r>
            <w:r w:rsidRPr="005F34E9">
              <w:rPr>
                <w:rFonts w:ascii="Arial" w:hAnsi="Arial" w:cs="Arial"/>
              </w:rPr>
              <w:t xml:space="preserve"> </w:t>
            </w:r>
            <w:r w:rsidR="004D79B2" w:rsidRPr="005F34E9">
              <w:rPr>
                <w:rFonts w:ascii="Arial" w:hAnsi="Arial" w:cs="Arial"/>
              </w:rPr>
              <w:t xml:space="preserve"> v </w:t>
            </w:r>
            <w:r w:rsidRPr="005F34E9">
              <w:rPr>
                <w:rFonts w:ascii="Arial" w:hAnsi="Arial" w:cs="Arial"/>
              </w:rPr>
              <w:t xml:space="preserve"> </w:t>
            </w:r>
            <w:r w:rsidR="004D79B2" w:rsidRPr="005F34E9">
              <w:rPr>
                <w:rFonts w:ascii="Arial" w:hAnsi="Arial" w:cs="Arial"/>
              </w:rPr>
              <w:t xml:space="preserve"> w </w:t>
            </w:r>
            <w:r w:rsidRPr="005F34E9">
              <w:rPr>
                <w:rFonts w:ascii="Arial" w:hAnsi="Arial" w:cs="Arial"/>
              </w:rPr>
              <w:t xml:space="preserve"> </w:t>
            </w:r>
            <w:r w:rsidR="004D79B2" w:rsidRPr="005F34E9">
              <w:rPr>
                <w:rFonts w:ascii="Arial" w:hAnsi="Arial" w:cs="Arial"/>
              </w:rPr>
              <w:t xml:space="preserve"> x </w:t>
            </w:r>
            <w:r w:rsidRPr="005F34E9">
              <w:rPr>
                <w:rFonts w:ascii="Arial" w:hAnsi="Arial" w:cs="Arial"/>
              </w:rPr>
              <w:t xml:space="preserve"> </w:t>
            </w:r>
            <w:r w:rsidR="004D79B2" w:rsidRPr="005F34E9">
              <w:rPr>
                <w:rFonts w:ascii="Arial" w:hAnsi="Arial" w:cs="Arial"/>
              </w:rPr>
              <w:t xml:space="preserve"> </w:t>
            </w:r>
            <w:proofErr w:type="gramStart"/>
            <w:r w:rsidR="004D79B2" w:rsidRPr="005F34E9">
              <w:rPr>
                <w:rFonts w:ascii="Arial" w:hAnsi="Arial" w:cs="Arial"/>
              </w:rPr>
              <w:t>y  z</w:t>
            </w:r>
            <w:proofErr w:type="gramEnd"/>
          </w:p>
        </w:tc>
      </w:tr>
      <w:tr w:rsidR="005F34E9" w:rsidRPr="005F34E9" w14:paraId="23F5D324" w14:textId="77777777" w:rsidTr="007B201E">
        <w:tc>
          <w:tcPr>
            <w:tcW w:w="4147" w:type="dxa"/>
            <w:shd w:val="clear" w:color="auto" w:fill="FFFFFF" w:themeFill="background1"/>
          </w:tcPr>
          <w:p w14:paraId="55483D30" w14:textId="2D0ACC2C" w:rsidR="00E64D72" w:rsidRPr="005F34E9" w:rsidRDefault="00E64D72" w:rsidP="00097EE0">
            <w:pPr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>Names lower case letters</w:t>
            </w:r>
          </w:p>
          <w:p w14:paraId="4D8A5772" w14:textId="1A2911FB" w:rsidR="00160495" w:rsidRPr="005F34E9" w:rsidRDefault="00E64D72" w:rsidP="00097EE0">
            <w:pPr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>(i.e. What letter is this?)</w:t>
            </w:r>
          </w:p>
        </w:tc>
        <w:tc>
          <w:tcPr>
            <w:tcW w:w="593" w:type="dxa"/>
            <w:shd w:val="clear" w:color="auto" w:fill="FFFFFF" w:themeFill="background1"/>
          </w:tcPr>
          <w:p w14:paraId="4F49920C" w14:textId="77777777" w:rsidR="00E64D72" w:rsidRPr="005F34E9" w:rsidRDefault="00E64D72" w:rsidP="004D79B2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5474A3D6" w14:textId="77777777" w:rsidR="00E64D72" w:rsidRPr="005F34E9" w:rsidRDefault="00E64D72" w:rsidP="004D79B2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14:paraId="19BE1B8A" w14:textId="77777777" w:rsidR="00E64D72" w:rsidRPr="005F34E9" w:rsidRDefault="00E64D72" w:rsidP="004D79B2">
            <w:pPr>
              <w:rPr>
                <w:rFonts w:ascii="Arial" w:hAnsi="Arial" w:cs="Arial"/>
              </w:rPr>
            </w:pPr>
          </w:p>
        </w:tc>
        <w:tc>
          <w:tcPr>
            <w:tcW w:w="8227" w:type="dxa"/>
            <w:shd w:val="clear" w:color="auto" w:fill="FFFFFF" w:themeFill="background1"/>
          </w:tcPr>
          <w:p w14:paraId="2D334BF5" w14:textId="1413506C" w:rsidR="00E64D72" w:rsidRPr="005F34E9" w:rsidRDefault="00160495" w:rsidP="00160495">
            <w:pPr>
              <w:jc w:val="center"/>
              <w:rPr>
                <w:rFonts w:ascii="Arial" w:hAnsi="Arial" w:cs="Arial"/>
              </w:rPr>
            </w:pPr>
            <w:r w:rsidRPr="005F34E9">
              <w:rPr>
                <w:rFonts w:ascii="Arial" w:hAnsi="Arial" w:cs="Arial"/>
              </w:rPr>
              <w:t xml:space="preserve">a </w:t>
            </w:r>
            <w:r w:rsidR="00E64D72" w:rsidRPr="005F34E9">
              <w:rPr>
                <w:rFonts w:ascii="Arial" w:hAnsi="Arial" w:cs="Arial"/>
              </w:rPr>
              <w:t xml:space="preserve">  b </w:t>
            </w:r>
            <w:r w:rsidRPr="005F34E9">
              <w:rPr>
                <w:rFonts w:ascii="Arial" w:hAnsi="Arial" w:cs="Arial"/>
              </w:rPr>
              <w:t xml:space="preserve"> </w:t>
            </w:r>
            <w:r w:rsidR="00E64D72" w:rsidRPr="005F34E9">
              <w:rPr>
                <w:rFonts w:ascii="Arial" w:hAnsi="Arial" w:cs="Arial"/>
              </w:rPr>
              <w:t xml:space="preserve"> c </w:t>
            </w:r>
            <w:r w:rsidRPr="005F34E9">
              <w:rPr>
                <w:rFonts w:ascii="Arial" w:hAnsi="Arial" w:cs="Arial"/>
              </w:rPr>
              <w:t xml:space="preserve"> </w:t>
            </w:r>
            <w:r w:rsidR="00E64D72" w:rsidRPr="005F34E9">
              <w:rPr>
                <w:rFonts w:ascii="Arial" w:hAnsi="Arial" w:cs="Arial"/>
              </w:rPr>
              <w:t xml:space="preserve"> d </w:t>
            </w:r>
            <w:r w:rsidRPr="005F34E9">
              <w:rPr>
                <w:rFonts w:ascii="Arial" w:hAnsi="Arial" w:cs="Arial"/>
              </w:rPr>
              <w:t xml:space="preserve"> </w:t>
            </w:r>
            <w:r w:rsidR="00E64D72" w:rsidRPr="005F34E9">
              <w:rPr>
                <w:rFonts w:ascii="Arial" w:hAnsi="Arial" w:cs="Arial"/>
              </w:rPr>
              <w:t xml:space="preserve"> e </w:t>
            </w:r>
            <w:r w:rsidRPr="005F34E9">
              <w:rPr>
                <w:rFonts w:ascii="Arial" w:hAnsi="Arial" w:cs="Arial"/>
              </w:rPr>
              <w:t xml:space="preserve"> </w:t>
            </w:r>
            <w:r w:rsidR="00E64D72" w:rsidRPr="005F34E9">
              <w:rPr>
                <w:rFonts w:ascii="Arial" w:hAnsi="Arial" w:cs="Arial"/>
              </w:rPr>
              <w:t xml:space="preserve"> f </w:t>
            </w:r>
            <w:r w:rsidRPr="005F34E9">
              <w:rPr>
                <w:rFonts w:ascii="Arial" w:hAnsi="Arial" w:cs="Arial"/>
              </w:rPr>
              <w:t xml:space="preserve"> </w:t>
            </w:r>
            <w:r w:rsidR="00E64D72" w:rsidRPr="005F34E9">
              <w:rPr>
                <w:rFonts w:ascii="Arial" w:hAnsi="Arial" w:cs="Arial"/>
              </w:rPr>
              <w:t xml:space="preserve"> g </w:t>
            </w:r>
            <w:r w:rsidRPr="005F34E9">
              <w:rPr>
                <w:rFonts w:ascii="Arial" w:hAnsi="Arial" w:cs="Arial"/>
              </w:rPr>
              <w:t xml:space="preserve"> </w:t>
            </w:r>
            <w:r w:rsidR="00E64D72" w:rsidRPr="005F34E9">
              <w:rPr>
                <w:rFonts w:ascii="Arial" w:hAnsi="Arial" w:cs="Arial"/>
              </w:rPr>
              <w:t xml:space="preserve"> h </w:t>
            </w:r>
            <w:r w:rsidRPr="005F34E9">
              <w:rPr>
                <w:rFonts w:ascii="Arial" w:hAnsi="Arial" w:cs="Arial"/>
              </w:rPr>
              <w:t xml:space="preserve"> </w:t>
            </w:r>
            <w:r w:rsidR="00E64D72" w:rsidRPr="005F34E9">
              <w:rPr>
                <w:rFonts w:ascii="Arial" w:hAnsi="Arial" w:cs="Arial"/>
              </w:rPr>
              <w:t xml:space="preserve"> </w:t>
            </w:r>
            <w:proofErr w:type="spellStart"/>
            <w:r w:rsidR="00E64D72" w:rsidRPr="005F34E9">
              <w:rPr>
                <w:rFonts w:ascii="Arial" w:hAnsi="Arial" w:cs="Arial"/>
              </w:rPr>
              <w:t>i</w:t>
            </w:r>
            <w:proofErr w:type="spellEnd"/>
            <w:r w:rsidR="00E64D72" w:rsidRPr="005F34E9">
              <w:rPr>
                <w:rFonts w:ascii="Arial" w:hAnsi="Arial" w:cs="Arial"/>
              </w:rPr>
              <w:t xml:space="preserve"> </w:t>
            </w:r>
            <w:r w:rsidRPr="005F34E9">
              <w:rPr>
                <w:rFonts w:ascii="Arial" w:hAnsi="Arial" w:cs="Arial"/>
              </w:rPr>
              <w:t xml:space="preserve"> </w:t>
            </w:r>
            <w:r w:rsidR="00E64D72" w:rsidRPr="005F34E9">
              <w:rPr>
                <w:rFonts w:ascii="Arial" w:hAnsi="Arial" w:cs="Arial"/>
              </w:rPr>
              <w:t xml:space="preserve"> j </w:t>
            </w:r>
            <w:r w:rsidRPr="005F34E9">
              <w:rPr>
                <w:rFonts w:ascii="Arial" w:hAnsi="Arial" w:cs="Arial"/>
              </w:rPr>
              <w:t xml:space="preserve"> </w:t>
            </w:r>
            <w:r w:rsidR="00E64D72" w:rsidRPr="005F34E9">
              <w:rPr>
                <w:rFonts w:ascii="Arial" w:hAnsi="Arial" w:cs="Arial"/>
              </w:rPr>
              <w:t xml:space="preserve"> k </w:t>
            </w:r>
            <w:r w:rsidRPr="005F34E9">
              <w:rPr>
                <w:rFonts w:ascii="Arial" w:hAnsi="Arial" w:cs="Arial"/>
              </w:rPr>
              <w:t xml:space="preserve"> </w:t>
            </w:r>
            <w:r w:rsidR="00E64D72" w:rsidRPr="005F34E9">
              <w:rPr>
                <w:rFonts w:ascii="Arial" w:hAnsi="Arial" w:cs="Arial"/>
              </w:rPr>
              <w:t xml:space="preserve"> l</w:t>
            </w:r>
            <w:r w:rsidRPr="005F34E9">
              <w:rPr>
                <w:rFonts w:ascii="Arial" w:hAnsi="Arial" w:cs="Arial"/>
              </w:rPr>
              <w:t xml:space="preserve"> </w:t>
            </w:r>
            <w:r w:rsidR="00E64D72" w:rsidRPr="005F34E9">
              <w:rPr>
                <w:rFonts w:ascii="Arial" w:hAnsi="Arial" w:cs="Arial"/>
              </w:rPr>
              <w:t xml:space="preserve">  m </w:t>
            </w:r>
            <w:r w:rsidRPr="005F34E9">
              <w:rPr>
                <w:rFonts w:ascii="Arial" w:hAnsi="Arial" w:cs="Arial"/>
              </w:rPr>
              <w:t xml:space="preserve"> </w:t>
            </w:r>
            <w:r w:rsidR="00E64D72" w:rsidRPr="005F34E9">
              <w:rPr>
                <w:rFonts w:ascii="Arial" w:hAnsi="Arial" w:cs="Arial"/>
              </w:rPr>
              <w:t xml:space="preserve"> n </w:t>
            </w:r>
            <w:proofErr w:type="gramStart"/>
            <w:r w:rsidRPr="005F34E9">
              <w:rPr>
                <w:rFonts w:ascii="Arial" w:hAnsi="Arial" w:cs="Arial"/>
              </w:rPr>
              <w:t xml:space="preserve"> </w:t>
            </w:r>
            <w:r w:rsidR="00E64D72" w:rsidRPr="005F34E9">
              <w:rPr>
                <w:rFonts w:ascii="Arial" w:hAnsi="Arial" w:cs="Arial"/>
              </w:rPr>
              <w:t xml:space="preserve"> o </w:t>
            </w:r>
            <w:r w:rsidRPr="005F34E9">
              <w:rPr>
                <w:rFonts w:ascii="Arial" w:hAnsi="Arial" w:cs="Arial"/>
              </w:rPr>
              <w:t xml:space="preserve"> </w:t>
            </w:r>
            <w:r w:rsidR="00E64D72" w:rsidRPr="005F34E9">
              <w:rPr>
                <w:rFonts w:ascii="Arial" w:hAnsi="Arial" w:cs="Arial"/>
              </w:rPr>
              <w:t xml:space="preserve"> p </w:t>
            </w:r>
            <w:r w:rsidRPr="005F34E9">
              <w:rPr>
                <w:rFonts w:ascii="Arial" w:hAnsi="Arial" w:cs="Arial"/>
              </w:rPr>
              <w:t xml:space="preserve"> </w:t>
            </w:r>
            <w:proofErr w:type="gramEnd"/>
            <w:r w:rsidR="00E64D72" w:rsidRPr="005F34E9">
              <w:rPr>
                <w:rFonts w:ascii="Arial" w:hAnsi="Arial" w:cs="Arial"/>
              </w:rPr>
              <w:t xml:space="preserve"> q </w:t>
            </w:r>
            <w:r w:rsidRPr="005F34E9">
              <w:rPr>
                <w:rFonts w:ascii="Arial" w:hAnsi="Arial" w:cs="Arial"/>
              </w:rPr>
              <w:t xml:space="preserve"> </w:t>
            </w:r>
            <w:r w:rsidR="00E64D72" w:rsidRPr="005F34E9">
              <w:rPr>
                <w:rFonts w:ascii="Arial" w:hAnsi="Arial" w:cs="Arial"/>
              </w:rPr>
              <w:t xml:space="preserve"> r </w:t>
            </w:r>
            <w:r w:rsidRPr="005F34E9">
              <w:rPr>
                <w:rFonts w:ascii="Arial" w:hAnsi="Arial" w:cs="Arial"/>
              </w:rPr>
              <w:t xml:space="preserve"> </w:t>
            </w:r>
            <w:r w:rsidR="00E64D72" w:rsidRPr="005F34E9">
              <w:rPr>
                <w:rFonts w:ascii="Arial" w:hAnsi="Arial" w:cs="Arial"/>
              </w:rPr>
              <w:t xml:space="preserve"> s </w:t>
            </w:r>
            <w:r w:rsidRPr="005F34E9">
              <w:rPr>
                <w:rFonts w:ascii="Arial" w:hAnsi="Arial" w:cs="Arial"/>
              </w:rPr>
              <w:t xml:space="preserve"> </w:t>
            </w:r>
            <w:r w:rsidR="00E64D72" w:rsidRPr="005F34E9">
              <w:rPr>
                <w:rFonts w:ascii="Arial" w:hAnsi="Arial" w:cs="Arial"/>
              </w:rPr>
              <w:t xml:space="preserve"> t </w:t>
            </w:r>
            <w:r w:rsidRPr="005F34E9">
              <w:rPr>
                <w:rFonts w:ascii="Arial" w:hAnsi="Arial" w:cs="Arial"/>
              </w:rPr>
              <w:t xml:space="preserve"> </w:t>
            </w:r>
            <w:r w:rsidR="00E64D72" w:rsidRPr="005F34E9">
              <w:rPr>
                <w:rFonts w:ascii="Arial" w:hAnsi="Arial" w:cs="Arial"/>
              </w:rPr>
              <w:t xml:space="preserve"> u </w:t>
            </w:r>
            <w:r w:rsidRPr="005F34E9">
              <w:rPr>
                <w:rFonts w:ascii="Arial" w:hAnsi="Arial" w:cs="Arial"/>
              </w:rPr>
              <w:t xml:space="preserve"> </w:t>
            </w:r>
            <w:r w:rsidR="00E64D72" w:rsidRPr="005F34E9">
              <w:rPr>
                <w:rFonts w:ascii="Arial" w:hAnsi="Arial" w:cs="Arial"/>
              </w:rPr>
              <w:t xml:space="preserve"> v</w:t>
            </w:r>
            <w:r w:rsidRPr="005F34E9">
              <w:rPr>
                <w:rFonts w:ascii="Arial" w:hAnsi="Arial" w:cs="Arial"/>
              </w:rPr>
              <w:t xml:space="preserve"> </w:t>
            </w:r>
            <w:r w:rsidR="00E64D72" w:rsidRPr="005F34E9">
              <w:rPr>
                <w:rFonts w:ascii="Arial" w:hAnsi="Arial" w:cs="Arial"/>
              </w:rPr>
              <w:t xml:space="preserve">  w </w:t>
            </w:r>
            <w:r w:rsidRPr="005F34E9">
              <w:rPr>
                <w:rFonts w:ascii="Arial" w:hAnsi="Arial" w:cs="Arial"/>
              </w:rPr>
              <w:t xml:space="preserve"> </w:t>
            </w:r>
            <w:r w:rsidR="00E64D72" w:rsidRPr="005F34E9">
              <w:rPr>
                <w:rFonts w:ascii="Arial" w:hAnsi="Arial" w:cs="Arial"/>
              </w:rPr>
              <w:t xml:space="preserve"> x </w:t>
            </w:r>
            <w:r w:rsidRPr="005F34E9">
              <w:rPr>
                <w:rFonts w:ascii="Arial" w:hAnsi="Arial" w:cs="Arial"/>
              </w:rPr>
              <w:t xml:space="preserve"> </w:t>
            </w:r>
            <w:r w:rsidR="00E64D72" w:rsidRPr="005F34E9">
              <w:rPr>
                <w:rFonts w:ascii="Arial" w:hAnsi="Arial" w:cs="Arial"/>
              </w:rPr>
              <w:t xml:space="preserve"> </w:t>
            </w:r>
            <w:proofErr w:type="gramStart"/>
            <w:r w:rsidR="00E64D72" w:rsidRPr="005F34E9">
              <w:rPr>
                <w:rFonts w:ascii="Arial" w:hAnsi="Arial" w:cs="Arial"/>
              </w:rPr>
              <w:t>y  z</w:t>
            </w:r>
            <w:proofErr w:type="gramEnd"/>
          </w:p>
        </w:tc>
      </w:tr>
      <w:tr w:rsidR="005F34E9" w:rsidRPr="005F34E9" w14:paraId="685D345F" w14:textId="77777777" w:rsidTr="007B201E">
        <w:tc>
          <w:tcPr>
            <w:tcW w:w="4147" w:type="dxa"/>
            <w:shd w:val="clear" w:color="auto" w:fill="F2F2F2" w:themeFill="background1" w:themeFillShade="F2"/>
          </w:tcPr>
          <w:p w14:paraId="1125D088" w14:textId="77777777" w:rsidR="0095675F" w:rsidRPr="008F1646" w:rsidRDefault="0095675F" w:rsidP="004D79B2">
            <w:pPr>
              <w:rPr>
                <w:rFonts w:ascii="Arial" w:hAnsi="Arial" w:cs="Arial"/>
                <w:b/>
                <w:bCs/>
              </w:rPr>
            </w:pPr>
            <w:r w:rsidRPr="008F1646">
              <w:rPr>
                <w:rFonts w:ascii="Arial" w:hAnsi="Arial" w:cs="Arial"/>
                <w:b/>
                <w:bCs/>
              </w:rPr>
              <w:t>Matches a letter with the beginning sound of a word</w:t>
            </w:r>
          </w:p>
          <w:p w14:paraId="5DA23B68" w14:textId="72BD9DE9" w:rsidR="0095675F" w:rsidRPr="005F34E9" w:rsidRDefault="0095675F" w:rsidP="004D79B2">
            <w:pPr>
              <w:rPr>
                <w:rFonts w:ascii="Arial" w:hAnsi="Arial" w:cs="Arial"/>
                <w:b/>
                <w:bCs/>
              </w:rPr>
            </w:pPr>
            <w:r w:rsidRPr="008F1646">
              <w:rPr>
                <w:rFonts w:ascii="Arial" w:hAnsi="Arial" w:cs="Arial"/>
                <w:b/>
                <w:bCs/>
              </w:rPr>
              <w:t>(i.e. matches the letter ‘b’ with the picture of a banana)</w:t>
            </w:r>
          </w:p>
        </w:tc>
        <w:tc>
          <w:tcPr>
            <w:tcW w:w="593" w:type="dxa"/>
            <w:shd w:val="clear" w:color="auto" w:fill="F2F2F2" w:themeFill="background1" w:themeFillShade="F2"/>
          </w:tcPr>
          <w:p w14:paraId="33CDE1D8" w14:textId="77777777" w:rsidR="0095675F" w:rsidRPr="005F34E9" w:rsidRDefault="0095675F" w:rsidP="004D79B2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shd w:val="clear" w:color="auto" w:fill="F2F2F2" w:themeFill="background1" w:themeFillShade="F2"/>
          </w:tcPr>
          <w:p w14:paraId="7C5DE5DF" w14:textId="77777777" w:rsidR="0095675F" w:rsidRPr="005F34E9" w:rsidRDefault="0095675F" w:rsidP="004D79B2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F2F2F2" w:themeFill="background1" w:themeFillShade="F2"/>
          </w:tcPr>
          <w:p w14:paraId="39488403" w14:textId="77777777" w:rsidR="0095675F" w:rsidRPr="005F34E9" w:rsidRDefault="0095675F" w:rsidP="004D79B2">
            <w:pPr>
              <w:rPr>
                <w:rFonts w:ascii="Arial" w:hAnsi="Arial" w:cs="Arial"/>
              </w:rPr>
            </w:pPr>
          </w:p>
        </w:tc>
        <w:tc>
          <w:tcPr>
            <w:tcW w:w="8227" w:type="dxa"/>
            <w:shd w:val="clear" w:color="auto" w:fill="F2F2F2" w:themeFill="background1" w:themeFillShade="F2"/>
          </w:tcPr>
          <w:p w14:paraId="2DFD456D" w14:textId="35AD81E6" w:rsidR="0095675F" w:rsidRPr="005F34E9" w:rsidRDefault="00EE1ECD" w:rsidP="00EE1ECD">
            <w:pPr>
              <w:jc w:val="center"/>
              <w:rPr>
                <w:rFonts w:ascii="Arial" w:hAnsi="Arial" w:cs="Arial"/>
              </w:rPr>
            </w:pPr>
            <w:proofErr w:type="gramStart"/>
            <w:r w:rsidRPr="005F34E9">
              <w:rPr>
                <w:rFonts w:ascii="Arial" w:hAnsi="Arial" w:cs="Arial"/>
              </w:rPr>
              <w:t>A  B</w:t>
            </w:r>
            <w:proofErr w:type="gramEnd"/>
            <w:r w:rsidRPr="005F34E9">
              <w:rPr>
                <w:rFonts w:ascii="Arial" w:hAnsi="Arial" w:cs="Arial"/>
              </w:rPr>
              <w:t xml:space="preserve">  </w:t>
            </w:r>
            <w:proofErr w:type="gramStart"/>
            <w:r w:rsidRPr="005F34E9">
              <w:rPr>
                <w:rFonts w:ascii="Arial" w:hAnsi="Arial" w:cs="Arial"/>
              </w:rPr>
              <w:t>C  D</w:t>
            </w:r>
            <w:proofErr w:type="gramEnd"/>
            <w:r w:rsidRPr="005F34E9">
              <w:rPr>
                <w:rFonts w:ascii="Arial" w:hAnsi="Arial" w:cs="Arial"/>
              </w:rPr>
              <w:t xml:space="preserve">  </w:t>
            </w:r>
            <w:proofErr w:type="gramStart"/>
            <w:r w:rsidRPr="005F34E9">
              <w:rPr>
                <w:rFonts w:ascii="Arial" w:hAnsi="Arial" w:cs="Arial"/>
              </w:rPr>
              <w:t>E  F</w:t>
            </w:r>
            <w:proofErr w:type="gramEnd"/>
            <w:r w:rsidRPr="005F34E9">
              <w:rPr>
                <w:rFonts w:ascii="Arial" w:hAnsi="Arial" w:cs="Arial"/>
              </w:rPr>
              <w:t xml:space="preserve">  </w:t>
            </w:r>
            <w:proofErr w:type="gramStart"/>
            <w:r w:rsidRPr="005F34E9">
              <w:rPr>
                <w:rFonts w:ascii="Arial" w:hAnsi="Arial" w:cs="Arial"/>
              </w:rPr>
              <w:t>G  H</w:t>
            </w:r>
            <w:proofErr w:type="gramEnd"/>
            <w:r w:rsidRPr="005F34E9">
              <w:rPr>
                <w:rFonts w:ascii="Arial" w:hAnsi="Arial" w:cs="Arial"/>
              </w:rPr>
              <w:t xml:space="preserve">  </w:t>
            </w:r>
            <w:proofErr w:type="gramStart"/>
            <w:r w:rsidRPr="005F34E9">
              <w:rPr>
                <w:rFonts w:ascii="Arial" w:hAnsi="Arial" w:cs="Arial"/>
              </w:rPr>
              <w:t>I  J</w:t>
            </w:r>
            <w:proofErr w:type="gramEnd"/>
            <w:r w:rsidRPr="005F34E9">
              <w:rPr>
                <w:rFonts w:ascii="Arial" w:hAnsi="Arial" w:cs="Arial"/>
              </w:rPr>
              <w:t xml:space="preserve">  </w:t>
            </w:r>
            <w:proofErr w:type="gramStart"/>
            <w:r w:rsidRPr="005F34E9">
              <w:rPr>
                <w:rFonts w:ascii="Arial" w:hAnsi="Arial" w:cs="Arial"/>
              </w:rPr>
              <w:t>K  L</w:t>
            </w:r>
            <w:proofErr w:type="gramEnd"/>
            <w:r w:rsidRPr="005F34E9">
              <w:rPr>
                <w:rFonts w:ascii="Arial" w:hAnsi="Arial" w:cs="Arial"/>
              </w:rPr>
              <w:t xml:space="preserve">  </w:t>
            </w:r>
            <w:proofErr w:type="gramStart"/>
            <w:r w:rsidRPr="005F34E9">
              <w:rPr>
                <w:rFonts w:ascii="Arial" w:hAnsi="Arial" w:cs="Arial"/>
              </w:rPr>
              <w:t>M  N</w:t>
            </w:r>
            <w:proofErr w:type="gramEnd"/>
            <w:r w:rsidRPr="005F34E9">
              <w:rPr>
                <w:rFonts w:ascii="Arial" w:hAnsi="Arial" w:cs="Arial"/>
              </w:rPr>
              <w:t xml:space="preserve">  </w:t>
            </w:r>
            <w:proofErr w:type="gramStart"/>
            <w:r w:rsidRPr="005F34E9">
              <w:rPr>
                <w:rFonts w:ascii="Arial" w:hAnsi="Arial" w:cs="Arial"/>
              </w:rPr>
              <w:t>O  P</w:t>
            </w:r>
            <w:proofErr w:type="gramEnd"/>
            <w:r w:rsidRPr="005F34E9">
              <w:rPr>
                <w:rFonts w:ascii="Arial" w:hAnsi="Arial" w:cs="Arial"/>
              </w:rPr>
              <w:t xml:space="preserve">  </w:t>
            </w:r>
            <w:proofErr w:type="gramStart"/>
            <w:r w:rsidRPr="005F34E9">
              <w:rPr>
                <w:rFonts w:ascii="Arial" w:hAnsi="Arial" w:cs="Arial"/>
              </w:rPr>
              <w:t>Q  R</w:t>
            </w:r>
            <w:proofErr w:type="gramEnd"/>
            <w:r w:rsidRPr="005F34E9">
              <w:rPr>
                <w:rFonts w:ascii="Arial" w:hAnsi="Arial" w:cs="Arial"/>
              </w:rPr>
              <w:t xml:space="preserve">  </w:t>
            </w:r>
            <w:proofErr w:type="gramStart"/>
            <w:r w:rsidRPr="005F34E9">
              <w:rPr>
                <w:rFonts w:ascii="Arial" w:hAnsi="Arial" w:cs="Arial"/>
              </w:rPr>
              <w:t>S  T</w:t>
            </w:r>
            <w:proofErr w:type="gramEnd"/>
            <w:r w:rsidRPr="005F34E9">
              <w:rPr>
                <w:rFonts w:ascii="Arial" w:hAnsi="Arial" w:cs="Arial"/>
              </w:rPr>
              <w:t xml:space="preserve">  </w:t>
            </w:r>
            <w:proofErr w:type="gramStart"/>
            <w:r w:rsidRPr="005F34E9">
              <w:rPr>
                <w:rFonts w:ascii="Arial" w:hAnsi="Arial" w:cs="Arial"/>
              </w:rPr>
              <w:t>U  V</w:t>
            </w:r>
            <w:proofErr w:type="gramEnd"/>
            <w:r w:rsidRPr="005F34E9">
              <w:rPr>
                <w:rFonts w:ascii="Arial" w:hAnsi="Arial" w:cs="Arial"/>
              </w:rPr>
              <w:t xml:space="preserve">  </w:t>
            </w:r>
            <w:proofErr w:type="gramStart"/>
            <w:r w:rsidRPr="005F34E9">
              <w:rPr>
                <w:rFonts w:ascii="Arial" w:hAnsi="Arial" w:cs="Arial"/>
              </w:rPr>
              <w:t>W  X</w:t>
            </w:r>
            <w:proofErr w:type="gramEnd"/>
            <w:r w:rsidRPr="005F34E9">
              <w:rPr>
                <w:rFonts w:ascii="Arial" w:hAnsi="Arial" w:cs="Arial"/>
              </w:rPr>
              <w:t xml:space="preserve">  </w:t>
            </w:r>
            <w:proofErr w:type="gramStart"/>
            <w:r w:rsidRPr="005F34E9">
              <w:rPr>
                <w:rFonts w:ascii="Arial" w:hAnsi="Arial" w:cs="Arial"/>
              </w:rPr>
              <w:t>Y  Z</w:t>
            </w:r>
            <w:proofErr w:type="gramEnd"/>
          </w:p>
        </w:tc>
      </w:tr>
      <w:tr w:rsidR="005F34E9" w:rsidRPr="005F34E9" w14:paraId="1E11F186" w14:textId="77777777" w:rsidTr="00B357D4">
        <w:tc>
          <w:tcPr>
            <w:tcW w:w="4147" w:type="dxa"/>
            <w:shd w:val="clear" w:color="auto" w:fill="FFFFFF" w:themeFill="background1"/>
          </w:tcPr>
          <w:p w14:paraId="2515A7BB" w14:textId="398A4356" w:rsidR="004D79B2" w:rsidRPr="005F34E9" w:rsidRDefault="004D79B2" w:rsidP="004D79B2">
            <w:pPr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>Demonstrates understanding of spoken words, syllables and sounds</w:t>
            </w:r>
          </w:p>
        </w:tc>
        <w:tc>
          <w:tcPr>
            <w:tcW w:w="593" w:type="dxa"/>
            <w:shd w:val="clear" w:color="auto" w:fill="FFFFFF" w:themeFill="background1"/>
          </w:tcPr>
          <w:p w14:paraId="66204FF1" w14:textId="77777777" w:rsidR="004D79B2" w:rsidRPr="005F34E9" w:rsidRDefault="004D79B2" w:rsidP="004D79B2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2DBF0D7D" w14:textId="77777777" w:rsidR="004D79B2" w:rsidRPr="005F34E9" w:rsidRDefault="004D79B2" w:rsidP="004D79B2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14:paraId="6B62F1B3" w14:textId="77777777" w:rsidR="004D79B2" w:rsidRPr="005F34E9" w:rsidRDefault="004D79B2" w:rsidP="004D79B2">
            <w:pPr>
              <w:rPr>
                <w:rFonts w:ascii="Arial" w:hAnsi="Arial" w:cs="Arial"/>
              </w:rPr>
            </w:pPr>
          </w:p>
        </w:tc>
        <w:tc>
          <w:tcPr>
            <w:tcW w:w="8227" w:type="dxa"/>
            <w:shd w:val="clear" w:color="auto" w:fill="FFFFFF" w:themeFill="background1"/>
          </w:tcPr>
          <w:p w14:paraId="1DDA18F5" w14:textId="16966589" w:rsidR="004D79B2" w:rsidRPr="005F34E9" w:rsidRDefault="004D79B2" w:rsidP="004D79B2">
            <w:pPr>
              <w:rPr>
                <w:rFonts w:ascii="Arial" w:hAnsi="Arial" w:cs="Arial"/>
              </w:rPr>
            </w:pPr>
          </w:p>
          <w:p w14:paraId="0667BF38" w14:textId="4F6001DD" w:rsidR="004D79B2" w:rsidRPr="005F34E9" w:rsidRDefault="004D79B2" w:rsidP="004D79B2">
            <w:pPr>
              <w:rPr>
                <w:rFonts w:ascii="Arial" w:hAnsi="Arial" w:cs="Arial"/>
              </w:rPr>
            </w:pPr>
          </w:p>
        </w:tc>
      </w:tr>
      <w:tr w:rsidR="005F34E9" w:rsidRPr="005F34E9" w14:paraId="294F6C1B" w14:textId="77777777" w:rsidTr="007B201E">
        <w:tc>
          <w:tcPr>
            <w:tcW w:w="4147" w:type="dxa"/>
            <w:shd w:val="clear" w:color="auto" w:fill="F2F2F2" w:themeFill="background1" w:themeFillShade="F2"/>
          </w:tcPr>
          <w:p w14:paraId="1D658B4C" w14:textId="04E2448B" w:rsidR="00EA7982" w:rsidRPr="005F34E9" w:rsidRDefault="00EA7982" w:rsidP="004D79B2">
            <w:pPr>
              <w:rPr>
                <w:rFonts w:ascii="Arial" w:hAnsi="Arial" w:cs="Arial"/>
                <w:b/>
                <w:bCs/>
              </w:rPr>
            </w:pPr>
            <w:r w:rsidRPr="008F1646">
              <w:rPr>
                <w:rFonts w:ascii="Arial" w:hAnsi="Arial" w:cs="Arial"/>
                <w:b/>
                <w:bCs/>
              </w:rPr>
              <w:t>Recognizes environmental print (</w:t>
            </w:r>
            <w:proofErr w:type="spellStart"/>
            <w:r w:rsidRPr="008F1646">
              <w:rPr>
                <w:rFonts w:ascii="Arial" w:hAnsi="Arial" w:cs="Arial"/>
                <w:b/>
                <w:bCs/>
              </w:rPr>
              <w:t>i.e</w:t>
            </w:r>
            <w:proofErr w:type="spellEnd"/>
            <w:r w:rsidRPr="008F1646">
              <w:rPr>
                <w:rFonts w:ascii="Arial" w:hAnsi="Arial" w:cs="Arial"/>
                <w:b/>
                <w:bCs/>
              </w:rPr>
              <w:t xml:space="preserve">: words signs that he/she </w:t>
            </w:r>
            <w:proofErr w:type="gramStart"/>
            <w:r w:rsidRPr="008F1646">
              <w:rPr>
                <w:rFonts w:ascii="Arial" w:hAnsi="Arial" w:cs="Arial"/>
                <w:b/>
                <w:bCs/>
              </w:rPr>
              <w:t>see</w:t>
            </w:r>
            <w:proofErr w:type="gramEnd"/>
            <w:r w:rsidRPr="008F1646">
              <w:rPr>
                <w:rFonts w:ascii="Arial" w:hAnsi="Arial" w:cs="Arial"/>
                <w:b/>
                <w:bCs/>
              </w:rPr>
              <w:t xml:space="preserve"> often; McDonalds, stop sign)</w:t>
            </w:r>
          </w:p>
        </w:tc>
        <w:tc>
          <w:tcPr>
            <w:tcW w:w="593" w:type="dxa"/>
            <w:shd w:val="clear" w:color="auto" w:fill="F2F2F2" w:themeFill="background1" w:themeFillShade="F2"/>
          </w:tcPr>
          <w:p w14:paraId="5B9DA020" w14:textId="77777777" w:rsidR="00EA7982" w:rsidRPr="005F34E9" w:rsidRDefault="00EA7982" w:rsidP="004D79B2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shd w:val="clear" w:color="auto" w:fill="F2F2F2" w:themeFill="background1" w:themeFillShade="F2"/>
          </w:tcPr>
          <w:p w14:paraId="4914CA56" w14:textId="77777777" w:rsidR="00EA7982" w:rsidRPr="005F34E9" w:rsidRDefault="00EA7982" w:rsidP="004D79B2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F2F2F2" w:themeFill="background1" w:themeFillShade="F2"/>
          </w:tcPr>
          <w:p w14:paraId="3DA30F7F" w14:textId="77777777" w:rsidR="00EA7982" w:rsidRPr="005F34E9" w:rsidRDefault="00EA7982" w:rsidP="004D79B2">
            <w:pPr>
              <w:rPr>
                <w:rFonts w:ascii="Arial" w:hAnsi="Arial" w:cs="Arial"/>
              </w:rPr>
            </w:pPr>
          </w:p>
        </w:tc>
        <w:tc>
          <w:tcPr>
            <w:tcW w:w="8227" w:type="dxa"/>
            <w:shd w:val="clear" w:color="auto" w:fill="F2F2F2" w:themeFill="background1" w:themeFillShade="F2"/>
          </w:tcPr>
          <w:p w14:paraId="33965534" w14:textId="77777777" w:rsidR="00EA7982" w:rsidRPr="005F34E9" w:rsidRDefault="00EA7982" w:rsidP="004D79B2">
            <w:pPr>
              <w:rPr>
                <w:rFonts w:ascii="Arial" w:hAnsi="Arial" w:cs="Arial"/>
              </w:rPr>
            </w:pPr>
          </w:p>
        </w:tc>
      </w:tr>
      <w:tr w:rsidR="005F34E9" w:rsidRPr="005F34E9" w14:paraId="53EC4D5B" w14:textId="77777777" w:rsidTr="00B357D4">
        <w:tc>
          <w:tcPr>
            <w:tcW w:w="4147" w:type="dxa"/>
            <w:shd w:val="clear" w:color="auto" w:fill="FFFFFF" w:themeFill="background1"/>
          </w:tcPr>
          <w:p w14:paraId="6C6D6B61" w14:textId="779CC3DF" w:rsidR="004D79B2" w:rsidRPr="005F34E9" w:rsidRDefault="004D79B2" w:rsidP="00160495">
            <w:pPr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>Participates in collaborative conversations with peers</w:t>
            </w:r>
          </w:p>
        </w:tc>
        <w:tc>
          <w:tcPr>
            <w:tcW w:w="593" w:type="dxa"/>
            <w:shd w:val="clear" w:color="auto" w:fill="FFFFFF" w:themeFill="background1"/>
          </w:tcPr>
          <w:p w14:paraId="02F2C34E" w14:textId="77777777" w:rsidR="004D79B2" w:rsidRPr="005F34E9" w:rsidRDefault="004D79B2" w:rsidP="004D79B2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680A4E5D" w14:textId="77777777" w:rsidR="004D79B2" w:rsidRPr="005F34E9" w:rsidRDefault="004D79B2" w:rsidP="004D79B2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14:paraId="19219836" w14:textId="77777777" w:rsidR="004D79B2" w:rsidRPr="005F34E9" w:rsidRDefault="004D79B2" w:rsidP="004D79B2">
            <w:pPr>
              <w:rPr>
                <w:rFonts w:ascii="Arial" w:hAnsi="Arial" w:cs="Arial"/>
              </w:rPr>
            </w:pPr>
          </w:p>
        </w:tc>
        <w:tc>
          <w:tcPr>
            <w:tcW w:w="8227" w:type="dxa"/>
            <w:shd w:val="clear" w:color="auto" w:fill="FFFFFF" w:themeFill="background1"/>
          </w:tcPr>
          <w:p w14:paraId="086148AC" w14:textId="2590402B" w:rsidR="004D79B2" w:rsidRPr="005F34E9" w:rsidRDefault="004D79B2" w:rsidP="004D79B2">
            <w:pPr>
              <w:jc w:val="center"/>
              <w:rPr>
                <w:rFonts w:ascii="Arial" w:hAnsi="Arial" w:cs="Arial"/>
              </w:rPr>
            </w:pPr>
          </w:p>
        </w:tc>
      </w:tr>
      <w:tr w:rsidR="005F34E9" w:rsidRPr="005F34E9" w14:paraId="29CC3F00" w14:textId="77777777" w:rsidTr="00B357D4">
        <w:tc>
          <w:tcPr>
            <w:tcW w:w="4147" w:type="dxa"/>
            <w:shd w:val="clear" w:color="auto" w:fill="F2F2F2" w:themeFill="background1" w:themeFillShade="F2"/>
          </w:tcPr>
          <w:p w14:paraId="2A0E6752" w14:textId="5B806E31" w:rsidR="00160495" w:rsidRPr="005F34E9" w:rsidRDefault="004D79B2" w:rsidP="004D79B2">
            <w:pPr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>Understands addition as putting together and adding to, understands subtraction as taking apart and taking from</w:t>
            </w:r>
          </w:p>
        </w:tc>
        <w:tc>
          <w:tcPr>
            <w:tcW w:w="593" w:type="dxa"/>
            <w:shd w:val="clear" w:color="auto" w:fill="F2F2F2" w:themeFill="background1" w:themeFillShade="F2"/>
          </w:tcPr>
          <w:p w14:paraId="038ACC14" w14:textId="68E96742" w:rsidR="004D79B2" w:rsidRPr="005F34E9" w:rsidRDefault="004D79B2" w:rsidP="004D79B2">
            <w:pPr>
              <w:rPr>
                <w:rFonts w:ascii="Arial" w:hAnsi="Arial" w:cs="Arial"/>
              </w:rPr>
            </w:pPr>
          </w:p>
          <w:p w14:paraId="292E7031" w14:textId="4A3E6557" w:rsidR="004D79B2" w:rsidRPr="005F34E9" w:rsidRDefault="004D79B2" w:rsidP="004D79B2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shd w:val="clear" w:color="auto" w:fill="F2F2F2" w:themeFill="background1" w:themeFillShade="F2"/>
          </w:tcPr>
          <w:p w14:paraId="1927B615" w14:textId="3E2666A7" w:rsidR="004D79B2" w:rsidRPr="005F34E9" w:rsidRDefault="004D79B2" w:rsidP="004D79B2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F2F2F2" w:themeFill="background1" w:themeFillShade="F2"/>
          </w:tcPr>
          <w:p w14:paraId="111D85C0" w14:textId="3F91A8B9" w:rsidR="004D79B2" w:rsidRPr="005F34E9" w:rsidRDefault="004D79B2" w:rsidP="004D79B2">
            <w:pPr>
              <w:rPr>
                <w:rFonts w:ascii="Arial" w:hAnsi="Arial" w:cs="Arial"/>
              </w:rPr>
            </w:pPr>
          </w:p>
        </w:tc>
        <w:tc>
          <w:tcPr>
            <w:tcW w:w="8227" w:type="dxa"/>
            <w:shd w:val="clear" w:color="auto" w:fill="F2F2F2" w:themeFill="background1" w:themeFillShade="F2"/>
          </w:tcPr>
          <w:p w14:paraId="326DDD35" w14:textId="3A141BF5" w:rsidR="004D79B2" w:rsidRPr="005F34E9" w:rsidRDefault="004D79B2" w:rsidP="004D79B2">
            <w:pPr>
              <w:rPr>
                <w:rFonts w:ascii="Arial" w:hAnsi="Arial" w:cs="Arial"/>
              </w:rPr>
            </w:pPr>
          </w:p>
        </w:tc>
      </w:tr>
      <w:tr w:rsidR="005F34E9" w:rsidRPr="005F34E9" w14:paraId="36ECCA06" w14:textId="77777777" w:rsidTr="00292F6A">
        <w:tc>
          <w:tcPr>
            <w:tcW w:w="4147" w:type="dxa"/>
            <w:shd w:val="clear" w:color="auto" w:fill="FFFFFF" w:themeFill="background1"/>
          </w:tcPr>
          <w:p w14:paraId="1A604612" w14:textId="430C3565" w:rsidR="0058037F" w:rsidRPr="008F1646" w:rsidRDefault="0058037F" w:rsidP="004D79B2">
            <w:pPr>
              <w:rPr>
                <w:rFonts w:ascii="Arial" w:hAnsi="Arial" w:cs="Arial"/>
                <w:b/>
                <w:bCs/>
              </w:rPr>
            </w:pPr>
            <w:r w:rsidRPr="008F1646">
              <w:rPr>
                <w:rFonts w:ascii="Arial" w:hAnsi="Arial" w:cs="Arial"/>
                <w:b/>
                <w:bCs/>
              </w:rPr>
              <w:t xml:space="preserve">Adds and subtracts familiar objects </w:t>
            </w:r>
          </w:p>
        </w:tc>
        <w:tc>
          <w:tcPr>
            <w:tcW w:w="593" w:type="dxa"/>
            <w:shd w:val="clear" w:color="auto" w:fill="FFFFFF" w:themeFill="background1"/>
          </w:tcPr>
          <w:p w14:paraId="7A6CDD01" w14:textId="77777777" w:rsidR="0058037F" w:rsidRPr="005F34E9" w:rsidRDefault="0058037F" w:rsidP="004D79B2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3D675F9B" w14:textId="77777777" w:rsidR="0058037F" w:rsidRPr="005F34E9" w:rsidRDefault="0058037F" w:rsidP="004D79B2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14:paraId="41CB9B0B" w14:textId="77777777" w:rsidR="0058037F" w:rsidRPr="005F34E9" w:rsidRDefault="0058037F" w:rsidP="004D79B2">
            <w:pPr>
              <w:rPr>
                <w:rFonts w:ascii="Arial" w:hAnsi="Arial" w:cs="Arial"/>
              </w:rPr>
            </w:pPr>
          </w:p>
        </w:tc>
        <w:tc>
          <w:tcPr>
            <w:tcW w:w="8227" w:type="dxa"/>
            <w:shd w:val="clear" w:color="auto" w:fill="FFFFFF" w:themeFill="background1"/>
          </w:tcPr>
          <w:p w14:paraId="3B07D7C1" w14:textId="77777777" w:rsidR="0058037F" w:rsidRPr="005F34E9" w:rsidRDefault="0058037F" w:rsidP="004D79B2">
            <w:pPr>
              <w:rPr>
                <w:rFonts w:ascii="Arial" w:hAnsi="Arial" w:cs="Arial"/>
              </w:rPr>
            </w:pPr>
          </w:p>
        </w:tc>
      </w:tr>
      <w:tr w:rsidR="005F34E9" w:rsidRPr="005F34E9" w14:paraId="043637F7" w14:textId="77777777" w:rsidTr="00B357D4">
        <w:tc>
          <w:tcPr>
            <w:tcW w:w="4147" w:type="dxa"/>
            <w:shd w:val="clear" w:color="auto" w:fill="F2F2F2" w:themeFill="background1" w:themeFillShade="F2"/>
          </w:tcPr>
          <w:p w14:paraId="481A9B16" w14:textId="46694DA4" w:rsidR="0058037F" w:rsidRPr="008F1646" w:rsidRDefault="0058037F" w:rsidP="004D79B2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8F1646">
              <w:rPr>
                <w:rFonts w:ascii="Arial" w:hAnsi="Arial" w:cs="Arial"/>
                <w:b/>
                <w:bCs/>
              </w:rPr>
              <w:t>Uses</w:t>
            </w:r>
            <w:proofErr w:type="gramEnd"/>
            <w:r w:rsidRPr="008F1646">
              <w:rPr>
                <w:rFonts w:ascii="Arial" w:hAnsi="Arial" w:cs="Arial"/>
                <w:b/>
                <w:bCs/>
              </w:rPr>
              <w:t xml:space="preserve"> familiar objects to show concepts of more or less</w:t>
            </w:r>
          </w:p>
        </w:tc>
        <w:tc>
          <w:tcPr>
            <w:tcW w:w="593" w:type="dxa"/>
            <w:shd w:val="clear" w:color="auto" w:fill="F2F2F2" w:themeFill="background1" w:themeFillShade="F2"/>
          </w:tcPr>
          <w:p w14:paraId="3FBC8936" w14:textId="77777777" w:rsidR="0058037F" w:rsidRPr="005F34E9" w:rsidRDefault="0058037F" w:rsidP="004D79B2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shd w:val="clear" w:color="auto" w:fill="F2F2F2" w:themeFill="background1" w:themeFillShade="F2"/>
          </w:tcPr>
          <w:p w14:paraId="3EE8BDE0" w14:textId="77777777" w:rsidR="0058037F" w:rsidRPr="005F34E9" w:rsidRDefault="0058037F" w:rsidP="004D79B2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F2F2F2" w:themeFill="background1" w:themeFillShade="F2"/>
          </w:tcPr>
          <w:p w14:paraId="01C90B60" w14:textId="77777777" w:rsidR="0058037F" w:rsidRPr="005F34E9" w:rsidRDefault="0058037F" w:rsidP="004D79B2">
            <w:pPr>
              <w:rPr>
                <w:rFonts w:ascii="Arial" w:hAnsi="Arial" w:cs="Arial"/>
              </w:rPr>
            </w:pPr>
          </w:p>
        </w:tc>
        <w:tc>
          <w:tcPr>
            <w:tcW w:w="8227" w:type="dxa"/>
            <w:shd w:val="clear" w:color="auto" w:fill="F2F2F2" w:themeFill="background1" w:themeFillShade="F2"/>
          </w:tcPr>
          <w:p w14:paraId="18C622EA" w14:textId="77777777" w:rsidR="0058037F" w:rsidRPr="005F34E9" w:rsidRDefault="0058037F" w:rsidP="004D79B2">
            <w:pPr>
              <w:rPr>
                <w:rFonts w:ascii="Arial" w:hAnsi="Arial" w:cs="Arial"/>
              </w:rPr>
            </w:pPr>
          </w:p>
        </w:tc>
      </w:tr>
      <w:tr w:rsidR="005F34E9" w:rsidRPr="005F34E9" w14:paraId="020C069A" w14:textId="77777777" w:rsidTr="00B357D4">
        <w:tc>
          <w:tcPr>
            <w:tcW w:w="4147" w:type="dxa"/>
            <w:shd w:val="clear" w:color="auto" w:fill="FFFFFF" w:themeFill="background1"/>
          </w:tcPr>
          <w:p w14:paraId="58269612" w14:textId="4ABC9A15" w:rsidR="00161FCE" w:rsidRPr="005F34E9" w:rsidRDefault="0058037F" w:rsidP="004D79B2">
            <w:pPr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 xml:space="preserve">Identifies written </w:t>
            </w:r>
            <w:r w:rsidR="004D79B2" w:rsidRPr="005F34E9">
              <w:rPr>
                <w:rFonts w:ascii="Arial" w:hAnsi="Arial" w:cs="Arial"/>
                <w:b/>
                <w:bCs/>
              </w:rPr>
              <w:t>numbers 1-10</w:t>
            </w:r>
          </w:p>
          <w:p w14:paraId="4A8C3921" w14:textId="406FF2F7" w:rsidR="00160495" w:rsidRPr="005F34E9" w:rsidRDefault="004D79B2" w:rsidP="0058037F">
            <w:pPr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>(i.e. Show me number ____.)</w:t>
            </w:r>
          </w:p>
        </w:tc>
        <w:tc>
          <w:tcPr>
            <w:tcW w:w="593" w:type="dxa"/>
            <w:shd w:val="clear" w:color="auto" w:fill="FFFFFF" w:themeFill="background1"/>
          </w:tcPr>
          <w:p w14:paraId="6A87461E" w14:textId="0B20A05B" w:rsidR="004D79B2" w:rsidRPr="005F34E9" w:rsidRDefault="004D79B2" w:rsidP="004D79B2">
            <w:pPr>
              <w:rPr>
                <w:rFonts w:ascii="Arial" w:hAnsi="Arial" w:cs="Arial"/>
              </w:rPr>
            </w:pPr>
          </w:p>
          <w:p w14:paraId="5D5D56E2" w14:textId="4CB49945" w:rsidR="004D79B2" w:rsidRPr="005F34E9" w:rsidRDefault="004D79B2" w:rsidP="004D79B2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63F4E5B9" w14:textId="7DEBE43D" w:rsidR="004D79B2" w:rsidRPr="005F34E9" w:rsidRDefault="004D79B2" w:rsidP="004D79B2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14:paraId="66A09753" w14:textId="149B8D01" w:rsidR="004D79B2" w:rsidRPr="005F34E9" w:rsidRDefault="004D79B2" w:rsidP="004D79B2">
            <w:pPr>
              <w:rPr>
                <w:rFonts w:ascii="Arial" w:hAnsi="Arial" w:cs="Arial"/>
              </w:rPr>
            </w:pPr>
          </w:p>
        </w:tc>
        <w:tc>
          <w:tcPr>
            <w:tcW w:w="8227" w:type="dxa"/>
            <w:shd w:val="clear" w:color="auto" w:fill="FFFFFF" w:themeFill="background1"/>
          </w:tcPr>
          <w:p w14:paraId="68FBA2E7" w14:textId="77777777" w:rsidR="004D79B2" w:rsidRPr="005F34E9" w:rsidRDefault="004D79B2" w:rsidP="004D79B2">
            <w:pPr>
              <w:jc w:val="center"/>
              <w:rPr>
                <w:rFonts w:ascii="Arial" w:hAnsi="Arial" w:cs="Arial"/>
              </w:rPr>
            </w:pPr>
            <w:r w:rsidRPr="005F34E9">
              <w:rPr>
                <w:rFonts w:ascii="Arial" w:hAnsi="Arial" w:cs="Arial"/>
              </w:rPr>
              <w:t>1      2      3       4      5       6      7      8      9     10</w:t>
            </w:r>
          </w:p>
          <w:p w14:paraId="4384DBA3" w14:textId="185C1429" w:rsidR="004D79B2" w:rsidRPr="005F34E9" w:rsidRDefault="004D79B2" w:rsidP="004D79B2">
            <w:pPr>
              <w:rPr>
                <w:rFonts w:ascii="Arial" w:hAnsi="Arial" w:cs="Arial"/>
              </w:rPr>
            </w:pPr>
          </w:p>
        </w:tc>
      </w:tr>
      <w:tr w:rsidR="005F34E9" w:rsidRPr="005F34E9" w14:paraId="2B711921" w14:textId="77777777" w:rsidTr="00292F6A">
        <w:tc>
          <w:tcPr>
            <w:tcW w:w="4147" w:type="dxa"/>
            <w:shd w:val="clear" w:color="auto" w:fill="EDEDED" w:themeFill="accent3" w:themeFillTint="33"/>
          </w:tcPr>
          <w:p w14:paraId="6AD55840" w14:textId="59A13A92" w:rsidR="004D79B2" w:rsidRPr="005F34E9" w:rsidRDefault="004D79B2" w:rsidP="004D79B2">
            <w:pPr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>Names numbers 1-10</w:t>
            </w:r>
          </w:p>
          <w:p w14:paraId="55642909" w14:textId="0C4882F9" w:rsidR="00160495" w:rsidRPr="005F34E9" w:rsidRDefault="004D79B2" w:rsidP="004D79B2">
            <w:pPr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>(i.e. What number is this?)</w:t>
            </w:r>
          </w:p>
        </w:tc>
        <w:tc>
          <w:tcPr>
            <w:tcW w:w="593" w:type="dxa"/>
            <w:shd w:val="clear" w:color="auto" w:fill="EDEDED" w:themeFill="accent3" w:themeFillTint="33"/>
          </w:tcPr>
          <w:p w14:paraId="7E87176E" w14:textId="77777777" w:rsidR="004D79B2" w:rsidRPr="005F34E9" w:rsidRDefault="004D79B2" w:rsidP="004D79B2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shd w:val="clear" w:color="auto" w:fill="EDEDED" w:themeFill="accent3" w:themeFillTint="33"/>
          </w:tcPr>
          <w:p w14:paraId="1F9ADD03" w14:textId="77777777" w:rsidR="004D79B2" w:rsidRPr="005F34E9" w:rsidRDefault="004D79B2" w:rsidP="004D79B2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EDEDED" w:themeFill="accent3" w:themeFillTint="33"/>
          </w:tcPr>
          <w:p w14:paraId="131D6DEC" w14:textId="77777777" w:rsidR="004D79B2" w:rsidRPr="005F34E9" w:rsidRDefault="004D79B2" w:rsidP="004D79B2">
            <w:pPr>
              <w:rPr>
                <w:rFonts w:ascii="Arial" w:hAnsi="Arial" w:cs="Arial"/>
              </w:rPr>
            </w:pPr>
          </w:p>
        </w:tc>
        <w:tc>
          <w:tcPr>
            <w:tcW w:w="8227" w:type="dxa"/>
            <w:shd w:val="clear" w:color="auto" w:fill="EDEDED" w:themeFill="accent3" w:themeFillTint="33"/>
          </w:tcPr>
          <w:p w14:paraId="6B0EA231" w14:textId="7EBDC999" w:rsidR="004D79B2" w:rsidRPr="005F34E9" w:rsidRDefault="004D79B2" w:rsidP="004D79B2">
            <w:pPr>
              <w:jc w:val="center"/>
              <w:rPr>
                <w:rFonts w:ascii="Arial" w:hAnsi="Arial" w:cs="Arial"/>
              </w:rPr>
            </w:pPr>
            <w:r w:rsidRPr="005F34E9">
              <w:rPr>
                <w:rFonts w:ascii="Arial" w:hAnsi="Arial" w:cs="Arial"/>
              </w:rPr>
              <w:t>1      2      3       4      5       6      7      8      9     10</w:t>
            </w:r>
          </w:p>
        </w:tc>
      </w:tr>
      <w:tr w:rsidR="005F34E9" w:rsidRPr="005F34E9" w14:paraId="3CE52A40" w14:textId="77777777" w:rsidTr="00B357D4">
        <w:tc>
          <w:tcPr>
            <w:tcW w:w="4147" w:type="dxa"/>
            <w:shd w:val="clear" w:color="auto" w:fill="FFFFFF" w:themeFill="background1"/>
          </w:tcPr>
          <w:p w14:paraId="1BED0000" w14:textId="118F5E05" w:rsidR="0058037F" w:rsidRPr="005F34E9" w:rsidRDefault="0058037F" w:rsidP="0058037F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8F1646">
              <w:rPr>
                <w:rFonts w:ascii="Arial" w:hAnsi="Arial" w:cs="Arial"/>
                <w:b/>
                <w:bCs/>
              </w:rPr>
              <w:t>Puts</w:t>
            </w:r>
            <w:proofErr w:type="gramEnd"/>
            <w:r w:rsidRPr="008F1646">
              <w:rPr>
                <w:rFonts w:ascii="Arial" w:hAnsi="Arial" w:cs="Arial"/>
                <w:b/>
                <w:bCs/>
              </w:rPr>
              <w:t xml:space="preserve"> written numerals in order from 1-10</w:t>
            </w:r>
          </w:p>
        </w:tc>
        <w:tc>
          <w:tcPr>
            <w:tcW w:w="593" w:type="dxa"/>
            <w:shd w:val="clear" w:color="auto" w:fill="FFFFFF" w:themeFill="background1"/>
          </w:tcPr>
          <w:p w14:paraId="6E25D08C" w14:textId="77777777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3BBE6ED0" w14:textId="77777777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14:paraId="13AE0765" w14:textId="77777777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8227" w:type="dxa"/>
            <w:shd w:val="clear" w:color="auto" w:fill="FFFFFF" w:themeFill="background1"/>
          </w:tcPr>
          <w:p w14:paraId="165E5B67" w14:textId="419281C0" w:rsidR="0058037F" w:rsidRPr="005F34E9" w:rsidRDefault="0058037F" w:rsidP="0058037F">
            <w:pPr>
              <w:jc w:val="center"/>
              <w:rPr>
                <w:rFonts w:ascii="Arial" w:hAnsi="Arial" w:cs="Arial"/>
              </w:rPr>
            </w:pPr>
            <w:r w:rsidRPr="008F1646">
              <w:rPr>
                <w:rFonts w:ascii="Arial" w:hAnsi="Arial" w:cs="Arial"/>
              </w:rPr>
              <w:t>1      2      3       4      5       6      7      8      9     10</w:t>
            </w:r>
          </w:p>
        </w:tc>
      </w:tr>
      <w:tr w:rsidR="005F34E9" w:rsidRPr="005F34E9" w14:paraId="60325997" w14:textId="77777777" w:rsidTr="00B357D4">
        <w:tc>
          <w:tcPr>
            <w:tcW w:w="4147" w:type="dxa"/>
            <w:shd w:val="clear" w:color="auto" w:fill="F2F2F2" w:themeFill="background1" w:themeFillShade="F2"/>
          </w:tcPr>
          <w:p w14:paraId="35BE66AB" w14:textId="77777777" w:rsidR="0058037F" w:rsidRPr="005F34E9" w:rsidRDefault="0058037F" w:rsidP="0058037F">
            <w:pPr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 xml:space="preserve">Recognizes numbers 10-20 </w:t>
            </w:r>
          </w:p>
          <w:p w14:paraId="29B7B3F9" w14:textId="2C886750" w:rsidR="0058037F" w:rsidRPr="005F34E9" w:rsidRDefault="0058037F" w:rsidP="0058037F">
            <w:pPr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lastRenderedPageBreak/>
              <w:t>(i.e. Show me number ____.)</w:t>
            </w:r>
          </w:p>
        </w:tc>
        <w:tc>
          <w:tcPr>
            <w:tcW w:w="593" w:type="dxa"/>
            <w:shd w:val="clear" w:color="auto" w:fill="F2F2F2" w:themeFill="background1" w:themeFillShade="F2"/>
          </w:tcPr>
          <w:p w14:paraId="07801D5E" w14:textId="77777777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shd w:val="clear" w:color="auto" w:fill="F2F2F2" w:themeFill="background1" w:themeFillShade="F2"/>
          </w:tcPr>
          <w:p w14:paraId="58F364AE" w14:textId="77777777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F2F2F2" w:themeFill="background1" w:themeFillShade="F2"/>
          </w:tcPr>
          <w:p w14:paraId="0C6A56A2" w14:textId="77777777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8227" w:type="dxa"/>
            <w:shd w:val="clear" w:color="auto" w:fill="F2F2F2" w:themeFill="background1" w:themeFillShade="F2"/>
          </w:tcPr>
          <w:p w14:paraId="668A3C26" w14:textId="16C071EF" w:rsidR="0058037F" w:rsidRPr="005F34E9" w:rsidRDefault="0058037F" w:rsidP="0058037F">
            <w:pPr>
              <w:jc w:val="center"/>
              <w:rPr>
                <w:rFonts w:ascii="Arial" w:hAnsi="Arial" w:cs="Arial"/>
              </w:rPr>
            </w:pPr>
            <w:r w:rsidRPr="005F34E9">
              <w:rPr>
                <w:rFonts w:ascii="Arial" w:hAnsi="Arial" w:cs="Arial"/>
              </w:rPr>
              <w:t>11     12     13    14    15    16    17    18    19    20</w:t>
            </w:r>
          </w:p>
        </w:tc>
      </w:tr>
      <w:tr w:rsidR="005F34E9" w:rsidRPr="005F34E9" w14:paraId="7CFCD409" w14:textId="77777777" w:rsidTr="007B201E">
        <w:tc>
          <w:tcPr>
            <w:tcW w:w="4147" w:type="dxa"/>
            <w:shd w:val="clear" w:color="auto" w:fill="FFFFFF" w:themeFill="background1"/>
          </w:tcPr>
          <w:p w14:paraId="1E6E72B0" w14:textId="77777777" w:rsidR="0058037F" w:rsidRPr="008F1646" w:rsidRDefault="0058037F" w:rsidP="0058037F">
            <w:pPr>
              <w:rPr>
                <w:rFonts w:ascii="Arial" w:hAnsi="Arial" w:cs="Arial"/>
                <w:b/>
                <w:bCs/>
              </w:rPr>
            </w:pPr>
            <w:r w:rsidRPr="008F1646">
              <w:rPr>
                <w:rFonts w:ascii="Arial" w:hAnsi="Arial" w:cs="Arial"/>
                <w:b/>
                <w:bCs/>
              </w:rPr>
              <w:t>Names numbers 10-20</w:t>
            </w:r>
          </w:p>
          <w:p w14:paraId="5283C9F8" w14:textId="07F02342" w:rsidR="0058037F" w:rsidRPr="008F1646" w:rsidRDefault="0058037F" w:rsidP="0058037F">
            <w:pPr>
              <w:rPr>
                <w:rFonts w:ascii="Arial" w:hAnsi="Arial" w:cs="Arial"/>
                <w:b/>
                <w:bCs/>
              </w:rPr>
            </w:pPr>
            <w:r w:rsidRPr="008F1646">
              <w:rPr>
                <w:rFonts w:ascii="Arial" w:hAnsi="Arial" w:cs="Arial"/>
                <w:b/>
                <w:bCs/>
              </w:rPr>
              <w:t>(i.e. What number is this?)</w:t>
            </w:r>
          </w:p>
        </w:tc>
        <w:tc>
          <w:tcPr>
            <w:tcW w:w="593" w:type="dxa"/>
            <w:shd w:val="clear" w:color="auto" w:fill="FFFFFF" w:themeFill="background1"/>
          </w:tcPr>
          <w:p w14:paraId="24E8142D" w14:textId="77777777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765AB718" w14:textId="77777777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14:paraId="112F0F21" w14:textId="77777777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8227" w:type="dxa"/>
            <w:shd w:val="clear" w:color="auto" w:fill="FFFFFF" w:themeFill="background1"/>
          </w:tcPr>
          <w:p w14:paraId="55641EC2" w14:textId="34613677" w:rsidR="0058037F" w:rsidRPr="005F34E9" w:rsidRDefault="0058037F" w:rsidP="0058037F">
            <w:pPr>
              <w:jc w:val="center"/>
              <w:rPr>
                <w:rFonts w:ascii="Arial" w:hAnsi="Arial" w:cs="Arial"/>
              </w:rPr>
            </w:pPr>
            <w:r w:rsidRPr="005F34E9">
              <w:rPr>
                <w:rFonts w:ascii="Arial" w:hAnsi="Arial" w:cs="Arial"/>
              </w:rPr>
              <w:t>11     12     13    14    15    16    17    18    19    20</w:t>
            </w:r>
          </w:p>
        </w:tc>
      </w:tr>
      <w:tr w:rsidR="005F34E9" w:rsidRPr="005F34E9" w14:paraId="5E8A5F61" w14:textId="77777777" w:rsidTr="007B201E">
        <w:tc>
          <w:tcPr>
            <w:tcW w:w="4147" w:type="dxa"/>
            <w:shd w:val="clear" w:color="auto" w:fill="F2F2F2" w:themeFill="background1" w:themeFillShade="F2"/>
          </w:tcPr>
          <w:p w14:paraId="3D39D9C5" w14:textId="74AB3485" w:rsidR="0058037F" w:rsidRPr="008F1646" w:rsidRDefault="0058037F" w:rsidP="0058037F">
            <w:pPr>
              <w:rPr>
                <w:rFonts w:ascii="Arial" w:hAnsi="Arial" w:cs="Arial"/>
                <w:b/>
                <w:bCs/>
              </w:rPr>
            </w:pPr>
            <w:r w:rsidRPr="008F1646">
              <w:rPr>
                <w:rFonts w:ascii="Arial" w:hAnsi="Arial" w:cs="Arial"/>
                <w:b/>
                <w:bCs/>
              </w:rPr>
              <w:t>Counts out loud from 1-10 in correct order (list any numbers that are skipped)</w:t>
            </w:r>
          </w:p>
        </w:tc>
        <w:tc>
          <w:tcPr>
            <w:tcW w:w="593" w:type="dxa"/>
            <w:shd w:val="clear" w:color="auto" w:fill="F2F2F2" w:themeFill="background1" w:themeFillShade="F2"/>
          </w:tcPr>
          <w:p w14:paraId="296FEF7D" w14:textId="77777777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shd w:val="clear" w:color="auto" w:fill="F2F2F2" w:themeFill="background1" w:themeFillShade="F2"/>
          </w:tcPr>
          <w:p w14:paraId="7194DBDC" w14:textId="77777777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F2F2F2" w:themeFill="background1" w:themeFillShade="F2"/>
          </w:tcPr>
          <w:p w14:paraId="769D0D3C" w14:textId="77777777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8227" w:type="dxa"/>
            <w:shd w:val="clear" w:color="auto" w:fill="F2F2F2" w:themeFill="background1" w:themeFillShade="F2"/>
          </w:tcPr>
          <w:p w14:paraId="2923A3F2" w14:textId="42F985A1" w:rsidR="0058037F" w:rsidRPr="005F34E9" w:rsidRDefault="0058037F" w:rsidP="0058037F">
            <w:pPr>
              <w:rPr>
                <w:rFonts w:ascii="Arial" w:hAnsi="Arial" w:cs="Arial"/>
              </w:rPr>
            </w:pPr>
            <w:r w:rsidRPr="005F34E9">
              <w:rPr>
                <w:rFonts w:ascii="Arial" w:hAnsi="Arial" w:cs="Arial"/>
              </w:rPr>
              <w:t xml:space="preserve">  </w:t>
            </w:r>
          </w:p>
          <w:p w14:paraId="6454BE1D" w14:textId="51E04EED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</w:tr>
      <w:tr w:rsidR="005F34E9" w:rsidRPr="005F34E9" w14:paraId="554AAAAB" w14:textId="77777777" w:rsidTr="00B357D4">
        <w:tc>
          <w:tcPr>
            <w:tcW w:w="4147" w:type="dxa"/>
            <w:shd w:val="clear" w:color="auto" w:fill="FFFFFF" w:themeFill="background1"/>
          </w:tcPr>
          <w:p w14:paraId="6DC95B31" w14:textId="77777777" w:rsidR="0058037F" w:rsidRDefault="0058037F" w:rsidP="0058037F">
            <w:pPr>
              <w:rPr>
                <w:rFonts w:ascii="Arial" w:hAnsi="Arial" w:cs="Arial"/>
                <w:b/>
                <w:bCs/>
              </w:rPr>
            </w:pPr>
            <w:r w:rsidRPr="008F1646">
              <w:rPr>
                <w:rFonts w:ascii="Arial" w:hAnsi="Arial" w:cs="Arial"/>
                <w:b/>
                <w:bCs/>
              </w:rPr>
              <w:t xml:space="preserve">Counts at least 5 objects </w:t>
            </w:r>
          </w:p>
          <w:p w14:paraId="501B4FA4" w14:textId="56B975A1" w:rsidR="00B357D4" w:rsidRPr="008F1646" w:rsidRDefault="00B357D4" w:rsidP="0058037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42CB2536" w14:textId="77777777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065F7245" w14:textId="77777777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14:paraId="16AF78E4" w14:textId="77777777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8227" w:type="dxa"/>
            <w:shd w:val="clear" w:color="auto" w:fill="FFFFFF" w:themeFill="background1"/>
          </w:tcPr>
          <w:p w14:paraId="64BD82AA" w14:textId="77777777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</w:tr>
      <w:tr w:rsidR="005F34E9" w:rsidRPr="005F34E9" w14:paraId="5FEA82BD" w14:textId="77777777" w:rsidTr="007B201E">
        <w:tc>
          <w:tcPr>
            <w:tcW w:w="4147" w:type="dxa"/>
            <w:shd w:val="clear" w:color="auto" w:fill="F2F2F2" w:themeFill="background1" w:themeFillShade="F2"/>
          </w:tcPr>
          <w:p w14:paraId="558BB10A" w14:textId="772B0E51" w:rsidR="0058037F" w:rsidRPr="008F1646" w:rsidRDefault="0058037F" w:rsidP="0058037F">
            <w:pPr>
              <w:rPr>
                <w:rFonts w:ascii="Arial" w:hAnsi="Arial" w:cs="Arial"/>
                <w:b/>
                <w:bCs/>
              </w:rPr>
            </w:pPr>
            <w:r w:rsidRPr="008F1646">
              <w:rPr>
                <w:rFonts w:ascii="Arial" w:hAnsi="Arial" w:cs="Arial"/>
                <w:b/>
                <w:bCs/>
              </w:rPr>
              <w:t xml:space="preserve">Sees the numeral 3 &amp; understands this means 3 objects </w:t>
            </w:r>
          </w:p>
        </w:tc>
        <w:tc>
          <w:tcPr>
            <w:tcW w:w="593" w:type="dxa"/>
            <w:shd w:val="clear" w:color="auto" w:fill="F2F2F2" w:themeFill="background1" w:themeFillShade="F2"/>
          </w:tcPr>
          <w:p w14:paraId="6B13BDEC" w14:textId="77777777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shd w:val="clear" w:color="auto" w:fill="F2F2F2" w:themeFill="background1" w:themeFillShade="F2"/>
          </w:tcPr>
          <w:p w14:paraId="6F69F926" w14:textId="77777777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F2F2F2" w:themeFill="background1" w:themeFillShade="F2"/>
          </w:tcPr>
          <w:p w14:paraId="4F880EBB" w14:textId="77777777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8227" w:type="dxa"/>
            <w:shd w:val="clear" w:color="auto" w:fill="F2F2F2" w:themeFill="background1" w:themeFillShade="F2"/>
          </w:tcPr>
          <w:p w14:paraId="31A9F360" w14:textId="77777777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</w:tr>
      <w:tr w:rsidR="005F34E9" w:rsidRPr="005F34E9" w14:paraId="168D3237" w14:textId="77777777" w:rsidTr="00B357D4">
        <w:tc>
          <w:tcPr>
            <w:tcW w:w="4147" w:type="dxa"/>
            <w:shd w:val="clear" w:color="auto" w:fill="FFFFFF" w:themeFill="background1"/>
          </w:tcPr>
          <w:p w14:paraId="1DAD1175" w14:textId="3DD1C538" w:rsidR="0058037F" w:rsidRPr="008F1646" w:rsidRDefault="0058037F" w:rsidP="0058037F">
            <w:pPr>
              <w:rPr>
                <w:rFonts w:ascii="Arial" w:hAnsi="Arial" w:cs="Arial"/>
                <w:b/>
                <w:bCs/>
              </w:rPr>
            </w:pPr>
            <w:r w:rsidRPr="008F1646">
              <w:rPr>
                <w:rFonts w:ascii="Arial" w:hAnsi="Arial" w:cs="Arial"/>
                <w:b/>
                <w:bCs/>
              </w:rPr>
              <w:t>Recognizes and names at least 5 colors</w:t>
            </w:r>
          </w:p>
        </w:tc>
        <w:tc>
          <w:tcPr>
            <w:tcW w:w="593" w:type="dxa"/>
            <w:shd w:val="clear" w:color="auto" w:fill="FFFFFF" w:themeFill="background1"/>
          </w:tcPr>
          <w:p w14:paraId="138378F1" w14:textId="77777777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35C37B4F" w14:textId="77777777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14:paraId="275E63A9" w14:textId="77777777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8227" w:type="dxa"/>
            <w:shd w:val="clear" w:color="auto" w:fill="FFFFFF" w:themeFill="background1"/>
          </w:tcPr>
          <w:p w14:paraId="6B221BB0" w14:textId="77777777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</w:tr>
      <w:tr w:rsidR="005F34E9" w:rsidRPr="005F34E9" w14:paraId="0EB19710" w14:textId="77777777" w:rsidTr="00B357D4">
        <w:tc>
          <w:tcPr>
            <w:tcW w:w="4147" w:type="dxa"/>
            <w:shd w:val="clear" w:color="auto" w:fill="F2F2F2" w:themeFill="background1" w:themeFillShade="F2"/>
          </w:tcPr>
          <w:p w14:paraId="3A01F0D5" w14:textId="100AAB5C" w:rsidR="0058037F" w:rsidRPr="005F34E9" w:rsidRDefault="0058037F" w:rsidP="00B357D4">
            <w:pPr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 xml:space="preserve">Identifies Primary colors </w:t>
            </w:r>
          </w:p>
          <w:p w14:paraId="63392C32" w14:textId="11C12700" w:rsidR="0058037F" w:rsidRPr="005F34E9" w:rsidRDefault="0058037F" w:rsidP="0058037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3" w:type="dxa"/>
            <w:shd w:val="clear" w:color="auto" w:fill="F2F2F2" w:themeFill="background1" w:themeFillShade="F2"/>
          </w:tcPr>
          <w:p w14:paraId="2F39B50B" w14:textId="264CD5B1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shd w:val="clear" w:color="auto" w:fill="F2F2F2" w:themeFill="background1" w:themeFillShade="F2"/>
          </w:tcPr>
          <w:p w14:paraId="18AF7A02" w14:textId="44462FC6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F2F2F2" w:themeFill="background1" w:themeFillShade="F2"/>
          </w:tcPr>
          <w:p w14:paraId="4ACEAD9D" w14:textId="32F98270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8227" w:type="dxa"/>
            <w:shd w:val="clear" w:color="auto" w:fill="F2F2F2" w:themeFill="background1" w:themeFillShade="F2"/>
          </w:tcPr>
          <w:p w14:paraId="5B207DF5" w14:textId="02E2E15E" w:rsidR="0058037F" w:rsidRPr="005F34E9" w:rsidRDefault="0058037F" w:rsidP="0058037F">
            <w:pPr>
              <w:jc w:val="center"/>
              <w:rPr>
                <w:rFonts w:ascii="Arial" w:hAnsi="Arial" w:cs="Arial"/>
              </w:rPr>
            </w:pPr>
            <w:r w:rsidRPr="005F34E9">
              <w:rPr>
                <w:rFonts w:ascii="Arial" w:hAnsi="Arial" w:cs="Arial"/>
              </w:rPr>
              <w:t>Red         Yellow         Blue</w:t>
            </w:r>
          </w:p>
        </w:tc>
      </w:tr>
      <w:tr w:rsidR="005F34E9" w:rsidRPr="005F34E9" w14:paraId="352C33B3" w14:textId="77777777" w:rsidTr="00B357D4">
        <w:tc>
          <w:tcPr>
            <w:tcW w:w="4147" w:type="dxa"/>
            <w:shd w:val="clear" w:color="auto" w:fill="FFFFFF" w:themeFill="background1"/>
          </w:tcPr>
          <w:p w14:paraId="0E08E5C8" w14:textId="034DF0B2" w:rsidR="0058037F" w:rsidRPr="005F34E9" w:rsidRDefault="0058037F" w:rsidP="00B357D4">
            <w:pPr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>Identifies Secondary Colors</w:t>
            </w:r>
          </w:p>
        </w:tc>
        <w:tc>
          <w:tcPr>
            <w:tcW w:w="593" w:type="dxa"/>
            <w:shd w:val="clear" w:color="auto" w:fill="FFFFFF" w:themeFill="background1"/>
          </w:tcPr>
          <w:p w14:paraId="0663D3D8" w14:textId="77777777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3EC2C30F" w14:textId="77777777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14:paraId="50C1FC20" w14:textId="77777777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8227" w:type="dxa"/>
            <w:shd w:val="clear" w:color="auto" w:fill="FFFFFF" w:themeFill="background1"/>
          </w:tcPr>
          <w:p w14:paraId="27D0EC22" w14:textId="6C3054FA" w:rsidR="0058037F" w:rsidRPr="005F34E9" w:rsidRDefault="0058037F" w:rsidP="0058037F">
            <w:pPr>
              <w:jc w:val="center"/>
              <w:rPr>
                <w:rFonts w:ascii="Arial" w:hAnsi="Arial" w:cs="Arial"/>
              </w:rPr>
            </w:pPr>
            <w:r w:rsidRPr="005F34E9">
              <w:rPr>
                <w:rFonts w:ascii="Arial" w:hAnsi="Arial" w:cs="Arial"/>
              </w:rPr>
              <w:t>Orange      Green      Purple      Grey      White      Black       Pink       Brown</w:t>
            </w:r>
          </w:p>
          <w:p w14:paraId="3CF2441F" w14:textId="68DAAAA2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</w:tr>
      <w:tr w:rsidR="005F34E9" w:rsidRPr="005F34E9" w14:paraId="477CF50D" w14:textId="77777777" w:rsidTr="00B357D4">
        <w:tc>
          <w:tcPr>
            <w:tcW w:w="4147" w:type="dxa"/>
            <w:shd w:val="clear" w:color="auto" w:fill="F2F2F2" w:themeFill="background1" w:themeFillShade="F2"/>
          </w:tcPr>
          <w:p w14:paraId="226EEC01" w14:textId="6E83FA30" w:rsidR="0058037F" w:rsidRPr="005F34E9" w:rsidRDefault="0058037F" w:rsidP="0058037F">
            <w:pPr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 xml:space="preserve">Identifies basic shapes </w:t>
            </w:r>
          </w:p>
        </w:tc>
        <w:tc>
          <w:tcPr>
            <w:tcW w:w="593" w:type="dxa"/>
            <w:shd w:val="clear" w:color="auto" w:fill="F2F2F2" w:themeFill="background1" w:themeFillShade="F2"/>
          </w:tcPr>
          <w:p w14:paraId="54CD245A" w14:textId="77777777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shd w:val="clear" w:color="auto" w:fill="F2F2F2" w:themeFill="background1" w:themeFillShade="F2"/>
          </w:tcPr>
          <w:p w14:paraId="1231BE67" w14:textId="77777777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F2F2F2" w:themeFill="background1" w:themeFillShade="F2"/>
          </w:tcPr>
          <w:p w14:paraId="36FEB5B0" w14:textId="77777777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8227" w:type="dxa"/>
            <w:shd w:val="clear" w:color="auto" w:fill="F2F2F2" w:themeFill="background1" w:themeFillShade="F2"/>
          </w:tcPr>
          <w:p w14:paraId="41D876D5" w14:textId="2D1F1436" w:rsidR="0058037F" w:rsidRPr="005F34E9" w:rsidRDefault="0058037F" w:rsidP="0058037F">
            <w:pPr>
              <w:rPr>
                <w:rFonts w:ascii="Arial" w:hAnsi="Arial" w:cs="Arial"/>
              </w:rPr>
            </w:pPr>
            <w:r w:rsidRPr="005F34E9">
              <w:rPr>
                <w:rFonts w:ascii="Arial" w:hAnsi="Arial" w:cs="Arial"/>
              </w:rPr>
              <w:t xml:space="preserve">            Names:         Square      Circle       Triangle       Rectangle</w:t>
            </w:r>
          </w:p>
          <w:p w14:paraId="69D352B3" w14:textId="1538DF3A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</w:tr>
      <w:tr w:rsidR="005F34E9" w:rsidRPr="005F34E9" w14:paraId="72BB6A3B" w14:textId="77777777" w:rsidTr="00292F6A">
        <w:tc>
          <w:tcPr>
            <w:tcW w:w="4147" w:type="dxa"/>
          </w:tcPr>
          <w:p w14:paraId="3552B3EC" w14:textId="77777777" w:rsidR="0058037F" w:rsidRDefault="0058037F" w:rsidP="0058037F">
            <w:pPr>
              <w:rPr>
                <w:rFonts w:ascii="Arial" w:hAnsi="Arial" w:cs="Arial"/>
                <w:b/>
                <w:bCs/>
              </w:rPr>
            </w:pPr>
            <w:r w:rsidRPr="008F1646">
              <w:rPr>
                <w:rFonts w:ascii="Arial" w:hAnsi="Arial" w:cs="Arial"/>
                <w:b/>
                <w:bCs/>
              </w:rPr>
              <w:t>Draws the following Shapes</w:t>
            </w:r>
          </w:p>
          <w:p w14:paraId="164C014C" w14:textId="7411A838" w:rsidR="00B357D4" w:rsidRPr="008F1646" w:rsidRDefault="00B357D4" w:rsidP="0058037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3" w:type="dxa"/>
          </w:tcPr>
          <w:p w14:paraId="7CDA8F6E" w14:textId="77777777" w:rsidR="0058037F" w:rsidRPr="008F1646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</w:tcPr>
          <w:p w14:paraId="67BD7275" w14:textId="77777777" w:rsidR="0058037F" w:rsidRPr="008F1646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14:paraId="69DCEA50" w14:textId="77777777" w:rsidR="0058037F" w:rsidRPr="008F1646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8227" w:type="dxa"/>
          </w:tcPr>
          <w:p w14:paraId="5B15E9E9" w14:textId="2A99B104" w:rsidR="0058037F" w:rsidRPr="008F1646" w:rsidRDefault="0058037F" w:rsidP="0058037F">
            <w:pPr>
              <w:jc w:val="center"/>
              <w:rPr>
                <w:rFonts w:ascii="Arial" w:hAnsi="Arial" w:cs="Arial"/>
              </w:rPr>
            </w:pPr>
            <w:r w:rsidRPr="008F1646">
              <w:rPr>
                <w:rFonts w:ascii="Arial" w:hAnsi="Arial" w:cs="Arial"/>
              </w:rPr>
              <w:t>Line            Circle            Rectangle      Triangle      X</w:t>
            </w:r>
          </w:p>
        </w:tc>
      </w:tr>
      <w:tr w:rsidR="005F34E9" w:rsidRPr="005F34E9" w14:paraId="4A90FB91" w14:textId="77777777" w:rsidTr="007B201E">
        <w:tc>
          <w:tcPr>
            <w:tcW w:w="4147" w:type="dxa"/>
            <w:shd w:val="clear" w:color="auto" w:fill="F2F2F2" w:themeFill="background1" w:themeFillShade="F2"/>
          </w:tcPr>
          <w:p w14:paraId="7E74BFE5" w14:textId="3BC15E44" w:rsidR="0058037F" w:rsidRPr="005F34E9" w:rsidRDefault="0058037F" w:rsidP="0058037F">
            <w:pPr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 xml:space="preserve">Names some </w:t>
            </w:r>
            <w:proofErr w:type="gramStart"/>
            <w:r w:rsidRPr="005F34E9">
              <w:rPr>
                <w:rFonts w:ascii="Arial" w:hAnsi="Arial" w:cs="Arial"/>
                <w:b/>
                <w:bCs/>
              </w:rPr>
              <w:t>3 dimensional</w:t>
            </w:r>
            <w:proofErr w:type="gramEnd"/>
            <w:r w:rsidRPr="005F34E9">
              <w:rPr>
                <w:rFonts w:ascii="Arial" w:hAnsi="Arial" w:cs="Arial"/>
                <w:b/>
                <w:bCs/>
              </w:rPr>
              <w:t xml:space="preserve"> shapes</w:t>
            </w:r>
          </w:p>
        </w:tc>
        <w:tc>
          <w:tcPr>
            <w:tcW w:w="593" w:type="dxa"/>
            <w:shd w:val="clear" w:color="auto" w:fill="F2F2F2" w:themeFill="background1" w:themeFillShade="F2"/>
          </w:tcPr>
          <w:p w14:paraId="5FF2C148" w14:textId="77777777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shd w:val="clear" w:color="auto" w:fill="F2F2F2" w:themeFill="background1" w:themeFillShade="F2"/>
          </w:tcPr>
          <w:p w14:paraId="7EEDC231" w14:textId="77777777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F2F2F2" w:themeFill="background1" w:themeFillShade="F2"/>
          </w:tcPr>
          <w:p w14:paraId="023FC63E" w14:textId="77777777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8227" w:type="dxa"/>
            <w:shd w:val="clear" w:color="auto" w:fill="F2F2F2" w:themeFill="background1" w:themeFillShade="F2"/>
          </w:tcPr>
          <w:p w14:paraId="63A4F67D" w14:textId="211292E1" w:rsidR="0058037F" w:rsidRPr="005F34E9" w:rsidRDefault="0058037F" w:rsidP="0058037F">
            <w:pPr>
              <w:jc w:val="center"/>
              <w:rPr>
                <w:rFonts w:ascii="Arial" w:hAnsi="Arial" w:cs="Arial"/>
              </w:rPr>
            </w:pPr>
            <w:r w:rsidRPr="005F34E9">
              <w:rPr>
                <w:rFonts w:ascii="Arial" w:hAnsi="Arial" w:cs="Arial"/>
              </w:rPr>
              <w:t>Cube          Cone           Cylinders         Sphere</w:t>
            </w:r>
          </w:p>
        </w:tc>
      </w:tr>
      <w:tr w:rsidR="00513ECC" w:rsidRPr="005F34E9" w14:paraId="703D9AB9" w14:textId="77777777" w:rsidTr="00B357D4">
        <w:tc>
          <w:tcPr>
            <w:tcW w:w="4147" w:type="dxa"/>
            <w:shd w:val="clear" w:color="auto" w:fill="FFFFFF" w:themeFill="background1"/>
          </w:tcPr>
          <w:p w14:paraId="1DACB627" w14:textId="77777777" w:rsidR="00513ECC" w:rsidRDefault="00513ECC" w:rsidP="0058037F">
            <w:pPr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>Can complete a simple pattern</w:t>
            </w:r>
          </w:p>
          <w:p w14:paraId="5E1C33A6" w14:textId="688CD980" w:rsidR="00B357D4" w:rsidRPr="005F34E9" w:rsidRDefault="00B357D4" w:rsidP="0058037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7AF652F9" w14:textId="77777777" w:rsidR="00513ECC" w:rsidRPr="005F34E9" w:rsidRDefault="00513ECC" w:rsidP="0058037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56DA1B55" w14:textId="77777777" w:rsidR="00513ECC" w:rsidRPr="005F34E9" w:rsidRDefault="00513ECC" w:rsidP="0058037F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14:paraId="085775E8" w14:textId="77777777" w:rsidR="00513ECC" w:rsidRPr="005F34E9" w:rsidRDefault="00513ECC" w:rsidP="0058037F">
            <w:pPr>
              <w:rPr>
                <w:rFonts w:ascii="Arial" w:hAnsi="Arial" w:cs="Arial"/>
              </w:rPr>
            </w:pPr>
          </w:p>
        </w:tc>
        <w:tc>
          <w:tcPr>
            <w:tcW w:w="8227" w:type="dxa"/>
            <w:shd w:val="clear" w:color="auto" w:fill="FFFFFF" w:themeFill="background1"/>
          </w:tcPr>
          <w:p w14:paraId="1E52F995" w14:textId="77777777" w:rsidR="00513ECC" w:rsidRPr="005F34E9" w:rsidRDefault="00513ECC" w:rsidP="0058037F">
            <w:pPr>
              <w:jc w:val="center"/>
              <w:rPr>
                <w:rFonts w:ascii="Arial" w:hAnsi="Arial" w:cs="Arial"/>
              </w:rPr>
            </w:pPr>
          </w:p>
        </w:tc>
      </w:tr>
      <w:tr w:rsidR="005F34E9" w:rsidRPr="005F34E9" w14:paraId="48F9137D" w14:textId="77777777" w:rsidTr="00B357D4">
        <w:tc>
          <w:tcPr>
            <w:tcW w:w="4147" w:type="dxa"/>
            <w:shd w:val="clear" w:color="auto" w:fill="F2F2F2" w:themeFill="background1" w:themeFillShade="F2"/>
          </w:tcPr>
          <w:p w14:paraId="475E386A" w14:textId="60179323" w:rsidR="0058037F" w:rsidRPr="008F1646" w:rsidRDefault="0058037F" w:rsidP="0058037F">
            <w:pPr>
              <w:rPr>
                <w:rFonts w:ascii="Arial" w:hAnsi="Arial" w:cs="Arial"/>
                <w:b/>
                <w:bCs/>
              </w:rPr>
            </w:pPr>
            <w:r w:rsidRPr="008F1646">
              <w:rPr>
                <w:rFonts w:ascii="Arial" w:hAnsi="Arial" w:cs="Arial"/>
                <w:b/>
                <w:bCs/>
              </w:rPr>
              <w:t>Repeats a pattern that you start</w:t>
            </w:r>
          </w:p>
          <w:p w14:paraId="59779F74" w14:textId="45CDEC4A" w:rsidR="0058037F" w:rsidRPr="008F1646" w:rsidRDefault="0058037F" w:rsidP="0058037F">
            <w:pPr>
              <w:rPr>
                <w:rFonts w:ascii="Arial" w:hAnsi="Arial" w:cs="Arial"/>
                <w:b/>
                <w:bCs/>
              </w:rPr>
            </w:pPr>
            <w:r w:rsidRPr="008F1646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8F1646">
              <w:rPr>
                <w:rFonts w:ascii="Arial" w:hAnsi="Arial" w:cs="Arial"/>
                <w:b/>
                <w:bCs/>
              </w:rPr>
              <w:t>i.e</w:t>
            </w:r>
            <w:proofErr w:type="spellEnd"/>
            <w:r w:rsidRPr="008F1646">
              <w:rPr>
                <w:rFonts w:ascii="Arial" w:hAnsi="Arial" w:cs="Arial"/>
                <w:b/>
                <w:bCs/>
              </w:rPr>
              <w:t>: stomp, stomp, jump – stomp, stomp, ______)</w:t>
            </w:r>
          </w:p>
        </w:tc>
        <w:tc>
          <w:tcPr>
            <w:tcW w:w="593" w:type="dxa"/>
            <w:shd w:val="clear" w:color="auto" w:fill="F2F2F2" w:themeFill="background1" w:themeFillShade="F2"/>
          </w:tcPr>
          <w:p w14:paraId="6D072C0D" w14:textId="77777777" w:rsidR="0058037F" w:rsidRPr="008F1646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shd w:val="clear" w:color="auto" w:fill="F2F2F2" w:themeFill="background1" w:themeFillShade="F2"/>
          </w:tcPr>
          <w:p w14:paraId="48A21919" w14:textId="77777777" w:rsidR="0058037F" w:rsidRPr="008F1646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F2F2F2" w:themeFill="background1" w:themeFillShade="F2"/>
          </w:tcPr>
          <w:p w14:paraId="6BD18F9B" w14:textId="77777777" w:rsidR="0058037F" w:rsidRPr="008F1646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8227" w:type="dxa"/>
            <w:shd w:val="clear" w:color="auto" w:fill="F2F2F2" w:themeFill="background1" w:themeFillShade="F2"/>
          </w:tcPr>
          <w:p w14:paraId="78A24E7E" w14:textId="3DE43A30" w:rsidR="0058037F" w:rsidRPr="008F1646" w:rsidRDefault="0058037F" w:rsidP="0058037F">
            <w:pPr>
              <w:rPr>
                <w:rFonts w:ascii="Arial" w:hAnsi="Arial" w:cs="Arial"/>
              </w:rPr>
            </w:pPr>
          </w:p>
        </w:tc>
      </w:tr>
      <w:tr w:rsidR="005F34E9" w:rsidRPr="005F34E9" w14:paraId="15E84F2A" w14:textId="77777777" w:rsidTr="007B201E">
        <w:tc>
          <w:tcPr>
            <w:tcW w:w="4147" w:type="dxa"/>
            <w:shd w:val="clear" w:color="auto" w:fill="FFFFFF" w:themeFill="background1"/>
          </w:tcPr>
          <w:p w14:paraId="1F877A4B" w14:textId="072277BB" w:rsidR="0058037F" w:rsidRPr="008F1646" w:rsidRDefault="0058037F" w:rsidP="0058037F">
            <w:pPr>
              <w:rPr>
                <w:rFonts w:ascii="Arial" w:hAnsi="Arial" w:cs="Arial"/>
                <w:b/>
                <w:bCs/>
              </w:rPr>
            </w:pPr>
            <w:r w:rsidRPr="008F1646">
              <w:rPr>
                <w:rFonts w:ascii="Arial" w:hAnsi="Arial" w:cs="Arial"/>
                <w:b/>
                <w:bCs/>
              </w:rPr>
              <w:t>Looks at a group of objects and says which are the same shape, color, or size</w:t>
            </w:r>
          </w:p>
        </w:tc>
        <w:tc>
          <w:tcPr>
            <w:tcW w:w="593" w:type="dxa"/>
            <w:shd w:val="clear" w:color="auto" w:fill="FFFFFF" w:themeFill="background1"/>
          </w:tcPr>
          <w:p w14:paraId="2B6B439F" w14:textId="77777777" w:rsidR="0058037F" w:rsidRPr="008F1646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4D0E0354" w14:textId="77777777" w:rsidR="0058037F" w:rsidRPr="008F1646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14:paraId="2DA27BD1" w14:textId="77777777" w:rsidR="0058037F" w:rsidRPr="008F1646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8227" w:type="dxa"/>
            <w:shd w:val="clear" w:color="auto" w:fill="FFFFFF" w:themeFill="background1"/>
          </w:tcPr>
          <w:p w14:paraId="4D74D3A5" w14:textId="1328F931" w:rsidR="0058037F" w:rsidRPr="008F1646" w:rsidRDefault="00BE439F" w:rsidP="00BE439F">
            <w:pPr>
              <w:jc w:val="center"/>
              <w:rPr>
                <w:rFonts w:ascii="Arial" w:hAnsi="Arial" w:cs="Arial"/>
              </w:rPr>
            </w:pPr>
            <w:r w:rsidRPr="008F1646">
              <w:rPr>
                <w:rFonts w:ascii="Arial" w:hAnsi="Arial" w:cs="Arial"/>
              </w:rPr>
              <w:t>Shape         Color         Size</w:t>
            </w:r>
          </w:p>
        </w:tc>
      </w:tr>
      <w:tr w:rsidR="005F34E9" w:rsidRPr="005F34E9" w14:paraId="66A4E43D" w14:textId="77777777" w:rsidTr="007B201E">
        <w:tc>
          <w:tcPr>
            <w:tcW w:w="4147" w:type="dxa"/>
            <w:shd w:val="clear" w:color="auto" w:fill="F2F2F2" w:themeFill="background1" w:themeFillShade="F2"/>
          </w:tcPr>
          <w:p w14:paraId="30B751B5" w14:textId="7E5E9390" w:rsidR="0058037F" w:rsidRPr="005F34E9" w:rsidRDefault="0058037F" w:rsidP="0058037F">
            <w:pPr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>Recognizes that letters make words and that words convey meaning</w:t>
            </w:r>
          </w:p>
        </w:tc>
        <w:tc>
          <w:tcPr>
            <w:tcW w:w="593" w:type="dxa"/>
            <w:shd w:val="clear" w:color="auto" w:fill="F2F2F2" w:themeFill="background1" w:themeFillShade="F2"/>
          </w:tcPr>
          <w:p w14:paraId="238601FE" w14:textId="77777777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shd w:val="clear" w:color="auto" w:fill="F2F2F2" w:themeFill="background1" w:themeFillShade="F2"/>
          </w:tcPr>
          <w:p w14:paraId="0F3CABC7" w14:textId="77777777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F2F2F2" w:themeFill="background1" w:themeFillShade="F2"/>
          </w:tcPr>
          <w:p w14:paraId="5B08B5D1" w14:textId="77777777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8227" w:type="dxa"/>
            <w:shd w:val="clear" w:color="auto" w:fill="F2F2F2" w:themeFill="background1" w:themeFillShade="F2"/>
          </w:tcPr>
          <w:p w14:paraId="7B01DFBF" w14:textId="21C13B28" w:rsidR="0058037F" w:rsidRPr="005F34E9" w:rsidRDefault="0058037F" w:rsidP="0058037F">
            <w:pPr>
              <w:rPr>
                <w:rFonts w:ascii="Arial" w:hAnsi="Arial" w:cs="Arial"/>
              </w:rPr>
            </w:pPr>
          </w:p>
          <w:p w14:paraId="6F0CE8FF" w14:textId="5CBCE01D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</w:tr>
      <w:tr w:rsidR="005F34E9" w:rsidRPr="005F34E9" w14:paraId="4691C16A" w14:textId="77777777" w:rsidTr="007B201E">
        <w:tc>
          <w:tcPr>
            <w:tcW w:w="4147" w:type="dxa"/>
            <w:shd w:val="clear" w:color="auto" w:fill="FFFFFF" w:themeFill="background1"/>
          </w:tcPr>
          <w:p w14:paraId="5121F6DB" w14:textId="77777777" w:rsidR="0058037F" w:rsidRPr="005F34E9" w:rsidRDefault="0058037F" w:rsidP="0058037F">
            <w:pPr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>Can retell a simple story</w:t>
            </w:r>
          </w:p>
        </w:tc>
        <w:tc>
          <w:tcPr>
            <w:tcW w:w="593" w:type="dxa"/>
            <w:shd w:val="clear" w:color="auto" w:fill="FFFFFF" w:themeFill="background1"/>
          </w:tcPr>
          <w:p w14:paraId="16DEB4AB" w14:textId="77777777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0AD9C6F4" w14:textId="77777777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14:paraId="4B1F511A" w14:textId="77777777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8227" w:type="dxa"/>
            <w:shd w:val="clear" w:color="auto" w:fill="FFFFFF" w:themeFill="background1"/>
          </w:tcPr>
          <w:p w14:paraId="55910389" w14:textId="668C72A9" w:rsidR="0058037F" w:rsidRPr="005F34E9" w:rsidRDefault="0058037F" w:rsidP="0058037F">
            <w:pPr>
              <w:rPr>
                <w:rFonts w:ascii="Arial" w:hAnsi="Arial" w:cs="Arial"/>
              </w:rPr>
            </w:pPr>
          </w:p>
          <w:p w14:paraId="0F1120AC" w14:textId="67DF8BA0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</w:tr>
      <w:tr w:rsidR="005F34E9" w:rsidRPr="005F34E9" w14:paraId="0EAB0BDA" w14:textId="77777777" w:rsidTr="00132250">
        <w:trPr>
          <w:trHeight w:val="58"/>
        </w:trPr>
        <w:tc>
          <w:tcPr>
            <w:tcW w:w="4147" w:type="dxa"/>
            <w:shd w:val="clear" w:color="auto" w:fill="F2F2F2" w:themeFill="background1" w:themeFillShade="F2"/>
          </w:tcPr>
          <w:p w14:paraId="33496B1E" w14:textId="6C63009D" w:rsidR="00132250" w:rsidRPr="008F1646" w:rsidRDefault="0058037F" w:rsidP="0058037F">
            <w:pPr>
              <w:rPr>
                <w:rFonts w:ascii="Arial" w:hAnsi="Arial" w:cs="Arial"/>
                <w:b/>
                <w:bCs/>
              </w:rPr>
            </w:pPr>
            <w:r w:rsidRPr="008F1646">
              <w:rPr>
                <w:rFonts w:ascii="Arial" w:hAnsi="Arial" w:cs="Arial"/>
                <w:b/>
                <w:bCs/>
              </w:rPr>
              <w:lastRenderedPageBreak/>
              <w:t>Can identify rhyming word</w:t>
            </w:r>
            <w:r w:rsidR="00132250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593" w:type="dxa"/>
            <w:shd w:val="clear" w:color="auto" w:fill="F2F2F2" w:themeFill="background1" w:themeFillShade="F2"/>
          </w:tcPr>
          <w:p w14:paraId="65F9C3DC" w14:textId="77777777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shd w:val="clear" w:color="auto" w:fill="F2F2F2" w:themeFill="background1" w:themeFillShade="F2"/>
          </w:tcPr>
          <w:p w14:paraId="5023141B" w14:textId="77777777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F2F2F2" w:themeFill="background1" w:themeFillShade="F2"/>
          </w:tcPr>
          <w:p w14:paraId="1F3B1409" w14:textId="77777777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8227" w:type="dxa"/>
            <w:shd w:val="clear" w:color="auto" w:fill="F2F2F2" w:themeFill="background1" w:themeFillShade="F2"/>
          </w:tcPr>
          <w:p w14:paraId="58C2767C" w14:textId="3A3B5B82" w:rsidR="0058037F" w:rsidRPr="005F34E9" w:rsidRDefault="0058037F" w:rsidP="0058037F">
            <w:pPr>
              <w:rPr>
                <w:rFonts w:ascii="Arial" w:hAnsi="Arial" w:cs="Arial"/>
              </w:rPr>
            </w:pPr>
          </w:p>
          <w:p w14:paraId="5064B7A5" w14:textId="22307E9A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</w:tr>
      <w:tr w:rsidR="005F34E9" w:rsidRPr="005F34E9" w14:paraId="2E4F95A5" w14:textId="77777777" w:rsidTr="001F027B">
        <w:tc>
          <w:tcPr>
            <w:tcW w:w="4147" w:type="dxa"/>
            <w:shd w:val="clear" w:color="auto" w:fill="FFFFFF" w:themeFill="background1"/>
          </w:tcPr>
          <w:p w14:paraId="2679C754" w14:textId="77777777" w:rsidR="0058037F" w:rsidRPr="008F1646" w:rsidRDefault="0058037F" w:rsidP="0058037F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8F1646">
              <w:rPr>
                <w:rFonts w:ascii="Arial" w:hAnsi="Arial" w:cs="Arial"/>
                <w:b/>
                <w:bCs/>
              </w:rPr>
              <w:t>Tells</w:t>
            </w:r>
            <w:proofErr w:type="gramEnd"/>
            <w:r w:rsidRPr="008F1646">
              <w:rPr>
                <w:rFonts w:ascii="Arial" w:hAnsi="Arial" w:cs="Arial"/>
                <w:b/>
                <w:bCs/>
              </w:rPr>
              <w:t xml:space="preserve"> things that go together</w:t>
            </w:r>
          </w:p>
          <w:p w14:paraId="44FD6D3B" w14:textId="03C6AF0F" w:rsidR="0058037F" w:rsidRPr="008F1646" w:rsidRDefault="0058037F" w:rsidP="0058037F">
            <w:pPr>
              <w:rPr>
                <w:rFonts w:ascii="Arial" w:hAnsi="Arial" w:cs="Arial"/>
                <w:b/>
                <w:bCs/>
              </w:rPr>
            </w:pPr>
            <w:r w:rsidRPr="008F1646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8F1646">
              <w:rPr>
                <w:rFonts w:ascii="Arial" w:hAnsi="Arial" w:cs="Arial"/>
                <w:b/>
                <w:bCs/>
              </w:rPr>
              <w:t>i.e</w:t>
            </w:r>
            <w:proofErr w:type="spellEnd"/>
            <w:r w:rsidRPr="008F1646">
              <w:rPr>
                <w:rFonts w:ascii="Arial" w:hAnsi="Arial" w:cs="Arial"/>
                <w:b/>
                <w:bCs/>
              </w:rPr>
              <w:t>: spoon and fork are used for eating)</w:t>
            </w:r>
          </w:p>
        </w:tc>
        <w:tc>
          <w:tcPr>
            <w:tcW w:w="593" w:type="dxa"/>
            <w:shd w:val="clear" w:color="auto" w:fill="FFFFFF" w:themeFill="background1"/>
          </w:tcPr>
          <w:p w14:paraId="49544554" w14:textId="77777777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40F479A3" w14:textId="77777777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14:paraId="7DEB3F0C" w14:textId="77777777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8227" w:type="dxa"/>
            <w:shd w:val="clear" w:color="auto" w:fill="FFFFFF" w:themeFill="background1"/>
          </w:tcPr>
          <w:p w14:paraId="44DEB196" w14:textId="77777777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</w:tr>
      <w:tr w:rsidR="005F34E9" w:rsidRPr="005F34E9" w14:paraId="55E0242B" w14:textId="77777777" w:rsidTr="001F027B">
        <w:tc>
          <w:tcPr>
            <w:tcW w:w="4147" w:type="dxa"/>
            <w:shd w:val="clear" w:color="auto" w:fill="F2F2F2" w:themeFill="background1" w:themeFillShade="F2"/>
          </w:tcPr>
          <w:p w14:paraId="7009407C" w14:textId="7C4EE65F" w:rsidR="0058037F" w:rsidRPr="008F1646" w:rsidRDefault="0058037F" w:rsidP="0058037F">
            <w:pPr>
              <w:rPr>
                <w:rFonts w:ascii="Arial" w:hAnsi="Arial" w:cs="Arial"/>
                <w:b/>
                <w:bCs/>
              </w:rPr>
            </w:pPr>
            <w:r w:rsidRPr="008F1646">
              <w:rPr>
                <w:rFonts w:ascii="Arial" w:hAnsi="Arial" w:cs="Arial"/>
                <w:b/>
                <w:bCs/>
              </w:rPr>
              <w:t>Can identify common opposites</w:t>
            </w:r>
          </w:p>
        </w:tc>
        <w:tc>
          <w:tcPr>
            <w:tcW w:w="593" w:type="dxa"/>
            <w:shd w:val="clear" w:color="auto" w:fill="F2F2F2" w:themeFill="background1" w:themeFillShade="F2"/>
          </w:tcPr>
          <w:p w14:paraId="562C75D1" w14:textId="77777777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shd w:val="clear" w:color="auto" w:fill="F2F2F2" w:themeFill="background1" w:themeFillShade="F2"/>
          </w:tcPr>
          <w:p w14:paraId="664355AD" w14:textId="77777777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F2F2F2" w:themeFill="background1" w:themeFillShade="F2"/>
          </w:tcPr>
          <w:p w14:paraId="1A965116" w14:textId="77777777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8227" w:type="dxa"/>
            <w:shd w:val="clear" w:color="auto" w:fill="F2F2F2" w:themeFill="background1" w:themeFillShade="F2"/>
          </w:tcPr>
          <w:p w14:paraId="5683AFCB" w14:textId="3ED7D915" w:rsidR="0058037F" w:rsidRPr="005F34E9" w:rsidRDefault="0058037F" w:rsidP="0058037F">
            <w:pPr>
              <w:rPr>
                <w:rFonts w:ascii="Arial" w:hAnsi="Arial" w:cs="Arial"/>
              </w:rPr>
            </w:pPr>
          </w:p>
          <w:p w14:paraId="18185855" w14:textId="622C22B5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</w:tr>
      <w:tr w:rsidR="005F34E9" w:rsidRPr="005F34E9" w14:paraId="0F3EC614" w14:textId="77777777" w:rsidTr="001F027B">
        <w:tc>
          <w:tcPr>
            <w:tcW w:w="4147" w:type="dxa"/>
            <w:shd w:val="clear" w:color="auto" w:fill="FFFFFF" w:themeFill="background1"/>
          </w:tcPr>
          <w:p w14:paraId="37590F2B" w14:textId="2D415B64" w:rsidR="0058037F" w:rsidRPr="008F1646" w:rsidRDefault="0058037F" w:rsidP="001A5FDD">
            <w:pPr>
              <w:rPr>
                <w:rFonts w:ascii="Arial" w:hAnsi="Arial" w:cs="Arial"/>
                <w:b/>
                <w:bCs/>
              </w:rPr>
            </w:pPr>
            <w:r w:rsidRPr="008F1646">
              <w:rPr>
                <w:rFonts w:ascii="Arial" w:hAnsi="Arial" w:cs="Arial"/>
                <w:b/>
                <w:bCs/>
              </w:rPr>
              <w:t>Understands directional terms (up, down, etc.)</w:t>
            </w:r>
          </w:p>
        </w:tc>
        <w:tc>
          <w:tcPr>
            <w:tcW w:w="593" w:type="dxa"/>
            <w:shd w:val="clear" w:color="auto" w:fill="FFFFFF" w:themeFill="background1"/>
          </w:tcPr>
          <w:p w14:paraId="7DF4E37C" w14:textId="77777777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44FB30F8" w14:textId="77777777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14:paraId="1DA6542E" w14:textId="77777777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8227" w:type="dxa"/>
            <w:shd w:val="clear" w:color="auto" w:fill="FFFFFF" w:themeFill="background1"/>
          </w:tcPr>
          <w:p w14:paraId="79EA2AA3" w14:textId="6F6BCED7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</w:tr>
      <w:tr w:rsidR="001A5FDD" w:rsidRPr="005F34E9" w14:paraId="4CD11EC6" w14:textId="77777777" w:rsidTr="001F027B">
        <w:tc>
          <w:tcPr>
            <w:tcW w:w="4147" w:type="dxa"/>
            <w:shd w:val="clear" w:color="auto" w:fill="F2F2F2" w:themeFill="background1" w:themeFillShade="F2"/>
          </w:tcPr>
          <w:p w14:paraId="6C317829" w14:textId="07A45872" w:rsidR="001A5FDD" w:rsidRPr="008F1646" w:rsidRDefault="001A5FDD" w:rsidP="0058037F">
            <w:pPr>
              <w:rPr>
                <w:rFonts w:ascii="Arial" w:hAnsi="Arial" w:cs="Arial"/>
                <w:b/>
                <w:bCs/>
              </w:rPr>
            </w:pPr>
            <w:r w:rsidRPr="008F1646">
              <w:rPr>
                <w:rFonts w:ascii="Arial" w:hAnsi="Arial" w:cs="Arial"/>
                <w:b/>
                <w:bCs/>
              </w:rPr>
              <w:t xml:space="preserve">Understands </w:t>
            </w:r>
            <w:r w:rsidR="00237E92" w:rsidRPr="008F1646">
              <w:rPr>
                <w:rFonts w:ascii="Arial" w:hAnsi="Arial" w:cs="Arial"/>
                <w:b/>
                <w:bCs/>
              </w:rPr>
              <w:t xml:space="preserve">descriptive </w:t>
            </w:r>
            <w:r w:rsidRPr="008F1646">
              <w:rPr>
                <w:rFonts w:ascii="Arial" w:hAnsi="Arial" w:cs="Arial"/>
                <w:b/>
                <w:bCs/>
              </w:rPr>
              <w:t>words such as “top” “bottom” “big” and “little”</w:t>
            </w:r>
          </w:p>
        </w:tc>
        <w:tc>
          <w:tcPr>
            <w:tcW w:w="593" w:type="dxa"/>
            <w:shd w:val="clear" w:color="auto" w:fill="F2F2F2" w:themeFill="background1" w:themeFillShade="F2"/>
          </w:tcPr>
          <w:p w14:paraId="40DBADF6" w14:textId="77777777" w:rsidR="001A5FDD" w:rsidRPr="005F34E9" w:rsidRDefault="001A5FDD" w:rsidP="0058037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shd w:val="clear" w:color="auto" w:fill="F2F2F2" w:themeFill="background1" w:themeFillShade="F2"/>
          </w:tcPr>
          <w:p w14:paraId="46AD93F4" w14:textId="77777777" w:rsidR="001A5FDD" w:rsidRPr="005F34E9" w:rsidRDefault="001A5FDD" w:rsidP="0058037F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F2F2F2" w:themeFill="background1" w:themeFillShade="F2"/>
          </w:tcPr>
          <w:p w14:paraId="0C11CC77" w14:textId="77777777" w:rsidR="001A5FDD" w:rsidRPr="005F34E9" w:rsidRDefault="001A5FDD" w:rsidP="0058037F">
            <w:pPr>
              <w:rPr>
                <w:rFonts w:ascii="Arial" w:hAnsi="Arial" w:cs="Arial"/>
              </w:rPr>
            </w:pPr>
          </w:p>
        </w:tc>
        <w:tc>
          <w:tcPr>
            <w:tcW w:w="8227" w:type="dxa"/>
            <w:shd w:val="clear" w:color="auto" w:fill="F2F2F2" w:themeFill="background1" w:themeFillShade="F2"/>
          </w:tcPr>
          <w:p w14:paraId="21DD9606" w14:textId="77777777" w:rsidR="001A5FDD" w:rsidRPr="005F34E9" w:rsidRDefault="001A5FDD" w:rsidP="0058037F">
            <w:pPr>
              <w:rPr>
                <w:rFonts w:ascii="Arial" w:hAnsi="Arial" w:cs="Arial"/>
              </w:rPr>
            </w:pPr>
          </w:p>
        </w:tc>
      </w:tr>
      <w:tr w:rsidR="005F34E9" w:rsidRPr="005F34E9" w14:paraId="68A88A3F" w14:textId="77777777" w:rsidTr="001F027B">
        <w:trPr>
          <w:trHeight w:val="368"/>
        </w:trPr>
        <w:tc>
          <w:tcPr>
            <w:tcW w:w="4147" w:type="dxa"/>
            <w:shd w:val="clear" w:color="auto" w:fill="FFFFFF" w:themeFill="background1"/>
          </w:tcPr>
          <w:p w14:paraId="7615B039" w14:textId="0A0EDED0" w:rsidR="0058037F" w:rsidRPr="003E78A8" w:rsidRDefault="0058037F" w:rsidP="0058037F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32250">
              <w:rPr>
                <w:rFonts w:ascii="Arial" w:hAnsi="Arial" w:cs="Arial"/>
                <w:b/>
                <w:bCs/>
                <w:color w:val="000000" w:themeColor="text1"/>
              </w:rPr>
              <w:t>Speaks in complete sentences</w:t>
            </w:r>
            <w:r w:rsidR="003E78A8" w:rsidRPr="00132250">
              <w:rPr>
                <w:rFonts w:ascii="Arial" w:hAnsi="Arial" w:cs="Arial"/>
                <w:b/>
                <w:bCs/>
                <w:color w:val="000000" w:themeColor="text1"/>
              </w:rPr>
              <w:t xml:space="preserve"> that are understandable</w:t>
            </w:r>
          </w:p>
        </w:tc>
        <w:tc>
          <w:tcPr>
            <w:tcW w:w="593" w:type="dxa"/>
            <w:shd w:val="clear" w:color="auto" w:fill="FFFFFF" w:themeFill="background1"/>
          </w:tcPr>
          <w:p w14:paraId="3041E394" w14:textId="77777777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722B00AE" w14:textId="77777777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14:paraId="42C6D796" w14:textId="77777777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8227" w:type="dxa"/>
            <w:shd w:val="clear" w:color="auto" w:fill="FFFFFF" w:themeFill="background1"/>
          </w:tcPr>
          <w:p w14:paraId="13E2CA4A" w14:textId="79B0325F" w:rsidR="0058037F" w:rsidRPr="005F34E9" w:rsidRDefault="0058037F" w:rsidP="0058037F">
            <w:pPr>
              <w:rPr>
                <w:rFonts w:ascii="Arial" w:hAnsi="Arial" w:cs="Arial"/>
              </w:rPr>
            </w:pPr>
          </w:p>
          <w:p w14:paraId="7F68CF92" w14:textId="45C189CC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</w:tr>
      <w:tr w:rsidR="005F34E9" w:rsidRPr="005F34E9" w14:paraId="403E62FD" w14:textId="77777777" w:rsidTr="001F027B">
        <w:tc>
          <w:tcPr>
            <w:tcW w:w="4147" w:type="dxa"/>
            <w:shd w:val="clear" w:color="auto" w:fill="F2F2F2" w:themeFill="background1" w:themeFillShade="F2"/>
          </w:tcPr>
          <w:p w14:paraId="575F4C68" w14:textId="3F5BE6AB" w:rsidR="0058037F" w:rsidRPr="005F34E9" w:rsidRDefault="0058037F" w:rsidP="0058037F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5F34E9">
              <w:rPr>
                <w:rFonts w:ascii="Arial" w:hAnsi="Arial" w:cs="Arial"/>
                <w:b/>
                <w:bCs/>
              </w:rPr>
              <w:t>Connects</w:t>
            </w:r>
            <w:proofErr w:type="gramEnd"/>
            <w:r w:rsidRPr="005F34E9">
              <w:rPr>
                <w:rFonts w:ascii="Arial" w:hAnsi="Arial" w:cs="Arial"/>
                <w:b/>
                <w:bCs/>
              </w:rPr>
              <w:t xml:space="preserve"> detailed sentences to expand a thought or idea</w:t>
            </w:r>
          </w:p>
        </w:tc>
        <w:tc>
          <w:tcPr>
            <w:tcW w:w="593" w:type="dxa"/>
            <w:shd w:val="clear" w:color="auto" w:fill="F2F2F2" w:themeFill="background1" w:themeFillShade="F2"/>
          </w:tcPr>
          <w:p w14:paraId="4D7A9C40" w14:textId="0AC88D73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shd w:val="clear" w:color="auto" w:fill="F2F2F2" w:themeFill="background1" w:themeFillShade="F2"/>
          </w:tcPr>
          <w:p w14:paraId="49890E01" w14:textId="367A7660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F2F2F2" w:themeFill="background1" w:themeFillShade="F2"/>
          </w:tcPr>
          <w:p w14:paraId="65A180F2" w14:textId="6C5338DB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8227" w:type="dxa"/>
            <w:shd w:val="clear" w:color="auto" w:fill="F2F2F2" w:themeFill="background1" w:themeFillShade="F2"/>
          </w:tcPr>
          <w:p w14:paraId="0FFBB79C" w14:textId="7A358A03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</w:tr>
      <w:tr w:rsidR="005F34E9" w:rsidRPr="005F34E9" w14:paraId="167F0650" w14:textId="77777777" w:rsidTr="001F027B">
        <w:tc>
          <w:tcPr>
            <w:tcW w:w="4147" w:type="dxa"/>
            <w:shd w:val="clear" w:color="auto" w:fill="FFFFFF" w:themeFill="background1"/>
          </w:tcPr>
          <w:p w14:paraId="4BB48F43" w14:textId="51E07D2D" w:rsidR="0058037F" w:rsidRPr="005F34E9" w:rsidRDefault="0058037F" w:rsidP="0058037F">
            <w:pPr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>Can respond appropriately to complex statements (including multi-step directions) and questions</w:t>
            </w:r>
          </w:p>
        </w:tc>
        <w:tc>
          <w:tcPr>
            <w:tcW w:w="593" w:type="dxa"/>
            <w:shd w:val="clear" w:color="auto" w:fill="FFFFFF" w:themeFill="background1"/>
          </w:tcPr>
          <w:p w14:paraId="4EAA0313" w14:textId="324EB254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12DED2D7" w14:textId="1C238CFB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14:paraId="35CF2D6F" w14:textId="531E3066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  <w:tc>
          <w:tcPr>
            <w:tcW w:w="8227" w:type="dxa"/>
            <w:shd w:val="clear" w:color="auto" w:fill="FFFFFF" w:themeFill="background1"/>
          </w:tcPr>
          <w:p w14:paraId="326E1DD9" w14:textId="334AE747" w:rsidR="0058037F" w:rsidRPr="005F34E9" w:rsidRDefault="0058037F" w:rsidP="0058037F">
            <w:pPr>
              <w:rPr>
                <w:rFonts w:ascii="Arial" w:hAnsi="Arial" w:cs="Arial"/>
              </w:rPr>
            </w:pPr>
          </w:p>
        </w:tc>
      </w:tr>
    </w:tbl>
    <w:p w14:paraId="54E11D2A" w14:textId="77777777" w:rsidR="003D7620" w:rsidRPr="005F34E9" w:rsidRDefault="003D7620" w:rsidP="00FD58C8">
      <w:pPr>
        <w:rPr>
          <w:rFonts w:ascii="Arial" w:hAnsi="Arial" w:cs="Arial"/>
        </w:rPr>
      </w:pPr>
    </w:p>
    <w:tbl>
      <w:tblPr>
        <w:tblW w:w="14945" w:type="dxa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4088"/>
        <w:gridCol w:w="673"/>
        <w:gridCol w:w="644"/>
        <w:gridCol w:w="1350"/>
        <w:gridCol w:w="8190"/>
      </w:tblGrid>
      <w:tr w:rsidR="005F34E9" w:rsidRPr="005F34E9" w14:paraId="371EC4B9" w14:textId="77777777" w:rsidTr="005D542F">
        <w:trPr>
          <w:tblHeader/>
        </w:trPr>
        <w:tc>
          <w:tcPr>
            <w:tcW w:w="40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A5A5A5" w:themeFill="accent3"/>
          </w:tcPr>
          <w:p w14:paraId="5812E89C" w14:textId="77777777" w:rsidR="004F5FC3" w:rsidRPr="005F34E9" w:rsidRDefault="004F5FC3" w:rsidP="00687D5E">
            <w:pPr>
              <w:jc w:val="center"/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 xml:space="preserve">Motor Skills </w:t>
            </w:r>
          </w:p>
        </w:tc>
        <w:tc>
          <w:tcPr>
            <w:tcW w:w="67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A5A5A5" w:themeFill="accent3"/>
          </w:tcPr>
          <w:p w14:paraId="749A7119" w14:textId="77777777" w:rsidR="004F5FC3" w:rsidRPr="005F34E9" w:rsidRDefault="005D2CD2" w:rsidP="004F5FC3">
            <w:pPr>
              <w:jc w:val="center"/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64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5A5A5" w:themeFill="accent3"/>
          </w:tcPr>
          <w:p w14:paraId="3A16801C" w14:textId="7C727892" w:rsidR="004F5FC3" w:rsidRPr="005F34E9" w:rsidRDefault="38733356" w:rsidP="38733356">
            <w:pPr>
              <w:jc w:val="center"/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5A5A5" w:themeFill="accent3"/>
          </w:tcPr>
          <w:p w14:paraId="65F0DFC2" w14:textId="22925B65" w:rsidR="004F5FC3" w:rsidRPr="005F34E9" w:rsidRDefault="38733356" w:rsidP="38733356">
            <w:pPr>
              <w:jc w:val="center"/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>Emerging</w:t>
            </w:r>
          </w:p>
        </w:tc>
        <w:tc>
          <w:tcPr>
            <w:tcW w:w="8190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5A5A5" w:themeFill="accent3"/>
          </w:tcPr>
          <w:p w14:paraId="733EF4C8" w14:textId="74E7C51C" w:rsidR="38733356" w:rsidRPr="005F34E9" w:rsidRDefault="38733356" w:rsidP="38733356">
            <w:pPr>
              <w:jc w:val="center"/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>Comments/Explanation</w:t>
            </w:r>
          </w:p>
        </w:tc>
      </w:tr>
      <w:tr w:rsidR="005F34E9" w:rsidRPr="005F34E9" w14:paraId="19B61D6F" w14:textId="77777777" w:rsidTr="001F027B">
        <w:tc>
          <w:tcPr>
            <w:tcW w:w="4088" w:type="dxa"/>
            <w:shd w:val="clear" w:color="auto" w:fill="F2F2F2" w:themeFill="background1" w:themeFillShade="F2"/>
          </w:tcPr>
          <w:p w14:paraId="488A40AB" w14:textId="5CF166F2" w:rsidR="007B201E" w:rsidRPr="005F34E9" w:rsidRDefault="38733356" w:rsidP="38733356">
            <w:pPr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 xml:space="preserve">Holds a crayon/pencil correctly using fine motor </w:t>
            </w:r>
            <w:r w:rsidRPr="00132250">
              <w:rPr>
                <w:rFonts w:ascii="Arial" w:hAnsi="Arial" w:cs="Arial"/>
                <w:b/>
                <w:bCs/>
                <w:color w:val="000000" w:themeColor="text1"/>
              </w:rPr>
              <w:t>skills (</w:t>
            </w:r>
            <w:r w:rsidR="005F0ED8" w:rsidRPr="00132250">
              <w:rPr>
                <w:rFonts w:ascii="Arial" w:hAnsi="Arial" w:cs="Arial"/>
                <w:b/>
                <w:bCs/>
                <w:color w:val="000000" w:themeColor="text1"/>
              </w:rPr>
              <w:t>grasp with index, middle, and thumb)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14:paraId="31126E5D" w14:textId="77777777" w:rsidR="004F5FC3" w:rsidRPr="005F34E9" w:rsidRDefault="004F5FC3" w:rsidP="00687D5E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</w:tcPr>
          <w:p w14:paraId="2DE403A5" w14:textId="77777777" w:rsidR="004F5FC3" w:rsidRPr="005F34E9" w:rsidRDefault="004F5FC3" w:rsidP="00687D5E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56B8A0D1" w14:textId="497B1041" w:rsidR="004F5FC3" w:rsidRPr="005F34E9" w:rsidRDefault="004F5FC3" w:rsidP="38733356">
            <w:pPr>
              <w:rPr>
                <w:rFonts w:ascii="Arial" w:hAnsi="Arial" w:cs="Arial"/>
              </w:rPr>
            </w:pPr>
          </w:p>
          <w:p w14:paraId="62431CDC" w14:textId="3F6452E2" w:rsidR="004F5FC3" w:rsidRPr="005F34E9" w:rsidRDefault="004F5FC3" w:rsidP="38733356">
            <w:pPr>
              <w:rPr>
                <w:rFonts w:ascii="Arial" w:hAnsi="Arial" w:cs="Arial"/>
              </w:rPr>
            </w:pPr>
          </w:p>
        </w:tc>
        <w:tc>
          <w:tcPr>
            <w:tcW w:w="8190" w:type="dxa"/>
            <w:shd w:val="clear" w:color="auto" w:fill="F2F2F2" w:themeFill="background1" w:themeFillShade="F2"/>
          </w:tcPr>
          <w:p w14:paraId="2A1FE07D" w14:textId="42C80FC7" w:rsidR="38733356" w:rsidRPr="005F34E9" w:rsidRDefault="38733356" w:rsidP="38733356">
            <w:pPr>
              <w:rPr>
                <w:rFonts w:ascii="Arial" w:hAnsi="Arial" w:cs="Arial"/>
              </w:rPr>
            </w:pPr>
          </w:p>
        </w:tc>
      </w:tr>
      <w:tr w:rsidR="005F34E9" w:rsidRPr="005F34E9" w14:paraId="110E587E" w14:textId="77777777" w:rsidTr="001F027B">
        <w:tc>
          <w:tcPr>
            <w:tcW w:w="4088" w:type="dxa"/>
            <w:shd w:val="clear" w:color="auto" w:fill="FFFFFF" w:themeFill="background1"/>
          </w:tcPr>
          <w:p w14:paraId="37AAFAB9" w14:textId="4CC3DB54" w:rsidR="00EA7982" w:rsidRPr="005F34E9" w:rsidRDefault="00EA7982" w:rsidP="38733356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8F1646">
              <w:rPr>
                <w:rFonts w:ascii="Arial" w:hAnsi="Arial" w:cs="Arial"/>
                <w:b/>
                <w:bCs/>
              </w:rPr>
              <w:t>Draws</w:t>
            </w:r>
            <w:proofErr w:type="gramEnd"/>
            <w:r w:rsidRPr="008F1646">
              <w:rPr>
                <w:rFonts w:ascii="Arial" w:hAnsi="Arial" w:cs="Arial"/>
                <w:b/>
                <w:bCs/>
              </w:rPr>
              <w:t xml:space="preserve"> pictures to express ideas and tell stories </w:t>
            </w:r>
          </w:p>
        </w:tc>
        <w:tc>
          <w:tcPr>
            <w:tcW w:w="673" w:type="dxa"/>
            <w:shd w:val="clear" w:color="auto" w:fill="FFFFFF" w:themeFill="background1"/>
          </w:tcPr>
          <w:p w14:paraId="35616067" w14:textId="77777777" w:rsidR="00EA7982" w:rsidRPr="005F34E9" w:rsidRDefault="00EA7982" w:rsidP="00687D5E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73BC170C" w14:textId="77777777" w:rsidR="00EA7982" w:rsidRPr="005F34E9" w:rsidRDefault="00EA7982" w:rsidP="00687D5E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1CD1A14" w14:textId="77777777" w:rsidR="00EA7982" w:rsidRPr="005F34E9" w:rsidRDefault="00EA7982" w:rsidP="38733356">
            <w:pPr>
              <w:rPr>
                <w:rFonts w:ascii="Arial" w:hAnsi="Arial" w:cs="Arial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046E2858" w14:textId="77777777" w:rsidR="00EA7982" w:rsidRPr="005F34E9" w:rsidRDefault="00EA7982" w:rsidP="38733356">
            <w:pPr>
              <w:rPr>
                <w:rFonts w:ascii="Arial" w:hAnsi="Arial" w:cs="Arial"/>
              </w:rPr>
            </w:pPr>
          </w:p>
        </w:tc>
      </w:tr>
      <w:tr w:rsidR="005F34E9" w:rsidRPr="005F34E9" w14:paraId="4C22071B" w14:textId="77777777" w:rsidTr="001F027B">
        <w:tc>
          <w:tcPr>
            <w:tcW w:w="4088" w:type="dxa"/>
            <w:shd w:val="clear" w:color="auto" w:fill="F2F2F2" w:themeFill="background1" w:themeFillShade="F2"/>
          </w:tcPr>
          <w:p w14:paraId="71BEEDDA" w14:textId="77777777" w:rsidR="004F5FC3" w:rsidRPr="005F34E9" w:rsidRDefault="004F5FC3" w:rsidP="00687D5E">
            <w:pPr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>Can trace straight lines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14:paraId="49E398E2" w14:textId="77777777" w:rsidR="004F5FC3" w:rsidRPr="005F34E9" w:rsidRDefault="004F5FC3" w:rsidP="00687D5E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</w:tcPr>
          <w:p w14:paraId="16287F21" w14:textId="77777777" w:rsidR="004F5FC3" w:rsidRPr="005F34E9" w:rsidRDefault="004F5FC3" w:rsidP="00687D5E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08A8DE25" w14:textId="20B503D8" w:rsidR="004F5FC3" w:rsidRPr="005F34E9" w:rsidRDefault="004F5FC3" w:rsidP="38733356">
            <w:pPr>
              <w:rPr>
                <w:rFonts w:ascii="Arial" w:hAnsi="Arial" w:cs="Arial"/>
              </w:rPr>
            </w:pPr>
          </w:p>
          <w:p w14:paraId="5BE93A62" w14:textId="43C75C99" w:rsidR="004F5FC3" w:rsidRPr="005F34E9" w:rsidRDefault="004F5FC3" w:rsidP="38733356">
            <w:pPr>
              <w:rPr>
                <w:rFonts w:ascii="Arial" w:hAnsi="Arial" w:cs="Arial"/>
              </w:rPr>
            </w:pPr>
          </w:p>
        </w:tc>
        <w:tc>
          <w:tcPr>
            <w:tcW w:w="8190" w:type="dxa"/>
            <w:shd w:val="clear" w:color="auto" w:fill="F2F2F2" w:themeFill="background1" w:themeFillShade="F2"/>
          </w:tcPr>
          <w:p w14:paraId="00BD3162" w14:textId="4BFB247D" w:rsidR="38733356" w:rsidRPr="005F34E9" w:rsidRDefault="38733356" w:rsidP="38733356">
            <w:pPr>
              <w:rPr>
                <w:rFonts w:ascii="Arial" w:hAnsi="Arial" w:cs="Arial"/>
              </w:rPr>
            </w:pPr>
          </w:p>
        </w:tc>
      </w:tr>
      <w:tr w:rsidR="005F34E9" w:rsidRPr="005F34E9" w14:paraId="336D64B7" w14:textId="77777777" w:rsidTr="001F027B">
        <w:tc>
          <w:tcPr>
            <w:tcW w:w="4088" w:type="dxa"/>
            <w:shd w:val="clear" w:color="auto" w:fill="FFFFFF" w:themeFill="background1"/>
          </w:tcPr>
          <w:p w14:paraId="63279703" w14:textId="77777777" w:rsidR="004F5FC3" w:rsidRPr="005F34E9" w:rsidRDefault="004F5FC3" w:rsidP="00687D5E">
            <w:pPr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>Can trace curved or zigzag lines</w:t>
            </w:r>
          </w:p>
        </w:tc>
        <w:tc>
          <w:tcPr>
            <w:tcW w:w="673" w:type="dxa"/>
            <w:shd w:val="clear" w:color="auto" w:fill="FFFFFF" w:themeFill="background1"/>
          </w:tcPr>
          <w:p w14:paraId="384BA73E" w14:textId="77777777" w:rsidR="004F5FC3" w:rsidRPr="005F34E9" w:rsidRDefault="004F5FC3" w:rsidP="00687D5E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34B3F2EB" w14:textId="77777777" w:rsidR="004F5FC3" w:rsidRPr="005F34E9" w:rsidRDefault="004F5FC3" w:rsidP="00687D5E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68B6C3D" w14:textId="089577C9" w:rsidR="004F5FC3" w:rsidRPr="005F34E9" w:rsidRDefault="004F5FC3" w:rsidP="38733356">
            <w:pPr>
              <w:rPr>
                <w:rFonts w:ascii="Arial" w:hAnsi="Arial" w:cs="Arial"/>
              </w:rPr>
            </w:pPr>
          </w:p>
          <w:p w14:paraId="7D34F5C7" w14:textId="0A383F84" w:rsidR="004F5FC3" w:rsidRPr="005F34E9" w:rsidRDefault="004F5FC3" w:rsidP="38733356">
            <w:pPr>
              <w:rPr>
                <w:rFonts w:ascii="Arial" w:hAnsi="Arial" w:cs="Arial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5E52B524" w14:textId="0B6B0DC6" w:rsidR="38733356" w:rsidRPr="005F34E9" w:rsidRDefault="38733356" w:rsidP="38733356">
            <w:pPr>
              <w:rPr>
                <w:rFonts w:ascii="Arial" w:hAnsi="Arial" w:cs="Arial"/>
              </w:rPr>
            </w:pPr>
          </w:p>
        </w:tc>
      </w:tr>
      <w:tr w:rsidR="005F34E9" w:rsidRPr="005F34E9" w14:paraId="3475F7FD" w14:textId="77777777" w:rsidTr="001F027B">
        <w:tc>
          <w:tcPr>
            <w:tcW w:w="4088" w:type="dxa"/>
            <w:shd w:val="clear" w:color="auto" w:fill="F2F2F2" w:themeFill="background1" w:themeFillShade="F2"/>
          </w:tcPr>
          <w:p w14:paraId="40118A8D" w14:textId="77777777" w:rsidR="004F5FC3" w:rsidRPr="005F34E9" w:rsidRDefault="004F5FC3" w:rsidP="00687D5E">
            <w:pPr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>Uses scissors appropriately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14:paraId="0B4020A7" w14:textId="77777777" w:rsidR="004F5FC3" w:rsidRPr="005F34E9" w:rsidRDefault="004F5FC3" w:rsidP="00687D5E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</w:tcPr>
          <w:p w14:paraId="1D7B270A" w14:textId="77777777" w:rsidR="004F5FC3" w:rsidRPr="005F34E9" w:rsidRDefault="004F5FC3" w:rsidP="00687D5E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5D7399C2" w14:textId="07BF6A9A" w:rsidR="004F5FC3" w:rsidRPr="005F34E9" w:rsidRDefault="004F5FC3" w:rsidP="38733356">
            <w:pPr>
              <w:rPr>
                <w:rFonts w:ascii="Arial" w:hAnsi="Arial" w:cs="Arial"/>
              </w:rPr>
            </w:pPr>
          </w:p>
          <w:p w14:paraId="4F904CB7" w14:textId="16771034" w:rsidR="004F5FC3" w:rsidRPr="005F34E9" w:rsidRDefault="004F5FC3" w:rsidP="38733356">
            <w:pPr>
              <w:rPr>
                <w:rFonts w:ascii="Arial" w:hAnsi="Arial" w:cs="Arial"/>
              </w:rPr>
            </w:pPr>
          </w:p>
        </w:tc>
        <w:tc>
          <w:tcPr>
            <w:tcW w:w="8190" w:type="dxa"/>
            <w:shd w:val="clear" w:color="auto" w:fill="F2F2F2" w:themeFill="background1" w:themeFillShade="F2"/>
          </w:tcPr>
          <w:p w14:paraId="6F69E1AE" w14:textId="41EFBD5A" w:rsidR="38733356" w:rsidRPr="005F34E9" w:rsidRDefault="38733356" w:rsidP="38733356">
            <w:pPr>
              <w:rPr>
                <w:rFonts w:ascii="Arial" w:hAnsi="Arial" w:cs="Arial"/>
              </w:rPr>
            </w:pPr>
          </w:p>
        </w:tc>
      </w:tr>
      <w:tr w:rsidR="005F34E9" w:rsidRPr="005F34E9" w14:paraId="04F8B5FA" w14:textId="77777777" w:rsidTr="001F027B">
        <w:tc>
          <w:tcPr>
            <w:tcW w:w="4088" w:type="dxa"/>
            <w:shd w:val="clear" w:color="auto" w:fill="FFFFFF" w:themeFill="background1"/>
          </w:tcPr>
          <w:p w14:paraId="7332ADCD" w14:textId="6E0A12D6" w:rsidR="007B201E" w:rsidRPr="005F34E9" w:rsidRDefault="38733356" w:rsidP="38733356">
            <w:pPr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lastRenderedPageBreak/>
              <w:t>Demonstrates gross motor control (kick, throw, skip, run, jump, hop, etc.</w:t>
            </w:r>
            <w:r w:rsidR="001A5FDD" w:rsidRPr="005F34E9">
              <w:rPr>
                <w:rFonts w:ascii="Arial" w:hAnsi="Arial" w:cs="Arial"/>
                <w:b/>
                <w:bCs/>
              </w:rPr>
              <w:t>)</w:t>
            </w:r>
            <w:r w:rsidRPr="005F34E9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73" w:type="dxa"/>
            <w:shd w:val="clear" w:color="auto" w:fill="FFFFFF" w:themeFill="background1"/>
          </w:tcPr>
          <w:p w14:paraId="06971CD3" w14:textId="77777777" w:rsidR="004F5FC3" w:rsidRPr="005F34E9" w:rsidRDefault="004F5FC3" w:rsidP="00687D5E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2A1F701D" w14:textId="77777777" w:rsidR="004F5FC3" w:rsidRPr="005F34E9" w:rsidRDefault="004F5FC3" w:rsidP="00687D5E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3EFCA41" w14:textId="77777777" w:rsidR="004F5FC3" w:rsidRPr="005F34E9" w:rsidRDefault="004F5FC3" w:rsidP="00687D5E">
            <w:pPr>
              <w:rPr>
                <w:rFonts w:ascii="Arial" w:hAnsi="Arial" w:cs="Arial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673D8121" w14:textId="6AA5DB03" w:rsidR="38733356" w:rsidRPr="005F34E9" w:rsidRDefault="38733356" w:rsidP="38733356">
            <w:pPr>
              <w:rPr>
                <w:rFonts w:ascii="Arial" w:hAnsi="Arial" w:cs="Arial"/>
              </w:rPr>
            </w:pPr>
          </w:p>
        </w:tc>
      </w:tr>
      <w:tr w:rsidR="005F34E9" w:rsidRPr="005F34E9" w14:paraId="5457A5A4" w14:textId="77777777" w:rsidTr="001F027B">
        <w:tc>
          <w:tcPr>
            <w:tcW w:w="4088" w:type="dxa"/>
            <w:shd w:val="clear" w:color="auto" w:fill="F2F2F2" w:themeFill="background1" w:themeFillShade="F2"/>
          </w:tcPr>
          <w:p w14:paraId="130FA798" w14:textId="6909D243" w:rsidR="007B201E" w:rsidRPr="005F34E9" w:rsidRDefault="38733356" w:rsidP="008325E9">
            <w:pPr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 xml:space="preserve">Can </w:t>
            </w:r>
            <w:r w:rsidR="008325E9" w:rsidRPr="005F34E9">
              <w:rPr>
                <w:rFonts w:ascii="Arial" w:hAnsi="Arial" w:cs="Arial"/>
                <w:b/>
                <w:bCs/>
              </w:rPr>
              <w:t>zip zippers and button buttons</w:t>
            </w:r>
            <w:r w:rsidRPr="005F34E9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14:paraId="6865F5F7" w14:textId="45BB03FC" w:rsidR="38733356" w:rsidRPr="005F34E9" w:rsidRDefault="38733356" w:rsidP="38733356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</w:tcPr>
          <w:p w14:paraId="10A442AE" w14:textId="2AEA0A79" w:rsidR="38733356" w:rsidRPr="005F34E9" w:rsidRDefault="38733356" w:rsidP="38733356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01C3AD32" w14:textId="7EBBC2B2" w:rsidR="38733356" w:rsidRPr="005F34E9" w:rsidRDefault="38733356" w:rsidP="38733356">
            <w:pPr>
              <w:rPr>
                <w:rFonts w:ascii="Arial" w:hAnsi="Arial" w:cs="Arial"/>
              </w:rPr>
            </w:pPr>
          </w:p>
        </w:tc>
        <w:tc>
          <w:tcPr>
            <w:tcW w:w="8190" w:type="dxa"/>
            <w:shd w:val="clear" w:color="auto" w:fill="F2F2F2" w:themeFill="background1" w:themeFillShade="F2"/>
          </w:tcPr>
          <w:p w14:paraId="43CE6C17" w14:textId="2C9A2705" w:rsidR="38733356" w:rsidRPr="005F34E9" w:rsidRDefault="38733356" w:rsidP="38733356">
            <w:pPr>
              <w:rPr>
                <w:rFonts w:ascii="Arial" w:hAnsi="Arial" w:cs="Arial"/>
              </w:rPr>
            </w:pPr>
          </w:p>
        </w:tc>
      </w:tr>
      <w:tr w:rsidR="005F34E9" w:rsidRPr="005F34E9" w14:paraId="3A0AF758" w14:textId="77777777" w:rsidTr="005D542F">
        <w:tc>
          <w:tcPr>
            <w:tcW w:w="4088" w:type="dxa"/>
            <w:shd w:val="clear" w:color="auto" w:fill="FFFFFF" w:themeFill="background1"/>
          </w:tcPr>
          <w:p w14:paraId="6A93CF56" w14:textId="77777777" w:rsidR="00C34CAA" w:rsidRDefault="00C34CAA" w:rsidP="008325E9">
            <w:pPr>
              <w:rPr>
                <w:rFonts w:ascii="Arial" w:hAnsi="Arial" w:cs="Arial"/>
                <w:b/>
                <w:bCs/>
              </w:rPr>
            </w:pPr>
            <w:r w:rsidRPr="008F1646">
              <w:rPr>
                <w:rFonts w:ascii="Arial" w:hAnsi="Arial" w:cs="Arial"/>
                <w:b/>
                <w:bCs/>
              </w:rPr>
              <w:t xml:space="preserve">Puts puzzles together </w:t>
            </w:r>
          </w:p>
          <w:p w14:paraId="30712F6F" w14:textId="41AF5705" w:rsidR="001F027B" w:rsidRPr="005F34E9" w:rsidRDefault="001F027B" w:rsidP="008325E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14:paraId="013572C6" w14:textId="77777777" w:rsidR="00C34CAA" w:rsidRPr="005F34E9" w:rsidRDefault="00C34CAA" w:rsidP="38733356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7A80B7F2" w14:textId="77777777" w:rsidR="00C34CAA" w:rsidRPr="005F34E9" w:rsidRDefault="00C34CAA" w:rsidP="38733356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71DAA97" w14:textId="77777777" w:rsidR="00C34CAA" w:rsidRPr="005F34E9" w:rsidRDefault="00C34CAA" w:rsidP="38733356">
            <w:pPr>
              <w:rPr>
                <w:rFonts w:ascii="Arial" w:hAnsi="Arial" w:cs="Arial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082622A0" w14:textId="77777777" w:rsidR="00C34CAA" w:rsidRPr="005F34E9" w:rsidRDefault="00C34CAA" w:rsidP="38733356">
            <w:pPr>
              <w:rPr>
                <w:rFonts w:ascii="Arial" w:hAnsi="Arial" w:cs="Arial"/>
              </w:rPr>
            </w:pPr>
          </w:p>
        </w:tc>
      </w:tr>
    </w:tbl>
    <w:p w14:paraId="63A76313" w14:textId="77777777" w:rsidR="009A2007" w:rsidRPr="005F34E9" w:rsidRDefault="009A2007" w:rsidP="00FD58C8">
      <w:pPr>
        <w:rPr>
          <w:rFonts w:ascii="Arial" w:hAnsi="Arial" w:cs="Arial"/>
        </w:rPr>
      </w:pPr>
    </w:p>
    <w:tbl>
      <w:tblPr>
        <w:tblW w:w="14935" w:type="dxa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4045"/>
        <w:gridCol w:w="720"/>
        <w:gridCol w:w="644"/>
        <w:gridCol w:w="1336"/>
        <w:gridCol w:w="8190"/>
      </w:tblGrid>
      <w:tr w:rsidR="005F34E9" w:rsidRPr="005F34E9" w14:paraId="30A17D58" w14:textId="77777777" w:rsidTr="005D542F">
        <w:trPr>
          <w:tblHeader/>
        </w:trPr>
        <w:tc>
          <w:tcPr>
            <w:tcW w:w="40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A5A5A5" w:themeFill="accent3"/>
          </w:tcPr>
          <w:p w14:paraId="4D8EC6F8" w14:textId="77777777" w:rsidR="004F5FC3" w:rsidRPr="005F34E9" w:rsidRDefault="004F5FC3" w:rsidP="00687D5E">
            <w:pPr>
              <w:jc w:val="center"/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 xml:space="preserve">Attention and Behavior </w:t>
            </w:r>
          </w:p>
        </w:tc>
        <w:tc>
          <w:tcPr>
            <w:tcW w:w="720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A5A5A5" w:themeFill="accent3"/>
          </w:tcPr>
          <w:p w14:paraId="75FA64D4" w14:textId="77777777" w:rsidR="004F5FC3" w:rsidRPr="005F34E9" w:rsidRDefault="005D2CD2" w:rsidP="00687D5E">
            <w:pPr>
              <w:jc w:val="center"/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64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5A5A5" w:themeFill="accent3"/>
          </w:tcPr>
          <w:p w14:paraId="3B5FADDD" w14:textId="75BEEC59" w:rsidR="004F5FC3" w:rsidRPr="005F34E9" w:rsidRDefault="38733356" w:rsidP="38733356">
            <w:pPr>
              <w:jc w:val="center"/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5A5A5" w:themeFill="accent3"/>
          </w:tcPr>
          <w:p w14:paraId="604D630B" w14:textId="157D293E" w:rsidR="004F5FC3" w:rsidRPr="005F34E9" w:rsidRDefault="38733356" w:rsidP="38733356">
            <w:pPr>
              <w:jc w:val="center"/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>Emerging</w:t>
            </w:r>
          </w:p>
        </w:tc>
        <w:tc>
          <w:tcPr>
            <w:tcW w:w="8190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5A5A5" w:themeFill="accent3"/>
          </w:tcPr>
          <w:p w14:paraId="38B41B31" w14:textId="5E23F00B" w:rsidR="38733356" w:rsidRPr="005F34E9" w:rsidRDefault="38733356" w:rsidP="38733356">
            <w:pPr>
              <w:jc w:val="center"/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>Comments/Explanation</w:t>
            </w:r>
          </w:p>
        </w:tc>
      </w:tr>
      <w:tr w:rsidR="005F34E9" w:rsidRPr="005F34E9" w14:paraId="38F42F45" w14:textId="77777777" w:rsidTr="001F027B">
        <w:tc>
          <w:tcPr>
            <w:tcW w:w="4045" w:type="dxa"/>
            <w:shd w:val="clear" w:color="auto" w:fill="F2F2F2" w:themeFill="background1" w:themeFillShade="F2"/>
          </w:tcPr>
          <w:p w14:paraId="6B44DDEC" w14:textId="00AE0C7D" w:rsidR="007B201E" w:rsidRPr="005F34E9" w:rsidRDefault="38733356" w:rsidP="38733356">
            <w:pPr>
              <w:rPr>
                <w:rFonts w:ascii="Arial" w:hAnsi="Arial" w:cs="Arial"/>
                <w:b/>
                <w:bCs/>
              </w:rPr>
            </w:pPr>
            <w:bookmarkStart w:id="0" w:name="_Hlk127968746"/>
            <w:r w:rsidRPr="005F34E9">
              <w:rPr>
                <w:rFonts w:ascii="Arial" w:hAnsi="Arial" w:cs="Arial"/>
                <w:b/>
                <w:bCs/>
              </w:rPr>
              <w:t>Listens attentively to a special guest or for a story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220BBB2" w14:textId="77777777" w:rsidR="004F5FC3" w:rsidRPr="005F34E9" w:rsidRDefault="004F5FC3" w:rsidP="00687D5E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</w:tcPr>
          <w:p w14:paraId="13CB595B" w14:textId="77777777" w:rsidR="004F5FC3" w:rsidRPr="005F34E9" w:rsidRDefault="004F5FC3" w:rsidP="00687D5E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F2F2F2" w:themeFill="background1" w:themeFillShade="F2"/>
          </w:tcPr>
          <w:p w14:paraId="630DE13E" w14:textId="49493B71" w:rsidR="004F5FC3" w:rsidRPr="005F34E9" w:rsidRDefault="004F5FC3" w:rsidP="38733356">
            <w:pPr>
              <w:rPr>
                <w:rFonts w:ascii="Arial" w:hAnsi="Arial" w:cs="Arial"/>
              </w:rPr>
            </w:pPr>
          </w:p>
          <w:p w14:paraId="6D9C8D39" w14:textId="121793E5" w:rsidR="004F5FC3" w:rsidRPr="005F34E9" w:rsidRDefault="004F5FC3" w:rsidP="38733356">
            <w:pPr>
              <w:rPr>
                <w:rFonts w:ascii="Arial" w:hAnsi="Arial" w:cs="Arial"/>
              </w:rPr>
            </w:pPr>
          </w:p>
        </w:tc>
        <w:tc>
          <w:tcPr>
            <w:tcW w:w="8190" w:type="dxa"/>
            <w:shd w:val="clear" w:color="auto" w:fill="F2F2F2" w:themeFill="background1" w:themeFillShade="F2"/>
          </w:tcPr>
          <w:p w14:paraId="4D2FA2C8" w14:textId="585CC947" w:rsidR="38733356" w:rsidRPr="005F34E9" w:rsidRDefault="38733356" w:rsidP="38733356">
            <w:pPr>
              <w:rPr>
                <w:rFonts w:ascii="Arial" w:hAnsi="Arial" w:cs="Arial"/>
              </w:rPr>
            </w:pPr>
          </w:p>
        </w:tc>
      </w:tr>
      <w:tr w:rsidR="005F34E9" w:rsidRPr="005F34E9" w14:paraId="5FD43B03" w14:textId="77777777" w:rsidTr="00B96614">
        <w:trPr>
          <w:trHeight w:val="50"/>
        </w:trPr>
        <w:tc>
          <w:tcPr>
            <w:tcW w:w="4045" w:type="dxa"/>
          </w:tcPr>
          <w:p w14:paraId="094E4928" w14:textId="1EC8429F" w:rsidR="007B201E" w:rsidRPr="005F34E9" w:rsidRDefault="00EA1EAF" w:rsidP="00EA1EAF">
            <w:pPr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 xml:space="preserve">Attends to tasks and activities even if challenging </w:t>
            </w:r>
          </w:p>
        </w:tc>
        <w:tc>
          <w:tcPr>
            <w:tcW w:w="720" w:type="dxa"/>
          </w:tcPr>
          <w:p w14:paraId="675E05EE" w14:textId="77777777" w:rsidR="004F5FC3" w:rsidRPr="005F34E9" w:rsidRDefault="004F5FC3" w:rsidP="00687D5E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</w:tcPr>
          <w:p w14:paraId="2FC17F8B" w14:textId="77777777" w:rsidR="004F5FC3" w:rsidRPr="005F34E9" w:rsidRDefault="004F5FC3" w:rsidP="00687D5E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2E887796" w14:textId="6BCFCF28" w:rsidR="004F5FC3" w:rsidRPr="005F34E9" w:rsidRDefault="004F5FC3" w:rsidP="38733356">
            <w:pPr>
              <w:rPr>
                <w:rFonts w:ascii="Arial" w:hAnsi="Arial" w:cs="Arial"/>
              </w:rPr>
            </w:pPr>
          </w:p>
          <w:p w14:paraId="0A4F7224" w14:textId="51687A25" w:rsidR="004F5FC3" w:rsidRPr="005F34E9" w:rsidRDefault="004F5FC3" w:rsidP="38733356">
            <w:pPr>
              <w:rPr>
                <w:rFonts w:ascii="Arial" w:hAnsi="Arial" w:cs="Arial"/>
              </w:rPr>
            </w:pPr>
          </w:p>
        </w:tc>
        <w:tc>
          <w:tcPr>
            <w:tcW w:w="8190" w:type="dxa"/>
          </w:tcPr>
          <w:p w14:paraId="777C588B" w14:textId="5A859DB3" w:rsidR="38733356" w:rsidRPr="005F34E9" w:rsidRDefault="38733356" w:rsidP="38733356">
            <w:pPr>
              <w:rPr>
                <w:rFonts w:ascii="Arial" w:hAnsi="Arial" w:cs="Arial"/>
              </w:rPr>
            </w:pPr>
          </w:p>
        </w:tc>
      </w:tr>
      <w:tr w:rsidR="005F34E9" w:rsidRPr="005F34E9" w14:paraId="74FEA93A" w14:textId="77777777" w:rsidTr="001F027B">
        <w:tc>
          <w:tcPr>
            <w:tcW w:w="4045" w:type="dxa"/>
            <w:shd w:val="clear" w:color="auto" w:fill="F2F2F2" w:themeFill="background1" w:themeFillShade="F2"/>
          </w:tcPr>
          <w:p w14:paraId="4FAEB0A4" w14:textId="59A67A6A" w:rsidR="007B201E" w:rsidRPr="005F34E9" w:rsidRDefault="004F5FC3" w:rsidP="00687D5E">
            <w:pPr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>Can listen and follow two step direc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AE48A43" w14:textId="77777777" w:rsidR="004F5FC3" w:rsidRPr="005F34E9" w:rsidRDefault="004F5FC3" w:rsidP="00687D5E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</w:tcPr>
          <w:p w14:paraId="50F40DEB" w14:textId="77777777" w:rsidR="004F5FC3" w:rsidRPr="005F34E9" w:rsidRDefault="004F5FC3" w:rsidP="00687D5E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F2F2F2" w:themeFill="background1" w:themeFillShade="F2"/>
          </w:tcPr>
          <w:p w14:paraId="77A52294" w14:textId="77777777" w:rsidR="004F5FC3" w:rsidRPr="005F34E9" w:rsidRDefault="004F5FC3" w:rsidP="00687D5E">
            <w:pPr>
              <w:rPr>
                <w:rFonts w:ascii="Arial" w:hAnsi="Arial" w:cs="Arial"/>
              </w:rPr>
            </w:pPr>
          </w:p>
        </w:tc>
        <w:tc>
          <w:tcPr>
            <w:tcW w:w="8190" w:type="dxa"/>
            <w:shd w:val="clear" w:color="auto" w:fill="F2F2F2" w:themeFill="background1" w:themeFillShade="F2"/>
          </w:tcPr>
          <w:p w14:paraId="625C1DCE" w14:textId="4C65098A" w:rsidR="38733356" w:rsidRPr="005F34E9" w:rsidRDefault="38733356" w:rsidP="38733356">
            <w:pPr>
              <w:rPr>
                <w:rFonts w:ascii="Arial" w:hAnsi="Arial" w:cs="Arial"/>
              </w:rPr>
            </w:pPr>
          </w:p>
        </w:tc>
      </w:tr>
      <w:bookmarkEnd w:id="0"/>
      <w:tr w:rsidR="005F34E9" w:rsidRPr="005F34E9" w14:paraId="71C00052" w14:textId="77777777" w:rsidTr="005D542F">
        <w:tc>
          <w:tcPr>
            <w:tcW w:w="4045" w:type="dxa"/>
          </w:tcPr>
          <w:p w14:paraId="0E78CABF" w14:textId="77777777" w:rsidR="004F5FC3" w:rsidRPr="005F34E9" w:rsidRDefault="004F5FC3" w:rsidP="00687D5E">
            <w:pPr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>Waits his/her turn</w:t>
            </w:r>
          </w:p>
        </w:tc>
        <w:tc>
          <w:tcPr>
            <w:tcW w:w="720" w:type="dxa"/>
          </w:tcPr>
          <w:p w14:paraId="007DCDA8" w14:textId="77777777" w:rsidR="004F5FC3" w:rsidRPr="005F34E9" w:rsidRDefault="004F5FC3" w:rsidP="00687D5E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</w:tcPr>
          <w:p w14:paraId="450EA2D7" w14:textId="77777777" w:rsidR="004F5FC3" w:rsidRPr="005F34E9" w:rsidRDefault="004F5FC3" w:rsidP="00687D5E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2E5FC97F" w14:textId="3BCE235A" w:rsidR="004F5FC3" w:rsidRPr="005F34E9" w:rsidRDefault="004F5FC3" w:rsidP="38733356">
            <w:pPr>
              <w:rPr>
                <w:rFonts w:ascii="Arial" w:hAnsi="Arial" w:cs="Arial"/>
              </w:rPr>
            </w:pPr>
          </w:p>
          <w:p w14:paraId="3DD355C9" w14:textId="394AC9AE" w:rsidR="004F5FC3" w:rsidRPr="005F34E9" w:rsidRDefault="004F5FC3" w:rsidP="38733356">
            <w:pPr>
              <w:rPr>
                <w:rFonts w:ascii="Arial" w:hAnsi="Arial" w:cs="Arial"/>
              </w:rPr>
            </w:pPr>
          </w:p>
        </w:tc>
        <w:tc>
          <w:tcPr>
            <w:tcW w:w="8190" w:type="dxa"/>
          </w:tcPr>
          <w:p w14:paraId="6B0AF886" w14:textId="649BFA76" w:rsidR="38733356" w:rsidRPr="005F34E9" w:rsidRDefault="38733356" w:rsidP="38733356">
            <w:pPr>
              <w:rPr>
                <w:rFonts w:ascii="Arial" w:hAnsi="Arial" w:cs="Arial"/>
              </w:rPr>
            </w:pPr>
          </w:p>
        </w:tc>
      </w:tr>
      <w:tr w:rsidR="005F34E9" w:rsidRPr="005F34E9" w14:paraId="13456466" w14:textId="77777777" w:rsidTr="001F027B">
        <w:tc>
          <w:tcPr>
            <w:tcW w:w="4045" w:type="dxa"/>
            <w:shd w:val="clear" w:color="auto" w:fill="F2F2F2" w:themeFill="background1" w:themeFillShade="F2"/>
          </w:tcPr>
          <w:p w14:paraId="6B27FC05" w14:textId="25590526" w:rsidR="004F5FC3" w:rsidRPr="005F34E9" w:rsidRDefault="008325E9" w:rsidP="008325E9">
            <w:pPr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>Is easily d</w:t>
            </w:r>
            <w:r w:rsidR="004F5FC3" w:rsidRPr="005F34E9">
              <w:rPr>
                <w:rFonts w:ascii="Arial" w:hAnsi="Arial" w:cs="Arial"/>
                <w:b/>
                <w:bCs/>
              </w:rPr>
              <w:t>istracted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A81F0B1" w14:textId="77777777" w:rsidR="004F5FC3" w:rsidRPr="005F34E9" w:rsidRDefault="004F5FC3" w:rsidP="00687D5E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</w:tcPr>
          <w:p w14:paraId="717AAFBA" w14:textId="77777777" w:rsidR="004F5FC3" w:rsidRPr="005F34E9" w:rsidRDefault="004F5FC3" w:rsidP="00687D5E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F2F2F2" w:themeFill="background1" w:themeFillShade="F2"/>
          </w:tcPr>
          <w:p w14:paraId="4FB45743" w14:textId="76DCAD35" w:rsidR="004F5FC3" w:rsidRPr="005F34E9" w:rsidRDefault="004F5FC3" w:rsidP="38733356">
            <w:pPr>
              <w:rPr>
                <w:rFonts w:ascii="Arial" w:hAnsi="Arial" w:cs="Arial"/>
              </w:rPr>
            </w:pPr>
          </w:p>
          <w:p w14:paraId="56EE48EE" w14:textId="23A28AD5" w:rsidR="004F5FC3" w:rsidRPr="005F34E9" w:rsidRDefault="004F5FC3" w:rsidP="38733356">
            <w:pPr>
              <w:rPr>
                <w:rFonts w:ascii="Arial" w:hAnsi="Arial" w:cs="Arial"/>
              </w:rPr>
            </w:pPr>
          </w:p>
        </w:tc>
        <w:tc>
          <w:tcPr>
            <w:tcW w:w="8190" w:type="dxa"/>
            <w:shd w:val="clear" w:color="auto" w:fill="F2F2F2" w:themeFill="background1" w:themeFillShade="F2"/>
          </w:tcPr>
          <w:p w14:paraId="633B0DEA" w14:textId="4D3A5086" w:rsidR="38733356" w:rsidRPr="005F34E9" w:rsidRDefault="38733356" w:rsidP="38733356">
            <w:pPr>
              <w:rPr>
                <w:rFonts w:ascii="Arial" w:hAnsi="Arial" w:cs="Arial"/>
              </w:rPr>
            </w:pPr>
          </w:p>
        </w:tc>
      </w:tr>
      <w:tr w:rsidR="005F34E9" w:rsidRPr="005F34E9" w14:paraId="288EFAE4" w14:textId="77777777" w:rsidTr="005D542F">
        <w:tc>
          <w:tcPr>
            <w:tcW w:w="4045" w:type="dxa"/>
          </w:tcPr>
          <w:p w14:paraId="180CBE82" w14:textId="5219ADB4" w:rsidR="007B201E" w:rsidRPr="005F34E9" w:rsidRDefault="00B74F7C" w:rsidP="00036799">
            <w:pPr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 xml:space="preserve">Attempts to accomplish challenging tasks / solves problems </w:t>
            </w:r>
          </w:p>
        </w:tc>
        <w:tc>
          <w:tcPr>
            <w:tcW w:w="720" w:type="dxa"/>
          </w:tcPr>
          <w:p w14:paraId="2908EB2C" w14:textId="77777777" w:rsidR="004F5FC3" w:rsidRPr="005F34E9" w:rsidRDefault="004F5FC3" w:rsidP="00687D5E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</w:tcPr>
          <w:p w14:paraId="121FD38A" w14:textId="77777777" w:rsidR="004F5FC3" w:rsidRPr="005F34E9" w:rsidRDefault="004F5FC3" w:rsidP="00687D5E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42800EF8" w14:textId="06B97F5E" w:rsidR="004F5FC3" w:rsidRPr="005F34E9" w:rsidRDefault="004F5FC3" w:rsidP="38733356">
            <w:pPr>
              <w:rPr>
                <w:rFonts w:ascii="Arial" w:hAnsi="Arial" w:cs="Arial"/>
              </w:rPr>
            </w:pPr>
          </w:p>
          <w:p w14:paraId="1FE2DD96" w14:textId="6AF6C88D" w:rsidR="004F5FC3" w:rsidRPr="005F34E9" w:rsidRDefault="004F5FC3" w:rsidP="38733356">
            <w:pPr>
              <w:rPr>
                <w:rFonts w:ascii="Arial" w:hAnsi="Arial" w:cs="Arial"/>
              </w:rPr>
            </w:pPr>
          </w:p>
        </w:tc>
        <w:tc>
          <w:tcPr>
            <w:tcW w:w="8190" w:type="dxa"/>
          </w:tcPr>
          <w:p w14:paraId="49368A3C" w14:textId="039E1CD4" w:rsidR="38733356" w:rsidRPr="005F34E9" w:rsidRDefault="38733356" w:rsidP="38733356">
            <w:pPr>
              <w:rPr>
                <w:rFonts w:ascii="Arial" w:hAnsi="Arial" w:cs="Arial"/>
              </w:rPr>
            </w:pPr>
          </w:p>
        </w:tc>
      </w:tr>
      <w:tr w:rsidR="005F34E9" w:rsidRPr="005F34E9" w14:paraId="184070D6" w14:textId="77777777" w:rsidTr="001F027B">
        <w:tc>
          <w:tcPr>
            <w:tcW w:w="4045" w:type="dxa"/>
            <w:shd w:val="clear" w:color="auto" w:fill="F2F2F2" w:themeFill="background1" w:themeFillShade="F2"/>
          </w:tcPr>
          <w:p w14:paraId="0CBBB590" w14:textId="3626DB05" w:rsidR="007B201E" w:rsidRPr="005F34E9" w:rsidRDefault="004F5FC3" w:rsidP="00036799">
            <w:pPr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 xml:space="preserve">Easily </w:t>
            </w:r>
            <w:proofErr w:type="gramStart"/>
            <w:r w:rsidRPr="005F34E9">
              <w:rPr>
                <w:rFonts w:ascii="Arial" w:hAnsi="Arial" w:cs="Arial"/>
                <w:b/>
                <w:bCs/>
              </w:rPr>
              <w:t>engages</w:t>
            </w:r>
            <w:proofErr w:type="gramEnd"/>
            <w:r w:rsidRPr="005F34E9">
              <w:rPr>
                <w:rFonts w:ascii="Arial" w:hAnsi="Arial" w:cs="Arial"/>
                <w:b/>
                <w:bCs/>
              </w:rPr>
              <w:t xml:space="preserve"> in activities</w:t>
            </w:r>
            <w:r w:rsidR="00143827" w:rsidRPr="005F34E9">
              <w:rPr>
                <w:rFonts w:ascii="Arial" w:hAnsi="Arial" w:cs="Arial"/>
                <w:b/>
                <w:bCs/>
              </w:rPr>
              <w:t xml:space="preserve"> without adult assistance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7357532" w14:textId="77777777" w:rsidR="004F5FC3" w:rsidRPr="005F34E9" w:rsidRDefault="004F5FC3" w:rsidP="00687D5E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</w:tcPr>
          <w:p w14:paraId="07F023C8" w14:textId="77777777" w:rsidR="004F5FC3" w:rsidRPr="005F34E9" w:rsidRDefault="004F5FC3" w:rsidP="00687D5E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F2F2F2" w:themeFill="background1" w:themeFillShade="F2"/>
          </w:tcPr>
          <w:p w14:paraId="3FF84C37" w14:textId="5D48567B" w:rsidR="004F5FC3" w:rsidRPr="005F34E9" w:rsidRDefault="004F5FC3" w:rsidP="38733356">
            <w:pPr>
              <w:rPr>
                <w:rFonts w:ascii="Arial" w:hAnsi="Arial" w:cs="Arial"/>
              </w:rPr>
            </w:pPr>
          </w:p>
          <w:p w14:paraId="4BDB5498" w14:textId="5F11EBC8" w:rsidR="004F5FC3" w:rsidRPr="005F34E9" w:rsidRDefault="004F5FC3" w:rsidP="38733356">
            <w:pPr>
              <w:rPr>
                <w:rFonts w:ascii="Arial" w:hAnsi="Arial" w:cs="Arial"/>
              </w:rPr>
            </w:pPr>
          </w:p>
        </w:tc>
        <w:tc>
          <w:tcPr>
            <w:tcW w:w="8190" w:type="dxa"/>
            <w:shd w:val="clear" w:color="auto" w:fill="F2F2F2" w:themeFill="background1" w:themeFillShade="F2"/>
          </w:tcPr>
          <w:p w14:paraId="75DA67E8" w14:textId="53133FCC" w:rsidR="38733356" w:rsidRPr="005F34E9" w:rsidRDefault="38733356" w:rsidP="38733356">
            <w:pPr>
              <w:rPr>
                <w:rFonts w:ascii="Arial" w:hAnsi="Arial" w:cs="Arial"/>
              </w:rPr>
            </w:pPr>
          </w:p>
        </w:tc>
      </w:tr>
      <w:tr w:rsidR="005F34E9" w:rsidRPr="005F34E9" w14:paraId="2636F841" w14:textId="77777777" w:rsidTr="005D542F">
        <w:tc>
          <w:tcPr>
            <w:tcW w:w="4045" w:type="dxa"/>
          </w:tcPr>
          <w:p w14:paraId="7D6F6BAD" w14:textId="49EDCBAD" w:rsidR="007B201E" w:rsidRPr="005F34E9" w:rsidRDefault="00B74F7C" w:rsidP="005D542F">
            <w:pPr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>Engages in a task that is not self-selected</w:t>
            </w:r>
          </w:p>
        </w:tc>
        <w:tc>
          <w:tcPr>
            <w:tcW w:w="720" w:type="dxa"/>
          </w:tcPr>
          <w:p w14:paraId="2916C19D" w14:textId="77777777" w:rsidR="004F5FC3" w:rsidRPr="005F34E9" w:rsidRDefault="004F5FC3" w:rsidP="00687D5E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</w:tcPr>
          <w:p w14:paraId="74869460" w14:textId="77777777" w:rsidR="004F5FC3" w:rsidRPr="005F34E9" w:rsidRDefault="004F5FC3" w:rsidP="00687D5E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26F10C37" w14:textId="1E4847FF" w:rsidR="004F5FC3" w:rsidRPr="005F34E9" w:rsidRDefault="004F5FC3" w:rsidP="38733356">
            <w:pPr>
              <w:rPr>
                <w:rFonts w:ascii="Arial" w:hAnsi="Arial" w:cs="Arial"/>
              </w:rPr>
            </w:pPr>
          </w:p>
          <w:p w14:paraId="187F57B8" w14:textId="47C48111" w:rsidR="004F5FC3" w:rsidRPr="005F34E9" w:rsidRDefault="004F5FC3" w:rsidP="38733356">
            <w:pPr>
              <w:rPr>
                <w:rFonts w:ascii="Arial" w:hAnsi="Arial" w:cs="Arial"/>
              </w:rPr>
            </w:pPr>
          </w:p>
        </w:tc>
        <w:tc>
          <w:tcPr>
            <w:tcW w:w="8190" w:type="dxa"/>
          </w:tcPr>
          <w:p w14:paraId="10A64D0D" w14:textId="38783AAF" w:rsidR="38733356" w:rsidRPr="005F34E9" w:rsidRDefault="38733356" w:rsidP="38733356">
            <w:pPr>
              <w:rPr>
                <w:rFonts w:ascii="Arial" w:hAnsi="Arial" w:cs="Arial"/>
              </w:rPr>
            </w:pPr>
          </w:p>
        </w:tc>
      </w:tr>
      <w:tr w:rsidR="005F34E9" w:rsidRPr="005F34E9" w14:paraId="175C6601" w14:textId="77777777" w:rsidTr="001F027B">
        <w:tc>
          <w:tcPr>
            <w:tcW w:w="4045" w:type="dxa"/>
            <w:shd w:val="clear" w:color="auto" w:fill="F2F2F2" w:themeFill="background1" w:themeFillShade="F2"/>
          </w:tcPr>
          <w:p w14:paraId="4D60CC5D" w14:textId="6099859F" w:rsidR="007B201E" w:rsidRPr="005F34E9" w:rsidRDefault="004173CC" w:rsidP="00160495">
            <w:pPr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>Attends and p</w:t>
            </w:r>
            <w:r w:rsidR="00B74F7C" w:rsidRPr="005F34E9">
              <w:rPr>
                <w:rFonts w:ascii="Arial" w:hAnsi="Arial" w:cs="Arial"/>
                <w:b/>
                <w:bCs/>
              </w:rPr>
              <w:t xml:space="preserve">articipates in large group </w:t>
            </w:r>
            <w:r w:rsidRPr="005F34E9">
              <w:rPr>
                <w:rFonts w:ascii="Arial" w:hAnsi="Arial" w:cs="Arial"/>
                <w:b/>
                <w:bCs/>
              </w:rPr>
              <w:t>activiti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CE2ADB8" w14:textId="3DDEE98D" w:rsidR="38733356" w:rsidRPr="005F34E9" w:rsidRDefault="38733356" w:rsidP="38733356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</w:tcPr>
          <w:p w14:paraId="131EAC25" w14:textId="70AFFF2C" w:rsidR="38733356" w:rsidRPr="005F34E9" w:rsidRDefault="38733356" w:rsidP="38733356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F2F2F2" w:themeFill="background1" w:themeFillShade="F2"/>
          </w:tcPr>
          <w:p w14:paraId="67441006" w14:textId="16CF077E" w:rsidR="38733356" w:rsidRPr="005F34E9" w:rsidRDefault="38733356" w:rsidP="38733356">
            <w:pPr>
              <w:rPr>
                <w:rFonts w:ascii="Arial" w:hAnsi="Arial" w:cs="Arial"/>
              </w:rPr>
            </w:pPr>
          </w:p>
        </w:tc>
        <w:tc>
          <w:tcPr>
            <w:tcW w:w="8190" w:type="dxa"/>
            <w:shd w:val="clear" w:color="auto" w:fill="F2F2F2" w:themeFill="background1" w:themeFillShade="F2"/>
          </w:tcPr>
          <w:p w14:paraId="1CC4AB64" w14:textId="56F3C9B2" w:rsidR="38733356" w:rsidRPr="005F34E9" w:rsidRDefault="38733356" w:rsidP="38733356">
            <w:pPr>
              <w:rPr>
                <w:rFonts w:ascii="Arial" w:hAnsi="Arial" w:cs="Arial"/>
              </w:rPr>
            </w:pPr>
          </w:p>
        </w:tc>
      </w:tr>
      <w:tr w:rsidR="005F34E9" w:rsidRPr="005F34E9" w14:paraId="7B96A3B2" w14:textId="77777777" w:rsidTr="001F027B">
        <w:tc>
          <w:tcPr>
            <w:tcW w:w="4045" w:type="dxa"/>
            <w:shd w:val="clear" w:color="auto" w:fill="FFFFFF" w:themeFill="background1"/>
          </w:tcPr>
          <w:p w14:paraId="0A8ABCA3" w14:textId="722A57F1" w:rsidR="00EA7982" w:rsidRPr="008F1646" w:rsidRDefault="00EA7982" w:rsidP="00160495">
            <w:pPr>
              <w:rPr>
                <w:rFonts w:ascii="Arial" w:hAnsi="Arial" w:cs="Arial"/>
                <w:b/>
                <w:bCs/>
              </w:rPr>
            </w:pPr>
            <w:r w:rsidRPr="008F1646">
              <w:rPr>
                <w:rFonts w:ascii="Arial" w:hAnsi="Arial" w:cs="Arial"/>
                <w:b/>
                <w:bCs/>
              </w:rPr>
              <w:t>Asks questions about how things work in the world around him/her (</w:t>
            </w:r>
            <w:proofErr w:type="spellStart"/>
            <w:r w:rsidRPr="008F1646">
              <w:rPr>
                <w:rFonts w:ascii="Arial" w:hAnsi="Arial" w:cs="Arial"/>
                <w:b/>
                <w:bCs/>
              </w:rPr>
              <w:t>i.e</w:t>
            </w:r>
            <w:proofErr w:type="spellEnd"/>
            <w:r w:rsidRPr="008F1646">
              <w:rPr>
                <w:rFonts w:ascii="Arial" w:hAnsi="Arial" w:cs="Arial"/>
                <w:b/>
                <w:bCs/>
              </w:rPr>
              <w:t>; Why do babies cry?)</w:t>
            </w:r>
          </w:p>
        </w:tc>
        <w:tc>
          <w:tcPr>
            <w:tcW w:w="720" w:type="dxa"/>
            <w:shd w:val="clear" w:color="auto" w:fill="FFFFFF" w:themeFill="background1"/>
          </w:tcPr>
          <w:p w14:paraId="077364E7" w14:textId="77777777" w:rsidR="00EA7982" w:rsidRPr="005F34E9" w:rsidRDefault="00EA7982" w:rsidP="38733356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70F2A16B" w14:textId="77777777" w:rsidR="00EA7982" w:rsidRPr="005F34E9" w:rsidRDefault="00EA7982" w:rsidP="38733356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FFFFFF" w:themeFill="background1"/>
          </w:tcPr>
          <w:p w14:paraId="27278C38" w14:textId="77777777" w:rsidR="00EA7982" w:rsidRPr="005F34E9" w:rsidRDefault="00EA7982" w:rsidP="38733356">
            <w:pPr>
              <w:rPr>
                <w:rFonts w:ascii="Arial" w:hAnsi="Arial" w:cs="Arial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333B0E0C" w14:textId="77777777" w:rsidR="00EA7982" w:rsidRPr="005F34E9" w:rsidRDefault="00EA7982" w:rsidP="38733356">
            <w:pPr>
              <w:rPr>
                <w:rFonts w:ascii="Arial" w:hAnsi="Arial" w:cs="Arial"/>
              </w:rPr>
            </w:pPr>
          </w:p>
        </w:tc>
      </w:tr>
      <w:tr w:rsidR="005F34E9" w:rsidRPr="005F34E9" w14:paraId="10DF5ABF" w14:textId="77777777" w:rsidTr="001F027B">
        <w:tc>
          <w:tcPr>
            <w:tcW w:w="4045" w:type="dxa"/>
            <w:shd w:val="clear" w:color="auto" w:fill="F2F2F2" w:themeFill="background1" w:themeFillShade="F2"/>
          </w:tcPr>
          <w:p w14:paraId="3B1D8366" w14:textId="2A2B1F73" w:rsidR="00776F23" w:rsidRPr="008F1646" w:rsidRDefault="00776F23" w:rsidP="00160495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8F1646">
              <w:rPr>
                <w:rFonts w:ascii="Arial" w:hAnsi="Arial" w:cs="Arial"/>
                <w:b/>
                <w:bCs/>
              </w:rPr>
              <w:t>Answers</w:t>
            </w:r>
            <w:proofErr w:type="gramEnd"/>
            <w:r w:rsidRPr="008F1646">
              <w:rPr>
                <w:rFonts w:ascii="Arial" w:hAnsi="Arial" w:cs="Arial"/>
                <w:b/>
                <w:bCs/>
              </w:rPr>
              <w:t xml:space="preserve"> simple questions: who, what, when, where?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646BF36" w14:textId="77777777" w:rsidR="00776F23" w:rsidRPr="005F34E9" w:rsidRDefault="00776F23" w:rsidP="38733356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</w:tcPr>
          <w:p w14:paraId="13226EAF" w14:textId="77777777" w:rsidR="00776F23" w:rsidRPr="005F34E9" w:rsidRDefault="00776F23" w:rsidP="38733356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F2F2F2" w:themeFill="background1" w:themeFillShade="F2"/>
          </w:tcPr>
          <w:p w14:paraId="2AFCF0FD" w14:textId="77777777" w:rsidR="00776F23" w:rsidRPr="005F34E9" w:rsidRDefault="00776F23" w:rsidP="38733356">
            <w:pPr>
              <w:rPr>
                <w:rFonts w:ascii="Arial" w:hAnsi="Arial" w:cs="Arial"/>
              </w:rPr>
            </w:pPr>
          </w:p>
        </w:tc>
        <w:tc>
          <w:tcPr>
            <w:tcW w:w="8190" w:type="dxa"/>
            <w:shd w:val="clear" w:color="auto" w:fill="F2F2F2" w:themeFill="background1" w:themeFillShade="F2"/>
          </w:tcPr>
          <w:p w14:paraId="44B5E357" w14:textId="77777777" w:rsidR="00776F23" w:rsidRPr="005F34E9" w:rsidRDefault="00776F23" w:rsidP="38733356">
            <w:pPr>
              <w:rPr>
                <w:rFonts w:ascii="Arial" w:hAnsi="Arial" w:cs="Arial"/>
              </w:rPr>
            </w:pPr>
          </w:p>
        </w:tc>
      </w:tr>
      <w:tr w:rsidR="005F34E9" w:rsidRPr="005F34E9" w14:paraId="51927880" w14:textId="77777777" w:rsidTr="001F027B">
        <w:tc>
          <w:tcPr>
            <w:tcW w:w="4045" w:type="dxa"/>
            <w:shd w:val="clear" w:color="auto" w:fill="FFFFFF" w:themeFill="background1"/>
          </w:tcPr>
          <w:p w14:paraId="09EEA09C" w14:textId="3EA861FA" w:rsidR="00776F23" w:rsidRPr="008F1646" w:rsidRDefault="00776F23" w:rsidP="00160495">
            <w:pPr>
              <w:rPr>
                <w:rFonts w:ascii="Arial" w:hAnsi="Arial" w:cs="Arial"/>
                <w:b/>
                <w:bCs/>
              </w:rPr>
            </w:pPr>
            <w:r w:rsidRPr="008F1646">
              <w:rPr>
                <w:rFonts w:ascii="Arial" w:hAnsi="Arial" w:cs="Arial"/>
                <w:b/>
                <w:bCs/>
              </w:rPr>
              <w:lastRenderedPageBreak/>
              <w:t>Says and/or sings familiar nursery rhymes</w:t>
            </w:r>
          </w:p>
        </w:tc>
        <w:tc>
          <w:tcPr>
            <w:tcW w:w="720" w:type="dxa"/>
            <w:shd w:val="clear" w:color="auto" w:fill="FFFFFF" w:themeFill="background1"/>
          </w:tcPr>
          <w:p w14:paraId="22942BFC" w14:textId="77777777" w:rsidR="00776F23" w:rsidRPr="005F34E9" w:rsidRDefault="00776F23" w:rsidP="38733356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29681593" w14:textId="77777777" w:rsidR="00776F23" w:rsidRPr="005F34E9" w:rsidRDefault="00776F23" w:rsidP="38733356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FFFFFF" w:themeFill="background1"/>
          </w:tcPr>
          <w:p w14:paraId="191076A1" w14:textId="77777777" w:rsidR="00776F23" w:rsidRPr="005F34E9" w:rsidRDefault="00776F23" w:rsidP="38733356">
            <w:pPr>
              <w:rPr>
                <w:rFonts w:ascii="Arial" w:hAnsi="Arial" w:cs="Arial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27A3CA3E" w14:textId="77777777" w:rsidR="00776F23" w:rsidRPr="005F34E9" w:rsidRDefault="00776F23" w:rsidP="38733356">
            <w:pPr>
              <w:rPr>
                <w:rFonts w:ascii="Arial" w:hAnsi="Arial" w:cs="Arial"/>
              </w:rPr>
            </w:pPr>
          </w:p>
        </w:tc>
      </w:tr>
    </w:tbl>
    <w:p w14:paraId="5B07426B" w14:textId="6684E68B" w:rsidR="00C178F3" w:rsidRPr="005F34E9" w:rsidRDefault="00C178F3" w:rsidP="38733356">
      <w:pPr>
        <w:rPr>
          <w:rFonts w:ascii="Arial" w:hAnsi="Arial" w:cs="Arial"/>
        </w:rPr>
      </w:pPr>
    </w:p>
    <w:p w14:paraId="7B0022FF" w14:textId="4F4B8440" w:rsidR="00B96614" w:rsidRPr="008F1646" w:rsidRDefault="00B96614" w:rsidP="38733356">
      <w:pPr>
        <w:rPr>
          <w:rFonts w:ascii="Arial" w:hAnsi="Arial" w:cs="Arial"/>
        </w:rPr>
      </w:pPr>
    </w:p>
    <w:tbl>
      <w:tblPr>
        <w:tblW w:w="14935" w:type="dxa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4045"/>
        <w:gridCol w:w="720"/>
        <w:gridCol w:w="644"/>
        <w:gridCol w:w="1336"/>
        <w:gridCol w:w="8190"/>
      </w:tblGrid>
      <w:tr w:rsidR="008F1646" w:rsidRPr="008F1646" w14:paraId="5AE0A352" w14:textId="77777777" w:rsidTr="0006508B">
        <w:trPr>
          <w:tblHeader/>
        </w:trPr>
        <w:tc>
          <w:tcPr>
            <w:tcW w:w="40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A5A5A5" w:themeFill="accent3"/>
          </w:tcPr>
          <w:p w14:paraId="678A4B54" w14:textId="5E2A1E74" w:rsidR="00B96614" w:rsidRPr="008F1646" w:rsidRDefault="00B96614" w:rsidP="0006508B">
            <w:pPr>
              <w:jc w:val="center"/>
              <w:rPr>
                <w:rFonts w:ascii="Arial" w:hAnsi="Arial" w:cs="Arial"/>
                <w:b/>
                <w:bCs/>
              </w:rPr>
            </w:pPr>
            <w:r w:rsidRPr="008F1646">
              <w:rPr>
                <w:rFonts w:ascii="Arial" w:hAnsi="Arial" w:cs="Arial"/>
                <w:b/>
                <w:bCs/>
              </w:rPr>
              <w:t xml:space="preserve">Personal Social  </w:t>
            </w:r>
          </w:p>
        </w:tc>
        <w:tc>
          <w:tcPr>
            <w:tcW w:w="720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A5A5A5" w:themeFill="accent3"/>
          </w:tcPr>
          <w:p w14:paraId="3F78B174" w14:textId="77777777" w:rsidR="00B96614" w:rsidRPr="008F1646" w:rsidRDefault="00B96614" w:rsidP="0006508B">
            <w:pPr>
              <w:jc w:val="center"/>
              <w:rPr>
                <w:rFonts w:ascii="Arial" w:hAnsi="Arial" w:cs="Arial"/>
                <w:b/>
                <w:bCs/>
              </w:rPr>
            </w:pPr>
            <w:r w:rsidRPr="008F1646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64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5A5A5" w:themeFill="accent3"/>
          </w:tcPr>
          <w:p w14:paraId="143C841D" w14:textId="77777777" w:rsidR="00B96614" w:rsidRPr="008F1646" w:rsidRDefault="00B96614" w:rsidP="0006508B">
            <w:pPr>
              <w:jc w:val="center"/>
              <w:rPr>
                <w:rFonts w:ascii="Arial" w:hAnsi="Arial" w:cs="Arial"/>
                <w:b/>
                <w:bCs/>
              </w:rPr>
            </w:pPr>
            <w:r w:rsidRPr="008F1646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5A5A5" w:themeFill="accent3"/>
          </w:tcPr>
          <w:p w14:paraId="70A4FF42" w14:textId="77777777" w:rsidR="00B96614" w:rsidRPr="008F1646" w:rsidRDefault="00B96614" w:rsidP="0006508B">
            <w:pPr>
              <w:jc w:val="center"/>
              <w:rPr>
                <w:rFonts w:ascii="Arial" w:hAnsi="Arial" w:cs="Arial"/>
                <w:b/>
                <w:bCs/>
              </w:rPr>
            </w:pPr>
            <w:r w:rsidRPr="008F1646">
              <w:rPr>
                <w:rFonts w:ascii="Arial" w:hAnsi="Arial" w:cs="Arial"/>
                <w:b/>
                <w:bCs/>
              </w:rPr>
              <w:t>Emerging</w:t>
            </w:r>
          </w:p>
        </w:tc>
        <w:tc>
          <w:tcPr>
            <w:tcW w:w="8190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5A5A5" w:themeFill="accent3"/>
          </w:tcPr>
          <w:p w14:paraId="04E1860F" w14:textId="77777777" w:rsidR="00B96614" w:rsidRPr="008F1646" w:rsidRDefault="00B96614" w:rsidP="0006508B">
            <w:pPr>
              <w:jc w:val="center"/>
              <w:rPr>
                <w:rFonts w:ascii="Arial" w:hAnsi="Arial" w:cs="Arial"/>
                <w:b/>
                <w:bCs/>
              </w:rPr>
            </w:pPr>
            <w:r w:rsidRPr="008F1646">
              <w:rPr>
                <w:rFonts w:ascii="Arial" w:hAnsi="Arial" w:cs="Arial"/>
                <w:b/>
                <w:bCs/>
              </w:rPr>
              <w:t>Comments/Explanation</w:t>
            </w:r>
          </w:p>
        </w:tc>
      </w:tr>
    </w:tbl>
    <w:p w14:paraId="1F1D6F95" w14:textId="474E62EC" w:rsidR="00B96614" w:rsidRPr="008F1646" w:rsidRDefault="00B96614" w:rsidP="38733356">
      <w:pPr>
        <w:rPr>
          <w:rFonts w:ascii="Arial" w:hAnsi="Arial" w:cs="Arial"/>
        </w:rPr>
      </w:pPr>
    </w:p>
    <w:tbl>
      <w:tblPr>
        <w:tblW w:w="14935" w:type="dxa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4045"/>
        <w:gridCol w:w="720"/>
        <w:gridCol w:w="644"/>
        <w:gridCol w:w="1336"/>
        <w:gridCol w:w="8190"/>
      </w:tblGrid>
      <w:tr w:rsidR="008F1646" w:rsidRPr="008F1646" w14:paraId="1C736E28" w14:textId="77777777" w:rsidTr="001F027B">
        <w:tc>
          <w:tcPr>
            <w:tcW w:w="4045" w:type="dxa"/>
            <w:shd w:val="clear" w:color="auto" w:fill="F2F2F2" w:themeFill="background1" w:themeFillShade="F2"/>
          </w:tcPr>
          <w:p w14:paraId="60EBE08B" w14:textId="6682E489" w:rsidR="00B96614" w:rsidRPr="008F1646" w:rsidRDefault="00B96614" w:rsidP="0006508B">
            <w:pPr>
              <w:rPr>
                <w:rFonts w:ascii="Arial" w:hAnsi="Arial" w:cs="Arial"/>
                <w:b/>
                <w:bCs/>
              </w:rPr>
            </w:pPr>
            <w:r w:rsidRPr="008F1646">
              <w:rPr>
                <w:rFonts w:ascii="Arial" w:hAnsi="Arial" w:cs="Arial"/>
                <w:b/>
                <w:bCs/>
              </w:rPr>
              <w:t>Knows full name</w:t>
            </w:r>
          </w:p>
          <w:p w14:paraId="54121D9F" w14:textId="77777777" w:rsidR="00B96614" w:rsidRPr="008F1646" w:rsidRDefault="00B96614" w:rsidP="000650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6073088" w14:textId="77777777" w:rsidR="00B96614" w:rsidRPr="008F1646" w:rsidRDefault="00B96614" w:rsidP="0006508B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</w:tcPr>
          <w:p w14:paraId="6CDDAE17" w14:textId="77777777" w:rsidR="00B96614" w:rsidRPr="008F1646" w:rsidRDefault="00B96614" w:rsidP="0006508B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F2F2F2" w:themeFill="background1" w:themeFillShade="F2"/>
          </w:tcPr>
          <w:p w14:paraId="0F6C9CA6" w14:textId="77777777" w:rsidR="00B96614" w:rsidRPr="008F1646" w:rsidRDefault="00B96614" w:rsidP="0006508B">
            <w:pPr>
              <w:rPr>
                <w:rFonts w:ascii="Arial" w:hAnsi="Arial" w:cs="Arial"/>
              </w:rPr>
            </w:pPr>
          </w:p>
          <w:p w14:paraId="54C23C2F" w14:textId="77777777" w:rsidR="00B96614" w:rsidRPr="008F1646" w:rsidRDefault="00B96614" w:rsidP="0006508B">
            <w:pPr>
              <w:rPr>
                <w:rFonts w:ascii="Arial" w:hAnsi="Arial" w:cs="Arial"/>
              </w:rPr>
            </w:pPr>
          </w:p>
        </w:tc>
        <w:tc>
          <w:tcPr>
            <w:tcW w:w="8190" w:type="dxa"/>
            <w:shd w:val="clear" w:color="auto" w:fill="F2F2F2" w:themeFill="background1" w:themeFillShade="F2"/>
          </w:tcPr>
          <w:p w14:paraId="3A8BB389" w14:textId="77777777" w:rsidR="00B96614" w:rsidRPr="008F1646" w:rsidRDefault="00B96614" w:rsidP="0006508B">
            <w:pPr>
              <w:rPr>
                <w:rFonts w:ascii="Arial" w:hAnsi="Arial" w:cs="Arial"/>
              </w:rPr>
            </w:pPr>
          </w:p>
        </w:tc>
      </w:tr>
      <w:tr w:rsidR="008F1646" w:rsidRPr="008F1646" w14:paraId="7FF99BB8" w14:textId="77777777" w:rsidTr="00B96614">
        <w:trPr>
          <w:trHeight w:val="476"/>
        </w:trPr>
        <w:tc>
          <w:tcPr>
            <w:tcW w:w="4045" w:type="dxa"/>
          </w:tcPr>
          <w:p w14:paraId="1355B0C7" w14:textId="2A07C234" w:rsidR="00B96614" w:rsidRPr="008F1646" w:rsidRDefault="00B96614" w:rsidP="0006508B">
            <w:pPr>
              <w:rPr>
                <w:rFonts w:ascii="Arial" w:hAnsi="Arial" w:cs="Arial"/>
                <w:b/>
                <w:bCs/>
              </w:rPr>
            </w:pPr>
            <w:r w:rsidRPr="008F1646">
              <w:rPr>
                <w:rFonts w:ascii="Arial" w:hAnsi="Arial" w:cs="Arial"/>
                <w:b/>
                <w:bCs/>
              </w:rPr>
              <w:t>Knows address</w:t>
            </w:r>
          </w:p>
          <w:p w14:paraId="596B7744" w14:textId="77777777" w:rsidR="00B96614" w:rsidRPr="008F1646" w:rsidRDefault="00B96614" w:rsidP="000650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</w:tcPr>
          <w:p w14:paraId="0ACB55A8" w14:textId="77777777" w:rsidR="00B96614" w:rsidRPr="008F1646" w:rsidRDefault="00B96614" w:rsidP="0006508B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</w:tcPr>
          <w:p w14:paraId="35A1BB5D" w14:textId="77777777" w:rsidR="00B96614" w:rsidRPr="008F1646" w:rsidRDefault="00B96614" w:rsidP="0006508B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189DB481" w14:textId="77777777" w:rsidR="00B96614" w:rsidRPr="008F1646" w:rsidRDefault="00B96614" w:rsidP="0006508B">
            <w:pPr>
              <w:rPr>
                <w:rFonts w:ascii="Arial" w:hAnsi="Arial" w:cs="Arial"/>
              </w:rPr>
            </w:pPr>
          </w:p>
          <w:p w14:paraId="75228AE8" w14:textId="77777777" w:rsidR="00B96614" w:rsidRPr="008F1646" w:rsidRDefault="00B96614" w:rsidP="0006508B">
            <w:pPr>
              <w:rPr>
                <w:rFonts w:ascii="Arial" w:hAnsi="Arial" w:cs="Arial"/>
              </w:rPr>
            </w:pPr>
          </w:p>
        </w:tc>
        <w:tc>
          <w:tcPr>
            <w:tcW w:w="8190" w:type="dxa"/>
          </w:tcPr>
          <w:p w14:paraId="4937E283" w14:textId="77777777" w:rsidR="00B96614" w:rsidRPr="008F1646" w:rsidRDefault="00B96614" w:rsidP="0006508B">
            <w:pPr>
              <w:rPr>
                <w:rFonts w:ascii="Arial" w:hAnsi="Arial" w:cs="Arial"/>
              </w:rPr>
            </w:pPr>
          </w:p>
        </w:tc>
      </w:tr>
      <w:tr w:rsidR="008F1646" w:rsidRPr="008F1646" w14:paraId="6577A4C8" w14:textId="77777777" w:rsidTr="001F027B">
        <w:tc>
          <w:tcPr>
            <w:tcW w:w="4045" w:type="dxa"/>
            <w:shd w:val="clear" w:color="auto" w:fill="F2F2F2" w:themeFill="background1" w:themeFillShade="F2"/>
          </w:tcPr>
          <w:p w14:paraId="3328E416" w14:textId="77777777" w:rsidR="00B96614" w:rsidRPr="008F1646" w:rsidRDefault="00B96614" w:rsidP="00B96614">
            <w:pPr>
              <w:rPr>
                <w:rFonts w:ascii="Arial" w:hAnsi="Arial" w:cs="Arial"/>
                <w:b/>
                <w:bCs/>
              </w:rPr>
            </w:pPr>
            <w:r w:rsidRPr="008F1646">
              <w:rPr>
                <w:rFonts w:ascii="Arial" w:hAnsi="Arial" w:cs="Arial"/>
                <w:b/>
                <w:bCs/>
              </w:rPr>
              <w:t>Knows phone number</w:t>
            </w:r>
          </w:p>
          <w:p w14:paraId="6649D534" w14:textId="4E306F41" w:rsidR="00B96614" w:rsidRPr="008F1646" w:rsidRDefault="00B96614" w:rsidP="00B9661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9852786" w14:textId="77777777" w:rsidR="00B96614" w:rsidRPr="008F1646" w:rsidRDefault="00B96614" w:rsidP="0006508B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</w:tcPr>
          <w:p w14:paraId="444A0E48" w14:textId="77777777" w:rsidR="00B96614" w:rsidRPr="008F1646" w:rsidRDefault="00B96614" w:rsidP="0006508B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F2F2F2" w:themeFill="background1" w:themeFillShade="F2"/>
          </w:tcPr>
          <w:p w14:paraId="6812A863" w14:textId="77777777" w:rsidR="00B96614" w:rsidRPr="008F1646" w:rsidRDefault="00B96614" w:rsidP="0006508B">
            <w:pPr>
              <w:rPr>
                <w:rFonts w:ascii="Arial" w:hAnsi="Arial" w:cs="Arial"/>
              </w:rPr>
            </w:pPr>
          </w:p>
        </w:tc>
        <w:tc>
          <w:tcPr>
            <w:tcW w:w="8190" w:type="dxa"/>
            <w:shd w:val="clear" w:color="auto" w:fill="F2F2F2" w:themeFill="background1" w:themeFillShade="F2"/>
          </w:tcPr>
          <w:p w14:paraId="2ED2BBB4" w14:textId="77777777" w:rsidR="00B96614" w:rsidRPr="008F1646" w:rsidRDefault="00B96614" w:rsidP="0006508B">
            <w:pPr>
              <w:rPr>
                <w:rFonts w:ascii="Arial" w:hAnsi="Arial" w:cs="Arial"/>
              </w:rPr>
            </w:pPr>
          </w:p>
        </w:tc>
      </w:tr>
      <w:tr w:rsidR="008F1646" w:rsidRPr="008F1646" w14:paraId="70D10BB5" w14:textId="77777777" w:rsidTr="001F027B">
        <w:tc>
          <w:tcPr>
            <w:tcW w:w="4045" w:type="dxa"/>
            <w:shd w:val="clear" w:color="auto" w:fill="FFFFFF" w:themeFill="background1"/>
          </w:tcPr>
          <w:p w14:paraId="29F9B2BF" w14:textId="77777777" w:rsidR="00B96614" w:rsidRPr="008F1646" w:rsidRDefault="00B96614" w:rsidP="00B96614">
            <w:pPr>
              <w:rPr>
                <w:rFonts w:ascii="Arial" w:hAnsi="Arial" w:cs="Arial"/>
                <w:b/>
                <w:bCs/>
              </w:rPr>
            </w:pPr>
            <w:r w:rsidRPr="008F1646">
              <w:rPr>
                <w:rFonts w:ascii="Arial" w:hAnsi="Arial" w:cs="Arial"/>
                <w:b/>
                <w:bCs/>
              </w:rPr>
              <w:t>Knows his/her age</w:t>
            </w:r>
          </w:p>
          <w:p w14:paraId="1813CA91" w14:textId="3C5F2ACC" w:rsidR="00C34CAA" w:rsidRPr="008F1646" w:rsidRDefault="00C34CAA" w:rsidP="00B9661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A4ECAE8" w14:textId="77777777" w:rsidR="00B96614" w:rsidRPr="008F1646" w:rsidRDefault="00B96614" w:rsidP="0006508B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4BCB02E4" w14:textId="77777777" w:rsidR="00B96614" w:rsidRPr="008F1646" w:rsidRDefault="00B96614" w:rsidP="0006508B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FFFFFF" w:themeFill="background1"/>
          </w:tcPr>
          <w:p w14:paraId="463AD226" w14:textId="77777777" w:rsidR="00B96614" w:rsidRPr="008F1646" w:rsidRDefault="00B96614" w:rsidP="0006508B">
            <w:pPr>
              <w:rPr>
                <w:rFonts w:ascii="Arial" w:hAnsi="Arial" w:cs="Arial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599CD62B" w14:textId="77777777" w:rsidR="00B96614" w:rsidRPr="008F1646" w:rsidRDefault="00B96614" w:rsidP="0006508B">
            <w:pPr>
              <w:rPr>
                <w:rFonts w:ascii="Arial" w:hAnsi="Arial" w:cs="Arial"/>
              </w:rPr>
            </w:pPr>
          </w:p>
        </w:tc>
      </w:tr>
      <w:tr w:rsidR="008F1646" w:rsidRPr="008F1646" w14:paraId="1EFD0704" w14:textId="77777777" w:rsidTr="001F027B">
        <w:tc>
          <w:tcPr>
            <w:tcW w:w="4045" w:type="dxa"/>
            <w:shd w:val="clear" w:color="auto" w:fill="F2F2F2" w:themeFill="background1" w:themeFillShade="F2"/>
          </w:tcPr>
          <w:p w14:paraId="543AAFD4" w14:textId="77777777" w:rsidR="00C34CAA" w:rsidRPr="008F1646" w:rsidRDefault="00C34CAA" w:rsidP="00B96614">
            <w:pPr>
              <w:rPr>
                <w:rFonts w:ascii="Arial" w:hAnsi="Arial" w:cs="Arial"/>
                <w:b/>
                <w:bCs/>
              </w:rPr>
            </w:pPr>
            <w:r w:rsidRPr="008F1646">
              <w:rPr>
                <w:rFonts w:ascii="Arial" w:hAnsi="Arial" w:cs="Arial"/>
                <w:b/>
                <w:bCs/>
              </w:rPr>
              <w:t xml:space="preserve">Identifies birthday </w:t>
            </w:r>
          </w:p>
          <w:p w14:paraId="5BD88489" w14:textId="7453F714" w:rsidR="00C34CAA" w:rsidRPr="008F1646" w:rsidRDefault="00C34CAA" w:rsidP="00B9661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C614FEB" w14:textId="77777777" w:rsidR="00C34CAA" w:rsidRPr="008F1646" w:rsidRDefault="00C34CAA" w:rsidP="0006508B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</w:tcPr>
          <w:p w14:paraId="5C439D2C" w14:textId="77777777" w:rsidR="00C34CAA" w:rsidRPr="008F1646" w:rsidRDefault="00C34CAA" w:rsidP="0006508B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F2F2F2" w:themeFill="background1" w:themeFillShade="F2"/>
          </w:tcPr>
          <w:p w14:paraId="28F180AB" w14:textId="77777777" w:rsidR="00C34CAA" w:rsidRPr="008F1646" w:rsidRDefault="00C34CAA" w:rsidP="0006508B">
            <w:pPr>
              <w:rPr>
                <w:rFonts w:ascii="Arial" w:hAnsi="Arial" w:cs="Arial"/>
              </w:rPr>
            </w:pPr>
          </w:p>
        </w:tc>
        <w:tc>
          <w:tcPr>
            <w:tcW w:w="8190" w:type="dxa"/>
            <w:shd w:val="clear" w:color="auto" w:fill="F2F2F2" w:themeFill="background1" w:themeFillShade="F2"/>
          </w:tcPr>
          <w:p w14:paraId="53E1F83C" w14:textId="77777777" w:rsidR="00C34CAA" w:rsidRPr="008F1646" w:rsidRDefault="00C34CAA" w:rsidP="0006508B">
            <w:pPr>
              <w:rPr>
                <w:rFonts w:ascii="Arial" w:hAnsi="Arial" w:cs="Arial"/>
              </w:rPr>
            </w:pPr>
          </w:p>
        </w:tc>
      </w:tr>
      <w:tr w:rsidR="008F1646" w:rsidRPr="008F1646" w14:paraId="66A95967" w14:textId="77777777" w:rsidTr="001F027B">
        <w:tc>
          <w:tcPr>
            <w:tcW w:w="4045" w:type="dxa"/>
            <w:shd w:val="clear" w:color="auto" w:fill="FFFFFF" w:themeFill="background1"/>
          </w:tcPr>
          <w:p w14:paraId="1EBB01A9" w14:textId="4D57CCF8" w:rsidR="00B96614" w:rsidRPr="008F1646" w:rsidRDefault="00C34CAA" w:rsidP="00B96614">
            <w:pPr>
              <w:rPr>
                <w:rFonts w:ascii="Arial" w:hAnsi="Arial" w:cs="Arial"/>
                <w:b/>
                <w:bCs/>
              </w:rPr>
            </w:pPr>
            <w:r w:rsidRPr="008F1646">
              <w:rPr>
                <w:rFonts w:ascii="Arial" w:hAnsi="Arial" w:cs="Arial"/>
                <w:b/>
                <w:bCs/>
              </w:rPr>
              <w:t>Takes care of own needs such as toileting, hand washing, dressing and trying to tie his/her shoes</w:t>
            </w:r>
          </w:p>
        </w:tc>
        <w:tc>
          <w:tcPr>
            <w:tcW w:w="720" w:type="dxa"/>
            <w:shd w:val="clear" w:color="auto" w:fill="FFFFFF" w:themeFill="background1"/>
          </w:tcPr>
          <w:p w14:paraId="073B813F" w14:textId="77777777" w:rsidR="00B96614" w:rsidRPr="008F1646" w:rsidRDefault="00B96614" w:rsidP="0006508B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10DA00FE" w14:textId="77777777" w:rsidR="00B96614" w:rsidRPr="008F1646" w:rsidRDefault="00B96614" w:rsidP="0006508B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FFFFFF" w:themeFill="background1"/>
          </w:tcPr>
          <w:p w14:paraId="1664BF1B" w14:textId="77777777" w:rsidR="00B96614" w:rsidRPr="008F1646" w:rsidRDefault="00B96614" w:rsidP="0006508B">
            <w:pPr>
              <w:rPr>
                <w:rFonts w:ascii="Arial" w:hAnsi="Arial" w:cs="Arial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32043671" w14:textId="77777777" w:rsidR="00B96614" w:rsidRPr="008F1646" w:rsidRDefault="00B96614" w:rsidP="0006508B">
            <w:pPr>
              <w:rPr>
                <w:rFonts w:ascii="Arial" w:hAnsi="Arial" w:cs="Arial"/>
              </w:rPr>
            </w:pPr>
          </w:p>
        </w:tc>
      </w:tr>
    </w:tbl>
    <w:p w14:paraId="74CB9D75" w14:textId="77777777" w:rsidR="005C08CE" w:rsidRDefault="005C08CE" w:rsidP="38733356">
      <w:pPr>
        <w:rPr>
          <w:rFonts w:ascii="Arial" w:hAnsi="Arial" w:cs="Arial"/>
        </w:rPr>
      </w:pPr>
    </w:p>
    <w:p w14:paraId="42855CEB" w14:textId="77777777" w:rsidR="00A07779" w:rsidRPr="005F34E9" w:rsidRDefault="00A07779" w:rsidP="38733356">
      <w:pPr>
        <w:rPr>
          <w:rFonts w:ascii="Arial" w:hAnsi="Arial" w:cs="Arial"/>
        </w:rPr>
      </w:pPr>
    </w:p>
    <w:tbl>
      <w:tblPr>
        <w:tblW w:w="14935" w:type="dxa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4714"/>
        <w:gridCol w:w="4101"/>
        <w:gridCol w:w="6120"/>
      </w:tblGrid>
      <w:tr w:rsidR="003F2A6D" w:rsidRPr="005F34E9" w14:paraId="166D84D8" w14:textId="11FE8D8C" w:rsidTr="003F2A6D">
        <w:trPr>
          <w:trHeight w:val="487"/>
          <w:tblHeader/>
        </w:trPr>
        <w:tc>
          <w:tcPr>
            <w:tcW w:w="471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A5A5A5" w:themeFill="accent3"/>
          </w:tcPr>
          <w:p w14:paraId="22623B9C" w14:textId="4E597429" w:rsidR="003F2A6D" w:rsidRPr="005F34E9" w:rsidRDefault="003F2A6D" w:rsidP="38733356">
            <w:pPr>
              <w:jc w:val="center"/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 xml:space="preserve">Records  </w:t>
            </w:r>
          </w:p>
        </w:tc>
        <w:tc>
          <w:tcPr>
            <w:tcW w:w="4101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6A6A6" w:themeFill="background1" w:themeFillShade="A6"/>
          </w:tcPr>
          <w:p w14:paraId="763BF400" w14:textId="5BF73D2A" w:rsidR="003F2A6D" w:rsidRPr="003F2A6D" w:rsidRDefault="003F2A6D" w:rsidP="387333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F2A6D">
              <w:rPr>
                <w:rFonts w:ascii="Arial" w:hAnsi="Arial" w:cs="Arial"/>
                <w:b/>
                <w:bCs/>
                <w:color w:val="000000" w:themeColor="text1"/>
              </w:rPr>
              <w:t xml:space="preserve">Date Completed </w:t>
            </w:r>
          </w:p>
        </w:tc>
        <w:tc>
          <w:tcPr>
            <w:tcW w:w="6120" w:type="dxa"/>
            <w:shd w:val="clear" w:color="auto" w:fill="A6A6A6" w:themeFill="background1" w:themeFillShade="A6"/>
          </w:tcPr>
          <w:p w14:paraId="6D88F8F1" w14:textId="4DCE597F" w:rsidR="003F2A6D" w:rsidRPr="003F2A6D" w:rsidRDefault="003F2A6D" w:rsidP="387333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F2A6D">
              <w:rPr>
                <w:rFonts w:ascii="Arial" w:hAnsi="Arial" w:cs="Arial"/>
                <w:b/>
                <w:bCs/>
                <w:color w:val="000000" w:themeColor="text1"/>
              </w:rPr>
              <w:t>Results and/or Follow ups</w:t>
            </w:r>
          </w:p>
        </w:tc>
      </w:tr>
      <w:tr w:rsidR="003F2A6D" w:rsidRPr="005F34E9" w14:paraId="707365B1" w14:textId="29876FCD" w:rsidTr="003F2A6D">
        <w:trPr>
          <w:trHeight w:val="487"/>
        </w:trPr>
        <w:tc>
          <w:tcPr>
            <w:tcW w:w="4714" w:type="dxa"/>
            <w:shd w:val="clear" w:color="auto" w:fill="F2F2F2" w:themeFill="background1" w:themeFillShade="F2"/>
          </w:tcPr>
          <w:p w14:paraId="2E980B64" w14:textId="14BCCB29" w:rsidR="003F2A6D" w:rsidRPr="005F34E9" w:rsidRDefault="003F2A6D" w:rsidP="38733356">
            <w:pPr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 xml:space="preserve">Hearing Screening Results </w:t>
            </w:r>
          </w:p>
        </w:tc>
        <w:tc>
          <w:tcPr>
            <w:tcW w:w="4101" w:type="dxa"/>
            <w:shd w:val="clear" w:color="auto" w:fill="F2F2F2" w:themeFill="background1" w:themeFillShade="F2"/>
          </w:tcPr>
          <w:p w14:paraId="39B231B7" w14:textId="5A859DB3" w:rsidR="003F2A6D" w:rsidRPr="005F34E9" w:rsidRDefault="003F2A6D" w:rsidP="38733356">
            <w:pPr>
              <w:rPr>
                <w:rFonts w:ascii="Arial" w:hAnsi="Arial" w:cs="Arial"/>
              </w:rPr>
            </w:pPr>
          </w:p>
        </w:tc>
        <w:tc>
          <w:tcPr>
            <w:tcW w:w="6120" w:type="dxa"/>
            <w:shd w:val="clear" w:color="auto" w:fill="F2F2F2" w:themeFill="background1" w:themeFillShade="F2"/>
          </w:tcPr>
          <w:p w14:paraId="4BD8E383" w14:textId="77777777" w:rsidR="003F2A6D" w:rsidRPr="005F34E9" w:rsidRDefault="003F2A6D" w:rsidP="38733356">
            <w:pPr>
              <w:rPr>
                <w:rFonts w:ascii="Arial" w:hAnsi="Arial" w:cs="Arial"/>
              </w:rPr>
            </w:pPr>
          </w:p>
        </w:tc>
      </w:tr>
      <w:tr w:rsidR="003F2A6D" w:rsidRPr="005F34E9" w14:paraId="56B25FBD" w14:textId="3658B14C" w:rsidTr="003F2A6D">
        <w:trPr>
          <w:trHeight w:val="476"/>
        </w:trPr>
        <w:tc>
          <w:tcPr>
            <w:tcW w:w="4714" w:type="dxa"/>
            <w:shd w:val="clear" w:color="auto" w:fill="FFFFFF" w:themeFill="background1"/>
          </w:tcPr>
          <w:p w14:paraId="31223C86" w14:textId="405547A6" w:rsidR="003F2A6D" w:rsidRPr="005F34E9" w:rsidRDefault="003F2A6D" w:rsidP="38733356">
            <w:pPr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 xml:space="preserve">Vision Screening Results </w:t>
            </w:r>
          </w:p>
        </w:tc>
        <w:tc>
          <w:tcPr>
            <w:tcW w:w="4101" w:type="dxa"/>
            <w:shd w:val="clear" w:color="auto" w:fill="FFFFFF" w:themeFill="background1"/>
          </w:tcPr>
          <w:p w14:paraId="7C799D5F" w14:textId="4C65098A" w:rsidR="003F2A6D" w:rsidRPr="005F34E9" w:rsidRDefault="003F2A6D" w:rsidP="38733356">
            <w:pPr>
              <w:rPr>
                <w:rFonts w:ascii="Arial" w:hAnsi="Arial" w:cs="Arial"/>
              </w:rPr>
            </w:pPr>
          </w:p>
        </w:tc>
        <w:tc>
          <w:tcPr>
            <w:tcW w:w="6120" w:type="dxa"/>
            <w:shd w:val="clear" w:color="auto" w:fill="FFFFFF" w:themeFill="background1"/>
          </w:tcPr>
          <w:p w14:paraId="03968429" w14:textId="77777777" w:rsidR="003F2A6D" w:rsidRPr="005F34E9" w:rsidRDefault="003F2A6D" w:rsidP="38733356">
            <w:pPr>
              <w:rPr>
                <w:rFonts w:ascii="Arial" w:hAnsi="Arial" w:cs="Arial"/>
              </w:rPr>
            </w:pPr>
          </w:p>
        </w:tc>
      </w:tr>
      <w:tr w:rsidR="003F2A6D" w:rsidRPr="005F34E9" w14:paraId="10DC136B" w14:textId="700676D0" w:rsidTr="003F2A6D">
        <w:trPr>
          <w:trHeight w:val="487"/>
        </w:trPr>
        <w:tc>
          <w:tcPr>
            <w:tcW w:w="4714" w:type="dxa"/>
            <w:shd w:val="clear" w:color="auto" w:fill="F2F2F2" w:themeFill="background1" w:themeFillShade="F2"/>
          </w:tcPr>
          <w:p w14:paraId="08FFD41E" w14:textId="39335E7F" w:rsidR="003F2A6D" w:rsidRPr="005F34E9" w:rsidRDefault="003F2A6D" w:rsidP="38733356">
            <w:pPr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>Developmental Screening Results (ASQ-3)</w:t>
            </w:r>
          </w:p>
        </w:tc>
        <w:tc>
          <w:tcPr>
            <w:tcW w:w="4101" w:type="dxa"/>
            <w:shd w:val="clear" w:color="auto" w:fill="F2F2F2" w:themeFill="background1" w:themeFillShade="F2"/>
          </w:tcPr>
          <w:p w14:paraId="49D5B89F" w14:textId="649BFA76" w:rsidR="003F2A6D" w:rsidRPr="005F34E9" w:rsidRDefault="003F2A6D" w:rsidP="38733356">
            <w:pPr>
              <w:rPr>
                <w:rFonts w:ascii="Arial" w:hAnsi="Arial" w:cs="Arial"/>
              </w:rPr>
            </w:pPr>
          </w:p>
        </w:tc>
        <w:tc>
          <w:tcPr>
            <w:tcW w:w="6120" w:type="dxa"/>
            <w:shd w:val="clear" w:color="auto" w:fill="F2F2F2" w:themeFill="background1" w:themeFillShade="F2"/>
          </w:tcPr>
          <w:p w14:paraId="4308F097" w14:textId="77777777" w:rsidR="003F2A6D" w:rsidRPr="005F34E9" w:rsidRDefault="003F2A6D" w:rsidP="38733356">
            <w:pPr>
              <w:rPr>
                <w:rFonts w:ascii="Arial" w:hAnsi="Arial" w:cs="Arial"/>
              </w:rPr>
            </w:pPr>
          </w:p>
        </w:tc>
      </w:tr>
      <w:tr w:rsidR="003F2A6D" w:rsidRPr="005F34E9" w14:paraId="0445953C" w14:textId="0BA4B231" w:rsidTr="003F2A6D">
        <w:trPr>
          <w:trHeight w:val="476"/>
        </w:trPr>
        <w:tc>
          <w:tcPr>
            <w:tcW w:w="4714" w:type="dxa"/>
            <w:shd w:val="clear" w:color="auto" w:fill="FFFFFF" w:themeFill="background1"/>
          </w:tcPr>
          <w:p w14:paraId="6768AE0D" w14:textId="77777777" w:rsidR="003F2A6D" w:rsidRPr="005F34E9" w:rsidRDefault="003F2A6D" w:rsidP="38733356">
            <w:pPr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>Social Emotional Screening Results</w:t>
            </w:r>
          </w:p>
          <w:p w14:paraId="407041F3" w14:textId="460BC402" w:rsidR="003F2A6D" w:rsidRPr="005F34E9" w:rsidRDefault="003F2A6D" w:rsidP="38733356">
            <w:pPr>
              <w:rPr>
                <w:rFonts w:ascii="Arial" w:hAnsi="Arial" w:cs="Arial"/>
                <w:b/>
                <w:bCs/>
              </w:rPr>
            </w:pPr>
            <w:r w:rsidRPr="005F34E9">
              <w:rPr>
                <w:rFonts w:ascii="Arial" w:hAnsi="Arial" w:cs="Arial"/>
                <w:b/>
                <w:bCs/>
              </w:rPr>
              <w:t>(ASQ-SE)</w:t>
            </w:r>
          </w:p>
        </w:tc>
        <w:tc>
          <w:tcPr>
            <w:tcW w:w="4101" w:type="dxa"/>
            <w:shd w:val="clear" w:color="auto" w:fill="FFFFFF" w:themeFill="background1"/>
          </w:tcPr>
          <w:p w14:paraId="71B28143" w14:textId="4D3A5086" w:rsidR="003F2A6D" w:rsidRPr="005F34E9" w:rsidRDefault="003F2A6D" w:rsidP="38733356">
            <w:pPr>
              <w:rPr>
                <w:rFonts w:ascii="Arial" w:hAnsi="Arial" w:cs="Arial"/>
              </w:rPr>
            </w:pPr>
          </w:p>
        </w:tc>
        <w:tc>
          <w:tcPr>
            <w:tcW w:w="6120" w:type="dxa"/>
            <w:shd w:val="clear" w:color="auto" w:fill="FFFFFF" w:themeFill="background1"/>
          </w:tcPr>
          <w:p w14:paraId="4854C7EF" w14:textId="77777777" w:rsidR="003F2A6D" w:rsidRPr="005F34E9" w:rsidRDefault="003F2A6D" w:rsidP="38733356">
            <w:pPr>
              <w:rPr>
                <w:rFonts w:ascii="Arial" w:hAnsi="Arial" w:cs="Arial"/>
              </w:rPr>
            </w:pPr>
          </w:p>
        </w:tc>
      </w:tr>
    </w:tbl>
    <w:p w14:paraId="05CC6303" w14:textId="7A6F3B9D" w:rsidR="00161FCE" w:rsidRPr="005F34E9" w:rsidRDefault="00161FCE" w:rsidP="00E70FB9">
      <w:pPr>
        <w:pStyle w:val="ListParagraph"/>
        <w:ind w:left="0"/>
        <w:rPr>
          <w:sz w:val="24"/>
          <w:szCs w:val="24"/>
        </w:rPr>
      </w:pPr>
    </w:p>
    <w:p w14:paraId="2A32D5EA" w14:textId="77777777" w:rsidR="00144005" w:rsidRDefault="00144005" w:rsidP="00E70FB9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2AD50884" w14:textId="77777777" w:rsidR="00144005" w:rsidRDefault="00144005" w:rsidP="00E70FB9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36E9A40A" w14:textId="77777777" w:rsidR="003F2A6D" w:rsidRDefault="003F2A6D" w:rsidP="00E70FB9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184EE4B5" w14:textId="7B4540D4" w:rsidR="00E70FB9" w:rsidRPr="005F34E9" w:rsidRDefault="00E70FB9" w:rsidP="00E70FB9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5F34E9">
        <w:rPr>
          <w:rFonts w:ascii="Arial" w:hAnsi="Arial" w:cs="Arial"/>
          <w:sz w:val="24"/>
          <w:szCs w:val="24"/>
        </w:rPr>
        <w:lastRenderedPageBreak/>
        <w:t>Additional Student Information:</w:t>
      </w:r>
    </w:p>
    <w:p w14:paraId="00546BD6" w14:textId="77777777" w:rsidR="00D40635" w:rsidRPr="005F34E9" w:rsidRDefault="00D40635" w:rsidP="00E70FB9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443A460C" w14:textId="6E08CB71" w:rsidR="00E70FB9" w:rsidRPr="005F34E9" w:rsidRDefault="00E70FB9" w:rsidP="00E70FB9">
      <w:pPr>
        <w:ind w:left="360"/>
        <w:rPr>
          <w:rFonts w:ascii="Arial" w:hAnsi="Arial" w:cs="Arial"/>
        </w:rPr>
      </w:pPr>
      <w:r w:rsidRPr="005F34E9">
        <w:rPr>
          <w:rFonts w:ascii="Arial" w:hAnsi="Arial" w:cs="Arial"/>
          <w:b/>
          <w:bCs/>
          <w:szCs w:val="24"/>
        </w:rPr>
        <w:t>Student demonstrates a dominant hand preference</w:t>
      </w:r>
      <w:r w:rsidRPr="005F34E9">
        <w:rPr>
          <w:rFonts w:ascii="Arial" w:hAnsi="Arial" w:cs="Arial"/>
          <w:szCs w:val="24"/>
        </w:rPr>
        <w:t xml:space="preserve">    </w:t>
      </w:r>
      <w:sdt>
        <w:sdtPr>
          <w:rPr>
            <w:rFonts w:ascii="Arial" w:eastAsia="MS Gothic" w:hAnsi="Arial" w:cs="Arial"/>
          </w:rPr>
          <w:id w:val="-55755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34E9">
            <w:rPr>
              <w:rFonts w:ascii="Segoe UI Symbol" w:eastAsia="MS Gothic" w:hAnsi="Segoe UI Symbol" w:cs="Segoe UI Symbol"/>
            </w:rPr>
            <w:t>☐</w:t>
          </w:r>
        </w:sdtContent>
      </w:sdt>
      <w:r w:rsidRPr="005F34E9">
        <w:rPr>
          <w:rFonts w:ascii="Arial" w:hAnsi="Arial" w:cs="Arial"/>
        </w:rPr>
        <w:t xml:space="preserve"> Right      </w:t>
      </w:r>
      <w:sdt>
        <w:sdtPr>
          <w:rPr>
            <w:rFonts w:ascii="Arial" w:eastAsia="MS Gothic" w:hAnsi="Arial" w:cs="Arial"/>
          </w:rPr>
          <w:id w:val="151704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34E9">
            <w:rPr>
              <w:rFonts w:ascii="Segoe UI Symbol" w:eastAsia="MS Gothic" w:hAnsi="Segoe UI Symbol" w:cs="Segoe UI Symbol"/>
            </w:rPr>
            <w:t>☐</w:t>
          </w:r>
        </w:sdtContent>
      </w:sdt>
      <w:r w:rsidRPr="005F34E9">
        <w:rPr>
          <w:rFonts w:ascii="Arial" w:hAnsi="Arial" w:cs="Arial"/>
        </w:rPr>
        <w:t xml:space="preserve">Left     </w:t>
      </w:r>
      <w:sdt>
        <w:sdtPr>
          <w:rPr>
            <w:rFonts w:ascii="Arial" w:hAnsi="Arial" w:cs="Arial"/>
          </w:rPr>
          <w:id w:val="-90568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34E9">
            <w:rPr>
              <w:rFonts w:ascii="Segoe UI Symbol" w:eastAsia="MS Gothic" w:hAnsi="Segoe UI Symbol" w:cs="Segoe UI Symbol"/>
            </w:rPr>
            <w:t>☐</w:t>
          </w:r>
        </w:sdtContent>
      </w:sdt>
      <w:r w:rsidRPr="005F34E9">
        <w:rPr>
          <w:rFonts w:ascii="Arial" w:hAnsi="Arial" w:cs="Arial"/>
        </w:rPr>
        <w:t>Uses both without apparent preference</w:t>
      </w:r>
    </w:p>
    <w:p w14:paraId="3CBEF71F" w14:textId="77777777" w:rsidR="00D40635" w:rsidRPr="005F34E9" w:rsidRDefault="00D40635" w:rsidP="00E70FB9">
      <w:pPr>
        <w:ind w:left="360"/>
        <w:rPr>
          <w:rFonts w:ascii="Arial" w:hAnsi="Arial" w:cs="Arial"/>
        </w:rPr>
      </w:pPr>
    </w:p>
    <w:p w14:paraId="38D7162B" w14:textId="43A18A37" w:rsidR="00E70FB9" w:rsidRPr="005F34E9" w:rsidRDefault="00E70FB9" w:rsidP="00E70FB9">
      <w:pPr>
        <w:ind w:left="360"/>
        <w:rPr>
          <w:rFonts w:ascii="Arial" w:hAnsi="Arial" w:cs="Arial"/>
        </w:rPr>
      </w:pPr>
      <w:r w:rsidRPr="005F34E9">
        <w:rPr>
          <w:rFonts w:ascii="Arial" w:hAnsi="Arial" w:cs="Arial"/>
          <w:b/>
          <w:bCs/>
        </w:rPr>
        <w:t>Restroom Habits</w:t>
      </w:r>
      <w:r w:rsidRPr="005F34E9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</w:rPr>
          <w:id w:val="1524431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34E9">
            <w:rPr>
              <w:rFonts w:ascii="Segoe UI Symbol" w:eastAsia="MS Gothic" w:hAnsi="Segoe UI Symbol" w:cs="Segoe UI Symbol"/>
            </w:rPr>
            <w:t>☐</w:t>
          </w:r>
        </w:sdtContent>
      </w:sdt>
      <w:r w:rsidRPr="005F34E9">
        <w:rPr>
          <w:rFonts w:ascii="Arial" w:hAnsi="Arial" w:cs="Arial"/>
        </w:rPr>
        <w:t xml:space="preserve">Uses restroom independently    </w:t>
      </w:r>
      <w:sdt>
        <w:sdtPr>
          <w:rPr>
            <w:rFonts w:ascii="Arial" w:hAnsi="Arial" w:cs="Arial"/>
          </w:rPr>
          <w:id w:val="150948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34E9">
            <w:rPr>
              <w:rFonts w:ascii="Segoe UI Symbol" w:eastAsia="MS Gothic" w:hAnsi="Segoe UI Symbol" w:cs="Segoe UI Symbol"/>
            </w:rPr>
            <w:t>☐</w:t>
          </w:r>
        </w:sdtContent>
      </w:sdt>
      <w:r w:rsidRPr="005F34E9">
        <w:rPr>
          <w:rFonts w:ascii="Arial" w:hAnsi="Arial" w:cs="Arial"/>
        </w:rPr>
        <w:t xml:space="preserve">Wipes Independently    </w:t>
      </w:r>
      <w:sdt>
        <w:sdtPr>
          <w:rPr>
            <w:rFonts w:ascii="Arial" w:hAnsi="Arial" w:cs="Arial"/>
          </w:rPr>
          <w:id w:val="393941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34E9">
            <w:rPr>
              <w:rFonts w:ascii="Segoe UI Symbol" w:eastAsia="MS Gothic" w:hAnsi="Segoe UI Symbol" w:cs="Segoe UI Symbol"/>
            </w:rPr>
            <w:t>☐</w:t>
          </w:r>
        </w:sdtContent>
      </w:sdt>
      <w:r w:rsidRPr="005F34E9">
        <w:rPr>
          <w:rFonts w:ascii="Arial" w:hAnsi="Arial" w:cs="Arial"/>
        </w:rPr>
        <w:t>Washes Hands Independently</w:t>
      </w:r>
    </w:p>
    <w:p w14:paraId="062E2AEF" w14:textId="77777777" w:rsidR="003F7641" w:rsidRPr="005F34E9" w:rsidRDefault="003F7641" w:rsidP="00E70FB9">
      <w:pPr>
        <w:ind w:left="360"/>
        <w:rPr>
          <w:rFonts w:ascii="Arial" w:hAnsi="Arial" w:cs="Arial"/>
          <w:szCs w:val="24"/>
        </w:rPr>
      </w:pPr>
    </w:p>
    <w:p w14:paraId="6EACAB5F" w14:textId="2E9DA4AB" w:rsidR="38733356" w:rsidRPr="005F34E9" w:rsidRDefault="38733356" w:rsidP="00D4063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5F34E9">
        <w:rPr>
          <w:rFonts w:ascii="Arial" w:hAnsi="Arial" w:cs="Arial"/>
          <w:b/>
          <w:bCs/>
          <w:sz w:val="24"/>
          <w:szCs w:val="24"/>
        </w:rPr>
        <w:t xml:space="preserve">I recommend this child </w:t>
      </w:r>
      <w:r w:rsidR="00125D88" w:rsidRPr="005F34E9">
        <w:rPr>
          <w:rFonts w:ascii="Arial" w:hAnsi="Arial" w:cs="Arial"/>
          <w:b/>
          <w:bCs/>
          <w:sz w:val="24"/>
          <w:szCs w:val="24"/>
        </w:rPr>
        <w:t xml:space="preserve">to </w:t>
      </w:r>
      <w:r w:rsidRPr="005F34E9">
        <w:rPr>
          <w:rFonts w:ascii="Arial" w:hAnsi="Arial" w:cs="Arial"/>
          <w:b/>
          <w:bCs/>
          <w:sz w:val="24"/>
          <w:szCs w:val="24"/>
        </w:rPr>
        <w:t>be observed</w:t>
      </w:r>
      <w:r w:rsidR="00DB2574" w:rsidRPr="005F34E9">
        <w:rPr>
          <w:rFonts w:ascii="Arial" w:hAnsi="Arial" w:cs="Arial"/>
          <w:b/>
          <w:bCs/>
          <w:sz w:val="24"/>
          <w:szCs w:val="24"/>
        </w:rPr>
        <w:t xml:space="preserve"> for ________________________</w:t>
      </w:r>
      <w:r w:rsidR="001E377B" w:rsidRPr="005F34E9">
        <w:rPr>
          <w:rFonts w:ascii="Arial" w:hAnsi="Arial" w:cs="Arial"/>
          <w:b/>
          <w:bCs/>
          <w:sz w:val="24"/>
          <w:szCs w:val="24"/>
        </w:rPr>
        <w:t xml:space="preserve"> concerns.</w:t>
      </w:r>
    </w:p>
    <w:p w14:paraId="3C46B61E" w14:textId="03896894" w:rsidR="38733356" w:rsidRPr="005F34E9" w:rsidRDefault="38733356" w:rsidP="38733356">
      <w:pPr>
        <w:rPr>
          <w:rFonts w:ascii="Arial" w:hAnsi="Arial" w:cs="Arial"/>
        </w:rPr>
      </w:pPr>
    </w:p>
    <w:p w14:paraId="5F26E47C" w14:textId="1D48F6FE" w:rsidR="38733356" w:rsidRPr="005F34E9" w:rsidRDefault="38733356" w:rsidP="38733356">
      <w:pPr>
        <w:rPr>
          <w:rFonts w:ascii="Arial" w:hAnsi="Arial" w:cs="Arial"/>
        </w:rPr>
      </w:pPr>
    </w:p>
    <w:p w14:paraId="48FF7BC8" w14:textId="0266ACD7" w:rsidR="00001268" w:rsidRPr="005F34E9" w:rsidRDefault="00C233AD" w:rsidP="002517FC">
      <w:pPr>
        <w:ind w:right="-198"/>
        <w:rPr>
          <w:rFonts w:ascii="Arial" w:hAnsi="Arial" w:cs="Arial"/>
        </w:rPr>
      </w:pPr>
      <w:r w:rsidRPr="005F34E9">
        <w:rPr>
          <w:rFonts w:ascii="Arial" w:hAnsi="Arial" w:cs="Arial"/>
        </w:rPr>
        <w:t>Teacher Summary</w:t>
      </w:r>
      <w:r w:rsidR="00001268" w:rsidRPr="005F34E9">
        <w:rPr>
          <w:rFonts w:ascii="Arial" w:hAnsi="Arial" w:cs="Arial"/>
        </w:rPr>
        <w:t xml:space="preserve">: </w:t>
      </w:r>
      <w:r w:rsidR="00001268" w:rsidRPr="005F34E9">
        <w:rPr>
          <w:rFonts w:ascii="Arial" w:hAnsi="Arial" w:cs="Arial"/>
          <w:u w:val="single"/>
        </w:rPr>
        <w:tab/>
      </w:r>
      <w:r w:rsidR="009A2007" w:rsidRPr="005F34E9">
        <w:rPr>
          <w:rFonts w:ascii="Arial" w:hAnsi="Arial" w:cs="Arial"/>
          <w:u w:val="single"/>
        </w:rPr>
        <w:t xml:space="preserve">  </w:t>
      </w:r>
      <w:r w:rsidR="00001268" w:rsidRPr="005F34E9">
        <w:rPr>
          <w:rFonts w:ascii="Arial" w:hAnsi="Arial" w:cs="Arial"/>
          <w:u w:val="single"/>
        </w:rPr>
        <w:tab/>
      </w:r>
      <w:r w:rsidR="00001268" w:rsidRPr="005F34E9">
        <w:rPr>
          <w:rFonts w:ascii="Arial" w:hAnsi="Arial" w:cs="Arial"/>
          <w:u w:val="single"/>
        </w:rPr>
        <w:tab/>
      </w:r>
      <w:r w:rsidR="00001268" w:rsidRPr="005F34E9">
        <w:rPr>
          <w:rFonts w:ascii="Arial" w:hAnsi="Arial" w:cs="Arial"/>
          <w:u w:val="single"/>
        </w:rPr>
        <w:tab/>
      </w:r>
      <w:r w:rsidR="00001268" w:rsidRPr="005F34E9">
        <w:rPr>
          <w:rFonts w:ascii="Arial" w:hAnsi="Arial" w:cs="Arial"/>
          <w:u w:val="single"/>
        </w:rPr>
        <w:tab/>
      </w:r>
      <w:r w:rsidR="00001268" w:rsidRPr="005F34E9">
        <w:rPr>
          <w:rFonts w:ascii="Arial" w:hAnsi="Arial" w:cs="Arial"/>
          <w:u w:val="single"/>
        </w:rPr>
        <w:tab/>
      </w:r>
      <w:r w:rsidR="00001268" w:rsidRPr="005F34E9">
        <w:rPr>
          <w:rFonts w:ascii="Arial" w:hAnsi="Arial" w:cs="Arial"/>
          <w:u w:val="single"/>
        </w:rPr>
        <w:tab/>
      </w:r>
      <w:r w:rsidR="00001268" w:rsidRPr="005F34E9">
        <w:rPr>
          <w:rFonts w:ascii="Arial" w:hAnsi="Arial" w:cs="Arial"/>
          <w:u w:val="single"/>
        </w:rPr>
        <w:tab/>
      </w:r>
      <w:r w:rsidR="00A4577A" w:rsidRPr="005F34E9">
        <w:rPr>
          <w:rFonts w:ascii="Arial" w:hAnsi="Arial" w:cs="Arial"/>
          <w:u w:val="single"/>
        </w:rPr>
        <w:tab/>
      </w:r>
      <w:r w:rsidR="00A4577A" w:rsidRPr="005F34E9">
        <w:rPr>
          <w:rFonts w:ascii="Arial" w:hAnsi="Arial" w:cs="Arial"/>
          <w:u w:val="single"/>
        </w:rPr>
        <w:tab/>
      </w:r>
      <w:r w:rsidR="00A4577A" w:rsidRPr="005F34E9">
        <w:rPr>
          <w:rFonts w:ascii="Arial" w:hAnsi="Arial" w:cs="Arial"/>
          <w:u w:val="single"/>
        </w:rPr>
        <w:tab/>
      </w:r>
      <w:r w:rsidR="00A4577A" w:rsidRPr="005F34E9">
        <w:rPr>
          <w:rFonts w:ascii="Arial" w:hAnsi="Arial" w:cs="Arial"/>
          <w:u w:val="single"/>
        </w:rPr>
        <w:tab/>
      </w:r>
      <w:r w:rsidR="00A4577A" w:rsidRPr="005F34E9">
        <w:rPr>
          <w:rFonts w:ascii="Arial" w:hAnsi="Arial" w:cs="Arial"/>
          <w:u w:val="single"/>
        </w:rPr>
        <w:tab/>
      </w:r>
      <w:r w:rsidR="00A4577A" w:rsidRPr="005F34E9">
        <w:rPr>
          <w:rFonts w:ascii="Arial" w:hAnsi="Arial" w:cs="Arial"/>
          <w:u w:val="single"/>
        </w:rPr>
        <w:tab/>
      </w:r>
    </w:p>
    <w:p w14:paraId="06BBA33E" w14:textId="77777777" w:rsidR="00001268" w:rsidRPr="005F34E9" w:rsidRDefault="00001268" w:rsidP="00001268">
      <w:pPr>
        <w:rPr>
          <w:rFonts w:ascii="Arial" w:hAnsi="Arial" w:cs="Arial"/>
        </w:rPr>
      </w:pPr>
    </w:p>
    <w:p w14:paraId="464FCBC1" w14:textId="79A4B1AD" w:rsidR="00001268" w:rsidRPr="005F34E9" w:rsidRDefault="00001268" w:rsidP="00001268">
      <w:pPr>
        <w:rPr>
          <w:rFonts w:ascii="Arial" w:hAnsi="Arial" w:cs="Arial"/>
        </w:rPr>
      </w:pPr>
      <w:r w:rsidRPr="005F34E9">
        <w:rPr>
          <w:rFonts w:ascii="Arial" w:hAnsi="Arial" w:cs="Arial"/>
          <w:u w:val="single"/>
        </w:rPr>
        <w:tab/>
      </w:r>
      <w:r w:rsidRPr="005F34E9">
        <w:rPr>
          <w:rFonts w:ascii="Arial" w:hAnsi="Arial" w:cs="Arial"/>
          <w:u w:val="single"/>
        </w:rPr>
        <w:tab/>
      </w:r>
      <w:r w:rsidRPr="005F34E9">
        <w:rPr>
          <w:rFonts w:ascii="Arial" w:hAnsi="Arial" w:cs="Arial"/>
          <w:u w:val="single"/>
        </w:rPr>
        <w:tab/>
      </w:r>
      <w:r w:rsidRPr="005F34E9">
        <w:rPr>
          <w:rFonts w:ascii="Arial" w:hAnsi="Arial" w:cs="Arial"/>
          <w:u w:val="single"/>
        </w:rPr>
        <w:tab/>
      </w:r>
      <w:r w:rsidRPr="005F34E9">
        <w:rPr>
          <w:rFonts w:ascii="Arial" w:hAnsi="Arial" w:cs="Arial"/>
          <w:u w:val="single"/>
        </w:rPr>
        <w:tab/>
      </w:r>
      <w:r w:rsidRPr="005F34E9">
        <w:rPr>
          <w:rFonts w:ascii="Arial" w:hAnsi="Arial" w:cs="Arial"/>
          <w:u w:val="single"/>
        </w:rPr>
        <w:tab/>
      </w:r>
      <w:r w:rsidRPr="005F34E9">
        <w:rPr>
          <w:rFonts w:ascii="Arial" w:hAnsi="Arial" w:cs="Arial"/>
          <w:u w:val="single"/>
        </w:rPr>
        <w:tab/>
      </w:r>
      <w:r w:rsidRPr="005F34E9">
        <w:rPr>
          <w:rFonts w:ascii="Arial" w:hAnsi="Arial" w:cs="Arial"/>
          <w:u w:val="single"/>
        </w:rPr>
        <w:tab/>
      </w:r>
      <w:r w:rsidRPr="005F34E9">
        <w:rPr>
          <w:rFonts w:ascii="Arial" w:hAnsi="Arial" w:cs="Arial"/>
          <w:u w:val="single"/>
        </w:rPr>
        <w:tab/>
      </w:r>
      <w:r w:rsidRPr="005F34E9">
        <w:rPr>
          <w:rFonts w:ascii="Arial" w:hAnsi="Arial" w:cs="Arial"/>
          <w:u w:val="single"/>
        </w:rPr>
        <w:tab/>
      </w:r>
      <w:r w:rsidRPr="005F34E9">
        <w:rPr>
          <w:rFonts w:ascii="Arial" w:hAnsi="Arial" w:cs="Arial"/>
          <w:u w:val="single"/>
        </w:rPr>
        <w:tab/>
      </w:r>
      <w:r w:rsidRPr="005F34E9">
        <w:rPr>
          <w:rFonts w:ascii="Arial" w:hAnsi="Arial" w:cs="Arial"/>
          <w:u w:val="single"/>
        </w:rPr>
        <w:tab/>
      </w:r>
      <w:r w:rsidR="00A4577A" w:rsidRPr="005F34E9">
        <w:rPr>
          <w:rFonts w:ascii="Arial" w:hAnsi="Arial" w:cs="Arial"/>
          <w:u w:val="single"/>
        </w:rPr>
        <w:tab/>
      </w:r>
      <w:r w:rsidR="00A4577A" w:rsidRPr="005F34E9">
        <w:rPr>
          <w:rFonts w:ascii="Arial" w:hAnsi="Arial" w:cs="Arial"/>
          <w:u w:val="single"/>
        </w:rPr>
        <w:tab/>
      </w:r>
      <w:r w:rsidR="00A4577A" w:rsidRPr="005F34E9">
        <w:rPr>
          <w:rFonts w:ascii="Arial" w:hAnsi="Arial" w:cs="Arial"/>
          <w:u w:val="single"/>
        </w:rPr>
        <w:tab/>
      </w:r>
      <w:r w:rsidR="00A4577A" w:rsidRPr="005F34E9">
        <w:rPr>
          <w:rFonts w:ascii="Arial" w:hAnsi="Arial" w:cs="Arial"/>
          <w:u w:val="single"/>
        </w:rPr>
        <w:tab/>
      </w:r>
      <w:r w:rsidR="00A4577A" w:rsidRPr="005F34E9">
        <w:rPr>
          <w:rFonts w:ascii="Arial" w:hAnsi="Arial" w:cs="Arial"/>
          <w:u w:val="single"/>
        </w:rPr>
        <w:tab/>
      </w:r>
      <w:r w:rsidR="00A4577A" w:rsidRPr="005F34E9">
        <w:rPr>
          <w:rFonts w:ascii="Arial" w:hAnsi="Arial" w:cs="Arial"/>
          <w:u w:val="single"/>
        </w:rPr>
        <w:tab/>
      </w:r>
      <w:r w:rsidRPr="005F34E9">
        <w:rPr>
          <w:rFonts w:ascii="Arial" w:hAnsi="Arial" w:cs="Arial"/>
          <w:u w:val="single"/>
        </w:rPr>
        <w:tab/>
      </w:r>
      <w:r w:rsidRPr="005F34E9">
        <w:rPr>
          <w:rFonts w:ascii="Arial" w:hAnsi="Arial" w:cs="Arial"/>
          <w:u w:val="single"/>
        </w:rPr>
        <w:tab/>
      </w:r>
    </w:p>
    <w:p w14:paraId="5C8C6B09" w14:textId="77777777" w:rsidR="00001268" w:rsidRPr="005F34E9" w:rsidRDefault="00001268" w:rsidP="00001268">
      <w:pPr>
        <w:rPr>
          <w:rFonts w:ascii="Arial" w:hAnsi="Arial" w:cs="Arial"/>
        </w:rPr>
      </w:pPr>
    </w:p>
    <w:p w14:paraId="2B8CEBAB" w14:textId="2E3271EB" w:rsidR="009A2007" w:rsidRPr="005F34E9" w:rsidRDefault="00001268" w:rsidP="00001268">
      <w:pPr>
        <w:rPr>
          <w:rFonts w:ascii="Arial" w:hAnsi="Arial" w:cs="Arial"/>
          <w:u w:val="single"/>
        </w:rPr>
      </w:pPr>
      <w:r w:rsidRPr="005F34E9">
        <w:rPr>
          <w:rFonts w:ascii="Arial" w:hAnsi="Arial" w:cs="Arial"/>
          <w:u w:val="single"/>
        </w:rPr>
        <w:tab/>
      </w:r>
      <w:r w:rsidRPr="005F34E9">
        <w:rPr>
          <w:rFonts w:ascii="Arial" w:hAnsi="Arial" w:cs="Arial"/>
          <w:u w:val="single"/>
        </w:rPr>
        <w:tab/>
      </w:r>
      <w:r w:rsidRPr="005F34E9">
        <w:rPr>
          <w:rFonts w:ascii="Arial" w:hAnsi="Arial" w:cs="Arial"/>
          <w:u w:val="single"/>
        </w:rPr>
        <w:tab/>
      </w:r>
      <w:r w:rsidRPr="005F34E9">
        <w:rPr>
          <w:rFonts w:ascii="Arial" w:hAnsi="Arial" w:cs="Arial"/>
          <w:u w:val="single"/>
        </w:rPr>
        <w:tab/>
      </w:r>
      <w:r w:rsidRPr="005F34E9">
        <w:rPr>
          <w:rFonts w:ascii="Arial" w:hAnsi="Arial" w:cs="Arial"/>
          <w:u w:val="single"/>
        </w:rPr>
        <w:tab/>
      </w:r>
      <w:r w:rsidRPr="005F34E9">
        <w:rPr>
          <w:rFonts w:ascii="Arial" w:hAnsi="Arial" w:cs="Arial"/>
          <w:u w:val="single"/>
        </w:rPr>
        <w:tab/>
      </w:r>
      <w:r w:rsidRPr="005F34E9">
        <w:rPr>
          <w:rFonts w:ascii="Arial" w:hAnsi="Arial" w:cs="Arial"/>
          <w:u w:val="single"/>
        </w:rPr>
        <w:tab/>
      </w:r>
      <w:r w:rsidRPr="005F34E9">
        <w:rPr>
          <w:rFonts w:ascii="Arial" w:hAnsi="Arial" w:cs="Arial"/>
          <w:u w:val="single"/>
        </w:rPr>
        <w:tab/>
      </w:r>
      <w:r w:rsidRPr="005F34E9">
        <w:rPr>
          <w:rFonts w:ascii="Arial" w:hAnsi="Arial" w:cs="Arial"/>
          <w:u w:val="single"/>
        </w:rPr>
        <w:tab/>
      </w:r>
      <w:r w:rsidRPr="005F34E9">
        <w:rPr>
          <w:rFonts w:ascii="Arial" w:hAnsi="Arial" w:cs="Arial"/>
          <w:u w:val="single"/>
        </w:rPr>
        <w:tab/>
      </w:r>
      <w:r w:rsidRPr="005F34E9">
        <w:rPr>
          <w:rFonts w:ascii="Arial" w:hAnsi="Arial" w:cs="Arial"/>
          <w:u w:val="single"/>
        </w:rPr>
        <w:tab/>
      </w:r>
      <w:r w:rsidRPr="005F34E9">
        <w:rPr>
          <w:rFonts w:ascii="Arial" w:hAnsi="Arial" w:cs="Arial"/>
          <w:u w:val="single"/>
        </w:rPr>
        <w:tab/>
      </w:r>
      <w:r w:rsidR="00A4577A" w:rsidRPr="005F34E9">
        <w:rPr>
          <w:rFonts w:ascii="Arial" w:hAnsi="Arial" w:cs="Arial"/>
          <w:u w:val="single"/>
        </w:rPr>
        <w:tab/>
      </w:r>
      <w:r w:rsidR="009A2007" w:rsidRPr="005F34E9">
        <w:rPr>
          <w:rFonts w:ascii="Arial" w:hAnsi="Arial" w:cs="Arial"/>
          <w:u w:val="single"/>
        </w:rPr>
        <w:t xml:space="preserve">                                                       </w:t>
      </w:r>
      <w:r w:rsidR="00A4577A" w:rsidRPr="005F34E9">
        <w:rPr>
          <w:rFonts w:ascii="Arial" w:hAnsi="Arial" w:cs="Arial"/>
          <w:u w:val="single"/>
        </w:rPr>
        <w:tab/>
      </w:r>
      <w:r w:rsidR="00A4577A" w:rsidRPr="005F34E9">
        <w:rPr>
          <w:rFonts w:ascii="Arial" w:hAnsi="Arial" w:cs="Arial"/>
          <w:u w:val="single"/>
        </w:rPr>
        <w:tab/>
      </w:r>
      <w:r w:rsidR="009A2007" w:rsidRPr="005F34E9">
        <w:rPr>
          <w:rFonts w:ascii="Arial" w:hAnsi="Arial" w:cs="Arial"/>
          <w:u w:val="single"/>
        </w:rPr>
        <w:t xml:space="preserve">                                                                            </w:t>
      </w:r>
    </w:p>
    <w:p w14:paraId="39DB79DD" w14:textId="77777777" w:rsidR="009A2007" w:rsidRPr="005F34E9" w:rsidRDefault="009A2007" w:rsidP="00001268">
      <w:pPr>
        <w:rPr>
          <w:rFonts w:ascii="Arial" w:hAnsi="Arial" w:cs="Arial"/>
          <w:u w:val="single"/>
        </w:rPr>
      </w:pPr>
    </w:p>
    <w:p w14:paraId="797E50C6" w14:textId="7176762B" w:rsidR="004F5FC3" w:rsidRPr="005F34E9" w:rsidRDefault="009A2007" w:rsidP="00FD58C8">
      <w:pPr>
        <w:rPr>
          <w:rFonts w:ascii="Arial" w:hAnsi="Arial" w:cs="Arial"/>
          <w:u w:val="single"/>
        </w:rPr>
      </w:pPr>
      <w:r w:rsidRPr="005F34E9">
        <w:rPr>
          <w:rFonts w:ascii="Arial" w:hAnsi="Arial" w:cs="Arial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A4577A" w:rsidRPr="005F34E9">
        <w:rPr>
          <w:rFonts w:ascii="Arial" w:hAnsi="Arial" w:cs="Arial"/>
          <w:u w:val="single"/>
        </w:rPr>
        <w:tab/>
      </w:r>
      <w:r w:rsidR="00A4577A" w:rsidRPr="005F34E9">
        <w:rPr>
          <w:rFonts w:ascii="Arial" w:hAnsi="Arial" w:cs="Arial"/>
          <w:u w:val="single"/>
        </w:rPr>
        <w:tab/>
      </w:r>
      <w:r w:rsidR="00A4577A" w:rsidRPr="005F34E9">
        <w:rPr>
          <w:rFonts w:ascii="Arial" w:hAnsi="Arial" w:cs="Arial"/>
          <w:u w:val="single"/>
        </w:rPr>
        <w:tab/>
      </w:r>
      <w:r w:rsidRPr="005F34E9">
        <w:rPr>
          <w:rFonts w:ascii="Arial" w:hAnsi="Arial" w:cs="Arial"/>
          <w:u w:val="single"/>
        </w:rPr>
        <w:t xml:space="preserve">           </w:t>
      </w:r>
    </w:p>
    <w:sectPr w:rsidR="004F5FC3" w:rsidRPr="005F34E9" w:rsidSect="008806D4">
      <w:footerReference w:type="default" r:id="rId8"/>
      <w:headerReference w:type="first" r:id="rId9"/>
      <w:footerReference w:type="first" r:id="rId10"/>
      <w:pgSz w:w="15840" w:h="12240" w:orient="landscape"/>
      <w:pgMar w:top="1080" w:right="576" w:bottom="1080" w:left="432" w:header="144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31A4F" w14:textId="77777777" w:rsidR="00F049D9" w:rsidRDefault="00F049D9" w:rsidP="002F0AC1">
      <w:r>
        <w:separator/>
      </w:r>
    </w:p>
  </w:endnote>
  <w:endnote w:type="continuationSeparator" w:id="0">
    <w:p w14:paraId="418C9FCF" w14:textId="77777777" w:rsidR="00F049D9" w:rsidRDefault="00F049D9" w:rsidP="002F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18F03" w14:textId="7DCEC091" w:rsidR="00125D88" w:rsidRDefault="00125D88" w:rsidP="00125D88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C6ABB" w14:textId="5DCF5503" w:rsidR="00264F4A" w:rsidRDefault="00264F4A" w:rsidP="00125D8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8D512" w14:textId="77777777" w:rsidR="00F049D9" w:rsidRDefault="00F049D9" w:rsidP="002F0AC1">
      <w:r>
        <w:separator/>
      </w:r>
    </w:p>
  </w:footnote>
  <w:footnote w:type="continuationSeparator" w:id="0">
    <w:p w14:paraId="2F89E5E3" w14:textId="77777777" w:rsidR="00F049D9" w:rsidRDefault="00F049D9" w:rsidP="002F0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121" w:type="dxa"/>
      <w:tblInd w:w="-702" w:type="dxa"/>
      <w:tblLook w:val="04A0" w:firstRow="1" w:lastRow="0" w:firstColumn="1" w:lastColumn="0" w:noHBand="0" w:noVBand="1"/>
    </w:tblPr>
    <w:tblGrid>
      <w:gridCol w:w="8094"/>
      <w:gridCol w:w="8027"/>
    </w:tblGrid>
    <w:tr w:rsidR="00161FCE" w:rsidRPr="00E357E6" w14:paraId="4E180870" w14:textId="77777777" w:rsidTr="00A7769C">
      <w:trPr>
        <w:trHeight w:val="1710"/>
      </w:trPr>
      <w:tc>
        <w:tcPr>
          <w:tcW w:w="8094" w:type="dxa"/>
        </w:tcPr>
        <w:p w14:paraId="0CCD916A" w14:textId="77777777" w:rsidR="00161FCE" w:rsidRDefault="00A07779" w:rsidP="00161FCE">
          <w:pPr>
            <w:pStyle w:val="Header"/>
            <w:ind w:left="598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30EA5A4" wp14:editId="08F84FFC">
                <wp:simplePos x="0" y="0"/>
                <wp:positionH relativeFrom="column">
                  <wp:posOffset>610870</wp:posOffset>
                </wp:positionH>
                <wp:positionV relativeFrom="paragraph">
                  <wp:posOffset>377190</wp:posOffset>
                </wp:positionV>
                <wp:extent cx="2133600" cy="711200"/>
                <wp:effectExtent l="0" t="0" r="0" b="0"/>
                <wp:wrapSquare wrapText="bothSides"/>
                <wp:docPr id="887087791" name="Picture 887087791" descr="Early Learning Connecti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arly Learning Connecti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6E81">
            <w:t xml:space="preserve">    </w:t>
          </w:r>
        </w:p>
      </w:tc>
      <w:tc>
        <w:tcPr>
          <w:tcW w:w="8027" w:type="dxa"/>
        </w:tcPr>
        <w:p w14:paraId="45504A2D" w14:textId="28D4F113" w:rsidR="00161FCE" w:rsidRPr="00A95679" w:rsidRDefault="00161FCE" w:rsidP="00161FCE">
          <w:pPr>
            <w:tabs>
              <w:tab w:val="center" w:pos="4680"/>
              <w:tab w:val="right" w:pos="9360"/>
            </w:tabs>
            <w:ind w:left="3840"/>
            <w:jc w:val="center"/>
            <w:rPr>
              <w:rFonts w:ascii="Arial" w:hAnsi="Arial" w:cs="Arial"/>
              <w:b/>
              <w:sz w:val="20"/>
            </w:rPr>
          </w:pPr>
          <w:r w:rsidRPr="00A95679">
            <w:rPr>
              <w:rFonts w:ascii="Arial" w:hAnsi="Arial" w:cs="Arial"/>
              <w:b/>
              <w:sz w:val="20"/>
            </w:rPr>
            <w:t>Appendix ED-A</w:t>
          </w:r>
          <w:r w:rsidR="007B0EA8">
            <w:rPr>
              <w:rFonts w:ascii="Arial" w:hAnsi="Arial" w:cs="Arial"/>
              <w:b/>
              <w:sz w:val="20"/>
            </w:rPr>
            <w:t>3</w:t>
          </w:r>
        </w:p>
        <w:p w14:paraId="343A82CE" w14:textId="77777777" w:rsidR="00161FCE" w:rsidRDefault="00161FCE" w:rsidP="00161FCE">
          <w:pPr>
            <w:tabs>
              <w:tab w:val="center" w:pos="4680"/>
              <w:tab w:val="right" w:pos="9360"/>
            </w:tabs>
            <w:ind w:left="3840"/>
            <w:rPr>
              <w:rFonts w:ascii="Arial" w:hAnsi="Arial" w:cs="Arial"/>
              <w:b/>
              <w:sz w:val="20"/>
            </w:rPr>
          </w:pPr>
        </w:p>
        <w:p w14:paraId="43B8E63D" w14:textId="45253626" w:rsidR="00161FCE" w:rsidRPr="00627C60" w:rsidRDefault="00264F4A" w:rsidP="00264F4A">
          <w:pPr>
            <w:tabs>
              <w:tab w:val="center" w:pos="4680"/>
              <w:tab w:val="right" w:pos="9360"/>
            </w:tabs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                                                           </w:t>
          </w:r>
          <w:r w:rsidR="00161FCE" w:rsidRPr="00627C60">
            <w:rPr>
              <w:rFonts w:ascii="Arial" w:hAnsi="Arial" w:cs="Arial"/>
              <w:b/>
              <w:sz w:val="20"/>
            </w:rPr>
            <w:t>Administrative Offices</w:t>
          </w:r>
        </w:p>
        <w:p w14:paraId="27657DFD" w14:textId="314C6D28" w:rsidR="00161FCE" w:rsidRPr="00627C60" w:rsidRDefault="00264F4A" w:rsidP="00264F4A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                                                          </w:t>
          </w:r>
          <w:r w:rsidR="00B86E81">
            <w:rPr>
              <w:rFonts w:ascii="Arial" w:hAnsi="Arial" w:cs="Arial"/>
              <w:sz w:val="20"/>
            </w:rPr>
            <w:t xml:space="preserve"> </w:t>
          </w:r>
          <w:r w:rsidR="00161FCE" w:rsidRPr="00627C60">
            <w:rPr>
              <w:rFonts w:ascii="Arial" w:hAnsi="Arial" w:cs="Arial"/>
              <w:sz w:val="20"/>
            </w:rPr>
            <w:t>139 Rieger Road, Butler, PA  16001</w:t>
          </w:r>
        </w:p>
        <w:p w14:paraId="7B9F25DA" w14:textId="30F86AC8" w:rsidR="00161FCE" w:rsidRPr="00627C60" w:rsidRDefault="00264F4A" w:rsidP="00264F4A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                                                           </w:t>
          </w:r>
          <w:r w:rsidR="00161FCE" w:rsidRPr="00627C60">
            <w:rPr>
              <w:rFonts w:ascii="Arial" w:hAnsi="Arial" w:cs="Arial"/>
              <w:sz w:val="20"/>
            </w:rPr>
            <w:t>Phone 724-287-2761</w:t>
          </w:r>
        </w:p>
        <w:p w14:paraId="237C1F52" w14:textId="3F9B3230" w:rsidR="00161FCE" w:rsidRPr="00627C60" w:rsidRDefault="00264F4A" w:rsidP="00264F4A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                                                           </w:t>
          </w:r>
          <w:r w:rsidR="00161FCE" w:rsidRPr="00627C60">
            <w:rPr>
              <w:rFonts w:ascii="Arial" w:hAnsi="Arial" w:cs="Arial"/>
              <w:sz w:val="20"/>
            </w:rPr>
            <w:t>Fax: 724-287-4205</w:t>
          </w:r>
        </w:p>
        <w:p w14:paraId="6BCA61D5" w14:textId="57C4BB25" w:rsidR="00161FCE" w:rsidRPr="00E357E6" w:rsidRDefault="00264F4A" w:rsidP="00264F4A">
          <w:pPr>
            <w:tabs>
              <w:tab w:val="center" w:pos="4680"/>
              <w:tab w:val="right" w:pos="9360"/>
            </w:tabs>
            <w:rPr>
              <w:i/>
            </w:rPr>
          </w:pPr>
          <w:r>
            <w:rPr>
              <w:rFonts w:ascii="Arial" w:hAnsi="Arial" w:cs="Arial"/>
              <w:sz w:val="20"/>
            </w:rPr>
            <w:t xml:space="preserve">                                                           </w:t>
          </w:r>
          <w:r w:rsidR="00B86E81">
            <w:rPr>
              <w:rFonts w:ascii="Arial" w:hAnsi="Arial" w:cs="Arial"/>
              <w:sz w:val="20"/>
            </w:rPr>
            <w:t>Website: www.earlylearning</w:t>
          </w:r>
          <w:r>
            <w:rPr>
              <w:rFonts w:ascii="Arial" w:hAnsi="Arial" w:cs="Arial"/>
              <w:sz w:val="20"/>
            </w:rPr>
            <w:t>connections</w:t>
          </w:r>
          <w:r w:rsidR="00161FCE" w:rsidRPr="00627C60">
            <w:rPr>
              <w:rFonts w:ascii="Arial" w:hAnsi="Arial" w:cs="Arial"/>
              <w:sz w:val="20"/>
            </w:rPr>
            <w:t>.org</w:t>
          </w:r>
        </w:p>
      </w:tc>
    </w:tr>
  </w:tbl>
  <w:p w14:paraId="05F59189" w14:textId="77777777" w:rsidR="00161FCE" w:rsidRDefault="00161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3774D"/>
    <w:multiLevelType w:val="hybridMultilevel"/>
    <w:tmpl w:val="B2A4DC12"/>
    <w:lvl w:ilvl="0" w:tplc="4FE8F162">
      <w:start w:val="1"/>
      <w:numFmt w:val="upperLetter"/>
      <w:lvlText w:val="%1."/>
      <w:lvlJc w:val="left"/>
      <w:pPr>
        <w:ind w:left="1005" w:hanging="420"/>
      </w:pPr>
      <w:rPr>
        <w:rFonts w:hint="default"/>
      </w:rPr>
    </w:lvl>
    <w:lvl w:ilvl="1" w:tplc="1F928E22">
      <w:start w:val="4"/>
      <w:numFmt w:val="upperRoman"/>
      <w:pStyle w:val="Heading3"/>
      <w:lvlText w:val="%2.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36FA64F9"/>
    <w:multiLevelType w:val="hybridMultilevel"/>
    <w:tmpl w:val="C5029214"/>
    <w:lvl w:ilvl="0" w:tplc="F62451DC">
      <w:start w:val="72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5330183"/>
    <w:multiLevelType w:val="hybridMultilevel"/>
    <w:tmpl w:val="53A41478"/>
    <w:lvl w:ilvl="0" w:tplc="3DDEE3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C712C"/>
    <w:multiLevelType w:val="hybridMultilevel"/>
    <w:tmpl w:val="EB60774C"/>
    <w:lvl w:ilvl="0" w:tplc="174075AC">
      <w:start w:val="6"/>
      <w:numFmt w:val="upperRoman"/>
      <w:pStyle w:val="Heading4"/>
      <w:lvlText w:val="%1."/>
      <w:lvlJc w:val="left"/>
      <w:pPr>
        <w:tabs>
          <w:tab w:val="num" w:pos="630"/>
        </w:tabs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59E618BF"/>
    <w:multiLevelType w:val="hybridMultilevel"/>
    <w:tmpl w:val="0BD2B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56061"/>
    <w:multiLevelType w:val="hybridMultilevel"/>
    <w:tmpl w:val="59C8D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92707"/>
    <w:multiLevelType w:val="hybridMultilevel"/>
    <w:tmpl w:val="CE866404"/>
    <w:lvl w:ilvl="0" w:tplc="6576D65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7700CA3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2C0369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5AE783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6964F0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6CB26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EC8A6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A00E55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30683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2716109">
    <w:abstractNumId w:val="6"/>
  </w:num>
  <w:num w:numId="2" w16cid:durableId="181210133">
    <w:abstractNumId w:val="0"/>
  </w:num>
  <w:num w:numId="3" w16cid:durableId="2101875681">
    <w:abstractNumId w:val="3"/>
  </w:num>
  <w:num w:numId="4" w16cid:durableId="896352968">
    <w:abstractNumId w:val="2"/>
  </w:num>
  <w:num w:numId="5" w16cid:durableId="219708563">
    <w:abstractNumId w:val="4"/>
  </w:num>
  <w:num w:numId="6" w16cid:durableId="1050765858">
    <w:abstractNumId w:val="5"/>
  </w:num>
  <w:num w:numId="7" w16cid:durableId="17391610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33F"/>
    <w:rsid w:val="0000059E"/>
    <w:rsid w:val="00001268"/>
    <w:rsid w:val="000042A4"/>
    <w:rsid w:val="00004FAE"/>
    <w:rsid w:val="000058C3"/>
    <w:rsid w:val="00007214"/>
    <w:rsid w:val="0001144A"/>
    <w:rsid w:val="0001180A"/>
    <w:rsid w:val="00011A31"/>
    <w:rsid w:val="00012270"/>
    <w:rsid w:val="0001381D"/>
    <w:rsid w:val="00013EC4"/>
    <w:rsid w:val="0001657D"/>
    <w:rsid w:val="00017259"/>
    <w:rsid w:val="00017B9A"/>
    <w:rsid w:val="0002063A"/>
    <w:rsid w:val="000213DA"/>
    <w:rsid w:val="00022D95"/>
    <w:rsid w:val="00024DDC"/>
    <w:rsid w:val="0002513E"/>
    <w:rsid w:val="00025701"/>
    <w:rsid w:val="000278E6"/>
    <w:rsid w:val="00030B85"/>
    <w:rsid w:val="0003144C"/>
    <w:rsid w:val="00033213"/>
    <w:rsid w:val="00034607"/>
    <w:rsid w:val="00034FF5"/>
    <w:rsid w:val="00036297"/>
    <w:rsid w:val="000365ED"/>
    <w:rsid w:val="00036799"/>
    <w:rsid w:val="0004019B"/>
    <w:rsid w:val="000401AA"/>
    <w:rsid w:val="00040D5C"/>
    <w:rsid w:val="00041499"/>
    <w:rsid w:val="00047383"/>
    <w:rsid w:val="00050EC2"/>
    <w:rsid w:val="00054393"/>
    <w:rsid w:val="00060889"/>
    <w:rsid w:val="00061D97"/>
    <w:rsid w:val="00062707"/>
    <w:rsid w:val="0006295D"/>
    <w:rsid w:val="00062A71"/>
    <w:rsid w:val="00064044"/>
    <w:rsid w:val="00064F7E"/>
    <w:rsid w:val="00067544"/>
    <w:rsid w:val="0006775F"/>
    <w:rsid w:val="000677FC"/>
    <w:rsid w:val="00067847"/>
    <w:rsid w:val="00067C8D"/>
    <w:rsid w:val="0007033F"/>
    <w:rsid w:val="00076F21"/>
    <w:rsid w:val="0008320D"/>
    <w:rsid w:val="00085316"/>
    <w:rsid w:val="00087395"/>
    <w:rsid w:val="00091EA8"/>
    <w:rsid w:val="000925F0"/>
    <w:rsid w:val="000956FB"/>
    <w:rsid w:val="00095FE4"/>
    <w:rsid w:val="0009610A"/>
    <w:rsid w:val="00096A66"/>
    <w:rsid w:val="00097EE0"/>
    <w:rsid w:val="000A28E3"/>
    <w:rsid w:val="000A346F"/>
    <w:rsid w:val="000A3D8D"/>
    <w:rsid w:val="000A4CBF"/>
    <w:rsid w:val="000A612B"/>
    <w:rsid w:val="000B0B4D"/>
    <w:rsid w:val="000B35D2"/>
    <w:rsid w:val="000B35FA"/>
    <w:rsid w:val="000B40B6"/>
    <w:rsid w:val="000B4233"/>
    <w:rsid w:val="000B47B3"/>
    <w:rsid w:val="000B483F"/>
    <w:rsid w:val="000B56D8"/>
    <w:rsid w:val="000C04EE"/>
    <w:rsid w:val="000C2863"/>
    <w:rsid w:val="000C545B"/>
    <w:rsid w:val="000C631A"/>
    <w:rsid w:val="000C6DD8"/>
    <w:rsid w:val="000C76A8"/>
    <w:rsid w:val="000D01C2"/>
    <w:rsid w:val="000D2488"/>
    <w:rsid w:val="000D4230"/>
    <w:rsid w:val="000D5F3D"/>
    <w:rsid w:val="000D71BB"/>
    <w:rsid w:val="000E14E9"/>
    <w:rsid w:val="000E165C"/>
    <w:rsid w:val="000F0F56"/>
    <w:rsid w:val="000F1A7B"/>
    <w:rsid w:val="000F256A"/>
    <w:rsid w:val="000F2682"/>
    <w:rsid w:val="000F43CF"/>
    <w:rsid w:val="000F5759"/>
    <w:rsid w:val="000F7B70"/>
    <w:rsid w:val="000F7D6D"/>
    <w:rsid w:val="00101C5D"/>
    <w:rsid w:val="00102DA9"/>
    <w:rsid w:val="00103358"/>
    <w:rsid w:val="00105F6A"/>
    <w:rsid w:val="00106A8E"/>
    <w:rsid w:val="001078FC"/>
    <w:rsid w:val="00107FCE"/>
    <w:rsid w:val="0011005D"/>
    <w:rsid w:val="0011015A"/>
    <w:rsid w:val="0011042C"/>
    <w:rsid w:val="001120F4"/>
    <w:rsid w:val="00112F6D"/>
    <w:rsid w:val="001133A0"/>
    <w:rsid w:val="00114058"/>
    <w:rsid w:val="0011518A"/>
    <w:rsid w:val="00115CC0"/>
    <w:rsid w:val="0011769A"/>
    <w:rsid w:val="00120044"/>
    <w:rsid w:val="00123817"/>
    <w:rsid w:val="00125D88"/>
    <w:rsid w:val="001262BA"/>
    <w:rsid w:val="00127602"/>
    <w:rsid w:val="001279A6"/>
    <w:rsid w:val="001314C4"/>
    <w:rsid w:val="00132250"/>
    <w:rsid w:val="001344E1"/>
    <w:rsid w:val="00135CB6"/>
    <w:rsid w:val="00136226"/>
    <w:rsid w:val="00136432"/>
    <w:rsid w:val="001407E0"/>
    <w:rsid w:val="00141E2B"/>
    <w:rsid w:val="0014348F"/>
    <w:rsid w:val="0014353E"/>
    <w:rsid w:val="00143827"/>
    <w:rsid w:val="00143872"/>
    <w:rsid w:val="00144005"/>
    <w:rsid w:val="00147978"/>
    <w:rsid w:val="00150C48"/>
    <w:rsid w:val="00151098"/>
    <w:rsid w:val="0015488B"/>
    <w:rsid w:val="00155890"/>
    <w:rsid w:val="0015597C"/>
    <w:rsid w:val="00155AA1"/>
    <w:rsid w:val="001560A5"/>
    <w:rsid w:val="0016033F"/>
    <w:rsid w:val="00160495"/>
    <w:rsid w:val="00161FCE"/>
    <w:rsid w:val="0016462A"/>
    <w:rsid w:val="00164B7B"/>
    <w:rsid w:val="0016666D"/>
    <w:rsid w:val="001719FD"/>
    <w:rsid w:val="0017394D"/>
    <w:rsid w:val="00177F73"/>
    <w:rsid w:val="0018589F"/>
    <w:rsid w:val="0018694C"/>
    <w:rsid w:val="00186AF2"/>
    <w:rsid w:val="00187CDE"/>
    <w:rsid w:val="00190450"/>
    <w:rsid w:val="00190CE3"/>
    <w:rsid w:val="001930F8"/>
    <w:rsid w:val="00195834"/>
    <w:rsid w:val="001A270D"/>
    <w:rsid w:val="001A462B"/>
    <w:rsid w:val="001A4980"/>
    <w:rsid w:val="001A5E18"/>
    <w:rsid w:val="001A5FDD"/>
    <w:rsid w:val="001A6A8E"/>
    <w:rsid w:val="001B1C3F"/>
    <w:rsid w:val="001B1E84"/>
    <w:rsid w:val="001B604D"/>
    <w:rsid w:val="001B6D46"/>
    <w:rsid w:val="001C08EB"/>
    <w:rsid w:val="001C109E"/>
    <w:rsid w:val="001C1283"/>
    <w:rsid w:val="001C1C04"/>
    <w:rsid w:val="001C353B"/>
    <w:rsid w:val="001C37C8"/>
    <w:rsid w:val="001C392E"/>
    <w:rsid w:val="001C4B4E"/>
    <w:rsid w:val="001C6B74"/>
    <w:rsid w:val="001D6452"/>
    <w:rsid w:val="001D79A7"/>
    <w:rsid w:val="001E1E4F"/>
    <w:rsid w:val="001E2091"/>
    <w:rsid w:val="001E2B6D"/>
    <w:rsid w:val="001E2E71"/>
    <w:rsid w:val="001E3367"/>
    <w:rsid w:val="001E377B"/>
    <w:rsid w:val="001E37FF"/>
    <w:rsid w:val="001E3CD1"/>
    <w:rsid w:val="001E5501"/>
    <w:rsid w:val="001E5B58"/>
    <w:rsid w:val="001E6769"/>
    <w:rsid w:val="001E683B"/>
    <w:rsid w:val="001F01D0"/>
    <w:rsid w:val="001F022C"/>
    <w:rsid w:val="001F027B"/>
    <w:rsid w:val="001F030D"/>
    <w:rsid w:val="001F30DE"/>
    <w:rsid w:val="001F5AB0"/>
    <w:rsid w:val="001F5DFF"/>
    <w:rsid w:val="001F6157"/>
    <w:rsid w:val="001F63D7"/>
    <w:rsid w:val="001F65C9"/>
    <w:rsid w:val="001F74E5"/>
    <w:rsid w:val="00201174"/>
    <w:rsid w:val="002025BC"/>
    <w:rsid w:val="00203028"/>
    <w:rsid w:val="0020693A"/>
    <w:rsid w:val="00210A30"/>
    <w:rsid w:val="00212D13"/>
    <w:rsid w:val="002159B5"/>
    <w:rsid w:val="002169FD"/>
    <w:rsid w:val="00216DBC"/>
    <w:rsid w:val="00216FF6"/>
    <w:rsid w:val="00220915"/>
    <w:rsid w:val="00220B7E"/>
    <w:rsid w:val="00221A94"/>
    <w:rsid w:val="002243D5"/>
    <w:rsid w:val="002249DF"/>
    <w:rsid w:val="0022743A"/>
    <w:rsid w:val="002276B3"/>
    <w:rsid w:val="00230595"/>
    <w:rsid w:val="002311A4"/>
    <w:rsid w:val="00231466"/>
    <w:rsid w:val="00231623"/>
    <w:rsid w:val="00231D42"/>
    <w:rsid w:val="002338BF"/>
    <w:rsid w:val="002338CF"/>
    <w:rsid w:val="0023651D"/>
    <w:rsid w:val="00237E92"/>
    <w:rsid w:val="00241057"/>
    <w:rsid w:val="0024276D"/>
    <w:rsid w:val="00242ACC"/>
    <w:rsid w:val="00244602"/>
    <w:rsid w:val="002466E9"/>
    <w:rsid w:val="0024775F"/>
    <w:rsid w:val="0025173F"/>
    <w:rsid w:val="002517FC"/>
    <w:rsid w:val="00252615"/>
    <w:rsid w:val="00256940"/>
    <w:rsid w:val="00257EF1"/>
    <w:rsid w:val="00260A15"/>
    <w:rsid w:val="00260F63"/>
    <w:rsid w:val="00261B7B"/>
    <w:rsid w:val="0026270F"/>
    <w:rsid w:val="0026318A"/>
    <w:rsid w:val="00263EA8"/>
    <w:rsid w:val="0026480A"/>
    <w:rsid w:val="00264F4A"/>
    <w:rsid w:val="00267116"/>
    <w:rsid w:val="00271342"/>
    <w:rsid w:val="002715CF"/>
    <w:rsid w:val="002722CD"/>
    <w:rsid w:val="0027329F"/>
    <w:rsid w:val="002762C4"/>
    <w:rsid w:val="00280EA4"/>
    <w:rsid w:val="0029291D"/>
    <w:rsid w:val="00292F6A"/>
    <w:rsid w:val="00293861"/>
    <w:rsid w:val="0029393A"/>
    <w:rsid w:val="002965FA"/>
    <w:rsid w:val="002967FC"/>
    <w:rsid w:val="002A001F"/>
    <w:rsid w:val="002A2134"/>
    <w:rsid w:val="002A2342"/>
    <w:rsid w:val="002A4388"/>
    <w:rsid w:val="002A5739"/>
    <w:rsid w:val="002A5F95"/>
    <w:rsid w:val="002A6866"/>
    <w:rsid w:val="002A6DDE"/>
    <w:rsid w:val="002A706B"/>
    <w:rsid w:val="002A7134"/>
    <w:rsid w:val="002A7B91"/>
    <w:rsid w:val="002A7ECB"/>
    <w:rsid w:val="002B063E"/>
    <w:rsid w:val="002B1A92"/>
    <w:rsid w:val="002B2BA3"/>
    <w:rsid w:val="002B3263"/>
    <w:rsid w:val="002B3378"/>
    <w:rsid w:val="002B41F2"/>
    <w:rsid w:val="002B4C81"/>
    <w:rsid w:val="002B525F"/>
    <w:rsid w:val="002B7A22"/>
    <w:rsid w:val="002C27A0"/>
    <w:rsid w:val="002C45B1"/>
    <w:rsid w:val="002C4FA7"/>
    <w:rsid w:val="002D035D"/>
    <w:rsid w:val="002D2211"/>
    <w:rsid w:val="002D4541"/>
    <w:rsid w:val="002D4D97"/>
    <w:rsid w:val="002D7EDC"/>
    <w:rsid w:val="002E21FE"/>
    <w:rsid w:val="002E2A5A"/>
    <w:rsid w:val="002E2B5A"/>
    <w:rsid w:val="002E3193"/>
    <w:rsid w:val="002E31D6"/>
    <w:rsid w:val="002E46E8"/>
    <w:rsid w:val="002E559A"/>
    <w:rsid w:val="002E5F72"/>
    <w:rsid w:val="002F02FE"/>
    <w:rsid w:val="002F03C5"/>
    <w:rsid w:val="002F0AC1"/>
    <w:rsid w:val="002F10F4"/>
    <w:rsid w:val="002F1A6B"/>
    <w:rsid w:val="002F2B56"/>
    <w:rsid w:val="002F6611"/>
    <w:rsid w:val="002F7034"/>
    <w:rsid w:val="002F74C8"/>
    <w:rsid w:val="002F7875"/>
    <w:rsid w:val="003032C3"/>
    <w:rsid w:val="00303CA0"/>
    <w:rsid w:val="0030433D"/>
    <w:rsid w:val="00304749"/>
    <w:rsid w:val="00305106"/>
    <w:rsid w:val="00306870"/>
    <w:rsid w:val="003100F9"/>
    <w:rsid w:val="00311280"/>
    <w:rsid w:val="00313393"/>
    <w:rsid w:val="00315FC9"/>
    <w:rsid w:val="00316F12"/>
    <w:rsid w:val="00317108"/>
    <w:rsid w:val="00317EB7"/>
    <w:rsid w:val="00322DBE"/>
    <w:rsid w:val="00322EE7"/>
    <w:rsid w:val="00322F81"/>
    <w:rsid w:val="00325376"/>
    <w:rsid w:val="00325453"/>
    <w:rsid w:val="0032792A"/>
    <w:rsid w:val="0033114B"/>
    <w:rsid w:val="00331E2A"/>
    <w:rsid w:val="00333724"/>
    <w:rsid w:val="00333A15"/>
    <w:rsid w:val="00335CFA"/>
    <w:rsid w:val="0034483E"/>
    <w:rsid w:val="003456F7"/>
    <w:rsid w:val="00346C04"/>
    <w:rsid w:val="00347A5A"/>
    <w:rsid w:val="00350C7B"/>
    <w:rsid w:val="003523DC"/>
    <w:rsid w:val="003566E7"/>
    <w:rsid w:val="00356AD3"/>
    <w:rsid w:val="0036142F"/>
    <w:rsid w:val="00361929"/>
    <w:rsid w:val="0036199A"/>
    <w:rsid w:val="003625C5"/>
    <w:rsid w:val="00363467"/>
    <w:rsid w:val="00363551"/>
    <w:rsid w:val="00364329"/>
    <w:rsid w:val="00364B0D"/>
    <w:rsid w:val="00364E3A"/>
    <w:rsid w:val="0036535B"/>
    <w:rsid w:val="00367869"/>
    <w:rsid w:val="00367BC1"/>
    <w:rsid w:val="0037075E"/>
    <w:rsid w:val="00373E60"/>
    <w:rsid w:val="003744B7"/>
    <w:rsid w:val="003770C7"/>
    <w:rsid w:val="00382CA1"/>
    <w:rsid w:val="003839D1"/>
    <w:rsid w:val="00384938"/>
    <w:rsid w:val="00386BFA"/>
    <w:rsid w:val="00387045"/>
    <w:rsid w:val="003872E8"/>
    <w:rsid w:val="0038794E"/>
    <w:rsid w:val="003901D5"/>
    <w:rsid w:val="003906DD"/>
    <w:rsid w:val="003939F5"/>
    <w:rsid w:val="0039607A"/>
    <w:rsid w:val="003970CF"/>
    <w:rsid w:val="003A0286"/>
    <w:rsid w:val="003A2D0F"/>
    <w:rsid w:val="003A517F"/>
    <w:rsid w:val="003A55F2"/>
    <w:rsid w:val="003A5C7B"/>
    <w:rsid w:val="003A5FE3"/>
    <w:rsid w:val="003B1FBD"/>
    <w:rsid w:val="003B232D"/>
    <w:rsid w:val="003B4033"/>
    <w:rsid w:val="003B5410"/>
    <w:rsid w:val="003B70D2"/>
    <w:rsid w:val="003C0E9A"/>
    <w:rsid w:val="003C30BE"/>
    <w:rsid w:val="003C3612"/>
    <w:rsid w:val="003C3A43"/>
    <w:rsid w:val="003C6318"/>
    <w:rsid w:val="003D06F9"/>
    <w:rsid w:val="003D13D3"/>
    <w:rsid w:val="003D4B66"/>
    <w:rsid w:val="003D55F4"/>
    <w:rsid w:val="003D653B"/>
    <w:rsid w:val="003D7620"/>
    <w:rsid w:val="003E4262"/>
    <w:rsid w:val="003E5115"/>
    <w:rsid w:val="003E667D"/>
    <w:rsid w:val="003E78A8"/>
    <w:rsid w:val="003E7E31"/>
    <w:rsid w:val="003F293A"/>
    <w:rsid w:val="003F2A6D"/>
    <w:rsid w:val="003F3B41"/>
    <w:rsid w:val="003F4138"/>
    <w:rsid w:val="003F426A"/>
    <w:rsid w:val="003F431F"/>
    <w:rsid w:val="003F5B8E"/>
    <w:rsid w:val="003F6A74"/>
    <w:rsid w:val="003F7641"/>
    <w:rsid w:val="00400237"/>
    <w:rsid w:val="0040032B"/>
    <w:rsid w:val="00400C48"/>
    <w:rsid w:val="00400DA6"/>
    <w:rsid w:val="00402BC0"/>
    <w:rsid w:val="00402EBD"/>
    <w:rsid w:val="004042B0"/>
    <w:rsid w:val="0040629F"/>
    <w:rsid w:val="00406E90"/>
    <w:rsid w:val="0041018F"/>
    <w:rsid w:val="00410440"/>
    <w:rsid w:val="00411BC5"/>
    <w:rsid w:val="0041268C"/>
    <w:rsid w:val="00413730"/>
    <w:rsid w:val="004138B3"/>
    <w:rsid w:val="00413B35"/>
    <w:rsid w:val="00413BCF"/>
    <w:rsid w:val="00415673"/>
    <w:rsid w:val="00415FA6"/>
    <w:rsid w:val="004173CC"/>
    <w:rsid w:val="004208A9"/>
    <w:rsid w:val="0042211D"/>
    <w:rsid w:val="00422974"/>
    <w:rsid w:val="00427070"/>
    <w:rsid w:val="004273C8"/>
    <w:rsid w:val="004274B5"/>
    <w:rsid w:val="00427E64"/>
    <w:rsid w:val="00430314"/>
    <w:rsid w:val="004315D5"/>
    <w:rsid w:val="00432F29"/>
    <w:rsid w:val="0043461C"/>
    <w:rsid w:val="004355F3"/>
    <w:rsid w:val="00440641"/>
    <w:rsid w:val="004411F8"/>
    <w:rsid w:val="0044201B"/>
    <w:rsid w:val="0044469A"/>
    <w:rsid w:val="004460F2"/>
    <w:rsid w:val="00447A87"/>
    <w:rsid w:val="004502E4"/>
    <w:rsid w:val="00452DCD"/>
    <w:rsid w:val="004547CC"/>
    <w:rsid w:val="00454C6C"/>
    <w:rsid w:val="004550A3"/>
    <w:rsid w:val="004551CC"/>
    <w:rsid w:val="004557DF"/>
    <w:rsid w:val="004566A2"/>
    <w:rsid w:val="00457C30"/>
    <w:rsid w:val="004604D8"/>
    <w:rsid w:val="00463C0B"/>
    <w:rsid w:val="0047025B"/>
    <w:rsid w:val="004707AA"/>
    <w:rsid w:val="00471ABE"/>
    <w:rsid w:val="0047252A"/>
    <w:rsid w:val="00473BD1"/>
    <w:rsid w:val="00473E2D"/>
    <w:rsid w:val="004747B0"/>
    <w:rsid w:val="00474A2C"/>
    <w:rsid w:val="004755FA"/>
    <w:rsid w:val="00475E2B"/>
    <w:rsid w:val="00477674"/>
    <w:rsid w:val="00480269"/>
    <w:rsid w:val="0048177D"/>
    <w:rsid w:val="0048252C"/>
    <w:rsid w:val="00483C12"/>
    <w:rsid w:val="00486158"/>
    <w:rsid w:val="00487B86"/>
    <w:rsid w:val="00487C29"/>
    <w:rsid w:val="004905D0"/>
    <w:rsid w:val="00490663"/>
    <w:rsid w:val="00490791"/>
    <w:rsid w:val="00494807"/>
    <w:rsid w:val="00495333"/>
    <w:rsid w:val="00497CEE"/>
    <w:rsid w:val="004A0962"/>
    <w:rsid w:val="004A0D53"/>
    <w:rsid w:val="004A0E67"/>
    <w:rsid w:val="004A10E8"/>
    <w:rsid w:val="004A16C4"/>
    <w:rsid w:val="004A2424"/>
    <w:rsid w:val="004A299D"/>
    <w:rsid w:val="004A3822"/>
    <w:rsid w:val="004A3983"/>
    <w:rsid w:val="004A6E21"/>
    <w:rsid w:val="004A7B52"/>
    <w:rsid w:val="004B02F3"/>
    <w:rsid w:val="004B0FBD"/>
    <w:rsid w:val="004B646F"/>
    <w:rsid w:val="004B7522"/>
    <w:rsid w:val="004C3213"/>
    <w:rsid w:val="004C3E13"/>
    <w:rsid w:val="004D1656"/>
    <w:rsid w:val="004D2BF9"/>
    <w:rsid w:val="004D79B2"/>
    <w:rsid w:val="004D7AE6"/>
    <w:rsid w:val="004E1817"/>
    <w:rsid w:val="004E1BED"/>
    <w:rsid w:val="004E6109"/>
    <w:rsid w:val="004E70C9"/>
    <w:rsid w:val="004E7A5F"/>
    <w:rsid w:val="004F0294"/>
    <w:rsid w:val="004F15CB"/>
    <w:rsid w:val="004F1E69"/>
    <w:rsid w:val="004F2561"/>
    <w:rsid w:val="004F5FC3"/>
    <w:rsid w:val="004F68E3"/>
    <w:rsid w:val="004F7C0C"/>
    <w:rsid w:val="0050129B"/>
    <w:rsid w:val="0050181C"/>
    <w:rsid w:val="00502759"/>
    <w:rsid w:val="00503D2D"/>
    <w:rsid w:val="00505256"/>
    <w:rsid w:val="00505475"/>
    <w:rsid w:val="0050600D"/>
    <w:rsid w:val="005077DA"/>
    <w:rsid w:val="005114A2"/>
    <w:rsid w:val="00511662"/>
    <w:rsid w:val="00512078"/>
    <w:rsid w:val="005120E1"/>
    <w:rsid w:val="00512D30"/>
    <w:rsid w:val="00513564"/>
    <w:rsid w:val="005138B7"/>
    <w:rsid w:val="00513ECC"/>
    <w:rsid w:val="00515031"/>
    <w:rsid w:val="005212F9"/>
    <w:rsid w:val="0052178C"/>
    <w:rsid w:val="00522118"/>
    <w:rsid w:val="00522451"/>
    <w:rsid w:val="0052446E"/>
    <w:rsid w:val="00525C2A"/>
    <w:rsid w:val="00526518"/>
    <w:rsid w:val="00527EC7"/>
    <w:rsid w:val="00535612"/>
    <w:rsid w:val="005361B4"/>
    <w:rsid w:val="005378AA"/>
    <w:rsid w:val="0054081A"/>
    <w:rsid w:val="0054150E"/>
    <w:rsid w:val="00542554"/>
    <w:rsid w:val="0054555D"/>
    <w:rsid w:val="00545EDF"/>
    <w:rsid w:val="00546709"/>
    <w:rsid w:val="00546ABB"/>
    <w:rsid w:val="00547941"/>
    <w:rsid w:val="00550CB1"/>
    <w:rsid w:val="005540E7"/>
    <w:rsid w:val="00555FD7"/>
    <w:rsid w:val="005568DD"/>
    <w:rsid w:val="00557315"/>
    <w:rsid w:val="00557F29"/>
    <w:rsid w:val="00565EF1"/>
    <w:rsid w:val="0056609A"/>
    <w:rsid w:val="0057070F"/>
    <w:rsid w:val="00570D79"/>
    <w:rsid w:val="00572017"/>
    <w:rsid w:val="0057249F"/>
    <w:rsid w:val="00573373"/>
    <w:rsid w:val="00576F7C"/>
    <w:rsid w:val="0058037F"/>
    <w:rsid w:val="00581E37"/>
    <w:rsid w:val="00582584"/>
    <w:rsid w:val="00582CB1"/>
    <w:rsid w:val="00584DC3"/>
    <w:rsid w:val="00586B89"/>
    <w:rsid w:val="00592839"/>
    <w:rsid w:val="0059291A"/>
    <w:rsid w:val="00594D85"/>
    <w:rsid w:val="005972F0"/>
    <w:rsid w:val="00597538"/>
    <w:rsid w:val="005A1ECA"/>
    <w:rsid w:val="005A202C"/>
    <w:rsid w:val="005A478A"/>
    <w:rsid w:val="005A5292"/>
    <w:rsid w:val="005A54AC"/>
    <w:rsid w:val="005A79A8"/>
    <w:rsid w:val="005B075F"/>
    <w:rsid w:val="005B1813"/>
    <w:rsid w:val="005B4ED3"/>
    <w:rsid w:val="005B510C"/>
    <w:rsid w:val="005B5572"/>
    <w:rsid w:val="005C0896"/>
    <w:rsid w:val="005C08CE"/>
    <w:rsid w:val="005C0C73"/>
    <w:rsid w:val="005C234E"/>
    <w:rsid w:val="005C2A12"/>
    <w:rsid w:val="005C3A48"/>
    <w:rsid w:val="005C3EEC"/>
    <w:rsid w:val="005C4C52"/>
    <w:rsid w:val="005D0665"/>
    <w:rsid w:val="005D0BC9"/>
    <w:rsid w:val="005D2CD2"/>
    <w:rsid w:val="005D4BE8"/>
    <w:rsid w:val="005D542F"/>
    <w:rsid w:val="005D634A"/>
    <w:rsid w:val="005D7773"/>
    <w:rsid w:val="005D7AB2"/>
    <w:rsid w:val="005E01E4"/>
    <w:rsid w:val="005E4C02"/>
    <w:rsid w:val="005E527D"/>
    <w:rsid w:val="005E7D57"/>
    <w:rsid w:val="005F0ED8"/>
    <w:rsid w:val="005F112E"/>
    <w:rsid w:val="005F34E9"/>
    <w:rsid w:val="005F40FE"/>
    <w:rsid w:val="005F45B8"/>
    <w:rsid w:val="005F5778"/>
    <w:rsid w:val="005F69A7"/>
    <w:rsid w:val="005F733F"/>
    <w:rsid w:val="005F73A3"/>
    <w:rsid w:val="005F7EE1"/>
    <w:rsid w:val="00604228"/>
    <w:rsid w:val="00604650"/>
    <w:rsid w:val="00604923"/>
    <w:rsid w:val="006070D0"/>
    <w:rsid w:val="00610564"/>
    <w:rsid w:val="006109C8"/>
    <w:rsid w:val="00611FE4"/>
    <w:rsid w:val="00612A55"/>
    <w:rsid w:val="0061427F"/>
    <w:rsid w:val="006154B5"/>
    <w:rsid w:val="00615A0C"/>
    <w:rsid w:val="006170E1"/>
    <w:rsid w:val="006173EF"/>
    <w:rsid w:val="00617469"/>
    <w:rsid w:val="00617EC9"/>
    <w:rsid w:val="00620D12"/>
    <w:rsid w:val="00621E28"/>
    <w:rsid w:val="00621F9C"/>
    <w:rsid w:val="0062245E"/>
    <w:rsid w:val="0062666B"/>
    <w:rsid w:val="0062747E"/>
    <w:rsid w:val="00627C60"/>
    <w:rsid w:val="006313B6"/>
    <w:rsid w:val="006324AE"/>
    <w:rsid w:val="00635021"/>
    <w:rsid w:val="00637F0D"/>
    <w:rsid w:val="0064135F"/>
    <w:rsid w:val="0064293B"/>
    <w:rsid w:val="0064396D"/>
    <w:rsid w:val="00643DDD"/>
    <w:rsid w:val="00644E05"/>
    <w:rsid w:val="00646D8A"/>
    <w:rsid w:val="00651892"/>
    <w:rsid w:val="00651D4F"/>
    <w:rsid w:val="00651ECF"/>
    <w:rsid w:val="0065343F"/>
    <w:rsid w:val="00654A0A"/>
    <w:rsid w:val="00656DD7"/>
    <w:rsid w:val="0065715C"/>
    <w:rsid w:val="006600C7"/>
    <w:rsid w:val="00660B34"/>
    <w:rsid w:val="00661E31"/>
    <w:rsid w:val="00667351"/>
    <w:rsid w:val="00671F8D"/>
    <w:rsid w:val="00672AB5"/>
    <w:rsid w:val="00675610"/>
    <w:rsid w:val="00676792"/>
    <w:rsid w:val="00680AD7"/>
    <w:rsid w:val="00687D5E"/>
    <w:rsid w:val="0069229F"/>
    <w:rsid w:val="00692702"/>
    <w:rsid w:val="00692C7B"/>
    <w:rsid w:val="0069552E"/>
    <w:rsid w:val="00697562"/>
    <w:rsid w:val="006A14B5"/>
    <w:rsid w:val="006A1A34"/>
    <w:rsid w:val="006B02DE"/>
    <w:rsid w:val="006B1646"/>
    <w:rsid w:val="006B1A81"/>
    <w:rsid w:val="006B33F7"/>
    <w:rsid w:val="006B5A9D"/>
    <w:rsid w:val="006C11C3"/>
    <w:rsid w:val="006C1571"/>
    <w:rsid w:val="006C3BCF"/>
    <w:rsid w:val="006C61AB"/>
    <w:rsid w:val="006C715B"/>
    <w:rsid w:val="006D07C1"/>
    <w:rsid w:val="006D0A0E"/>
    <w:rsid w:val="006D1AED"/>
    <w:rsid w:val="006D50F2"/>
    <w:rsid w:val="006D5104"/>
    <w:rsid w:val="006D5CAF"/>
    <w:rsid w:val="006D6985"/>
    <w:rsid w:val="006D7D17"/>
    <w:rsid w:val="006E0203"/>
    <w:rsid w:val="006E38B9"/>
    <w:rsid w:val="006E4502"/>
    <w:rsid w:val="006E45AB"/>
    <w:rsid w:val="006E46B5"/>
    <w:rsid w:val="006E53CA"/>
    <w:rsid w:val="006E6ECE"/>
    <w:rsid w:val="006F1F86"/>
    <w:rsid w:val="006F2C9E"/>
    <w:rsid w:val="006F36E1"/>
    <w:rsid w:val="006F3BD1"/>
    <w:rsid w:val="006F50D7"/>
    <w:rsid w:val="006F6764"/>
    <w:rsid w:val="006F6BBD"/>
    <w:rsid w:val="006F6D07"/>
    <w:rsid w:val="006F7EC7"/>
    <w:rsid w:val="00700E7E"/>
    <w:rsid w:val="0070612B"/>
    <w:rsid w:val="00710923"/>
    <w:rsid w:val="00711EB2"/>
    <w:rsid w:val="00713F62"/>
    <w:rsid w:val="007154AB"/>
    <w:rsid w:val="00716FA6"/>
    <w:rsid w:val="00717266"/>
    <w:rsid w:val="00720FFF"/>
    <w:rsid w:val="00721B8F"/>
    <w:rsid w:val="00723A73"/>
    <w:rsid w:val="00724793"/>
    <w:rsid w:val="0072576E"/>
    <w:rsid w:val="00725B81"/>
    <w:rsid w:val="00727199"/>
    <w:rsid w:val="0073092A"/>
    <w:rsid w:val="00731895"/>
    <w:rsid w:val="007355AD"/>
    <w:rsid w:val="00735A89"/>
    <w:rsid w:val="00735B21"/>
    <w:rsid w:val="0074024E"/>
    <w:rsid w:val="007410B6"/>
    <w:rsid w:val="0074685F"/>
    <w:rsid w:val="00746A48"/>
    <w:rsid w:val="00747EE1"/>
    <w:rsid w:val="00764040"/>
    <w:rsid w:val="00764AD5"/>
    <w:rsid w:val="007664C5"/>
    <w:rsid w:val="00766CF0"/>
    <w:rsid w:val="0076768E"/>
    <w:rsid w:val="00770061"/>
    <w:rsid w:val="00773F34"/>
    <w:rsid w:val="00775897"/>
    <w:rsid w:val="00776F23"/>
    <w:rsid w:val="007771C5"/>
    <w:rsid w:val="00780DD0"/>
    <w:rsid w:val="007824A1"/>
    <w:rsid w:val="007829C3"/>
    <w:rsid w:val="00783F42"/>
    <w:rsid w:val="0078504D"/>
    <w:rsid w:val="00785CA2"/>
    <w:rsid w:val="00785D08"/>
    <w:rsid w:val="00787DAB"/>
    <w:rsid w:val="00790363"/>
    <w:rsid w:val="00790B4B"/>
    <w:rsid w:val="00790D56"/>
    <w:rsid w:val="00791631"/>
    <w:rsid w:val="00791E40"/>
    <w:rsid w:val="00794501"/>
    <w:rsid w:val="00797C4F"/>
    <w:rsid w:val="007A03C3"/>
    <w:rsid w:val="007A083E"/>
    <w:rsid w:val="007A0BEF"/>
    <w:rsid w:val="007A1C68"/>
    <w:rsid w:val="007A2CDF"/>
    <w:rsid w:val="007A3C85"/>
    <w:rsid w:val="007A75F3"/>
    <w:rsid w:val="007B0B6B"/>
    <w:rsid w:val="007B0EA8"/>
    <w:rsid w:val="007B1B98"/>
    <w:rsid w:val="007B1D4C"/>
    <w:rsid w:val="007B201E"/>
    <w:rsid w:val="007B2E06"/>
    <w:rsid w:val="007B34B7"/>
    <w:rsid w:val="007B447C"/>
    <w:rsid w:val="007B7A22"/>
    <w:rsid w:val="007C00C4"/>
    <w:rsid w:val="007C3D84"/>
    <w:rsid w:val="007C5F94"/>
    <w:rsid w:val="007D37C4"/>
    <w:rsid w:val="007D546B"/>
    <w:rsid w:val="007D552F"/>
    <w:rsid w:val="007D6B13"/>
    <w:rsid w:val="007D73F1"/>
    <w:rsid w:val="007D7A89"/>
    <w:rsid w:val="007E099C"/>
    <w:rsid w:val="007E232A"/>
    <w:rsid w:val="007E24B5"/>
    <w:rsid w:val="007E60F6"/>
    <w:rsid w:val="007E7BC6"/>
    <w:rsid w:val="007F1D37"/>
    <w:rsid w:val="007F30B5"/>
    <w:rsid w:val="007F4812"/>
    <w:rsid w:val="007F55CE"/>
    <w:rsid w:val="007F569F"/>
    <w:rsid w:val="007F79CD"/>
    <w:rsid w:val="008006C5"/>
    <w:rsid w:val="0080273B"/>
    <w:rsid w:val="008101A2"/>
    <w:rsid w:val="00814933"/>
    <w:rsid w:val="00814A47"/>
    <w:rsid w:val="00814E64"/>
    <w:rsid w:val="008158F8"/>
    <w:rsid w:val="00816D1B"/>
    <w:rsid w:val="00817355"/>
    <w:rsid w:val="0081791D"/>
    <w:rsid w:val="00821820"/>
    <w:rsid w:val="00822F22"/>
    <w:rsid w:val="00823418"/>
    <w:rsid w:val="008325E9"/>
    <w:rsid w:val="00833223"/>
    <w:rsid w:val="00833A53"/>
    <w:rsid w:val="00833F3D"/>
    <w:rsid w:val="00835244"/>
    <w:rsid w:val="0083553D"/>
    <w:rsid w:val="00835E21"/>
    <w:rsid w:val="00837AA5"/>
    <w:rsid w:val="00837BF4"/>
    <w:rsid w:val="00840103"/>
    <w:rsid w:val="00843C4D"/>
    <w:rsid w:val="008459F3"/>
    <w:rsid w:val="00850BFB"/>
    <w:rsid w:val="00852870"/>
    <w:rsid w:val="00853CB2"/>
    <w:rsid w:val="00854CDC"/>
    <w:rsid w:val="0085646D"/>
    <w:rsid w:val="00856B07"/>
    <w:rsid w:val="008605D7"/>
    <w:rsid w:val="00860D03"/>
    <w:rsid w:val="00860FE5"/>
    <w:rsid w:val="008610C2"/>
    <w:rsid w:val="008625B6"/>
    <w:rsid w:val="00872D26"/>
    <w:rsid w:val="008735A6"/>
    <w:rsid w:val="00874337"/>
    <w:rsid w:val="008761D7"/>
    <w:rsid w:val="00876238"/>
    <w:rsid w:val="008806D4"/>
    <w:rsid w:val="00880A09"/>
    <w:rsid w:val="00880D86"/>
    <w:rsid w:val="008810AC"/>
    <w:rsid w:val="00883AD2"/>
    <w:rsid w:val="008849F9"/>
    <w:rsid w:val="00886DBC"/>
    <w:rsid w:val="0088787B"/>
    <w:rsid w:val="00887959"/>
    <w:rsid w:val="00890812"/>
    <w:rsid w:val="00890BA0"/>
    <w:rsid w:val="00893034"/>
    <w:rsid w:val="00894BF3"/>
    <w:rsid w:val="008973D2"/>
    <w:rsid w:val="008A6673"/>
    <w:rsid w:val="008A738E"/>
    <w:rsid w:val="008A79E0"/>
    <w:rsid w:val="008B1A6D"/>
    <w:rsid w:val="008B35A4"/>
    <w:rsid w:val="008B3FC4"/>
    <w:rsid w:val="008B433F"/>
    <w:rsid w:val="008B5ABF"/>
    <w:rsid w:val="008B6E10"/>
    <w:rsid w:val="008C03B2"/>
    <w:rsid w:val="008C1A41"/>
    <w:rsid w:val="008C350D"/>
    <w:rsid w:val="008C3FA4"/>
    <w:rsid w:val="008C57CE"/>
    <w:rsid w:val="008C5FB8"/>
    <w:rsid w:val="008C63CD"/>
    <w:rsid w:val="008C670C"/>
    <w:rsid w:val="008C6BCB"/>
    <w:rsid w:val="008C7A1B"/>
    <w:rsid w:val="008D0DB5"/>
    <w:rsid w:val="008D485A"/>
    <w:rsid w:val="008D48E9"/>
    <w:rsid w:val="008D6FD6"/>
    <w:rsid w:val="008E146E"/>
    <w:rsid w:val="008E627B"/>
    <w:rsid w:val="008F047A"/>
    <w:rsid w:val="008F1646"/>
    <w:rsid w:val="008F4E5A"/>
    <w:rsid w:val="008F50E6"/>
    <w:rsid w:val="008F51D8"/>
    <w:rsid w:val="008F6987"/>
    <w:rsid w:val="009002D2"/>
    <w:rsid w:val="00900DDC"/>
    <w:rsid w:val="00900FEA"/>
    <w:rsid w:val="00902E11"/>
    <w:rsid w:val="00905189"/>
    <w:rsid w:val="00905D34"/>
    <w:rsid w:val="00905D71"/>
    <w:rsid w:val="009131AD"/>
    <w:rsid w:val="009134E1"/>
    <w:rsid w:val="00914276"/>
    <w:rsid w:val="00914FAF"/>
    <w:rsid w:val="0091672B"/>
    <w:rsid w:val="00916C8E"/>
    <w:rsid w:val="009200D7"/>
    <w:rsid w:val="009237A7"/>
    <w:rsid w:val="00924861"/>
    <w:rsid w:val="0093185A"/>
    <w:rsid w:val="00931914"/>
    <w:rsid w:val="00934DAC"/>
    <w:rsid w:val="00937B70"/>
    <w:rsid w:val="00941329"/>
    <w:rsid w:val="00947091"/>
    <w:rsid w:val="00947EFC"/>
    <w:rsid w:val="00950280"/>
    <w:rsid w:val="00950CF2"/>
    <w:rsid w:val="00952665"/>
    <w:rsid w:val="00952EF9"/>
    <w:rsid w:val="00955075"/>
    <w:rsid w:val="00955313"/>
    <w:rsid w:val="00955E17"/>
    <w:rsid w:val="009565E3"/>
    <w:rsid w:val="0095675F"/>
    <w:rsid w:val="0096067B"/>
    <w:rsid w:val="00961805"/>
    <w:rsid w:val="00963BA0"/>
    <w:rsid w:val="00967320"/>
    <w:rsid w:val="0097005E"/>
    <w:rsid w:val="00970737"/>
    <w:rsid w:val="0097110D"/>
    <w:rsid w:val="009719F7"/>
    <w:rsid w:val="0097418D"/>
    <w:rsid w:val="0097551D"/>
    <w:rsid w:val="00977660"/>
    <w:rsid w:val="00977DA7"/>
    <w:rsid w:val="00980641"/>
    <w:rsid w:val="00981731"/>
    <w:rsid w:val="00983968"/>
    <w:rsid w:val="00983FCD"/>
    <w:rsid w:val="00984184"/>
    <w:rsid w:val="00984EC0"/>
    <w:rsid w:val="00985B1D"/>
    <w:rsid w:val="009865DF"/>
    <w:rsid w:val="00987069"/>
    <w:rsid w:val="009873FE"/>
    <w:rsid w:val="0099061D"/>
    <w:rsid w:val="009909CD"/>
    <w:rsid w:val="00994440"/>
    <w:rsid w:val="0099522A"/>
    <w:rsid w:val="00997C81"/>
    <w:rsid w:val="009A0C5C"/>
    <w:rsid w:val="009A1349"/>
    <w:rsid w:val="009A1EF5"/>
    <w:rsid w:val="009A2007"/>
    <w:rsid w:val="009A3474"/>
    <w:rsid w:val="009A462D"/>
    <w:rsid w:val="009B08D2"/>
    <w:rsid w:val="009B0C47"/>
    <w:rsid w:val="009B165B"/>
    <w:rsid w:val="009B1927"/>
    <w:rsid w:val="009B2266"/>
    <w:rsid w:val="009B267C"/>
    <w:rsid w:val="009B3478"/>
    <w:rsid w:val="009B4F43"/>
    <w:rsid w:val="009B578F"/>
    <w:rsid w:val="009B58AE"/>
    <w:rsid w:val="009B7CA7"/>
    <w:rsid w:val="009C1FD5"/>
    <w:rsid w:val="009C4629"/>
    <w:rsid w:val="009C5E1B"/>
    <w:rsid w:val="009D09E9"/>
    <w:rsid w:val="009D18F8"/>
    <w:rsid w:val="009D2490"/>
    <w:rsid w:val="009D343C"/>
    <w:rsid w:val="009D429D"/>
    <w:rsid w:val="009D46EE"/>
    <w:rsid w:val="009E1467"/>
    <w:rsid w:val="009E31E8"/>
    <w:rsid w:val="009E5755"/>
    <w:rsid w:val="009F015C"/>
    <w:rsid w:val="009F1211"/>
    <w:rsid w:val="009F2B57"/>
    <w:rsid w:val="009F41D2"/>
    <w:rsid w:val="009F4A4A"/>
    <w:rsid w:val="009F5022"/>
    <w:rsid w:val="009F5309"/>
    <w:rsid w:val="009F569B"/>
    <w:rsid w:val="009F75D0"/>
    <w:rsid w:val="00A00BC1"/>
    <w:rsid w:val="00A019CA"/>
    <w:rsid w:val="00A02054"/>
    <w:rsid w:val="00A0446B"/>
    <w:rsid w:val="00A07779"/>
    <w:rsid w:val="00A10103"/>
    <w:rsid w:val="00A106A6"/>
    <w:rsid w:val="00A12DEC"/>
    <w:rsid w:val="00A14D73"/>
    <w:rsid w:val="00A15B12"/>
    <w:rsid w:val="00A1698D"/>
    <w:rsid w:val="00A17038"/>
    <w:rsid w:val="00A264AC"/>
    <w:rsid w:val="00A30FE5"/>
    <w:rsid w:val="00A31297"/>
    <w:rsid w:val="00A32A91"/>
    <w:rsid w:val="00A331AD"/>
    <w:rsid w:val="00A33C79"/>
    <w:rsid w:val="00A379B2"/>
    <w:rsid w:val="00A37A35"/>
    <w:rsid w:val="00A41266"/>
    <w:rsid w:val="00A41A12"/>
    <w:rsid w:val="00A44D5E"/>
    <w:rsid w:val="00A4577A"/>
    <w:rsid w:val="00A50759"/>
    <w:rsid w:val="00A507D3"/>
    <w:rsid w:val="00A509C3"/>
    <w:rsid w:val="00A53E49"/>
    <w:rsid w:val="00A565B8"/>
    <w:rsid w:val="00A57E60"/>
    <w:rsid w:val="00A60F9B"/>
    <w:rsid w:val="00A61891"/>
    <w:rsid w:val="00A64346"/>
    <w:rsid w:val="00A64A61"/>
    <w:rsid w:val="00A66274"/>
    <w:rsid w:val="00A70D71"/>
    <w:rsid w:val="00A70F8F"/>
    <w:rsid w:val="00A71229"/>
    <w:rsid w:val="00A7388D"/>
    <w:rsid w:val="00A7769C"/>
    <w:rsid w:val="00A82558"/>
    <w:rsid w:val="00A847D0"/>
    <w:rsid w:val="00A85D54"/>
    <w:rsid w:val="00A87D23"/>
    <w:rsid w:val="00A921B1"/>
    <w:rsid w:val="00A92DAF"/>
    <w:rsid w:val="00A94A49"/>
    <w:rsid w:val="00A94FAB"/>
    <w:rsid w:val="00A95346"/>
    <w:rsid w:val="00A95679"/>
    <w:rsid w:val="00A95973"/>
    <w:rsid w:val="00A9793A"/>
    <w:rsid w:val="00AA38EA"/>
    <w:rsid w:val="00AA7981"/>
    <w:rsid w:val="00AB01DF"/>
    <w:rsid w:val="00AB2365"/>
    <w:rsid w:val="00AB6D7D"/>
    <w:rsid w:val="00AC4E83"/>
    <w:rsid w:val="00AC62D9"/>
    <w:rsid w:val="00AD0335"/>
    <w:rsid w:val="00AD0C59"/>
    <w:rsid w:val="00AD363D"/>
    <w:rsid w:val="00AD3FB3"/>
    <w:rsid w:val="00AD54F9"/>
    <w:rsid w:val="00AD7D47"/>
    <w:rsid w:val="00AE036D"/>
    <w:rsid w:val="00AE3BBB"/>
    <w:rsid w:val="00AE3D0C"/>
    <w:rsid w:val="00AE462B"/>
    <w:rsid w:val="00AE537A"/>
    <w:rsid w:val="00AE5CBD"/>
    <w:rsid w:val="00AE678D"/>
    <w:rsid w:val="00AE6F97"/>
    <w:rsid w:val="00AE7DEB"/>
    <w:rsid w:val="00AF5947"/>
    <w:rsid w:val="00B005AD"/>
    <w:rsid w:val="00B005B5"/>
    <w:rsid w:val="00B00E1A"/>
    <w:rsid w:val="00B02A1C"/>
    <w:rsid w:val="00B05103"/>
    <w:rsid w:val="00B0517D"/>
    <w:rsid w:val="00B07467"/>
    <w:rsid w:val="00B079D4"/>
    <w:rsid w:val="00B07E56"/>
    <w:rsid w:val="00B1055D"/>
    <w:rsid w:val="00B10C08"/>
    <w:rsid w:val="00B10E0B"/>
    <w:rsid w:val="00B12717"/>
    <w:rsid w:val="00B14E46"/>
    <w:rsid w:val="00B1695B"/>
    <w:rsid w:val="00B1730B"/>
    <w:rsid w:val="00B20205"/>
    <w:rsid w:val="00B2044B"/>
    <w:rsid w:val="00B20F9D"/>
    <w:rsid w:val="00B22129"/>
    <w:rsid w:val="00B24931"/>
    <w:rsid w:val="00B257BD"/>
    <w:rsid w:val="00B2657B"/>
    <w:rsid w:val="00B26D67"/>
    <w:rsid w:val="00B30BBA"/>
    <w:rsid w:val="00B31E52"/>
    <w:rsid w:val="00B32BFD"/>
    <w:rsid w:val="00B32FA4"/>
    <w:rsid w:val="00B3312B"/>
    <w:rsid w:val="00B33794"/>
    <w:rsid w:val="00B357D4"/>
    <w:rsid w:val="00B358E7"/>
    <w:rsid w:val="00B37A1A"/>
    <w:rsid w:val="00B40C4B"/>
    <w:rsid w:val="00B40EC3"/>
    <w:rsid w:val="00B42B62"/>
    <w:rsid w:val="00B45086"/>
    <w:rsid w:val="00B46DC0"/>
    <w:rsid w:val="00B51AC9"/>
    <w:rsid w:val="00B525A1"/>
    <w:rsid w:val="00B55BA4"/>
    <w:rsid w:val="00B62F32"/>
    <w:rsid w:val="00B64A2B"/>
    <w:rsid w:val="00B67E4B"/>
    <w:rsid w:val="00B70D8D"/>
    <w:rsid w:val="00B72B45"/>
    <w:rsid w:val="00B73505"/>
    <w:rsid w:val="00B74F7C"/>
    <w:rsid w:val="00B77119"/>
    <w:rsid w:val="00B80A8B"/>
    <w:rsid w:val="00B80F91"/>
    <w:rsid w:val="00B8319A"/>
    <w:rsid w:val="00B8412B"/>
    <w:rsid w:val="00B86E81"/>
    <w:rsid w:val="00B87CF6"/>
    <w:rsid w:val="00B9286B"/>
    <w:rsid w:val="00B92BEB"/>
    <w:rsid w:val="00B9348B"/>
    <w:rsid w:val="00B9585D"/>
    <w:rsid w:val="00B96614"/>
    <w:rsid w:val="00BA5038"/>
    <w:rsid w:val="00BA5DD7"/>
    <w:rsid w:val="00BB175E"/>
    <w:rsid w:val="00BB1D53"/>
    <w:rsid w:val="00BB3237"/>
    <w:rsid w:val="00BB4F1C"/>
    <w:rsid w:val="00BB52A2"/>
    <w:rsid w:val="00BC04A8"/>
    <w:rsid w:val="00BC0628"/>
    <w:rsid w:val="00BC2AC6"/>
    <w:rsid w:val="00BC421B"/>
    <w:rsid w:val="00BC4F8C"/>
    <w:rsid w:val="00BD0882"/>
    <w:rsid w:val="00BD095B"/>
    <w:rsid w:val="00BD0A55"/>
    <w:rsid w:val="00BD22C2"/>
    <w:rsid w:val="00BD3806"/>
    <w:rsid w:val="00BD428E"/>
    <w:rsid w:val="00BD57B7"/>
    <w:rsid w:val="00BD70AF"/>
    <w:rsid w:val="00BD74F6"/>
    <w:rsid w:val="00BE1302"/>
    <w:rsid w:val="00BE2D21"/>
    <w:rsid w:val="00BE3925"/>
    <w:rsid w:val="00BE3E31"/>
    <w:rsid w:val="00BE439F"/>
    <w:rsid w:val="00BE4BD1"/>
    <w:rsid w:val="00BF2DD8"/>
    <w:rsid w:val="00C003CA"/>
    <w:rsid w:val="00C03993"/>
    <w:rsid w:val="00C03DB6"/>
    <w:rsid w:val="00C04F36"/>
    <w:rsid w:val="00C066A4"/>
    <w:rsid w:val="00C100D6"/>
    <w:rsid w:val="00C10777"/>
    <w:rsid w:val="00C10CFF"/>
    <w:rsid w:val="00C11727"/>
    <w:rsid w:val="00C129A4"/>
    <w:rsid w:val="00C143E2"/>
    <w:rsid w:val="00C15455"/>
    <w:rsid w:val="00C16553"/>
    <w:rsid w:val="00C16589"/>
    <w:rsid w:val="00C178F3"/>
    <w:rsid w:val="00C22D04"/>
    <w:rsid w:val="00C233AD"/>
    <w:rsid w:val="00C302F2"/>
    <w:rsid w:val="00C30BF9"/>
    <w:rsid w:val="00C34131"/>
    <w:rsid w:val="00C342C2"/>
    <w:rsid w:val="00C34902"/>
    <w:rsid w:val="00C34CAA"/>
    <w:rsid w:val="00C36AAA"/>
    <w:rsid w:val="00C37B67"/>
    <w:rsid w:val="00C406D2"/>
    <w:rsid w:val="00C40E49"/>
    <w:rsid w:val="00C4269B"/>
    <w:rsid w:val="00C4439B"/>
    <w:rsid w:val="00C50552"/>
    <w:rsid w:val="00C50D38"/>
    <w:rsid w:val="00C5111E"/>
    <w:rsid w:val="00C51AE4"/>
    <w:rsid w:val="00C51EC8"/>
    <w:rsid w:val="00C51F91"/>
    <w:rsid w:val="00C53515"/>
    <w:rsid w:val="00C54721"/>
    <w:rsid w:val="00C54A67"/>
    <w:rsid w:val="00C54E70"/>
    <w:rsid w:val="00C5644F"/>
    <w:rsid w:val="00C56834"/>
    <w:rsid w:val="00C56CB1"/>
    <w:rsid w:val="00C67A08"/>
    <w:rsid w:val="00C71807"/>
    <w:rsid w:val="00C71F5B"/>
    <w:rsid w:val="00C7321F"/>
    <w:rsid w:val="00C843A7"/>
    <w:rsid w:val="00C9124A"/>
    <w:rsid w:val="00C925E7"/>
    <w:rsid w:val="00C9441C"/>
    <w:rsid w:val="00C95F24"/>
    <w:rsid w:val="00C97388"/>
    <w:rsid w:val="00CA09EB"/>
    <w:rsid w:val="00CA1407"/>
    <w:rsid w:val="00CA287A"/>
    <w:rsid w:val="00CA3F7F"/>
    <w:rsid w:val="00CA4192"/>
    <w:rsid w:val="00CB4102"/>
    <w:rsid w:val="00CB7DE5"/>
    <w:rsid w:val="00CC0226"/>
    <w:rsid w:val="00CC19BB"/>
    <w:rsid w:val="00CC2A6B"/>
    <w:rsid w:val="00CC415D"/>
    <w:rsid w:val="00CC5FE0"/>
    <w:rsid w:val="00CC641B"/>
    <w:rsid w:val="00CD02FA"/>
    <w:rsid w:val="00CD1081"/>
    <w:rsid w:val="00CD1E3E"/>
    <w:rsid w:val="00CD283E"/>
    <w:rsid w:val="00CD2892"/>
    <w:rsid w:val="00CD3481"/>
    <w:rsid w:val="00CD3B97"/>
    <w:rsid w:val="00CD4314"/>
    <w:rsid w:val="00CD4AF2"/>
    <w:rsid w:val="00CD705A"/>
    <w:rsid w:val="00CD72E6"/>
    <w:rsid w:val="00CD7BEB"/>
    <w:rsid w:val="00CE1093"/>
    <w:rsid w:val="00CE1359"/>
    <w:rsid w:val="00CE2E12"/>
    <w:rsid w:val="00CE58F2"/>
    <w:rsid w:val="00CF076C"/>
    <w:rsid w:val="00CF0D74"/>
    <w:rsid w:val="00CF1DAB"/>
    <w:rsid w:val="00CF4664"/>
    <w:rsid w:val="00D02549"/>
    <w:rsid w:val="00D03272"/>
    <w:rsid w:val="00D03B53"/>
    <w:rsid w:val="00D03EC6"/>
    <w:rsid w:val="00D04E47"/>
    <w:rsid w:val="00D062BF"/>
    <w:rsid w:val="00D14FBA"/>
    <w:rsid w:val="00D2078D"/>
    <w:rsid w:val="00D21B68"/>
    <w:rsid w:val="00D22CB3"/>
    <w:rsid w:val="00D24966"/>
    <w:rsid w:val="00D24D84"/>
    <w:rsid w:val="00D260F9"/>
    <w:rsid w:val="00D267E5"/>
    <w:rsid w:val="00D3164A"/>
    <w:rsid w:val="00D3184D"/>
    <w:rsid w:val="00D33F49"/>
    <w:rsid w:val="00D343DE"/>
    <w:rsid w:val="00D34FC4"/>
    <w:rsid w:val="00D35537"/>
    <w:rsid w:val="00D35803"/>
    <w:rsid w:val="00D36669"/>
    <w:rsid w:val="00D366A4"/>
    <w:rsid w:val="00D37734"/>
    <w:rsid w:val="00D37AFA"/>
    <w:rsid w:val="00D40635"/>
    <w:rsid w:val="00D40C70"/>
    <w:rsid w:val="00D41346"/>
    <w:rsid w:val="00D41E8A"/>
    <w:rsid w:val="00D428D6"/>
    <w:rsid w:val="00D4580A"/>
    <w:rsid w:val="00D47909"/>
    <w:rsid w:val="00D47A66"/>
    <w:rsid w:val="00D5092A"/>
    <w:rsid w:val="00D50DA1"/>
    <w:rsid w:val="00D50F9D"/>
    <w:rsid w:val="00D52FDD"/>
    <w:rsid w:val="00D538FE"/>
    <w:rsid w:val="00D53A72"/>
    <w:rsid w:val="00D53C79"/>
    <w:rsid w:val="00D54E56"/>
    <w:rsid w:val="00D552E8"/>
    <w:rsid w:val="00D5757A"/>
    <w:rsid w:val="00D60B86"/>
    <w:rsid w:val="00D62B42"/>
    <w:rsid w:val="00D62BCE"/>
    <w:rsid w:val="00D63394"/>
    <w:rsid w:val="00D66A81"/>
    <w:rsid w:val="00D67A0E"/>
    <w:rsid w:val="00D7364D"/>
    <w:rsid w:val="00D73B47"/>
    <w:rsid w:val="00D75B41"/>
    <w:rsid w:val="00D766BB"/>
    <w:rsid w:val="00D77CAA"/>
    <w:rsid w:val="00D80164"/>
    <w:rsid w:val="00D813E6"/>
    <w:rsid w:val="00D820E6"/>
    <w:rsid w:val="00D850BF"/>
    <w:rsid w:val="00D91099"/>
    <w:rsid w:val="00D91AA4"/>
    <w:rsid w:val="00D921AB"/>
    <w:rsid w:val="00D97D00"/>
    <w:rsid w:val="00DA150E"/>
    <w:rsid w:val="00DA56A5"/>
    <w:rsid w:val="00DA72A5"/>
    <w:rsid w:val="00DB18FD"/>
    <w:rsid w:val="00DB2574"/>
    <w:rsid w:val="00DB2789"/>
    <w:rsid w:val="00DB3283"/>
    <w:rsid w:val="00DB461F"/>
    <w:rsid w:val="00DB6ECA"/>
    <w:rsid w:val="00DC01E0"/>
    <w:rsid w:val="00DC0D72"/>
    <w:rsid w:val="00DC145F"/>
    <w:rsid w:val="00DC263B"/>
    <w:rsid w:val="00DC2FEE"/>
    <w:rsid w:val="00DC411E"/>
    <w:rsid w:val="00DC4297"/>
    <w:rsid w:val="00DC4C99"/>
    <w:rsid w:val="00DC5E2D"/>
    <w:rsid w:val="00DC63CD"/>
    <w:rsid w:val="00DC7E6C"/>
    <w:rsid w:val="00DD11E5"/>
    <w:rsid w:val="00DD216B"/>
    <w:rsid w:val="00DD2E70"/>
    <w:rsid w:val="00DD3FD9"/>
    <w:rsid w:val="00DD5907"/>
    <w:rsid w:val="00DD66C6"/>
    <w:rsid w:val="00DD7851"/>
    <w:rsid w:val="00DE34C4"/>
    <w:rsid w:val="00DE3DC2"/>
    <w:rsid w:val="00DE7B5C"/>
    <w:rsid w:val="00DF0B4F"/>
    <w:rsid w:val="00DF11F9"/>
    <w:rsid w:val="00DF68A1"/>
    <w:rsid w:val="00E05EE8"/>
    <w:rsid w:val="00E105AB"/>
    <w:rsid w:val="00E11B84"/>
    <w:rsid w:val="00E158E2"/>
    <w:rsid w:val="00E17669"/>
    <w:rsid w:val="00E21178"/>
    <w:rsid w:val="00E21382"/>
    <w:rsid w:val="00E21FDA"/>
    <w:rsid w:val="00E2233C"/>
    <w:rsid w:val="00E237B6"/>
    <w:rsid w:val="00E23AB6"/>
    <w:rsid w:val="00E24E31"/>
    <w:rsid w:val="00E250A2"/>
    <w:rsid w:val="00E264B5"/>
    <w:rsid w:val="00E27884"/>
    <w:rsid w:val="00E27B1C"/>
    <w:rsid w:val="00E301ED"/>
    <w:rsid w:val="00E31B57"/>
    <w:rsid w:val="00E31C7D"/>
    <w:rsid w:val="00E3365F"/>
    <w:rsid w:val="00E33D38"/>
    <w:rsid w:val="00E3470D"/>
    <w:rsid w:val="00E357E6"/>
    <w:rsid w:val="00E35F13"/>
    <w:rsid w:val="00E37306"/>
    <w:rsid w:val="00E449D4"/>
    <w:rsid w:val="00E456B0"/>
    <w:rsid w:val="00E46D5F"/>
    <w:rsid w:val="00E47BEB"/>
    <w:rsid w:val="00E517E4"/>
    <w:rsid w:val="00E530B2"/>
    <w:rsid w:val="00E55673"/>
    <w:rsid w:val="00E55804"/>
    <w:rsid w:val="00E56F7F"/>
    <w:rsid w:val="00E5753B"/>
    <w:rsid w:val="00E57F91"/>
    <w:rsid w:val="00E6158E"/>
    <w:rsid w:val="00E62D3C"/>
    <w:rsid w:val="00E64194"/>
    <w:rsid w:val="00E64D72"/>
    <w:rsid w:val="00E66AE9"/>
    <w:rsid w:val="00E67F23"/>
    <w:rsid w:val="00E70FB9"/>
    <w:rsid w:val="00E771AC"/>
    <w:rsid w:val="00E80616"/>
    <w:rsid w:val="00E85069"/>
    <w:rsid w:val="00E8600D"/>
    <w:rsid w:val="00E86D14"/>
    <w:rsid w:val="00E86D9F"/>
    <w:rsid w:val="00E93B0B"/>
    <w:rsid w:val="00E9460E"/>
    <w:rsid w:val="00EA1EAF"/>
    <w:rsid w:val="00EA3254"/>
    <w:rsid w:val="00EA4A0B"/>
    <w:rsid w:val="00EA6787"/>
    <w:rsid w:val="00EA6987"/>
    <w:rsid w:val="00EA6D39"/>
    <w:rsid w:val="00EA72DD"/>
    <w:rsid w:val="00EA7982"/>
    <w:rsid w:val="00EA7DB5"/>
    <w:rsid w:val="00EB0333"/>
    <w:rsid w:val="00EB07B1"/>
    <w:rsid w:val="00EB0F9E"/>
    <w:rsid w:val="00EB506A"/>
    <w:rsid w:val="00EB6C5E"/>
    <w:rsid w:val="00EC047F"/>
    <w:rsid w:val="00EC0FFD"/>
    <w:rsid w:val="00EC1BC9"/>
    <w:rsid w:val="00EC26AE"/>
    <w:rsid w:val="00EC3D83"/>
    <w:rsid w:val="00ED1F62"/>
    <w:rsid w:val="00ED31B6"/>
    <w:rsid w:val="00ED4AD7"/>
    <w:rsid w:val="00EE1ECD"/>
    <w:rsid w:val="00EE1F47"/>
    <w:rsid w:val="00EE29DD"/>
    <w:rsid w:val="00EE581C"/>
    <w:rsid w:val="00EF11AB"/>
    <w:rsid w:val="00EF3333"/>
    <w:rsid w:val="00EF33FF"/>
    <w:rsid w:val="00EF3BEF"/>
    <w:rsid w:val="00EF4580"/>
    <w:rsid w:val="00EF628D"/>
    <w:rsid w:val="00EF6FF9"/>
    <w:rsid w:val="00F0135E"/>
    <w:rsid w:val="00F015B5"/>
    <w:rsid w:val="00F029C0"/>
    <w:rsid w:val="00F02CEF"/>
    <w:rsid w:val="00F02EDF"/>
    <w:rsid w:val="00F0327D"/>
    <w:rsid w:val="00F036D1"/>
    <w:rsid w:val="00F049D9"/>
    <w:rsid w:val="00F0504B"/>
    <w:rsid w:val="00F1374B"/>
    <w:rsid w:val="00F1507D"/>
    <w:rsid w:val="00F15A7B"/>
    <w:rsid w:val="00F2112A"/>
    <w:rsid w:val="00F227B3"/>
    <w:rsid w:val="00F2484F"/>
    <w:rsid w:val="00F30E1A"/>
    <w:rsid w:val="00F3165E"/>
    <w:rsid w:val="00F346FF"/>
    <w:rsid w:val="00F347EC"/>
    <w:rsid w:val="00F36E1A"/>
    <w:rsid w:val="00F37A90"/>
    <w:rsid w:val="00F40FAC"/>
    <w:rsid w:val="00F41B9F"/>
    <w:rsid w:val="00F41FB9"/>
    <w:rsid w:val="00F4348C"/>
    <w:rsid w:val="00F43933"/>
    <w:rsid w:val="00F448B5"/>
    <w:rsid w:val="00F451EE"/>
    <w:rsid w:val="00F4638B"/>
    <w:rsid w:val="00F51F2B"/>
    <w:rsid w:val="00F52C51"/>
    <w:rsid w:val="00F543C3"/>
    <w:rsid w:val="00F55D1D"/>
    <w:rsid w:val="00F56040"/>
    <w:rsid w:val="00F5702A"/>
    <w:rsid w:val="00F578FE"/>
    <w:rsid w:val="00F57DF6"/>
    <w:rsid w:val="00F60178"/>
    <w:rsid w:val="00F6525D"/>
    <w:rsid w:val="00F653C1"/>
    <w:rsid w:val="00F7157A"/>
    <w:rsid w:val="00F739D6"/>
    <w:rsid w:val="00F74368"/>
    <w:rsid w:val="00F745AE"/>
    <w:rsid w:val="00F74F55"/>
    <w:rsid w:val="00F757F0"/>
    <w:rsid w:val="00F802F0"/>
    <w:rsid w:val="00F81109"/>
    <w:rsid w:val="00F81F87"/>
    <w:rsid w:val="00F90D5A"/>
    <w:rsid w:val="00F9219B"/>
    <w:rsid w:val="00F92431"/>
    <w:rsid w:val="00F962E8"/>
    <w:rsid w:val="00F964A3"/>
    <w:rsid w:val="00F97A91"/>
    <w:rsid w:val="00F97DA8"/>
    <w:rsid w:val="00F97FEF"/>
    <w:rsid w:val="00FA15CC"/>
    <w:rsid w:val="00FA2F3D"/>
    <w:rsid w:val="00FA680A"/>
    <w:rsid w:val="00FA6AFD"/>
    <w:rsid w:val="00FB1407"/>
    <w:rsid w:val="00FB28B1"/>
    <w:rsid w:val="00FB6321"/>
    <w:rsid w:val="00FC3FFA"/>
    <w:rsid w:val="00FC56A3"/>
    <w:rsid w:val="00FC7FAC"/>
    <w:rsid w:val="00FD12EE"/>
    <w:rsid w:val="00FD2573"/>
    <w:rsid w:val="00FD2D48"/>
    <w:rsid w:val="00FD2F80"/>
    <w:rsid w:val="00FD336F"/>
    <w:rsid w:val="00FD38B8"/>
    <w:rsid w:val="00FD3BBE"/>
    <w:rsid w:val="00FD58C8"/>
    <w:rsid w:val="00FE3E50"/>
    <w:rsid w:val="00FE52AA"/>
    <w:rsid w:val="00FE6D6D"/>
    <w:rsid w:val="00FF3BAE"/>
    <w:rsid w:val="00FF42A9"/>
    <w:rsid w:val="00FF4354"/>
    <w:rsid w:val="00FF4496"/>
    <w:rsid w:val="00FF4F70"/>
    <w:rsid w:val="00FF5D88"/>
    <w:rsid w:val="00FF6B94"/>
    <w:rsid w:val="13B2679F"/>
    <w:rsid w:val="3873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840480"/>
  <w15:chartTrackingRefBased/>
  <w15:docId w15:val="{E5B241FF-B0DD-40EF-9B75-890CA030E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1"/>
        <w:numId w:val="2"/>
      </w:numPr>
      <w:ind w:hanging="1575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numId w:val="3"/>
      </w:numPr>
      <w:ind w:hanging="63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semiHidden/>
    <w:rPr>
      <w:rFonts w:ascii="Courier New" w:hAnsi="Courier New"/>
      <w:sz w:val="20"/>
    </w:rPr>
  </w:style>
  <w:style w:type="paragraph" w:styleId="Closing">
    <w:name w:val="Closing"/>
    <w:basedOn w:val="Normal"/>
    <w:link w:val="ClosingChar"/>
    <w:semiHidden/>
    <w:pPr>
      <w:spacing w:line="220" w:lineRule="atLeast"/>
      <w:ind w:left="840" w:right="-360"/>
    </w:pPr>
    <w:rPr>
      <w:sz w:val="20"/>
    </w:rPr>
  </w:style>
  <w:style w:type="paragraph" w:styleId="MessageHeader">
    <w:name w:val="Message Header"/>
    <w:basedOn w:val="BodyText"/>
    <w:semiHidden/>
    <w:pPr>
      <w:keepLines/>
      <w:spacing w:after="0" w:line="415" w:lineRule="atLeast"/>
      <w:ind w:left="1560" w:right="-360" w:hanging="720"/>
    </w:pPr>
    <w:rPr>
      <w:sz w:val="20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22" w:color="auto"/>
      </w:pBdr>
      <w:spacing w:after="400"/>
    </w:pPr>
  </w:style>
  <w:style w:type="paragraph" w:customStyle="1" w:styleId="Slogan">
    <w:name w:val="Slogan"/>
    <w:basedOn w:val="Normal"/>
    <w:pPr>
      <w:framePr w:w="5170" w:h="1800" w:hRule="exact" w:hSpace="187" w:vSpace="187" w:wrap="around" w:vAnchor="page" w:hAnchor="page" w:x="966" w:yAlign="bottom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styleId="BodyText">
    <w:name w:val="Body Text"/>
    <w:basedOn w:val="Normal"/>
    <w:semiHidden/>
    <w:pPr>
      <w:spacing w:after="120"/>
    </w:pPr>
  </w:style>
  <w:style w:type="paragraph" w:customStyle="1" w:styleId="DocumentLabel">
    <w:name w:val="Document Label"/>
    <w:next w:val="Normal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character" w:customStyle="1" w:styleId="BodyTextIndentChar">
    <w:name w:val="Body Text Indent Char"/>
    <w:rPr>
      <w:sz w:val="24"/>
    </w:rPr>
  </w:style>
  <w:style w:type="paragraph" w:styleId="BodyTextIndent2">
    <w:name w:val="Body Text Indent 2"/>
    <w:basedOn w:val="Normal"/>
    <w:semiHidden/>
    <w:pPr>
      <w:ind w:left="630"/>
    </w:pPr>
    <w:rPr>
      <w:bCs/>
    </w:rPr>
  </w:style>
  <w:style w:type="character" w:customStyle="1" w:styleId="Heading6Char">
    <w:name w:val="Heading 6 Char"/>
    <w:link w:val="Heading6"/>
    <w:rsid w:val="00AD0335"/>
    <w:rPr>
      <w:rFonts w:ascii="Garamond" w:hAnsi="Garamond"/>
      <w:b/>
      <w:sz w:val="24"/>
    </w:rPr>
  </w:style>
  <w:style w:type="character" w:customStyle="1" w:styleId="ClosingChar">
    <w:name w:val="Closing Char"/>
    <w:basedOn w:val="DefaultParagraphFont"/>
    <w:link w:val="Closing"/>
    <w:semiHidden/>
    <w:rsid w:val="00AD0335"/>
  </w:style>
  <w:style w:type="paragraph" w:styleId="ListParagraph">
    <w:name w:val="List Paragraph"/>
    <w:basedOn w:val="Normal"/>
    <w:uiPriority w:val="34"/>
    <w:qFormat/>
    <w:rsid w:val="0051207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F0A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0AC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F0A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0AC1"/>
    <w:rPr>
      <w:sz w:val="24"/>
    </w:rPr>
  </w:style>
  <w:style w:type="table" w:styleId="TableGrid">
    <w:name w:val="Table Grid"/>
    <w:basedOn w:val="TableNormal"/>
    <w:uiPriority w:val="59"/>
    <w:rsid w:val="002F0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FD58C8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4-Accent3">
    <w:name w:val="Grid Table 4 Accent 3"/>
    <w:basedOn w:val="TableNormal"/>
    <w:uiPriority w:val="49"/>
    <w:rsid w:val="00FD58C8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0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6827A-A46A-4788-AACA-781BC2F3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00</Words>
  <Characters>6921</Characters>
  <Application>Microsoft Office Word</Application>
  <DocSecurity>0</DocSecurity>
  <Lines>988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BUTLER COUNTY HEADSTART</Company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PATTY</dc:creator>
  <cp:keywords/>
  <cp:lastModifiedBy>Brittney Courson</cp:lastModifiedBy>
  <cp:revision>2</cp:revision>
  <cp:lastPrinted>2018-03-22T13:45:00Z</cp:lastPrinted>
  <dcterms:created xsi:type="dcterms:W3CDTF">2026-04-02T16:03:00Z</dcterms:created>
  <dcterms:modified xsi:type="dcterms:W3CDTF">2026-04-02T16:03:00Z</dcterms:modified>
</cp:coreProperties>
</file>